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5AB6" w14:textId="3C11B331" w:rsidR="00ED01CA" w:rsidRPr="00364DB1" w:rsidRDefault="00000000" w:rsidP="00364DB1">
      <w:pPr>
        <w:spacing w:after="0" w:line="240" w:lineRule="auto"/>
        <w:ind w:left="-540" w:right="209" w:firstLine="124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 w14:anchorId="022EC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69.7pt;margin-top:-31.55pt;width:63.2pt;height:44.1pt;z-index:-251658752;mso-wrap-edited:f" wrapcoords="-204 0 -204 21346 21600 21346 21600 0 -204 0">
            <v:imagedata r:id="rId6" o:title=""/>
          </v:shape>
          <o:OLEObject Type="Embed" ProgID="Paint.Picture" ShapeID="_x0000_s1032" DrawAspect="Content" ObjectID="_1843727354" r:id="rId7"/>
        </w:object>
      </w:r>
      <w:r w:rsidR="00B8564D" w:rsidRPr="00364DB1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B8564D" w:rsidRPr="00364DB1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B8564D" w:rsidRPr="00364D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564D" w:rsidRPr="00364DB1">
        <w:rPr>
          <w:rFonts w:ascii="Times New Roman" w:hAnsi="Times New Roman"/>
          <w:b/>
          <w:sz w:val="24"/>
          <w:szCs w:val="24"/>
        </w:rPr>
        <w:tab/>
      </w:r>
      <w:r w:rsidR="00B8564D" w:rsidRPr="00364DB1">
        <w:rPr>
          <w:rFonts w:ascii="Times New Roman" w:hAnsi="Times New Roman"/>
          <w:b/>
          <w:sz w:val="24"/>
          <w:szCs w:val="24"/>
        </w:rPr>
        <w:tab/>
      </w:r>
      <w:r w:rsidR="00C44595" w:rsidRPr="00364DB1">
        <w:rPr>
          <w:rFonts w:ascii="Times New Roman" w:hAnsi="Times New Roman"/>
          <w:b/>
          <w:sz w:val="24"/>
          <w:szCs w:val="24"/>
        </w:rPr>
        <w:tab/>
      </w:r>
      <w:r w:rsidR="00C44595" w:rsidRPr="00364DB1">
        <w:rPr>
          <w:rFonts w:ascii="Times New Roman" w:hAnsi="Times New Roman"/>
          <w:b/>
          <w:sz w:val="24"/>
          <w:szCs w:val="24"/>
        </w:rPr>
        <w:tab/>
        <w:t>PROIECT</w:t>
      </w:r>
      <w:r w:rsidR="009B7C41" w:rsidRPr="00364DB1">
        <w:rPr>
          <w:rFonts w:ascii="Times New Roman" w:hAnsi="Times New Roman"/>
          <w:b/>
          <w:sz w:val="24"/>
          <w:szCs w:val="24"/>
        </w:rPr>
        <w:tab/>
      </w:r>
      <w:r w:rsidR="00B8564D" w:rsidRPr="00364DB1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</w:p>
    <w:p w14:paraId="19389E42" w14:textId="77777777" w:rsidR="00B8564D" w:rsidRPr="00364DB1" w:rsidRDefault="00B8564D" w:rsidP="00364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 xml:space="preserve">                                           REPUBLICA MOLDOVA</w:t>
      </w:r>
    </w:p>
    <w:p w14:paraId="4B74EA2E" w14:textId="49BFE029" w:rsidR="00FE3810" w:rsidRPr="00364DB1" w:rsidRDefault="00B8564D" w:rsidP="00364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 xml:space="preserve">                                     CONSILIUL RAIONAL FLOREŞTI</w:t>
      </w:r>
    </w:p>
    <w:p w14:paraId="5F48CDA0" w14:textId="38EE4167" w:rsidR="00B8564D" w:rsidRPr="00364DB1" w:rsidRDefault="00B8564D" w:rsidP="00364D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4DB1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ED01CA" w:rsidRPr="00364DB1">
        <w:rPr>
          <w:rFonts w:ascii="Times New Roman" w:hAnsi="Times New Roman"/>
          <w:b/>
          <w:bCs/>
          <w:sz w:val="24"/>
          <w:szCs w:val="24"/>
        </w:rPr>
        <w:t xml:space="preserve">                DECIZIE Nr.0</w:t>
      </w:r>
      <w:r w:rsidR="00267264" w:rsidRPr="00364DB1">
        <w:rPr>
          <w:rFonts w:ascii="Times New Roman" w:hAnsi="Times New Roman"/>
          <w:b/>
          <w:bCs/>
          <w:sz w:val="24"/>
          <w:szCs w:val="24"/>
        </w:rPr>
        <w:t>5</w:t>
      </w:r>
      <w:r w:rsidR="00ED01CA" w:rsidRPr="00364DB1">
        <w:rPr>
          <w:rFonts w:ascii="Times New Roman" w:hAnsi="Times New Roman"/>
          <w:b/>
          <w:bCs/>
          <w:sz w:val="24"/>
          <w:szCs w:val="24"/>
        </w:rPr>
        <w:t>/</w:t>
      </w:r>
      <w:r w:rsidR="00267264" w:rsidRPr="00364DB1">
        <w:rPr>
          <w:rFonts w:ascii="Times New Roman" w:hAnsi="Times New Roman"/>
          <w:b/>
          <w:bCs/>
          <w:sz w:val="24"/>
          <w:szCs w:val="24"/>
        </w:rPr>
        <w:t>__</w:t>
      </w:r>
    </w:p>
    <w:p w14:paraId="07054C4B" w14:textId="1DDD108B" w:rsidR="008E4CC6" w:rsidRPr="00364DB1" w:rsidRDefault="00B8564D" w:rsidP="00364D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4DB1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ED01CA" w:rsidRPr="00364DB1">
        <w:rPr>
          <w:rFonts w:ascii="Times New Roman" w:hAnsi="Times New Roman"/>
          <w:b/>
          <w:bCs/>
          <w:sz w:val="24"/>
          <w:szCs w:val="24"/>
        </w:rPr>
        <w:t xml:space="preserve">                         din </w:t>
      </w:r>
      <w:r w:rsidR="00267264" w:rsidRPr="00364DB1">
        <w:rPr>
          <w:rFonts w:ascii="Times New Roman" w:hAnsi="Times New Roman"/>
          <w:b/>
          <w:bCs/>
          <w:sz w:val="24"/>
          <w:szCs w:val="24"/>
        </w:rPr>
        <w:t>__ iunie</w:t>
      </w:r>
      <w:r w:rsidRPr="00364DB1">
        <w:rPr>
          <w:rFonts w:ascii="Times New Roman" w:hAnsi="Times New Roman"/>
          <w:b/>
          <w:bCs/>
          <w:sz w:val="24"/>
          <w:szCs w:val="24"/>
        </w:rPr>
        <w:t xml:space="preserve">  202</w:t>
      </w:r>
      <w:r w:rsidR="00267264" w:rsidRPr="00364DB1">
        <w:rPr>
          <w:rFonts w:ascii="Times New Roman" w:hAnsi="Times New Roman"/>
          <w:b/>
          <w:bCs/>
          <w:sz w:val="24"/>
          <w:szCs w:val="24"/>
        </w:rPr>
        <w:t>6</w:t>
      </w:r>
    </w:p>
    <w:p w14:paraId="714C9290" w14:textId="77777777" w:rsidR="00F35C3E" w:rsidRPr="00364DB1" w:rsidRDefault="00F35C3E" w:rsidP="00364DB1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0AEAD92E" w14:textId="77777777" w:rsidR="00267264" w:rsidRPr="00364DB1" w:rsidRDefault="00267264" w:rsidP="00364DB1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364DB1">
        <w:rPr>
          <w:rFonts w:ascii="Times New Roman" w:hAnsi="Times New Roman"/>
          <w:b/>
          <w:bCs/>
          <w:sz w:val="24"/>
          <w:szCs w:val="24"/>
          <w:lang w:val="ro-MD"/>
        </w:rPr>
        <w:t xml:space="preserve">Pentru modificarea deciziei Consiliului raional Florești </w:t>
      </w:r>
    </w:p>
    <w:p w14:paraId="2A93E82F" w14:textId="77777777" w:rsidR="009B7C41" w:rsidRPr="00364DB1" w:rsidRDefault="00267264" w:rsidP="00364DB1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364DB1">
        <w:rPr>
          <w:rFonts w:ascii="Times New Roman" w:hAnsi="Times New Roman"/>
          <w:b/>
          <w:bCs/>
          <w:sz w:val="24"/>
          <w:szCs w:val="24"/>
          <w:lang w:val="ro-MD"/>
        </w:rPr>
        <w:t>nr.07/12 din 09 decembrie 2025 ,,</w:t>
      </w:r>
      <w:r w:rsidR="00E5562D" w:rsidRPr="00364DB1">
        <w:rPr>
          <w:rFonts w:ascii="Times New Roman" w:hAnsi="Times New Roman"/>
          <w:b/>
          <w:bCs/>
          <w:sz w:val="24"/>
          <w:szCs w:val="24"/>
          <w:lang w:val="ro-MD"/>
        </w:rPr>
        <w:t xml:space="preserve">Cu privire la aprobarea </w:t>
      </w:r>
    </w:p>
    <w:p w14:paraId="219F9CCB" w14:textId="12D25858" w:rsidR="00E5562D" w:rsidRPr="00364DB1" w:rsidRDefault="00151A79" w:rsidP="00364DB1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364DB1">
        <w:rPr>
          <w:rFonts w:ascii="Times New Roman" w:hAnsi="Times New Roman"/>
          <w:b/>
          <w:bCs/>
          <w:sz w:val="24"/>
          <w:szCs w:val="24"/>
          <w:lang w:val="ro-MD"/>
        </w:rPr>
        <w:t xml:space="preserve">organigramei și </w:t>
      </w:r>
      <w:r w:rsidR="00E5562D" w:rsidRPr="00364DB1">
        <w:rPr>
          <w:rFonts w:ascii="Times New Roman" w:hAnsi="Times New Roman"/>
          <w:b/>
          <w:bCs/>
          <w:sz w:val="24"/>
          <w:szCs w:val="24"/>
          <w:lang w:val="ro-MD"/>
        </w:rPr>
        <w:t>statel</w:t>
      </w:r>
      <w:r w:rsidR="00AE4B39" w:rsidRPr="00364DB1">
        <w:rPr>
          <w:rFonts w:ascii="Times New Roman" w:hAnsi="Times New Roman"/>
          <w:b/>
          <w:bCs/>
          <w:sz w:val="24"/>
          <w:szCs w:val="24"/>
          <w:lang w:val="ro-MD"/>
        </w:rPr>
        <w:t>or</w:t>
      </w:r>
      <w:r w:rsidR="00E5562D" w:rsidRPr="00364DB1">
        <w:rPr>
          <w:rFonts w:ascii="Times New Roman" w:hAnsi="Times New Roman"/>
          <w:b/>
          <w:bCs/>
          <w:sz w:val="24"/>
          <w:szCs w:val="24"/>
          <w:lang w:val="ro-MD"/>
        </w:rPr>
        <w:t xml:space="preserve"> de personal ale instituțiilor</w:t>
      </w:r>
    </w:p>
    <w:p w14:paraId="034EE29A" w14:textId="262E4709" w:rsidR="00E5562D" w:rsidRPr="00364DB1" w:rsidRDefault="00E5562D" w:rsidP="00364DB1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364DB1">
        <w:rPr>
          <w:rFonts w:ascii="Times New Roman" w:hAnsi="Times New Roman"/>
          <w:b/>
          <w:bCs/>
          <w:sz w:val="24"/>
          <w:szCs w:val="24"/>
          <w:lang w:val="ro-MD"/>
        </w:rPr>
        <w:t>medico-sanitare publice din raionul Florești pentru anul 202</w:t>
      </w:r>
      <w:r w:rsidR="001A0809" w:rsidRPr="00364DB1">
        <w:rPr>
          <w:rFonts w:ascii="Times New Roman" w:hAnsi="Times New Roman"/>
          <w:b/>
          <w:bCs/>
          <w:sz w:val="24"/>
          <w:szCs w:val="24"/>
          <w:lang w:val="ro-MD"/>
        </w:rPr>
        <w:t>6</w:t>
      </w:r>
      <w:r w:rsidR="00267264" w:rsidRPr="00364DB1">
        <w:rPr>
          <w:rFonts w:ascii="Times New Roman" w:hAnsi="Times New Roman"/>
          <w:b/>
          <w:bCs/>
          <w:sz w:val="24"/>
          <w:szCs w:val="24"/>
          <w:lang w:val="ro-MD"/>
        </w:rPr>
        <w:t>”</w:t>
      </w:r>
    </w:p>
    <w:p w14:paraId="0457F308" w14:textId="77777777" w:rsidR="00E5562D" w:rsidRPr="00364DB1" w:rsidRDefault="00E5562D" w:rsidP="00364DB1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267891F9" w14:textId="370CFC16" w:rsidR="00E5562D" w:rsidRPr="00364DB1" w:rsidRDefault="00E5562D" w:rsidP="00364DB1">
      <w:pPr>
        <w:spacing w:after="0" w:line="240" w:lineRule="auto"/>
        <w:ind w:left="-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364DB1">
        <w:rPr>
          <w:rFonts w:ascii="Times New Roman" w:eastAsia="Calibri" w:hAnsi="Times New Roman"/>
          <w:b/>
          <w:sz w:val="24"/>
          <w:szCs w:val="24"/>
        </w:rPr>
        <w:t xml:space="preserve">       </w:t>
      </w:r>
      <w:r w:rsidR="006E14BA" w:rsidRPr="00364DB1">
        <w:rPr>
          <w:rFonts w:ascii="Times New Roman" w:hAnsi="Times New Roman"/>
          <w:sz w:val="24"/>
          <w:szCs w:val="24"/>
        </w:rPr>
        <w:t>În temeiul Ordinelor Ministrului Sănătății nr.436 din 29 mai 2026 ,,Cu privire la organizarea asistentei medicale primare” și nr.483 din 17 iunie 2026 cu privire la modificarea Ordinului nr.100/2008 ,,Cu privire la Normativele de personal medical”,</w:t>
      </w:r>
      <w:r w:rsidR="0091412F" w:rsidRPr="00364DB1">
        <w:rPr>
          <w:rFonts w:ascii="Times New Roman" w:hAnsi="Times New Roman"/>
          <w:sz w:val="24"/>
          <w:szCs w:val="24"/>
        </w:rPr>
        <w:t xml:space="preserve"> art.4 alin.(2)</w:t>
      </w:r>
      <w:r w:rsidR="009D3BEE" w:rsidRPr="00364DB1">
        <w:rPr>
          <w:rFonts w:ascii="Times New Roman" w:eastAsia="Calibri" w:hAnsi="Times New Roman"/>
          <w:sz w:val="24"/>
          <w:szCs w:val="24"/>
        </w:rPr>
        <w:t xml:space="preserve"> </w:t>
      </w:r>
      <w:r w:rsidR="00405516" w:rsidRPr="00364DB1">
        <w:rPr>
          <w:rFonts w:ascii="Times New Roman" w:eastAsia="Calibri" w:hAnsi="Times New Roman"/>
          <w:sz w:val="24"/>
          <w:szCs w:val="24"/>
        </w:rPr>
        <w:t xml:space="preserve">și (7) din Legea nr.411/1995 privind ocrotirea sănătății, </w:t>
      </w:r>
      <w:r w:rsidR="009D3BEE" w:rsidRPr="00364DB1">
        <w:rPr>
          <w:rFonts w:ascii="Times New Roman" w:eastAsia="Calibri" w:hAnsi="Times New Roman"/>
          <w:sz w:val="24"/>
          <w:szCs w:val="24"/>
        </w:rPr>
        <w:t>art.43 alin.</w:t>
      </w:r>
      <w:r w:rsidRPr="00364DB1">
        <w:rPr>
          <w:rFonts w:ascii="Times New Roman" w:eastAsia="Calibri" w:hAnsi="Times New Roman"/>
          <w:sz w:val="24"/>
          <w:szCs w:val="24"/>
        </w:rPr>
        <w:t>(</w:t>
      </w:r>
      <w:r w:rsidR="00F35C3E" w:rsidRPr="00364DB1">
        <w:rPr>
          <w:rFonts w:ascii="Times New Roman" w:eastAsia="Calibri" w:hAnsi="Times New Roman"/>
          <w:sz w:val="24"/>
          <w:szCs w:val="24"/>
        </w:rPr>
        <w:t xml:space="preserve">2) şi </w:t>
      </w:r>
      <w:r w:rsidR="009D3BEE" w:rsidRPr="00364DB1">
        <w:rPr>
          <w:rFonts w:ascii="Times New Roman" w:eastAsia="Calibri" w:hAnsi="Times New Roman"/>
          <w:sz w:val="24"/>
          <w:szCs w:val="24"/>
        </w:rPr>
        <w:t>art.46 alin.</w:t>
      </w:r>
      <w:r w:rsidRPr="00364DB1">
        <w:rPr>
          <w:rFonts w:ascii="Times New Roman" w:eastAsia="Calibri" w:hAnsi="Times New Roman"/>
          <w:sz w:val="24"/>
          <w:szCs w:val="24"/>
        </w:rPr>
        <w:t>(1) din Legea nr.436/2006 privind administraţia publică locală</w:t>
      </w:r>
      <w:r w:rsidR="00665747" w:rsidRPr="00364DB1">
        <w:rPr>
          <w:rFonts w:ascii="Times New Roman" w:eastAsia="Calibri" w:hAnsi="Times New Roman"/>
          <w:sz w:val="24"/>
          <w:szCs w:val="24"/>
        </w:rPr>
        <w:t>,</w:t>
      </w:r>
      <w:r w:rsidRPr="00364DB1">
        <w:rPr>
          <w:rFonts w:ascii="Times New Roman" w:eastAsia="Calibri" w:hAnsi="Times New Roman"/>
          <w:sz w:val="24"/>
          <w:szCs w:val="24"/>
        </w:rPr>
        <w:t xml:space="preserve"> Consiliul raional </w:t>
      </w:r>
      <w:r w:rsidR="006C44F0" w:rsidRPr="00364DB1">
        <w:rPr>
          <w:rFonts w:ascii="Times New Roman" w:eastAsia="Calibri" w:hAnsi="Times New Roman"/>
          <w:sz w:val="24"/>
          <w:szCs w:val="24"/>
        </w:rPr>
        <w:t xml:space="preserve"> </w:t>
      </w:r>
      <w:r w:rsidRPr="00364DB1">
        <w:rPr>
          <w:rFonts w:ascii="Times New Roman" w:eastAsia="Calibri" w:hAnsi="Times New Roman"/>
          <w:b/>
          <w:sz w:val="24"/>
          <w:szCs w:val="24"/>
        </w:rPr>
        <w:t>D E C I D E:</w:t>
      </w:r>
    </w:p>
    <w:p w14:paraId="36310017" w14:textId="77777777" w:rsidR="00D54CFE" w:rsidRPr="00364DB1" w:rsidRDefault="00D54CFE" w:rsidP="00364DB1">
      <w:pPr>
        <w:spacing w:after="0" w:line="240" w:lineRule="auto"/>
        <w:ind w:left="-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350FC65" w14:textId="55BF7D57" w:rsidR="00D54CFE" w:rsidRDefault="00F102EC" w:rsidP="00364DB1">
      <w:pPr>
        <w:pStyle w:val="a6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Decizia Consiliului raional Florești nr.07/12 din 09 decembrie 2025 ,,Cu privire la aprobarea organigramei și statelor de personal ale instituțiilor medico-sanitare publice din raionul Florești pentru anul 2026</w:t>
      </w:r>
      <w:r w:rsidR="00E5562D" w:rsidRPr="00364DB1">
        <w:rPr>
          <w:rFonts w:ascii="Times New Roman" w:hAnsi="Times New Roman"/>
          <w:sz w:val="24"/>
          <w:szCs w:val="24"/>
        </w:rPr>
        <w:t>,</w:t>
      </w:r>
      <w:r w:rsidRPr="00364DB1">
        <w:rPr>
          <w:rFonts w:ascii="Times New Roman" w:hAnsi="Times New Roman"/>
          <w:sz w:val="24"/>
          <w:szCs w:val="24"/>
        </w:rPr>
        <w:t xml:space="preserve"> se modifică</w:t>
      </w:r>
      <w:r w:rsidR="00E5562D" w:rsidRPr="00364DB1">
        <w:rPr>
          <w:rFonts w:ascii="Times New Roman" w:hAnsi="Times New Roman"/>
          <w:sz w:val="24"/>
          <w:szCs w:val="24"/>
        </w:rPr>
        <w:t xml:space="preserve"> după cum urmează:</w:t>
      </w:r>
    </w:p>
    <w:p w14:paraId="41130080" w14:textId="4FCC83AD" w:rsidR="0064288D" w:rsidRDefault="0064288D" w:rsidP="00A537B6">
      <w:pPr>
        <w:pStyle w:val="a6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unctul 1 va avea următorul cuprins:</w:t>
      </w:r>
    </w:p>
    <w:p w14:paraId="7264B95A" w14:textId="71CCB342" w:rsidR="0064288D" w:rsidRPr="0064288D" w:rsidRDefault="00700315" w:rsidP="0064288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,1. Se aprobă organigrama și statele de personal ale instituțiilor medico-sanitare publice </w:t>
      </w:r>
      <w:r w:rsidR="005A2A70">
        <w:rPr>
          <w:rFonts w:ascii="Times New Roman" w:hAnsi="Times New Roman"/>
          <w:sz w:val="24"/>
          <w:szCs w:val="24"/>
        </w:rPr>
        <w:t>din subordinea Consiliului raional Florești,</w:t>
      </w:r>
      <w:r>
        <w:rPr>
          <w:rFonts w:ascii="Times New Roman" w:hAnsi="Times New Roman"/>
          <w:sz w:val="24"/>
          <w:szCs w:val="24"/>
        </w:rPr>
        <w:t xml:space="preserve"> pentru anul 2026, după cum urmează:</w:t>
      </w:r>
    </w:p>
    <w:p w14:paraId="498C9D3F" w14:textId="7413FDBE" w:rsidR="00841CE8" w:rsidRPr="00646200" w:rsidRDefault="00E5562D" w:rsidP="00646200">
      <w:pPr>
        <w:pStyle w:val="a6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 xml:space="preserve">IMSP Centrul Medicilor de Familie Floreşti, în număr de </w:t>
      </w:r>
      <w:r w:rsidR="00BD1E4A" w:rsidRPr="00364DB1">
        <w:rPr>
          <w:rFonts w:ascii="Times New Roman" w:hAnsi="Times New Roman"/>
          <w:sz w:val="24"/>
          <w:szCs w:val="24"/>
        </w:rPr>
        <w:t>299</w:t>
      </w:r>
      <w:r w:rsidR="006A47F0" w:rsidRPr="00364DB1">
        <w:rPr>
          <w:rFonts w:ascii="Times New Roman" w:hAnsi="Times New Roman"/>
          <w:sz w:val="24"/>
          <w:szCs w:val="24"/>
        </w:rPr>
        <w:t>,</w:t>
      </w:r>
      <w:r w:rsidR="00BD1E4A" w:rsidRPr="00364DB1">
        <w:rPr>
          <w:rFonts w:ascii="Times New Roman" w:hAnsi="Times New Roman"/>
          <w:sz w:val="24"/>
          <w:szCs w:val="24"/>
        </w:rPr>
        <w:t>25</w:t>
      </w:r>
      <w:r w:rsidRPr="00364DB1">
        <w:rPr>
          <w:rFonts w:ascii="Times New Roman" w:hAnsi="Times New Roman"/>
          <w:sz w:val="24"/>
          <w:szCs w:val="24"/>
        </w:rPr>
        <w:t xml:space="preserve"> unităţi, </w:t>
      </w:r>
      <w:r w:rsidR="000A398A" w:rsidRPr="00364DB1">
        <w:rPr>
          <w:rFonts w:ascii="Times New Roman" w:hAnsi="Times New Roman"/>
          <w:sz w:val="24"/>
          <w:szCs w:val="24"/>
        </w:rPr>
        <w:t>conform anexei nr.1</w:t>
      </w:r>
      <w:r w:rsidR="00EF22BB">
        <w:rPr>
          <w:rFonts w:ascii="Times New Roman" w:hAnsi="Times New Roman"/>
          <w:sz w:val="24"/>
          <w:szCs w:val="24"/>
        </w:rPr>
        <w:t>, în vigoare</w:t>
      </w:r>
      <w:r w:rsidR="00E82206">
        <w:rPr>
          <w:rFonts w:ascii="Times New Roman" w:hAnsi="Times New Roman"/>
          <w:sz w:val="24"/>
          <w:szCs w:val="24"/>
        </w:rPr>
        <w:t>,</w:t>
      </w:r>
      <w:r w:rsidR="00EF22BB">
        <w:rPr>
          <w:rFonts w:ascii="Times New Roman" w:hAnsi="Times New Roman"/>
          <w:sz w:val="24"/>
          <w:szCs w:val="24"/>
        </w:rPr>
        <w:t xml:space="preserve"> până la 30 septembrie 2026</w:t>
      </w:r>
      <w:r w:rsidR="00646200">
        <w:rPr>
          <w:rFonts w:ascii="Times New Roman" w:hAnsi="Times New Roman"/>
          <w:sz w:val="24"/>
          <w:szCs w:val="24"/>
        </w:rPr>
        <w:t>, inclusiv</w:t>
      </w:r>
      <w:r w:rsidR="00841CE8" w:rsidRPr="00364DB1">
        <w:rPr>
          <w:rFonts w:ascii="Times New Roman" w:hAnsi="Times New Roman"/>
          <w:sz w:val="24"/>
          <w:szCs w:val="24"/>
        </w:rPr>
        <w:t>;</w:t>
      </w:r>
    </w:p>
    <w:p w14:paraId="71FB78BB" w14:textId="3A9D14B7" w:rsidR="00841CE8" w:rsidRPr="00646200" w:rsidRDefault="00E5562D" w:rsidP="00646200">
      <w:pPr>
        <w:pStyle w:val="a6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 xml:space="preserve">IMSP Centrul de Sănătate Ghindești, în număr de </w:t>
      </w:r>
      <w:r w:rsidR="00494627" w:rsidRPr="00364DB1">
        <w:rPr>
          <w:rFonts w:ascii="Times New Roman" w:hAnsi="Times New Roman"/>
          <w:sz w:val="24"/>
          <w:szCs w:val="24"/>
        </w:rPr>
        <w:t>33,</w:t>
      </w:r>
      <w:r w:rsidR="001407AC" w:rsidRPr="00364DB1">
        <w:rPr>
          <w:rFonts w:ascii="Times New Roman" w:hAnsi="Times New Roman"/>
          <w:sz w:val="24"/>
          <w:szCs w:val="24"/>
        </w:rPr>
        <w:t>0</w:t>
      </w:r>
      <w:r w:rsidRPr="00364DB1">
        <w:rPr>
          <w:rFonts w:ascii="Times New Roman" w:hAnsi="Times New Roman"/>
          <w:sz w:val="24"/>
          <w:szCs w:val="24"/>
        </w:rPr>
        <w:t xml:space="preserve"> unități, </w:t>
      </w:r>
      <w:r w:rsidR="000A398A" w:rsidRPr="00364DB1">
        <w:rPr>
          <w:rFonts w:ascii="Times New Roman" w:hAnsi="Times New Roman"/>
          <w:sz w:val="24"/>
          <w:szCs w:val="24"/>
        </w:rPr>
        <w:t>conform anexei nr.</w:t>
      </w:r>
      <w:r w:rsidR="00342C74" w:rsidRPr="00364DB1">
        <w:rPr>
          <w:rFonts w:ascii="Times New Roman" w:hAnsi="Times New Roman"/>
          <w:sz w:val="24"/>
          <w:szCs w:val="24"/>
        </w:rPr>
        <w:t>2</w:t>
      </w:r>
      <w:r w:rsidRPr="00364DB1">
        <w:rPr>
          <w:rFonts w:ascii="Times New Roman" w:hAnsi="Times New Roman"/>
          <w:sz w:val="24"/>
          <w:szCs w:val="24"/>
        </w:rPr>
        <w:t>;</w:t>
      </w:r>
    </w:p>
    <w:p w14:paraId="3D56BCEE" w14:textId="379F57D6" w:rsidR="00841CE8" w:rsidRPr="00646200" w:rsidRDefault="00E5562D" w:rsidP="00646200">
      <w:pPr>
        <w:pStyle w:val="a6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 xml:space="preserve">IMSP Centrul de Sănătate Mărculeşti ,,Grigore Bivol”, în număr de </w:t>
      </w:r>
      <w:r w:rsidR="00494627" w:rsidRPr="00364DB1">
        <w:rPr>
          <w:rFonts w:ascii="Times New Roman" w:hAnsi="Times New Roman"/>
          <w:sz w:val="24"/>
          <w:szCs w:val="24"/>
        </w:rPr>
        <w:t>3</w:t>
      </w:r>
      <w:r w:rsidR="001407AC" w:rsidRPr="00364DB1">
        <w:rPr>
          <w:rFonts w:ascii="Times New Roman" w:hAnsi="Times New Roman"/>
          <w:sz w:val="24"/>
          <w:szCs w:val="24"/>
        </w:rPr>
        <w:t>7</w:t>
      </w:r>
      <w:r w:rsidR="00494627" w:rsidRPr="00364DB1">
        <w:rPr>
          <w:rFonts w:ascii="Times New Roman" w:hAnsi="Times New Roman"/>
          <w:sz w:val="24"/>
          <w:szCs w:val="24"/>
        </w:rPr>
        <w:t>,</w:t>
      </w:r>
      <w:r w:rsidR="001407AC" w:rsidRPr="00364DB1">
        <w:rPr>
          <w:rFonts w:ascii="Times New Roman" w:hAnsi="Times New Roman"/>
          <w:sz w:val="24"/>
          <w:szCs w:val="24"/>
        </w:rPr>
        <w:t>2</w:t>
      </w:r>
      <w:r w:rsidR="00494627" w:rsidRPr="00364DB1">
        <w:rPr>
          <w:rFonts w:ascii="Times New Roman" w:hAnsi="Times New Roman"/>
          <w:sz w:val="24"/>
          <w:szCs w:val="24"/>
        </w:rPr>
        <w:t>5</w:t>
      </w:r>
      <w:r w:rsidRPr="00364DB1">
        <w:rPr>
          <w:rFonts w:ascii="Times New Roman" w:hAnsi="Times New Roman"/>
          <w:sz w:val="24"/>
          <w:szCs w:val="24"/>
        </w:rPr>
        <w:t xml:space="preserve"> </w:t>
      </w:r>
      <w:r w:rsidR="000A398A" w:rsidRPr="00364DB1">
        <w:rPr>
          <w:rFonts w:ascii="Times New Roman" w:hAnsi="Times New Roman"/>
          <w:sz w:val="24"/>
          <w:szCs w:val="24"/>
        </w:rPr>
        <w:t>conform anexei nr.</w:t>
      </w:r>
      <w:r w:rsidR="00342C74" w:rsidRPr="00364DB1">
        <w:rPr>
          <w:rFonts w:ascii="Times New Roman" w:hAnsi="Times New Roman"/>
          <w:sz w:val="24"/>
          <w:szCs w:val="24"/>
        </w:rPr>
        <w:t>3</w:t>
      </w:r>
      <w:r w:rsidR="00EF22BB">
        <w:rPr>
          <w:rFonts w:ascii="Times New Roman" w:hAnsi="Times New Roman"/>
          <w:sz w:val="24"/>
          <w:szCs w:val="24"/>
        </w:rPr>
        <w:t>,</w:t>
      </w:r>
      <w:r w:rsidRPr="00364DB1">
        <w:rPr>
          <w:rFonts w:ascii="Times New Roman" w:hAnsi="Times New Roman"/>
          <w:sz w:val="24"/>
          <w:szCs w:val="24"/>
        </w:rPr>
        <w:t>;</w:t>
      </w:r>
    </w:p>
    <w:p w14:paraId="22926A0A" w14:textId="3DFA526B" w:rsidR="00841CE8" w:rsidRPr="00646200" w:rsidRDefault="00E5562D" w:rsidP="00646200">
      <w:pPr>
        <w:pStyle w:val="a6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IMSP Centrul de Sănă</w:t>
      </w:r>
      <w:r w:rsidR="009B26B7" w:rsidRPr="00364DB1">
        <w:rPr>
          <w:rFonts w:ascii="Times New Roman" w:hAnsi="Times New Roman"/>
          <w:sz w:val="24"/>
          <w:szCs w:val="24"/>
        </w:rPr>
        <w:t xml:space="preserve">tate Ciutuleşti, în număr de </w:t>
      </w:r>
      <w:r w:rsidR="00D05AFA" w:rsidRPr="00364DB1">
        <w:rPr>
          <w:rFonts w:ascii="Times New Roman" w:hAnsi="Times New Roman"/>
          <w:sz w:val="24"/>
          <w:szCs w:val="24"/>
        </w:rPr>
        <w:t>1</w:t>
      </w:r>
      <w:r w:rsidR="00F43EF6" w:rsidRPr="00364DB1">
        <w:rPr>
          <w:rFonts w:ascii="Times New Roman" w:hAnsi="Times New Roman"/>
          <w:sz w:val="24"/>
          <w:szCs w:val="24"/>
        </w:rPr>
        <w:t>7</w:t>
      </w:r>
      <w:r w:rsidR="00D05AFA" w:rsidRPr="00364DB1">
        <w:rPr>
          <w:rFonts w:ascii="Times New Roman" w:hAnsi="Times New Roman"/>
          <w:sz w:val="24"/>
          <w:szCs w:val="24"/>
        </w:rPr>
        <w:t>,</w:t>
      </w:r>
      <w:r w:rsidR="00F43EF6" w:rsidRPr="00364DB1">
        <w:rPr>
          <w:rFonts w:ascii="Times New Roman" w:hAnsi="Times New Roman"/>
          <w:sz w:val="24"/>
          <w:szCs w:val="24"/>
        </w:rPr>
        <w:t>2</w:t>
      </w:r>
      <w:r w:rsidR="00E91DA8" w:rsidRPr="00364DB1">
        <w:rPr>
          <w:rFonts w:ascii="Times New Roman" w:hAnsi="Times New Roman"/>
          <w:sz w:val="24"/>
          <w:szCs w:val="24"/>
        </w:rPr>
        <w:t>5</w:t>
      </w:r>
      <w:r w:rsidRPr="00364DB1">
        <w:rPr>
          <w:rFonts w:ascii="Times New Roman" w:hAnsi="Times New Roman"/>
          <w:sz w:val="24"/>
          <w:szCs w:val="24"/>
        </w:rPr>
        <w:t xml:space="preserve"> unități, </w:t>
      </w:r>
      <w:r w:rsidR="000A398A" w:rsidRPr="00364DB1">
        <w:rPr>
          <w:rFonts w:ascii="Times New Roman" w:hAnsi="Times New Roman"/>
          <w:sz w:val="24"/>
          <w:szCs w:val="24"/>
        </w:rPr>
        <w:t>conform anexei nr.</w:t>
      </w:r>
      <w:r w:rsidR="00342C74" w:rsidRPr="00364DB1">
        <w:rPr>
          <w:rFonts w:ascii="Times New Roman" w:hAnsi="Times New Roman"/>
          <w:sz w:val="24"/>
          <w:szCs w:val="24"/>
        </w:rPr>
        <w:t>4</w:t>
      </w:r>
      <w:r w:rsidR="00EF22BB">
        <w:rPr>
          <w:rFonts w:ascii="Times New Roman" w:hAnsi="Times New Roman"/>
          <w:sz w:val="24"/>
          <w:szCs w:val="24"/>
        </w:rPr>
        <w:t>, în vigoare</w:t>
      </w:r>
      <w:r w:rsidR="00E82206">
        <w:rPr>
          <w:rFonts w:ascii="Times New Roman" w:hAnsi="Times New Roman"/>
          <w:sz w:val="24"/>
          <w:szCs w:val="24"/>
        </w:rPr>
        <w:t>,</w:t>
      </w:r>
      <w:r w:rsidR="00EF22BB">
        <w:rPr>
          <w:rFonts w:ascii="Times New Roman" w:hAnsi="Times New Roman"/>
          <w:sz w:val="24"/>
          <w:szCs w:val="24"/>
        </w:rPr>
        <w:t xml:space="preserve"> până la 30 septembrie 2026</w:t>
      </w:r>
      <w:r w:rsidR="00646200">
        <w:rPr>
          <w:rFonts w:ascii="Times New Roman" w:hAnsi="Times New Roman"/>
          <w:sz w:val="24"/>
          <w:szCs w:val="24"/>
        </w:rPr>
        <w:t>, inclusiv</w:t>
      </w:r>
      <w:r w:rsidRPr="00364DB1">
        <w:rPr>
          <w:rFonts w:ascii="Times New Roman" w:hAnsi="Times New Roman"/>
          <w:sz w:val="24"/>
          <w:szCs w:val="24"/>
        </w:rPr>
        <w:t>;</w:t>
      </w:r>
    </w:p>
    <w:p w14:paraId="5F58D574" w14:textId="66273AF6" w:rsidR="00526F29" w:rsidRPr="00646200" w:rsidRDefault="00E5562D" w:rsidP="00646200">
      <w:pPr>
        <w:pStyle w:val="a6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IMSP Centrul de Sănătate Cuhureştii de Sus, în număr</w:t>
      </w:r>
      <w:r w:rsidR="009B26B7" w:rsidRPr="00364DB1">
        <w:rPr>
          <w:rFonts w:ascii="Times New Roman" w:hAnsi="Times New Roman"/>
          <w:sz w:val="24"/>
          <w:szCs w:val="24"/>
        </w:rPr>
        <w:t xml:space="preserve"> de </w:t>
      </w:r>
      <w:r w:rsidR="00605BD6" w:rsidRPr="00364DB1">
        <w:rPr>
          <w:rFonts w:ascii="Times New Roman" w:hAnsi="Times New Roman"/>
          <w:sz w:val="24"/>
          <w:szCs w:val="24"/>
        </w:rPr>
        <w:t>3</w:t>
      </w:r>
      <w:r w:rsidR="00F43EF6" w:rsidRPr="00364DB1">
        <w:rPr>
          <w:rFonts w:ascii="Times New Roman" w:hAnsi="Times New Roman"/>
          <w:sz w:val="24"/>
          <w:szCs w:val="24"/>
        </w:rPr>
        <w:t>4</w:t>
      </w:r>
      <w:r w:rsidR="00605BD6" w:rsidRPr="00364DB1">
        <w:rPr>
          <w:rFonts w:ascii="Times New Roman" w:hAnsi="Times New Roman"/>
          <w:sz w:val="24"/>
          <w:szCs w:val="24"/>
        </w:rPr>
        <w:t>,</w:t>
      </w:r>
      <w:r w:rsidR="00F43EF6" w:rsidRPr="00364DB1">
        <w:rPr>
          <w:rFonts w:ascii="Times New Roman" w:hAnsi="Times New Roman"/>
          <w:sz w:val="24"/>
          <w:szCs w:val="24"/>
        </w:rPr>
        <w:t>0</w:t>
      </w:r>
      <w:r w:rsidRPr="00364DB1">
        <w:rPr>
          <w:rFonts w:ascii="Times New Roman" w:hAnsi="Times New Roman"/>
          <w:sz w:val="24"/>
          <w:szCs w:val="24"/>
        </w:rPr>
        <w:t xml:space="preserve"> unități, </w:t>
      </w:r>
      <w:r w:rsidR="000A398A" w:rsidRPr="00364DB1">
        <w:rPr>
          <w:rFonts w:ascii="Times New Roman" w:hAnsi="Times New Roman"/>
          <w:sz w:val="24"/>
          <w:szCs w:val="24"/>
        </w:rPr>
        <w:t>conform anexei nr.</w:t>
      </w:r>
      <w:r w:rsidR="00342C74" w:rsidRPr="00364DB1">
        <w:rPr>
          <w:rFonts w:ascii="Times New Roman" w:hAnsi="Times New Roman"/>
          <w:sz w:val="24"/>
          <w:szCs w:val="24"/>
        </w:rPr>
        <w:t>5</w:t>
      </w:r>
      <w:r w:rsidRPr="00364DB1">
        <w:rPr>
          <w:rFonts w:ascii="Times New Roman" w:hAnsi="Times New Roman"/>
          <w:sz w:val="24"/>
          <w:szCs w:val="24"/>
        </w:rPr>
        <w:t>;</w:t>
      </w:r>
    </w:p>
    <w:p w14:paraId="501DED47" w14:textId="47389808" w:rsidR="00526F29" w:rsidRPr="00646200" w:rsidRDefault="00E5562D" w:rsidP="00646200">
      <w:pPr>
        <w:pStyle w:val="a6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 xml:space="preserve">IMSP Centrul de Sănătate Prodănești, în număr de </w:t>
      </w:r>
      <w:r w:rsidR="008A13DE" w:rsidRPr="00364DB1">
        <w:rPr>
          <w:rFonts w:ascii="Times New Roman" w:hAnsi="Times New Roman"/>
          <w:sz w:val="24"/>
          <w:szCs w:val="24"/>
        </w:rPr>
        <w:t>19</w:t>
      </w:r>
      <w:r w:rsidR="00ED614B" w:rsidRPr="00364DB1">
        <w:rPr>
          <w:rFonts w:ascii="Times New Roman" w:hAnsi="Times New Roman"/>
          <w:sz w:val="24"/>
          <w:szCs w:val="24"/>
        </w:rPr>
        <w:t>,</w:t>
      </w:r>
      <w:r w:rsidR="008A13DE" w:rsidRPr="00364DB1">
        <w:rPr>
          <w:rFonts w:ascii="Times New Roman" w:hAnsi="Times New Roman"/>
          <w:sz w:val="24"/>
          <w:szCs w:val="24"/>
        </w:rPr>
        <w:t>0</w:t>
      </w:r>
      <w:r w:rsidRPr="00364DB1">
        <w:rPr>
          <w:rFonts w:ascii="Times New Roman" w:hAnsi="Times New Roman"/>
          <w:sz w:val="24"/>
          <w:szCs w:val="24"/>
        </w:rPr>
        <w:t xml:space="preserve"> unități, </w:t>
      </w:r>
      <w:r w:rsidR="000A398A" w:rsidRPr="00364DB1">
        <w:rPr>
          <w:rFonts w:ascii="Times New Roman" w:hAnsi="Times New Roman"/>
          <w:sz w:val="24"/>
          <w:szCs w:val="24"/>
        </w:rPr>
        <w:t>conform anexei nr.</w:t>
      </w:r>
      <w:r w:rsidR="00342C74" w:rsidRPr="00364DB1">
        <w:rPr>
          <w:rFonts w:ascii="Times New Roman" w:hAnsi="Times New Roman"/>
          <w:sz w:val="24"/>
          <w:szCs w:val="24"/>
        </w:rPr>
        <w:t>6</w:t>
      </w:r>
      <w:r w:rsidR="001F37BC">
        <w:rPr>
          <w:rFonts w:ascii="Times New Roman" w:hAnsi="Times New Roman"/>
          <w:sz w:val="24"/>
          <w:szCs w:val="24"/>
        </w:rPr>
        <w:t>, în vigoare</w:t>
      </w:r>
      <w:r w:rsidR="00E82206">
        <w:rPr>
          <w:rFonts w:ascii="Times New Roman" w:hAnsi="Times New Roman"/>
          <w:sz w:val="24"/>
          <w:szCs w:val="24"/>
        </w:rPr>
        <w:t>,</w:t>
      </w:r>
      <w:r w:rsidR="001F37BC">
        <w:rPr>
          <w:rFonts w:ascii="Times New Roman" w:hAnsi="Times New Roman"/>
          <w:sz w:val="24"/>
          <w:szCs w:val="24"/>
        </w:rPr>
        <w:t xml:space="preserve"> până la 30 septembrie 2026</w:t>
      </w:r>
      <w:r w:rsidR="00646200">
        <w:rPr>
          <w:rFonts w:ascii="Times New Roman" w:hAnsi="Times New Roman"/>
          <w:sz w:val="24"/>
          <w:szCs w:val="24"/>
        </w:rPr>
        <w:t>, inclusiv</w:t>
      </w:r>
      <w:r w:rsidR="00A145E5" w:rsidRPr="00364DB1">
        <w:rPr>
          <w:rFonts w:ascii="Times New Roman" w:hAnsi="Times New Roman"/>
          <w:sz w:val="24"/>
          <w:szCs w:val="24"/>
        </w:rPr>
        <w:t>;</w:t>
      </w:r>
    </w:p>
    <w:p w14:paraId="27248B8B" w14:textId="364764BC" w:rsidR="00E5562D" w:rsidRPr="00364DB1" w:rsidRDefault="00E5562D" w:rsidP="00364DB1">
      <w:pPr>
        <w:pStyle w:val="a6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IMSP Centrul de Sănătate Sănătăuca, în număr de</w:t>
      </w:r>
      <w:r w:rsidR="000B2993" w:rsidRPr="00364DB1">
        <w:rPr>
          <w:rFonts w:ascii="Times New Roman" w:hAnsi="Times New Roman"/>
          <w:sz w:val="24"/>
          <w:szCs w:val="24"/>
        </w:rPr>
        <w:t xml:space="preserve"> </w:t>
      </w:r>
      <w:r w:rsidR="008F7341" w:rsidRPr="00364DB1">
        <w:rPr>
          <w:rFonts w:ascii="Times New Roman" w:hAnsi="Times New Roman"/>
          <w:sz w:val="24"/>
          <w:szCs w:val="24"/>
        </w:rPr>
        <w:t>30</w:t>
      </w:r>
      <w:r w:rsidR="000B2993" w:rsidRPr="00364DB1">
        <w:rPr>
          <w:rFonts w:ascii="Times New Roman" w:hAnsi="Times New Roman"/>
          <w:sz w:val="24"/>
          <w:szCs w:val="24"/>
        </w:rPr>
        <w:t>,</w:t>
      </w:r>
      <w:r w:rsidR="008F7341" w:rsidRPr="00364DB1">
        <w:rPr>
          <w:rFonts w:ascii="Times New Roman" w:hAnsi="Times New Roman"/>
          <w:sz w:val="24"/>
          <w:szCs w:val="24"/>
        </w:rPr>
        <w:t>2</w:t>
      </w:r>
      <w:r w:rsidR="000B2993" w:rsidRPr="00364DB1">
        <w:rPr>
          <w:rFonts w:ascii="Times New Roman" w:hAnsi="Times New Roman"/>
          <w:sz w:val="24"/>
          <w:szCs w:val="24"/>
        </w:rPr>
        <w:t>5</w:t>
      </w:r>
      <w:r w:rsidRPr="00364DB1">
        <w:rPr>
          <w:rFonts w:ascii="Times New Roman" w:hAnsi="Times New Roman"/>
          <w:sz w:val="24"/>
          <w:szCs w:val="24"/>
        </w:rPr>
        <w:t xml:space="preserve"> unități, </w:t>
      </w:r>
      <w:r w:rsidR="000A398A" w:rsidRPr="00364DB1">
        <w:rPr>
          <w:rFonts w:ascii="Times New Roman" w:hAnsi="Times New Roman"/>
          <w:sz w:val="24"/>
          <w:szCs w:val="24"/>
        </w:rPr>
        <w:t>conform anexei nr.</w:t>
      </w:r>
      <w:r w:rsidR="00342C74" w:rsidRPr="00364DB1">
        <w:rPr>
          <w:rFonts w:ascii="Times New Roman" w:hAnsi="Times New Roman"/>
          <w:sz w:val="24"/>
          <w:szCs w:val="24"/>
        </w:rPr>
        <w:t>7</w:t>
      </w:r>
      <w:r w:rsidR="005A2A70">
        <w:rPr>
          <w:rFonts w:ascii="Times New Roman" w:hAnsi="Times New Roman"/>
          <w:sz w:val="24"/>
          <w:szCs w:val="24"/>
        </w:rPr>
        <w:t>”</w:t>
      </w:r>
    </w:p>
    <w:p w14:paraId="400A29AA" w14:textId="77777777" w:rsidR="00E5562D" w:rsidRPr="00364DB1" w:rsidRDefault="00E5562D" w:rsidP="00364DB1">
      <w:pPr>
        <w:spacing w:after="0" w:line="240" w:lineRule="auto"/>
        <w:ind w:hanging="284"/>
        <w:rPr>
          <w:rFonts w:ascii="Times New Roman" w:eastAsia="Calibri" w:hAnsi="Times New Roman"/>
          <w:sz w:val="24"/>
          <w:szCs w:val="24"/>
        </w:rPr>
      </w:pPr>
    </w:p>
    <w:p w14:paraId="225B8F3E" w14:textId="061F91A0" w:rsidR="00A537B6" w:rsidRPr="00646200" w:rsidRDefault="0006600D" w:rsidP="00646200">
      <w:pPr>
        <w:pStyle w:val="a6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 xml:space="preserve">Conducătorii </w:t>
      </w:r>
      <w:r w:rsidR="00E5562D" w:rsidRPr="00364DB1">
        <w:rPr>
          <w:rFonts w:ascii="Times New Roman" w:hAnsi="Times New Roman"/>
          <w:sz w:val="24"/>
          <w:szCs w:val="24"/>
        </w:rPr>
        <w:t xml:space="preserve">instituţiilor medico-sanitare </w:t>
      </w:r>
      <w:r w:rsidR="005F6F42" w:rsidRPr="00364DB1">
        <w:rPr>
          <w:rFonts w:ascii="Times New Roman" w:hAnsi="Times New Roman"/>
          <w:sz w:val="24"/>
          <w:szCs w:val="24"/>
        </w:rPr>
        <w:t>publice</w:t>
      </w:r>
      <w:r w:rsidR="00E5562D" w:rsidRPr="00364DB1">
        <w:rPr>
          <w:rFonts w:ascii="Times New Roman" w:hAnsi="Times New Roman"/>
          <w:sz w:val="24"/>
          <w:szCs w:val="24"/>
        </w:rPr>
        <w:t xml:space="preserve"> </w:t>
      </w:r>
      <w:r w:rsidRPr="00364DB1">
        <w:rPr>
          <w:rFonts w:ascii="Times New Roman" w:hAnsi="Times New Roman"/>
          <w:sz w:val="24"/>
          <w:szCs w:val="24"/>
        </w:rPr>
        <w:t xml:space="preserve">menționate în punctul 1, </w:t>
      </w:r>
      <w:r w:rsidR="00E5562D" w:rsidRPr="00364DB1">
        <w:rPr>
          <w:rFonts w:ascii="Times New Roman" w:hAnsi="Times New Roman"/>
          <w:sz w:val="24"/>
          <w:szCs w:val="24"/>
        </w:rPr>
        <w:t>la încadrarea personalului din subdiviziune se vor conduce de prevederile prezentei decizii și a</w:t>
      </w:r>
      <w:r w:rsidR="003C7277" w:rsidRPr="00364DB1">
        <w:rPr>
          <w:rFonts w:ascii="Times New Roman" w:hAnsi="Times New Roman"/>
          <w:sz w:val="24"/>
          <w:szCs w:val="24"/>
        </w:rPr>
        <w:t>le cadrului normativ</w:t>
      </w:r>
      <w:r w:rsidR="00E5562D" w:rsidRPr="00364DB1">
        <w:rPr>
          <w:rFonts w:ascii="Times New Roman" w:hAnsi="Times New Roman"/>
          <w:sz w:val="24"/>
          <w:szCs w:val="24"/>
        </w:rPr>
        <w:t xml:space="preserve"> în vigoare.</w:t>
      </w:r>
    </w:p>
    <w:p w14:paraId="67B09949" w14:textId="77777777" w:rsidR="00BE08DF" w:rsidRPr="00364DB1" w:rsidRDefault="00BE08DF" w:rsidP="00364DB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E769DB1" w14:textId="5F966B9A" w:rsidR="00BE08DF" w:rsidRPr="00364DB1" w:rsidRDefault="00BE08DF" w:rsidP="00364DB1">
      <w:pPr>
        <w:pStyle w:val="a6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Prezenta decizie va intra în vigoare la data</w:t>
      </w:r>
      <w:r w:rsidR="00D54CFE" w:rsidRPr="00364DB1">
        <w:rPr>
          <w:rFonts w:ascii="Times New Roman" w:hAnsi="Times New Roman"/>
          <w:sz w:val="24"/>
          <w:szCs w:val="24"/>
        </w:rPr>
        <w:t xml:space="preserve"> </w:t>
      </w:r>
      <w:r w:rsidR="003C1032">
        <w:rPr>
          <w:rFonts w:ascii="Times New Roman" w:hAnsi="Times New Roman"/>
          <w:sz w:val="24"/>
          <w:szCs w:val="24"/>
        </w:rPr>
        <w:t xml:space="preserve">de </w:t>
      </w:r>
      <w:r w:rsidR="00D54CFE" w:rsidRPr="00364DB1">
        <w:rPr>
          <w:rFonts w:ascii="Times New Roman" w:hAnsi="Times New Roman"/>
          <w:sz w:val="24"/>
          <w:szCs w:val="24"/>
        </w:rPr>
        <w:t xml:space="preserve">01 </w:t>
      </w:r>
      <w:r w:rsidR="004C6A66" w:rsidRPr="00364DB1">
        <w:rPr>
          <w:rFonts w:ascii="Times New Roman" w:hAnsi="Times New Roman"/>
          <w:sz w:val="24"/>
          <w:szCs w:val="24"/>
        </w:rPr>
        <w:t>iulie</w:t>
      </w:r>
      <w:r w:rsidR="00D54CFE" w:rsidRPr="00364DB1">
        <w:rPr>
          <w:rFonts w:ascii="Times New Roman" w:hAnsi="Times New Roman"/>
          <w:sz w:val="24"/>
          <w:szCs w:val="24"/>
        </w:rPr>
        <w:t xml:space="preserve"> 2026</w:t>
      </w:r>
      <w:r w:rsidRPr="00364DB1">
        <w:rPr>
          <w:rFonts w:ascii="Times New Roman" w:hAnsi="Times New Roman"/>
          <w:sz w:val="24"/>
          <w:szCs w:val="24"/>
        </w:rPr>
        <w:t>.</w:t>
      </w:r>
    </w:p>
    <w:p w14:paraId="21D7B2D5" w14:textId="77777777" w:rsidR="00213997" w:rsidRPr="00364DB1" w:rsidRDefault="00213997" w:rsidP="00364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44734" w14:textId="6079BC60" w:rsidR="00213997" w:rsidRPr="00364DB1" w:rsidRDefault="008E4CC6" w:rsidP="00364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Preşedintele şedinţei</w:t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  <w:r w:rsidR="006328C6" w:rsidRPr="00364DB1">
        <w:rPr>
          <w:rFonts w:ascii="Times New Roman" w:hAnsi="Times New Roman"/>
          <w:b/>
          <w:sz w:val="24"/>
          <w:szCs w:val="24"/>
        </w:rPr>
        <w:tab/>
      </w:r>
    </w:p>
    <w:p w14:paraId="385C8E14" w14:textId="77777777" w:rsidR="008E4CC6" w:rsidRPr="00364DB1" w:rsidRDefault="008E4CC6" w:rsidP="00364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Contrasemnat:</w:t>
      </w:r>
    </w:p>
    <w:p w14:paraId="51C3563A" w14:textId="77777777" w:rsidR="008E4CC6" w:rsidRPr="00364DB1" w:rsidRDefault="008E4CC6" w:rsidP="00364DB1">
      <w:pPr>
        <w:pStyle w:val="a3"/>
        <w:rPr>
          <w:rFonts w:ascii="Times New Roman" w:hAnsi="Times New Roman"/>
          <w:b/>
          <w:sz w:val="24"/>
          <w:szCs w:val="24"/>
          <w:lang w:val="ro-MD"/>
        </w:rPr>
      </w:pPr>
      <w:r w:rsidRPr="00364DB1">
        <w:rPr>
          <w:rFonts w:ascii="Times New Roman" w:hAnsi="Times New Roman"/>
          <w:b/>
          <w:sz w:val="24"/>
          <w:szCs w:val="24"/>
          <w:lang w:val="ro-MD"/>
        </w:rPr>
        <w:t xml:space="preserve">     </w:t>
      </w:r>
      <w:r w:rsidR="00CD731A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b/>
          <w:sz w:val="24"/>
          <w:szCs w:val="24"/>
          <w:lang w:val="ro-MD"/>
        </w:rPr>
        <w:t xml:space="preserve">Secretarul </w:t>
      </w:r>
    </w:p>
    <w:p w14:paraId="5893BD25" w14:textId="11849580" w:rsidR="009B7C41" w:rsidRPr="003C1032" w:rsidRDefault="008E4CC6" w:rsidP="00646200">
      <w:pPr>
        <w:pStyle w:val="a3"/>
        <w:rPr>
          <w:rFonts w:ascii="Times New Roman" w:hAnsi="Times New Roman"/>
          <w:bCs/>
          <w:sz w:val="24"/>
          <w:szCs w:val="24"/>
          <w:lang w:val="en-US"/>
        </w:rPr>
      </w:pPr>
      <w:r w:rsidRPr="00364DB1">
        <w:rPr>
          <w:rFonts w:ascii="Times New Roman" w:hAnsi="Times New Roman"/>
          <w:b/>
          <w:sz w:val="24"/>
          <w:szCs w:val="24"/>
          <w:lang w:val="ro-MD"/>
        </w:rPr>
        <w:t>Consiliului raional</w:t>
      </w:r>
      <w:r w:rsidR="00CD731A" w:rsidRPr="00364DB1">
        <w:rPr>
          <w:rFonts w:ascii="Times New Roman" w:hAnsi="Times New Roman"/>
          <w:b/>
          <w:sz w:val="24"/>
          <w:szCs w:val="24"/>
          <w:lang w:val="ro-MD"/>
        </w:rPr>
        <w:t xml:space="preserve"> Floreşti</w:t>
      </w:r>
      <w:r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213997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CD731A" w:rsidRPr="00364DB1">
        <w:rPr>
          <w:rFonts w:ascii="Times New Roman" w:hAnsi="Times New Roman"/>
          <w:b/>
          <w:sz w:val="24"/>
          <w:szCs w:val="24"/>
          <w:lang w:val="ro-MD"/>
        </w:rPr>
        <w:tab/>
      </w:r>
      <w:r w:rsidR="0071689E" w:rsidRPr="00364DB1">
        <w:rPr>
          <w:rFonts w:ascii="Times New Roman" w:hAnsi="Times New Roman"/>
          <w:sz w:val="24"/>
          <w:szCs w:val="24"/>
          <w:lang w:val="ro-MD"/>
        </w:rPr>
        <w:tab/>
      </w:r>
      <w:r w:rsidR="0071689E" w:rsidRPr="00364DB1">
        <w:rPr>
          <w:rFonts w:ascii="Times New Roman" w:hAnsi="Times New Roman"/>
          <w:sz w:val="24"/>
          <w:szCs w:val="24"/>
          <w:lang w:val="ro-MD"/>
        </w:rPr>
        <w:tab/>
      </w:r>
      <w:r w:rsidR="009B7C41" w:rsidRPr="003C1032">
        <w:rPr>
          <w:rFonts w:ascii="Times New Roman" w:hAnsi="Times New Roman"/>
          <w:bCs/>
          <w:sz w:val="24"/>
          <w:szCs w:val="24"/>
          <w:lang w:val="en-US"/>
        </w:rPr>
        <w:tab/>
      </w:r>
      <w:r w:rsidR="009B7C41" w:rsidRPr="003C1032">
        <w:rPr>
          <w:rFonts w:ascii="Times New Roman" w:hAnsi="Times New Roman"/>
          <w:bCs/>
          <w:sz w:val="24"/>
          <w:szCs w:val="24"/>
          <w:lang w:val="en-US"/>
        </w:rPr>
        <w:tab/>
      </w:r>
      <w:r w:rsidR="009B7C41" w:rsidRPr="003C1032">
        <w:rPr>
          <w:rFonts w:ascii="Times New Roman" w:hAnsi="Times New Roman"/>
          <w:bCs/>
          <w:sz w:val="24"/>
          <w:szCs w:val="24"/>
          <w:lang w:val="en-US"/>
        </w:rPr>
        <w:tab/>
      </w:r>
      <w:r w:rsidR="009B7C41" w:rsidRPr="003C1032">
        <w:rPr>
          <w:rFonts w:ascii="Times New Roman" w:hAnsi="Times New Roman"/>
          <w:bCs/>
          <w:sz w:val="24"/>
          <w:szCs w:val="24"/>
          <w:lang w:val="en-US"/>
        </w:rPr>
        <w:tab/>
      </w:r>
      <w:r w:rsidR="009B7C41" w:rsidRPr="003C1032">
        <w:rPr>
          <w:rFonts w:ascii="Times New Roman" w:hAnsi="Times New Roman"/>
          <w:bCs/>
          <w:sz w:val="24"/>
          <w:szCs w:val="24"/>
          <w:lang w:val="en-US"/>
        </w:rPr>
        <w:tab/>
      </w:r>
      <w:r w:rsidR="009B7C41" w:rsidRPr="003C1032">
        <w:rPr>
          <w:rFonts w:ascii="Times New Roman" w:hAnsi="Times New Roman"/>
          <w:bCs/>
          <w:sz w:val="24"/>
          <w:szCs w:val="24"/>
          <w:lang w:val="en-US"/>
        </w:rPr>
        <w:tab/>
      </w:r>
    </w:p>
    <w:p w14:paraId="36CC2941" w14:textId="77777777" w:rsidR="009B7C41" w:rsidRPr="00364DB1" w:rsidRDefault="009B7C41" w:rsidP="00364D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4DB1">
        <w:rPr>
          <w:rFonts w:ascii="Times New Roman" w:hAnsi="Times New Roman"/>
          <w:bCs/>
          <w:sz w:val="24"/>
          <w:szCs w:val="24"/>
        </w:rPr>
        <w:t>Elaborat și avizat</w:t>
      </w:r>
      <w:r w:rsidRPr="00364DB1">
        <w:rPr>
          <w:rFonts w:ascii="Times New Roman" w:hAnsi="Times New Roman"/>
          <w:b/>
          <w:sz w:val="24"/>
          <w:szCs w:val="24"/>
        </w:rPr>
        <w:t>:</w:t>
      </w:r>
      <w:r w:rsidRPr="00364DB1">
        <w:rPr>
          <w:rFonts w:ascii="Times New Roman" w:hAnsi="Times New Roman"/>
          <w:b/>
          <w:sz w:val="24"/>
          <w:szCs w:val="24"/>
        </w:rPr>
        <w:tab/>
      </w:r>
      <w:r w:rsidRPr="00364DB1">
        <w:rPr>
          <w:rFonts w:ascii="Times New Roman" w:hAnsi="Times New Roman"/>
          <w:b/>
          <w:sz w:val="24"/>
          <w:szCs w:val="24"/>
        </w:rPr>
        <w:tab/>
      </w:r>
      <w:r w:rsidRPr="00364DB1">
        <w:rPr>
          <w:rFonts w:ascii="Times New Roman" w:hAnsi="Times New Roman"/>
          <w:b/>
          <w:sz w:val="24"/>
          <w:szCs w:val="24"/>
        </w:rPr>
        <w:tab/>
      </w:r>
      <w:r w:rsidRPr="00364DB1">
        <w:rPr>
          <w:rFonts w:ascii="Times New Roman" w:hAnsi="Times New Roman"/>
          <w:b/>
          <w:sz w:val="24"/>
          <w:szCs w:val="24"/>
        </w:rPr>
        <w:tab/>
      </w:r>
      <w:r w:rsidRPr="00364DB1">
        <w:rPr>
          <w:rFonts w:ascii="Times New Roman" w:hAnsi="Times New Roman"/>
          <w:b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>Daniel Turculeț,</w:t>
      </w:r>
    </w:p>
    <w:p w14:paraId="51578345" w14:textId="77777777" w:rsidR="009B7C41" w:rsidRPr="00364DB1" w:rsidRDefault="009B7C41" w:rsidP="00364DB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  <w:t>secretarul Consiliului raional Florești</w:t>
      </w:r>
      <w:r w:rsidRPr="00364DB1">
        <w:rPr>
          <w:rFonts w:ascii="Times New Roman" w:hAnsi="Times New Roman"/>
          <w:bCs/>
          <w:sz w:val="24"/>
          <w:szCs w:val="24"/>
        </w:rPr>
        <w:tab/>
      </w:r>
    </w:p>
    <w:p w14:paraId="5DC29F6A" w14:textId="77777777" w:rsidR="00EE6F57" w:rsidRPr="00364DB1" w:rsidRDefault="00EE6F57" w:rsidP="00364D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53D40C" w14:textId="1D799E82" w:rsidR="009B7C41" w:rsidRPr="00364DB1" w:rsidRDefault="009B7C41" w:rsidP="00364D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64DB1">
        <w:rPr>
          <w:rFonts w:ascii="Times New Roman" w:hAnsi="Times New Roman"/>
          <w:bCs/>
          <w:sz w:val="24"/>
          <w:szCs w:val="24"/>
        </w:rPr>
        <w:t>Avizat:</w:t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  <w:t>Daniela Anton,</w:t>
      </w:r>
    </w:p>
    <w:p w14:paraId="1BFA8C01" w14:textId="77777777" w:rsidR="009B7C41" w:rsidRDefault="009B7C41" w:rsidP="00364DB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</w:r>
      <w:r w:rsidRPr="00364DB1">
        <w:rPr>
          <w:rFonts w:ascii="Times New Roman" w:hAnsi="Times New Roman"/>
          <w:bCs/>
          <w:sz w:val="24"/>
          <w:szCs w:val="24"/>
        </w:rPr>
        <w:tab/>
        <w:t>șefă secție, Secția Juridică, Resurse Umane și Administrație Publică</w:t>
      </w:r>
    </w:p>
    <w:p w14:paraId="2E8B5429" w14:textId="77777777" w:rsidR="00646200" w:rsidRDefault="00646200" w:rsidP="00364DB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540A3C0D" w14:textId="77777777" w:rsidR="00646200" w:rsidRPr="00364DB1" w:rsidRDefault="00646200" w:rsidP="00364DB1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14:paraId="0F9CE011" w14:textId="77777777" w:rsidR="00213997" w:rsidRPr="00364DB1" w:rsidRDefault="00213997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38E5A" w14:textId="77777777" w:rsidR="007E6B19" w:rsidRPr="00364DB1" w:rsidRDefault="007E6B19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lastRenderedPageBreak/>
        <w:t xml:space="preserve">Anexa nr.1 </w:t>
      </w:r>
    </w:p>
    <w:p w14:paraId="3218C92B" w14:textId="77777777" w:rsidR="007E6B19" w:rsidRPr="00364DB1" w:rsidRDefault="007E6B19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la decizia Consiliului raional Florești</w:t>
      </w:r>
    </w:p>
    <w:p w14:paraId="7BEA527B" w14:textId="77777777" w:rsidR="007E6B19" w:rsidRPr="00364DB1" w:rsidRDefault="007E6B19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Nr.05/___ din 26 iunie 2026</w:t>
      </w:r>
    </w:p>
    <w:p w14:paraId="0BFC99E4" w14:textId="77777777" w:rsidR="007E6B19" w:rsidRPr="00364DB1" w:rsidRDefault="007E6B19" w:rsidP="005F40ED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2D1F1ADE" w14:textId="77777777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Statele de personal</w:t>
      </w:r>
    </w:p>
    <w:p w14:paraId="1D567750" w14:textId="77777777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 xml:space="preserve">IMSP Centrul Medicilor de Familie Floreşti </w:t>
      </w:r>
    </w:p>
    <w:p w14:paraId="192C088A" w14:textId="77777777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pentru perioada 01.07.2026 – 30.09.2026</w:t>
      </w:r>
    </w:p>
    <w:p w14:paraId="289D71EA" w14:textId="77777777" w:rsidR="00364DB1" w:rsidRPr="00364DB1" w:rsidRDefault="00364DB1" w:rsidP="00364DB1">
      <w:pPr>
        <w:spacing w:after="0" w:line="240" w:lineRule="auto"/>
        <w:ind w:right="47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290"/>
        <w:gridCol w:w="4553"/>
        <w:gridCol w:w="1868"/>
        <w:gridCol w:w="1977"/>
      </w:tblGrid>
      <w:tr w:rsidR="00364DB1" w:rsidRPr="008D251A" w14:paraId="5799DCD2" w14:textId="77777777" w:rsidTr="00621CCE">
        <w:trPr>
          <w:trHeight w:val="1027"/>
          <w:jc w:val="center"/>
        </w:trPr>
        <w:tc>
          <w:tcPr>
            <w:tcW w:w="552" w:type="dxa"/>
            <w:vAlign w:val="center"/>
          </w:tcPr>
          <w:p w14:paraId="3B27E3C4" w14:textId="77777777" w:rsidR="00364DB1" w:rsidRPr="008D251A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25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. d/o</w:t>
            </w:r>
          </w:p>
        </w:tc>
        <w:tc>
          <w:tcPr>
            <w:tcW w:w="1290" w:type="dxa"/>
            <w:vAlign w:val="center"/>
          </w:tcPr>
          <w:p w14:paraId="0459B42B" w14:textId="77777777" w:rsidR="00364DB1" w:rsidRPr="008D251A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25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odul funcției</w:t>
            </w:r>
          </w:p>
        </w:tc>
        <w:tc>
          <w:tcPr>
            <w:tcW w:w="4698" w:type="dxa"/>
            <w:vAlign w:val="center"/>
          </w:tcPr>
          <w:p w14:paraId="0061808F" w14:textId="77777777" w:rsidR="00364DB1" w:rsidRPr="008D251A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25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umărul de funcții calculate in conformitate</w:t>
            </w:r>
          </w:p>
          <w:p w14:paraId="378DA47F" w14:textId="77777777" w:rsidR="00364DB1" w:rsidRPr="008D251A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25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 categorii de personal</w:t>
            </w:r>
          </w:p>
        </w:tc>
        <w:tc>
          <w:tcPr>
            <w:tcW w:w="1938" w:type="dxa"/>
            <w:vAlign w:val="center"/>
          </w:tcPr>
          <w:p w14:paraId="4FEC7EF8" w14:textId="77777777" w:rsidR="00364DB1" w:rsidRPr="008D251A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25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800" w:type="dxa"/>
            <w:vAlign w:val="center"/>
          </w:tcPr>
          <w:p w14:paraId="3ECFC85C" w14:textId="77777777" w:rsidR="00364DB1" w:rsidRPr="008D251A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44464A36" w14:textId="77777777" w:rsidR="00364DB1" w:rsidRPr="008D251A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D25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ota</w:t>
            </w:r>
          </w:p>
        </w:tc>
      </w:tr>
      <w:tr w:rsidR="00364DB1" w:rsidRPr="00364DB1" w14:paraId="66A72D57" w14:textId="77777777" w:rsidTr="00621CCE">
        <w:trPr>
          <w:trHeight w:val="575"/>
          <w:jc w:val="center"/>
        </w:trPr>
        <w:tc>
          <w:tcPr>
            <w:tcW w:w="552" w:type="dxa"/>
            <w:vAlign w:val="center"/>
          </w:tcPr>
          <w:p w14:paraId="44B9510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926" w:type="dxa"/>
            <w:gridSpan w:val="3"/>
            <w:vAlign w:val="center"/>
          </w:tcPr>
          <w:p w14:paraId="1465A91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ctia „Medicina de familie Florești”</w:t>
            </w:r>
          </w:p>
        </w:tc>
        <w:tc>
          <w:tcPr>
            <w:tcW w:w="1800" w:type="dxa"/>
            <w:vAlign w:val="center"/>
          </w:tcPr>
          <w:p w14:paraId="1B13EE3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2FD8A98" w14:textId="77777777" w:rsidTr="00621CCE">
        <w:trPr>
          <w:trHeight w:val="314"/>
          <w:jc w:val="center"/>
        </w:trPr>
        <w:tc>
          <w:tcPr>
            <w:tcW w:w="552" w:type="dxa"/>
            <w:vAlign w:val="center"/>
          </w:tcPr>
          <w:p w14:paraId="36834FA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69291F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FF7106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43CADB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6E1E43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AFD370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3BAB6E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D083D1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34217</w:t>
            </w:r>
          </w:p>
        </w:tc>
        <w:tc>
          <w:tcPr>
            <w:tcW w:w="4698" w:type="dxa"/>
            <w:vAlign w:val="center"/>
          </w:tcPr>
          <w:p w14:paraId="201BC45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Șef/șefă secţie instituție medico-sanitară</w:t>
            </w:r>
          </w:p>
        </w:tc>
        <w:tc>
          <w:tcPr>
            <w:tcW w:w="1938" w:type="dxa"/>
            <w:vAlign w:val="center"/>
          </w:tcPr>
          <w:p w14:paraId="6449020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5FE04D2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FFA479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F35ABB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908611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0181AD9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66EE15F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800" w:type="dxa"/>
            <w:vAlign w:val="center"/>
          </w:tcPr>
          <w:p w14:paraId="56CE35F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67358F9" w14:textId="77777777" w:rsidTr="00621CCE">
        <w:trPr>
          <w:trHeight w:val="402"/>
          <w:jc w:val="center"/>
        </w:trPr>
        <w:tc>
          <w:tcPr>
            <w:tcW w:w="552" w:type="dxa"/>
            <w:vAlign w:val="center"/>
          </w:tcPr>
          <w:p w14:paraId="7F99180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F3CFE1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1ECC84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03CCBC7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066E53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6FC165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2292FE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120B7B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/10</w:t>
            </w:r>
          </w:p>
        </w:tc>
        <w:tc>
          <w:tcPr>
            <w:tcW w:w="4698" w:type="dxa"/>
            <w:vAlign w:val="center"/>
          </w:tcPr>
          <w:p w14:paraId="4F35DEA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60AB4BF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268EFFE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/m superioară</w:t>
            </w:r>
          </w:p>
        </w:tc>
      </w:tr>
      <w:tr w:rsidR="00364DB1" w:rsidRPr="00364DB1" w14:paraId="2130FC28" w14:textId="77777777" w:rsidTr="00621CCE">
        <w:trPr>
          <w:trHeight w:val="589"/>
          <w:jc w:val="center"/>
        </w:trPr>
        <w:tc>
          <w:tcPr>
            <w:tcW w:w="552" w:type="dxa"/>
            <w:vAlign w:val="center"/>
          </w:tcPr>
          <w:p w14:paraId="1FF1BDC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80A61A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6150D56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7518924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1</w:t>
            </w: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,0</w:t>
            </w:r>
          </w:p>
        </w:tc>
        <w:tc>
          <w:tcPr>
            <w:tcW w:w="1800" w:type="dxa"/>
            <w:vAlign w:val="center"/>
          </w:tcPr>
          <w:p w14:paraId="4AB1C72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/m de familie</w:t>
            </w:r>
          </w:p>
        </w:tc>
      </w:tr>
      <w:tr w:rsidR="00364DB1" w:rsidRPr="00364DB1" w14:paraId="6106118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F4642B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757ABC3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0094C5A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666E9E5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vAlign w:val="center"/>
          </w:tcPr>
          <w:p w14:paraId="3CBE065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76E61C8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0DAF3F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2ACDD34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352EF30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652E422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3AAC167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ala de triaj</w:t>
            </w:r>
          </w:p>
        </w:tc>
      </w:tr>
      <w:tr w:rsidR="00364DB1" w:rsidRPr="00364DB1" w14:paraId="11E3CCA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4E176A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892D2F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3B535C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59DC4B5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343FA3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8D1B78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B2E07A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FE7FF8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15102</w:t>
            </w:r>
          </w:p>
        </w:tc>
        <w:tc>
          <w:tcPr>
            <w:tcW w:w="4698" w:type="dxa"/>
            <w:vAlign w:val="center"/>
          </w:tcPr>
          <w:p w14:paraId="6243066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Econom/econoamă</w:t>
            </w:r>
          </w:p>
        </w:tc>
        <w:tc>
          <w:tcPr>
            <w:tcW w:w="1938" w:type="dxa"/>
            <w:vAlign w:val="center"/>
          </w:tcPr>
          <w:p w14:paraId="4059A33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49D844B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oră gospodină</w:t>
            </w:r>
          </w:p>
        </w:tc>
      </w:tr>
      <w:tr w:rsidR="00364DB1" w:rsidRPr="00364DB1" w14:paraId="3A81C07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07A06E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4680F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71B3F5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6B59A81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vAlign w:val="center"/>
          </w:tcPr>
          <w:p w14:paraId="6992A99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2CF500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EC1FD5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132181A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7768A6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69A7680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vAlign w:val="center"/>
          </w:tcPr>
          <w:p w14:paraId="564DD41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05A3AB1" w14:textId="77777777" w:rsidTr="00621CCE">
        <w:trPr>
          <w:trHeight w:val="295"/>
          <w:jc w:val="center"/>
        </w:trPr>
        <w:tc>
          <w:tcPr>
            <w:tcW w:w="552" w:type="dxa"/>
            <w:vAlign w:val="center"/>
          </w:tcPr>
          <w:p w14:paraId="663CE65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95C94D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FC787D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24B2839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F6E2A5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669BD60" w14:textId="77777777" w:rsidTr="00621CCE">
        <w:trPr>
          <w:trHeight w:val="372"/>
          <w:jc w:val="center"/>
        </w:trPr>
        <w:tc>
          <w:tcPr>
            <w:tcW w:w="552" w:type="dxa"/>
            <w:vAlign w:val="center"/>
          </w:tcPr>
          <w:p w14:paraId="508A8D6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E5FF1B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71CA2F3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74820A2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3BCC446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0FACF97" w14:textId="77777777" w:rsidTr="00621CCE">
        <w:trPr>
          <w:trHeight w:val="466"/>
          <w:jc w:val="center"/>
        </w:trPr>
        <w:tc>
          <w:tcPr>
            <w:tcW w:w="552" w:type="dxa"/>
            <w:vAlign w:val="center"/>
          </w:tcPr>
          <w:p w14:paraId="4192D30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8B7AF5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79CF05C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161DADB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vAlign w:val="center"/>
          </w:tcPr>
          <w:p w14:paraId="0B9CFF4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364DB1" w:rsidRPr="00364DB1" w14:paraId="4D384077" w14:textId="77777777" w:rsidTr="00621CCE">
        <w:trPr>
          <w:trHeight w:val="299"/>
          <w:jc w:val="center"/>
        </w:trPr>
        <w:tc>
          <w:tcPr>
            <w:tcW w:w="552" w:type="dxa"/>
            <w:vAlign w:val="center"/>
          </w:tcPr>
          <w:p w14:paraId="50FAAA8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B6D9CC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723F83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Vărvăreuca</w:t>
            </w:r>
          </w:p>
        </w:tc>
        <w:tc>
          <w:tcPr>
            <w:tcW w:w="1938" w:type="dxa"/>
            <w:vAlign w:val="center"/>
          </w:tcPr>
          <w:p w14:paraId="39F6879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BB65A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DB98308" w14:textId="77777777" w:rsidTr="00621CCE">
        <w:trPr>
          <w:trHeight w:val="195"/>
          <w:jc w:val="center"/>
        </w:trPr>
        <w:tc>
          <w:tcPr>
            <w:tcW w:w="552" w:type="dxa"/>
            <w:vAlign w:val="center"/>
          </w:tcPr>
          <w:p w14:paraId="020DEBE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B209CA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D262C9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1C89E57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33DD3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DF9B71C" w14:textId="77777777" w:rsidTr="00621CCE">
        <w:trPr>
          <w:trHeight w:val="313"/>
          <w:jc w:val="center"/>
        </w:trPr>
        <w:tc>
          <w:tcPr>
            <w:tcW w:w="552" w:type="dxa"/>
            <w:vAlign w:val="center"/>
          </w:tcPr>
          <w:p w14:paraId="00E4A8D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F2E1F5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0775214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338A697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FD282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4D304A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FF2725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318F37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F409B6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C96BEB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1E8B4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A14212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E675CD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E6208A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41F22F3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0309BD9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BA888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E26194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149711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983A27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9FBC04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A0BA3C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97EB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1430B24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6A4A34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51845D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F3B1BC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79A635C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69F6D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F3EF24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B347C4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791716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1B7AD8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3E8896E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117EE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F22E447" w14:textId="77777777" w:rsidTr="00621CCE">
        <w:trPr>
          <w:trHeight w:val="377"/>
          <w:jc w:val="center"/>
        </w:trPr>
        <w:tc>
          <w:tcPr>
            <w:tcW w:w="552" w:type="dxa"/>
            <w:vAlign w:val="center"/>
          </w:tcPr>
          <w:p w14:paraId="3CE0B59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3A3B6C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AA8B8D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05C86FF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57D333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5014BF6" w14:textId="77777777" w:rsidTr="00621CCE">
        <w:trPr>
          <w:trHeight w:val="386"/>
          <w:jc w:val="center"/>
        </w:trPr>
        <w:tc>
          <w:tcPr>
            <w:tcW w:w="552" w:type="dxa"/>
            <w:vAlign w:val="center"/>
          </w:tcPr>
          <w:p w14:paraId="589C583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0F17A2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4AE7A57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33C2F59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vAlign w:val="center"/>
          </w:tcPr>
          <w:p w14:paraId="595535E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364DB1" w:rsidRPr="00364DB1" w14:paraId="3A33D2EB" w14:textId="77777777" w:rsidTr="00621CCE">
        <w:trPr>
          <w:trHeight w:val="270"/>
          <w:jc w:val="center"/>
        </w:trPr>
        <w:tc>
          <w:tcPr>
            <w:tcW w:w="552" w:type="dxa"/>
            <w:vAlign w:val="center"/>
          </w:tcPr>
          <w:p w14:paraId="0DCBF7E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4F33DF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29C80F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Gura Camencii</w:t>
            </w:r>
          </w:p>
        </w:tc>
        <w:tc>
          <w:tcPr>
            <w:tcW w:w="1938" w:type="dxa"/>
            <w:vAlign w:val="center"/>
          </w:tcPr>
          <w:p w14:paraId="290CA74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57AFC7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BE6668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12F66F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28E43F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6D2F9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46AE435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5AFE9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0AE8F7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0F7802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1FBA2A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3D9C5FC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3314019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18E71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93B286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3C1C0D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B0FA30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1EE939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48A1FE4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A4902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0C5096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D8896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BF6627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762C3D7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1A3E7D4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A58190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/m de familie</w:t>
            </w:r>
          </w:p>
        </w:tc>
      </w:tr>
      <w:tr w:rsidR="00364DB1" w:rsidRPr="00364DB1" w14:paraId="35619D5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206381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3A2A06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00EF4A7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770749B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A3863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2D38995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CDCE71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19A662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B4E99E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7172E65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FAA27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3D40C8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F60333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89A9CA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3E7979E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55458F3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933E9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624397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8F083D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DFD790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0192A2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1072285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82E1F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7A9C81B" w14:textId="77777777" w:rsidTr="00621CCE">
        <w:trPr>
          <w:trHeight w:val="241"/>
          <w:jc w:val="center"/>
        </w:trPr>
        <w:tc>
          <w:tcPr>
            <w:tcW w:w="552" w:type="dxa"/>
            <w:vAlign w:val="center"/>
          </w:tcPr>
          <w:p w14:paraId="16BE726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338059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373BCE8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0C6E9B8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519AB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364DB1" w:rsidRPr="00364DB1" w14:paraId="1AE36807" w14:textId="77777777" w:rsidTr="00621CCE">
        <w:trPr>
          <w:trHeight w:val="247"/>
          <w:jc w:val="center"/>
        </w:trPr>
        <w:tc>
          <w:tcPr>
            <w:tcW w:w="552" w:type="dxa"/>
            <w:vAlign w:val="center"/>
          </w:tcPr>
          <w:p w14:paraId="476E9B4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948138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D217A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S Ciripcău</w:t>
            </w:r>
          </w:p>
        </w:tc>
        <w:tc>
          <w:tcPr>
            <w:tcW w:w="1938" w:type="dxa"/>
            <w:vAlign w:val="center"/>
          </w:tcPr>
          <w:p w14:paraId="68591EA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F92A9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C42E71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11A9C7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4F1B6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7E6F5F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1276530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5D098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EEC486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DA84AE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C4E48F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0252561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2BBE98B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F45EF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E1DCF7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9A372D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E7A460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3DD47C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B181B0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6D0AA3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55B291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8AC4AB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4BB237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1A4BCC0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68DE9C1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178BC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/m de familie</w:t>
            </w:r>
          </w:p>
        </w:tc>
      </w:tr>
      <w:tr w:rsidR="00364DB1" w:rsidRPr="00364DB1" w14:paraId="570AAA0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54332B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DFE540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0EA627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2ACF50F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62956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8B0CA3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F2969B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2CA756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2C064F3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091A2C0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16FB3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A67F57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14B952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BA4B5F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8E6315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22003B8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F7E70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C4337C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140363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76D867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4FCD82C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1A1F524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A35D6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364DB1" w:rsidRPr="00364DB1" w14:paraId="611B7E12" w14:textId="77777777" w:rsidTr="00621CCE">
        <w:trPr>
          <w:trHeight w:val="217"/>
          <w:jc w:val="center"/>
        </w:trPr>
        <w:tc>
          <w:tcPr>
            <w:tcW w:w="552" w:type="dxa"/>
            <w:vAlign w:val="center"/>
          </w:tcPr>
          <w:p w14:paraId="59C05ED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403D7E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27F1C7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Gvozdova cu OS Bobuleşti</w:t>
            </w:r>
          </w:p>
        </w:tc>
        <w:tc>
          <w:tcPr>
            <w:tcW w:w="1938" w:type="dxa"/>
            <w:vAlign w:val="center"/>
          </w:tcPr>
          <w:p w14:paraId="4174407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D9443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2FB3F3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6C0754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060A8A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732991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5B279DF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E4A0D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9A33B9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BB4ABB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D2BA49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1E56991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7B3BC57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137CB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6D373AD" w14:textId="77777777" w:rsidTr="00621CCE">
        <w:trPr>
          <w:trHeight w:val="233"/>
          <w:jc w:val="center"/>
        </w:trPr>
        <w:tc>
          <w:tcPr>
            <w:tcW w:w="552" w:type="dxa"/>
            <w:vAlign w:val="center"/>
          </w:tcPr>
          <w:p w14:paraId="3631C68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E9AFFF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B5B74E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4EA0ECF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B026F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247764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909723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A6E7A1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4B4DEE3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07B785A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8E0AF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Gvozdova</w:t>
            </w:r>
          </w:p>
        </w:tc>
      </w:tr>
      <w:tr w:rsidR="00364DB1" w:rsidRPr="00364DB1" w14:paraId="308E5A8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A9165B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6F9361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119BF06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2661C10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F3648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Bobulești</w:t>
            </w:r>
          </w:p>
        </w:tc>
      </w:tr>
      <w:tr w:rsidR="00364DB1" w:rsidRPr="00364DB1" w14:paraId="49ED25D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034C74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63CE233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62A042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4EEC3E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DD7C1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474B0D8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9D078A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DB15B3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804F77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519669B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1261A6D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B942CC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553CCF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AE9F08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1BBE112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65A4433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69B40E4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Gvozdova</w:t>
            </w:r>
          </w:p>
        </w:tc>
      </w:tr>
      <w:tr w:rsidR="00364DB1" w:rsidRPr="00364DB1" w14:paraId="62287F1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E85D11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EB3253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29A6875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74A3EE5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4FFAC3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Bobulești</w:t>
            </w:r>
          </w:p>
        </w:tc>
      </w:tr>
      <w:tr w:rsidR="00364DB1" w:rsidRPr="00364DB1" w14:paraId="4C33F5A4" w14:textId="77777777" w:rsidTr="00621CCE">
        <w:trPr>
          <w:trHeight w:val="386"/>
          <w:jc w:val="center"/>
        </w:trPr>
        <w:tc>
          <w:tcPr>
            <w:tcW w:w="552" w:type="dxa"/>
            <w:vAlign w:val="center"/>
          </w:tcPr>
          <w:p w14:paraId="469FB82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8683EC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23D423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1323185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6AB1C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EEAAA57" w14:textId="77777777" w:rsidTr="00621CCE">
        <w:trPr>
          <w:trHeight w:val="482"/>
          <w:jc w:val="center"/>
        </w:trPr>
        <w:tc>
          <w:tcPr>
            <w:tcW w:w="552" w:type="dxa"/>
            <w:vAlign w:val="center"/>
          </w:tcPr>
          <w:p w14:paraId="00636B3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114361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7F6C749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7EC1915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F1BCF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Bobulești</w:t>
            </w:r>
          </w:p>
        </w:tc>
      </w:tr>
      <w:tr w:rsidR="00364DB1" w:rsidRPr="00364DB1" w14:paraId="0057E4E5" w14:textId="77777777" w:rsidTr="00621CCE">
        <w:trPr>
          <w:trHeight w:val="337"/>
          <w:jc w:val="center"/>
        </w:trPr>
        <w:tc>
          <w:tcPr>
            <w:tcW w:w="552" w:type="dxa"/>
            <w:vAlign w:val="center"/>
          </w:tcPr>
          <w:p w14:paraId="3B95B34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90CA02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7469232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00767C7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92A1D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Gvozdova</w:t>
            </w:r>
          </w:p>
        </w:tc>
      </w:tr>
      <w:tr w:rsidR="00364DB1" w:rsidRPr="00364DB1" w14:paraId="787FBA8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6F4C2B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6DEAFB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806C68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OMF Răduleni Vechi </w:t>
            </w:r>
          </w:p>
          <w:p w14:paraId="56FC2AB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cu OS Alexeevca </w:t>
            </w: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și OS Dumitreni</w:t>
            </w:r>
          </w:p>
        </w:tc>
        <w:tc>
          <w:tcPr>
            <w:tcW w:w="1938" w:type="dxa"/>
            <w:vAlign w:val="center"/>
          </w:tcPr>
          <w:p w14:paraId="22FEEB3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91B2A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3F1295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723FC0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A876AF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81E31F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19705E4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DC7E9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622C970" w14:textId="77777777" w:rsidTr="00621CCE">
        <w:trPr>
          <w:trHeight w:val="259"/>
          <w:jc w:val="center"/>
        </w:trPr>
        <w:tc>
          <w:tcPr>
            <w:tcW w:w="552" w:type="dxa"/>
            <w:vAlign w:val="center"/>
          </w:tcPr>
          <w:p w14:paraId="65CAE6A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400B4B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1A22CFD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448B42E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9206F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8CCD0E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F96AA0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204937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499674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C1B4FE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ED6281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2A55A5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476D98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E83DEF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140CA7A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</w:t>
            </w:r>
            <w:r w:rsidRPr="00364DB1">
              <w:rPr>
                <w:rFonts w:ascii="Times New Roman" w:hAnsi="Times New Roman"/>
                <w:sz w:val="24"/>
                <w:szCs w:val="24"/>
              </w:rPr>
              <w:lastRenderedPageBreak/>
              <w:t>tehnice)</w:t>
            </w:r>
          </w:p>
        </w:tc>
        <w:tc>
          <w:tcPr>
            <w:tcW w:w="1938" w:type="dxa"/>
            <w:vAlign w:val="center"/>
          </w:tcPr>
          <w:p w14:paraId="4488A54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9399F6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Rădulenii Vechi</w:t>
            </w:r>
          </w:p>
        </w:tc>
      </w:tr>
      <w:tr w:rsidR="00364DB1" w:rsidRPr="00364DB1" w14:paraId="38A6FBA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C874AE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D50E8C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33FE7C2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44EE7D1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C411A9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Alexeevca</w:t>
            </w:r>
          </w:p>
        </w:tc>
      </w:tr>
      <w:tr w:rsidR="00364DB1" w:rsidRPr="00364DB1" w14:paraId="5D38445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91066B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0540834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16F8C85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612B202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7E456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Dumitreni</w:t>
            </w:r>
          </w:p>
        </w:tc>
      </w:tr>
      <w:tr w:rsidR="00364DB1" w:rsidRPr="00364DB1" w14:paraId="20687BD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2A2E75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4E90F83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2A8F8ED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606738F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01A01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44A4290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362970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5848D7C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D8B179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C156A2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953F2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364DB1" w:rsidRPr="00364DB1" w14:paraId="4B3396D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8C719C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933F90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9E4407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6489789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E4C3A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00C207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52FA66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00EA80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2D504D9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7CBD4CC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38687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Rădulenii Vechi</w:t>
            </w:r>
          </w:p>
        </w:tc>
      </w:tr>
      <w:tr w:rsidR="00364DB1" w:rsidRPr="00364DB1" w14:paraId="186F967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C45D4B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DFE2A6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AAD748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3B5D3BD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2CD48D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364DB1" w:rsidRPr="00364DB1" w14:paraId="109BC62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BEBA4C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6A1D3F7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F184B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6209488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313A7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Dumitreni</w:t>
            </w:r>
          </w:p>
        </w:tc>
      </w:tr>
      <w:tr w:rsidR="00364DB1" w:rsidRPr="00364DB1" w14:paraId="27EA7D7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30CF25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2B92A2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493D9E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671AB5A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B6A52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EA245C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9DC363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017C83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6B69050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36F3B57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8565E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3240F5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25C93E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4A1E06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1129A13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051A626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03D84F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Rădulenii Vechi</w:t>
            </w:r>
          </w:p>
        </w:tc>
      </w:tr>
      <w:tr w:rsidR="00364DB1" w:rsidRPr="00364DB1" w14:paraId="301D6E8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96D5B3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43521CC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40280F6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5BE308C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D5976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364DB1" w:rsidRPr="00364DB1" w14:paraId="62F3FC2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427234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1C80ADD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0F99C52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192E58C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21035F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Dumitreni</w:t>
            </w:r>
          </w:p>
        </w:tc>
      </w:tr>
      <w:tr w:rsidR="00364DB1" w:rsidRPr="00364DB1" w14:paraId="35379720" w14:textId="77777777" w:rsidTr="00621CCE">
        <w:trPr>
          <w:trHeight w:val="257"/>
          <w:jc w:val="center"/>
        </w:trPr>
        <w:tc>
          <w:tcPr>
            <w:tcW w:w="552" w:type="dxa"/>
            <w:vAlign w:val="center"/>
          </w:tcPr>
          <w:p w14:paraId="451C7A4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08C763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79F4C0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Gura Căinarului</w:t>
            </w:r>
          </w:p>
        </w:tc>
        <w:tc>
          <w:tcPr>
            <w:tcW w:w="1938" w:type="dxa"/>
            <w:vAlign w:val="center"/>
          </w:tcPr>
          <w:p w14:paraId="1534B01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1542C6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18104B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0AD733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9295DC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3000E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043F420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D5288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89C506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D9F688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779E0C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29B1150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098156A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5668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4E77DD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FC5015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3D2425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44829F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4F7E0C0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A0E7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FB8869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FD3EA8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FD8870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70C0A61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29B0303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37B8C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B8A54A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510B9C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DB30BF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48DEB6F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31D9FA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81E06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ari</w:t>
            </w:r>
          </w:p>
        </w:tc>
      </w:tr>
      <w:tr w:rsidR="00364DB1" w:rsidRPr="00364DB1" w14:paraId="321F197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4DECCA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25E2D2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1F664F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148C3BF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E624D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DB093D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E2135F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B1FF3A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63D282F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1DF713E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C3340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84DCB2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A25678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80111D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C1530C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63FC2DE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7B112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2CF74E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B7763A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E37827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029600C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4FA8A6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405EFD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C7BECA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BC3D12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23B90D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123099D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6D8AB21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DFB05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(serv. sezonier)</w:t>
            </w:r>
          </w:p>
        </w:tc>
      </w:tr>
      <w:tr w:rsidR="00364DB1" w:rsidRPr="00364DB1" w14:paraId="18C8B58F" w14:textId="77777777" w:rsidTr="00621CCE">
        <w:trPr>
          <w:trHeight w:val="352"/>
          <w:jc w:val="center"/>
        </w:trPr>
        <w:tc>
          <w:tcPr>
            <w:tcW w:w="552" w:type="dxa"/>
            <w:vAlign w:val="center"/>
          </w:tcPr>
          <w:p w14:paraId="29331C7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8D89C0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8E5E63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Putinești</w:t>
            </w:r>
          </w:p>
        </w:tc>
        <w:tc>
          <w:tcPr>
            <w:tcW w:w="1938" w:type="dxa"/>
            <w:vAlign w:val="center"/>
          </w:tcPr>
          <w:p w14:paraId="46BCF47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FB4D1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04A820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6E9F8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8F8DAB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DEC10E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24502C2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BAB8A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4A4FCA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56B62E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3BEAE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4536A2B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5C0DA19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1FC3C6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A0BB94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87D5AF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C17E72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C0BEE8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0CA9AB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9D567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456D44D" w14:textId="77777777" w:rsidTr="00621CCE">
        <w:trPr>
          <w:trHeight w:val="375"/>
          <w:jc w:val="center"/>
        </w:trPr>
        <w:tc>
          <w:tcPr>
            <w:tcW w:w="552" w:type="dxa"/>
            <w:vAlign w:val="center"/>
          </w:tcPr>
          <w:p w14:paraId="6ECE9CC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762221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5AC1A5A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51FC58A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E1AA8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846EFB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21B8C1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5D9A9A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2A4DD26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068E248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1CC1E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ari</w:t>
            </w:r>
          </w:p>
        </w:tc>
      </w:tr>
      <w:tr w:rsidR="00364DB1" w:rsidRPr="00364DB1" w14:paraId="38E69AE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466250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DA8561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DFA84B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2EC1752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B961B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79BE85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1D229B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6977DD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2CC28C1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3E849AE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368B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D51CC0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32D362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883A1F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CE9E0E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23665CD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04197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40F5E61" w14:textId="77777777" w:rsidTr="00621CCE">
        <w:trPr>
          <w:trHeight w:val="247"/>
          <w:jc w:val="center"/>
        </w:trPr>
        <w:tc>
          <w:tcPr>
            <w:tcW w:w="552" w:type="dxa"/>
            <w:vAlign w:val="center"/>
          </w:tcPr>
          <w:p w14:paraId="660C6A8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55EA16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1A63557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6FD1CC8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E9F65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(serv. sezonier)</w:t>
            </w:r>
          </w:p>
        </w:tc>
      </w:tr>
      <w:tr w:rsidR="00364DB1" w:rsidRPr="00364DB1" w14:paraId="4F76039D" w14:textId="77777777" w:rsidTr="00621CCE">
        <w:trPr>
          <w:trHeight w:val="377"/>
          <w:jc w:val="center"/>
        </w:trPr>
        <w:tc>
          <w:tcPr>
            <w:tcW w:w="552" w:type="dxa"/>
            <w:vAlign w:val="center"/>
          </w:tcPr>
          <w:p w14:paraId="7CA46AB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A9F6A5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0BE6BE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S Nicolaevca</w:t>
            </w:r>
          </w:p>
        </w:tc>
        <w:tc>
          <w:tcPr>
            <w:tcW w:w="1938" w:type="dxa"/>
            <w:vAlign w:val="center"/>
          </w:tcPr>
          <w:p w14:paraId="043F86B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420F57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21AC64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D75840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056491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93F0E0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730A53D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E3E965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9EE968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836361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2C5DA2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1B4F2D8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4791D38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6CD32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5EC907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1128F5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010E61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35743F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5D7252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B87EF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5E6E9C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F7010C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940AEC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717E1E9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0E68BBA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2F4016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D0799B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6A2EF2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3BC80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18E519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6BDC981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8C4B2A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E390CD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7A21AB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0E8A34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7CD5DE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2C97F86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20611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3560DB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DAD6B8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1028CA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9D9E8F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07CBE5F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42D79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E23BE1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759902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1FC247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21101CE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0231E02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70F2E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364DB1" w:rsidRPr="00364DB1" w14:paraId="24FE2EC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C3F98D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ED699C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9D6AAA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Trifănești cu OS Alexandrovca și OS Sevirova cu OS Ivanovca</w:t>
            </w:r>
          </w:p>
        </w:tc>
        <w:tc>
          <w:tcPr>
            <w:tcW w:w="1938" w:type="dxa"/>
            <w:vAlign w:val="center"/>
          </w:tcPr>
          <w:p w14:paraId="5B5CD0E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2C830A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342EFB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654B10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A1735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775DE0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FD416E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804E2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BEBCD0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9F3B04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4BF4C0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79D431A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5C82E68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D3C9A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3FF76C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024883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48977C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8C4B4B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3D554C0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C53C02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7ED2488" w14:textId="77777777" w:rsidTr="00621CCE">
        <w:trPr>
          <w:trHeight w:val="660"/>
          <w:jc w:val="center"/>
        </w:trPr>
        <w:tc>
          <w:tcPr>
            <w:tcW w:w="552" w:type="dxa"/>
            <w:vAlign w:val="center"/>
          </w:tcPr>
          <w:p w14:paraId="7A7D801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BA9037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5DF612B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4437E7D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vAlign w:val="center"/>
          </w:tcPr>
          <w:p w14:paraId="2FC51CC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Trifănești</w:t>
            </w:r>
          </w:p>
        </w:tc>
      </w:tr>
      <w:tr w:rsidR="00364DB1" w:rsidRPr="00364DB1" w14:paraId="5207915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F9F380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A34DDA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19280E3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30B6E0F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E18DB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364DB1" w:rsidRPr="00364DB1" w14:paraId="1D3575F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75F458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6CFAB86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69817DB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7C0D32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2B70B0A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611D4A5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6FC792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3EBF910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62B693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A6F911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051DBE6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364DB1" w:rsidRPr="00364DB1" w14:paraId="51CA7F8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BBA6AF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9A63A6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91B75D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2D8536E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A9784B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395279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08B0FD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1ECAFD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02265B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2A496B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379D2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Trifănești</w:t>
            </w:r>
          </w:p>
        </w:tc>
      </w:tr>
      <w:tr w:rsidR="00364DB1" w:rsidRPr="00364DB1" w14:paraId="1781C77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C1C320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0B7370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FC6687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9A1CF0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8F4CC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364DB1" w:rsidRPr="00364DB1" w14:paraId="6E6FF9FC" w14:textId="77777777" w:rsidTr="00621CCE">
        <w:trPr>
          <w:trHeight w:val="231"/>
          <w:jc w:val="center"/>
        </w:trPr>
        <w:tc>
          <w:tcPr>
            <w:tcW w:w="552" w:type="dxa"/>
            <w:vAlign w:val="center"/>
          </w:tcPr>
          <w:p w14:paraId="68CCD64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5460DC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B8C7CC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179B386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CEBE8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0129BE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8D63A8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D90EC6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2BC9A8D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7260461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26E648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2FA82B3" w14:textId="77777777" w:rsidTr="00621CCE">
        <w:trPr>
          <w:trHeight w:val="593"/>
          <w:jc w:val="center"/>
        </w:trPr>
        <w:tc>
          <w:tcPr>
            <w:tcW w:w="552" w:type="dxa"/>
            <w:vAlign w:val="center"/>
          </w:tcPr>
          <w:p w14:paraId="34F2D9A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395EB5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0972172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78EE6BD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ABCD9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Trifănești</w:t>
            </w:r>
          </w:p>
        </w:tc>
      </w:tr>
      <w:tr w:rsidR="00364DB1" w:rsidRPr="00364DB1" w14:paraId="089AA5FC" w14:textId="77777777" w:rsidTr="00621CCE">
        <w:trPr>
          <w:trHeight w:val="439"/>
          <w:jc w:val="center"/>
        </w:trPr>
        <w:tc>
          <w:tcPr>
            <w:tcW w:w="552" w:type="dxa"/>
            <w:vAlign w:val="center"/>
          </w:tcPr>
          <w:p w14:paraId="0F7508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17D16A7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57EDE61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5C9FF2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2D517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Alexandrovca</w:t>
            </w:r>
          </w:p>
        </w:tc>
      </w:tr>
      <w:tr w:rsidR="00364DB1" w:rsidRPr="00364DB1" w14:paraId="07C8B590" w14:textId="77777777" w:rsidTr="00621CCE">
        <w:trPr>
          <w:trHeight w:val="469"/>
          <w:jc w:val="center"/>
        </w:trPr>
        <w:tc>
          <w:tcPr>
            <w:tcW w:w="552" w:type="dxa"/>
            <w:vAlign w:val="center"/>
          </w:tcPr>
          <w:p w14:paraId="2FDE7C1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54BDD3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A71824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Sevirova cu OS Ivanovca</w:t>
            </w:r>
          </w:p>
        </w:tc>
        <w:tc>
          <w:tcPr>
            <w:tcW w:w="1938" w:type="dxa"/>
            <w:vAlign w:val="center"/>
          </w:tcPr>
          <w:p w14:paraId="7F9FEA0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E31C7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10CCF8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EA1A1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4F801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952223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7EF7966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5117D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5FB316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383277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98DF8F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469400E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36F479F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F7A17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Sevirova</w:t>
            </w:r>
          </w:p>
        </w:tc>
      </w:tr>
      <w:tr w:rsidR="00364DB1" w:rsidRPr="00364DB1" w14:paraId="7D2410E5" w14:textId="77777777" w:rsidTr="00621CCE">
        <w:trPr>
          <w:trHeight w:val="660"/>
          <w:jc w:val="center"/>
        </w:trPr>
        <w:tc>
          <w:tcPr>
            <w:tcW w:w="552" w:type="dxa"/>
            <w:vAlign w:val="center"/>
          </w:tcPr>
          <w:p w14:paraId="50A3BD1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49B33A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4118EB3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7403EE7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5DF935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Ivanovca</w:t>
            </w:r>
          </w:p>
        </w:tc>
      </w:tr>
      <w:tr w:rsidR="00364DB1" w:rsidRPr="00364DB1" w14:paraId="38683570" w14:textId="77777777" w:rsidTr="00621CCE">
        <w:trPr>
          <w:trHeight w:val="350"/>
          <w:jc w:val="center"/>
        </w:trPr>
        <w:tc>
          <w:tcPr>
            <w:tcW w:w="552" w:type="dxa"/>
            <w:vAlign w:val="center"/>
          </w:tcPr>
          <w:p w14:paraId="6BA92C6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4197E8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116E3E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16328C0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C32EAD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C271FE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0D6E2C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EC6C50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A80B9F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76B033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66F73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Sevirova</w:t>
            </w:r>
          </w:p>
        </w:tc>
      </w:tr>
      <w:tr w:rsidR="00364DB1" w:rsidRPr="00364DB1" w14:paraId="3EB1079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4006EE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FAABF3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5477CA5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129A98E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E9280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Ivanovca</w:t>
            </w:r>
          </w:p>
        </w:tc>
      </w:tr>
      <w:tr w:rsidR="00364DB1" w:rsidRPr="00364DB1" w14:paraId="428A9BE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87CA8B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1610FD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3A91D5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59D69C7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3C8A1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44C495A" w14:textId="77777777" w:rsidTr="00621CCE">
        <w:trPr>
          <w:trHeight w:val="503"/>
          <w:jc w:val="center"/>
        </w:trPr>
        <w:tc>
          <w:tcPr>
            <w:tcW w:w="552" w:type="dxa"/>
            <w:vAlign w:val="center"/>
          </w:tcPr>
          <w:p w14:paraId="5A8BB6F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CF64D7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50058E4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002F929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181E3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Sevirova</w:t>
            </w:r>
          </w:p>
        </w:tc>
      </w:tr>
      <w:tr w:rsidR="00364DB1" w:rsidRPr="00364DB1" w14:paraId="7EFFC7D5" w14:textId="77777777" w:rsidTr="00621CCE">
        <w:trPr>
          <w:trHeight w:val="512"/>
          <w:jc w:val="center"/>
        </w:trPr>
        <w:tc>
          <w:tcPr>
            <w:tcW w:w="552" w:type="dxa"/>
            <w:vAlign w:val="center"/>
          </w:tcPr>
          <w:p w14:paraId="7DA6BEF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0F9B9B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0756782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1B4D0FE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67965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Ivanovca</w:t>
            </w:r>
          </w:p>
        </w:tc>
      </w:tr>
      <w:tr w:rsidR="00364DB1" w:rsidRPr="00364DB1" w14:paraId="3341D844" w14:textId="77777777" w:rsidTr="00621CCE">
        <w:trPr>
          <w:trHeight w:val="552"/>
          <w:jc w:val="center"/>
        </w:trPr>
        <w:tc>
          <w:tcPr>
            <w:tcW w:w="552" w:type="dxa"/>
            <w:vAlign w:val="center"/>
          </w:tcPr>
          <w:p w14:paraId="35A2236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834E4F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04164B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Izvoare cu OS Frumușica</w:t>
            </w:r>
          </w:p>
        </w:tc>
        <w:tc>
          <w:tcPr>
            <w:tcW w:w="1938" w:type="dxa"/>
            <w:vAlign w:val="center"/>
          </w:tcPr>
          <w:p w14:paraId="37C1EA7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4DC31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7DEA5A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012882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1FE767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A13B0C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072ED2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01106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259F171" w14:textId="77777777" w:rsidTr="00621CCE">
        <w:trPr>
          <w:trHeight w:val="368"/>
          <w:jc w:val="center"/>
        </w:trPr>
        <w:tc>
          <w:tcPr>
            <w:tcW w:w="552" w:type="dxa"/>
            <w:vAlign w:val="center"/>
          </w:tcPr>
          <w:p w14:paraId="2385723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17ADE6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71B2E10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766F613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F18A7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9D555BB" w14:textId="77777777" w:rsidTr="00621CCE">
        <w:trPr>
          <w:trHeight w:val="422"/>
          <w:jc w:val="center"/>
        </w:trPr>
        <w:tc>
          <w:tcPr>
            <w:tcW w:w="552" w:type="dxa"/>
            <w:vAlign w:val="center"/>
          </w:tcPr>
          <w:p w14:paraId="3F90395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AF4AEC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7E1B88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971ABC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D8A24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B1FA36D" w14:textId="77777777" w:rsidTr="00621CCE">
        <w:trPr>
          <w:trHeight w:val="494"/>
          <w:jc w:val="center"/>
        </w:trPr>
        <w:tc>
          <w:tcPr>
            <w:tcW w:w="552" w:type="dxa"/>
            <w:vAlign w:val="center"/>
          </w:tcPr>
          <w:p w14:paraId="4846B0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AF4396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664B27D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6C4453D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4527A0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Izvoare</w:t>
            </w:r>
          </w:p>
        </w:tc>
      </w:tr>
      <w:tr w:rsidR="00364DB1" w:rsidRPr="00364DB1" w14:paraId="358DF6C2" w14:textId="77777777" w:rsidTr="00621CCE">
        <w:trPr>
          <w:trHeight w:val="616"/>
          <w:jc w:val="center"/>
        </w:trPr>
        <w:tc>
          <w:tcPr>
            <w:tcW w:w="552" w:type="dxa"/>
            <w:vAlign w:val="center"/>
          </w:tcPr>
          <w:p w14:paraId="47CD5A6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C10DD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1E02126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50894B2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3E148DB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Frumușica</w:t>
            </w:r>
          </w:p>
        </w:tc>
      </w:tr>
      <w:tr w:rsidR="00364DB1" w:rsidRPr="00364DB1" w14:paraId="3AE58D75" w14:textId="77777777" w:rsidTr="00621CCE">
        <w:trPr>
          <w:trHeight w:val="616"/>
          <w:jc w:val="center"/>
        </w:trPr>
        <w:tc>
          <w:tcPr>
            <w:tcW w:w="552" w:type="dxa"/>
            <w:vAlign w:val="center"/>
          </w:tcPr>
          <w:p w14:paraId="2240305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138A63F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3F2A2B6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FD040D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0353A4C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3884D13F" w14:textId="77777777" w:rsidTr="00621CCE">
        <w:trPr>
          <w:trHeight w:val="616"/>
          <w:jc w:val="center"/>
        </w:trPr>
        <w:tc>
          <w:tcPr>
            <w:tcW w:w="552" w:type="dxa"/>
            <w:vAlign w:val="center"/>
          </w:tcPr>
          <w:p w14:paraId="1370A49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6365F7B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59DDD5D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E6089B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488F322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364DB1" w:rsidRPr="00364DB1" w14:paraId="54CBDDFA" w14:textId="77777777" w:rsidTr="00621CCE">
        <w:trPr>
          <w:trHeight w:val="341"/>
          <w:jc w:val="center"/>
        </w:trPr>
        <w:tc>
          <w:tcPr>
            <w:tcW w:w="552" w:type="dxa"/>
            <w:vAlign w:val="center"/>
          </w:tcPr>
          <w:p w14:paraId="5A5C431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087989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CF57F4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4121410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3C983A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0A1A14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C0FB0E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101D1F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6DE131A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733B62D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4B6D0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Izvoare</w:t>
            </w:r>
          </w:p>
        </w:tc>
      </w:tr>
      <w:tr w:rsidR="00364DB1" w:rsidRPr="00364DB1" w14:paraId="0CDA660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3B5A39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A51E6E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0313AF8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25412A0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F5340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Frumușica</w:t>
            </w:r>
          </w:p>
        </w:tc>
      </w:tr>
      <w:tr w:rsidR="00364DB1" w:rsidRPr="00364DB1" w14:paraId="35CC6CA0" w14:textId="77777777" w:rsidTr="00621CCE">
        <w:trPr>
          <w:trHeight w:val="359"/>
          <w:jc w:val="center"/>
        </w:trPr>
        <w:tc>
          <w:tcPr>
            <w:tcW w:w="552" w:type="dxa"/>
            <w:vAlign w:val="center"/>
          </w:tcPr>
          <w:p w14:paraId="318836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1A5ECB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57774A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32C3501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E51E6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BD60FB1" w14:textId="77777777" w:rsidTr="00621CCE">
        <w:trPr>
          <w:trHeight w:val="413"/>
          <w:jc w:val="center"/>
        </w:trPr>
        <w:tc>
          <w:tcPr>
            <w:tcW w:w="552" w:type="dxa"/>
            <w:vAlign w:val="center"/>
          </w:tcPr>
          <w:p w14:paraId="7E6FFEB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98C262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00A04DF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20DB74C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E1C397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ACC1B78" w14:textId="77777777" w:rsidTr="00621CCE">
        <w:trPr>
          <w:trHeight w:val="351"/>
          <w:jc w:val="center"/>
        </w:trPr>
        <w:tc>
          <w:tcPr>
            <w:tcW w:w="552" w:type="dxa"/>
            <w:vAlign w:val="center"/>
          </w:tcPr>
          <w:p w14:paraId="1E24DFF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7B1D79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4CA9485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15486B0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3E9AF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Izvoare</w:t>
            </w:r>
          </w:p>
        </w:tc>
      </w:tr>
      <w:tr w:rsidR="00364DB1" w:rsidRPr="00364DB1" w14:paraId="3F691DD9" w14:textId="77777777" w:rsidTr="00621CCE">
        <w:trPr>
          <w:trHeight w:val="351"/>
          <w:jc w:val="center"/>
        </w:trPr>
        <w:tc>
          <w:tcPr>
            <w:tcW w:w="552" w:type="dxa"/>
            <w:vAlign w:val="center"/>
          </w:tcPr>
          <w:p w14:paraId="0346C2B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4CA853D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70A496B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75373C9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1BDFE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Frumușica</w:t>
            </w:r>
          </w:p>
        </w:tc>
      </w:tr>
      <w:tr w:rsidR="00364DB1" w:rsidRPr="00364DB1" w14:paraId="4324E5AA" w14:textId="77777777" w:rsidTr="00621CCE">
        <w:trPr>
          <w:trHeight w:val="458"/>
          <w:jc w:val="center"/>
        </w:trPr>
        <w:tc>
          <w:tcPr>
            <w:tcW w:w="552" w:type="dxa"/>
            <w:vAlign w:val="center"/>
          </w:tcPr>
          <w:p w14:paraId="3EAAD68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AF440C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765B5F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Iliciovca</w:t>
            </w:r>
          </w:p>
        </w:tc>
        <w:tc>
          <w:tcPr>
            <w:tcW w:w="1938" w:type="dxa"/>
            <w:vAlign w:val="center"/>
          </w:tcPr>
          <w:p w14:paraId="2402638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B0FEA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BDD0FA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98B84A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86D931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EB207F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2EE88AB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1F3FB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4AB0C0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AAE32E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7E40C2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12B3298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7E4C24E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A31D45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F5C00C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0FA4C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D5F4FA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C803ED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EF8AC4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F613A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ED13910" w14:textId="77777777" w:rsidTr="00621CCE">
        <w:trPr>
          <w:trHeight w:val="405"/>
          <w:jc w:val="center"/>
        </w:trPr>
        <w:tc>
          <w:tcPr>
            <w:tcW w:w="552" w:type="dxa"/>
            <w:vAlign w:val="center"/>
          </w:tcPr>
          <w:p w14:paraId="07976EE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785360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2C77972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02EE3B0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5BA4E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C900B39" w14:textId="77777777" w:rsidTr="00621CCE">
        <w:trPr>
          <w:trHeight w:val="454"/>
          <w:jc w:val="center"/>
        </w:trPr>
        <w:tc>
          <w:tcPr>
            <w:tcW w:w="552" w:type="dxa"/>
            <w:vAlign w:val="center"/>
          </w:tcPr>
          <w:p w14:paraId="7B86E5C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12AF9F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68C3277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21CD80F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63D9FB7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16F575A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D0B562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6F43AA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27C077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7B3658E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EFDBAD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C0D0E5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1AEDC9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C512F5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21914BE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5E19EB6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69C73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CF7704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BEB9BF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8C9FD7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80E59D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49992DC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47DE64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1A1CAF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B9C439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4DAD1B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1</w:t>
            </w:r>
          </w:p>
        </w:tc>
        <w:tc>
          <w:tcPr>
            <w:tcW w:w="4698" w:type="dxa"/>
            <w:vAlign w:val="center"/>
          </w:tcPr>
          <w:p w14:paraId="49AC916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ochist</w:t>
            </w:r>
          </w:p>
        </w:tc>
        <w:tc>
          <w:tcPr>
            <w:tcW w:w="1938" w:type="dxa"/>
            <w:vAlign w:val="center"/>
          </w:tcPr>
          <w:p w14:paraId="7C54000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91E8E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364DB1" w:rsidRPr="00364DB1" w14:paraId="3EA78A1B" w14:textId="77777777" w:rsidTr="00621CCE">
        <w:trPr>
          <w:trHeight w:val="358"/>
          <w:jc w:val="center"/>
        </w:trPr>
        <w:tc>
          <w:tcPr>
            <w:tcW w:w="552" w:type="dxa"/>
            <w:vAlign w:val="center"/>
          </w:tcPr>
          <w:p w14:paraId="56F3B9F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F325C4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A0BBD7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Tîrgul V</w:t>
            </w:r>
            <w:r w:rsidRPr="00364D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</w:t>
            </w: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rtiujeni </w:t>
            </w:r>
          </w:p>
          <w:p w14:paraId="1F6FEFE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u OS Zăluceni</w:t>
            </w:r>
          </w:p>
        </w:tc>
        <w:tc>
          <w:tcPr>
            <w:tcW w:w="1938" w:type="dxa"/>
            <w:vAlign w:val="center"/>
          </w:tcPr>
          <w:p w14:paraId="2453EFF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2A08F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119C8B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C6A107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C076DB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408EB4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753809C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DB9CC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8AF4C1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536198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77F3DD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6774587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7572B4B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8B57A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D6A661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80793D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5C00F8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42169A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70DE951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0B5FE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4FBF2BF" w14:textId="77777777" w:rsidTr="00621CCE">
        <w:trPr>
          <w:trHeight w:val="438"/>
          <w:jc w:val="center"/>
        </w:trPr>
        <w:tc>
          <w:tcPr>
            <w:tcW w:w="552" w:type="dxa"/>
            <w:vAlign w:val="center"/>
          </w:tcPr>
          <w:p w14:paraId="15DBB6B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8FE021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33A41F1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3A49F8F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14:paraId="42E20C3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Târgul Vertiujeni</w:t>
            </w:r>
          </w:p>
        </w:tc>
      </w:tr>
      <w:tr w:rsidR="00364DB1" w:rsidRPr="00364DB1" w14:paraId="7D1DFB94" w14:textId="77777777" w:rsidTr="00621CCE">
        <w:trPr>
          <w:trHeight w:val="489"/>
          <w:jc w:val="center"/>
        </w:trPr>
        <w:tc>
          <w:tcPr>
            <w:tcW w:w="552" w:type="dxa"/>
            <w:vAlign w:val="center"/>
          </w:tcPr>
          <w:p w14:paraId="009C75E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D63398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32A3463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3CC889B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4585E1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Zăluceni</w:t>
            </w:r>
          </w:p>
        </w:tc>
      </w:tr>
      <w:tr w:rsidR="00364DB1" w:rsidRPr="00364DB1" w14:paraId="7C506E6C" w14:textId="77777777" w:rsidTr="00621CCE">
        <w:trPr>
          <w:trHeight w:val="435"/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0249669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4F0574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2351757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0714674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CB74E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inetul de imunizări</w:t>
            </w:r>
          </w:p>
        </w:tc>
      </w:tr>
      <w:tr w:rsidR="00364DB1" w:rsidRPr="00364DB1" w14:paraId="78A377FB" w14:textId="77777777" w:rsidTr="00621CCE">
        <w:trPr>
          <w:trHeight w:val="309"/>
          <w:jc w:val="center"/>
        </w:trPr>
        <w:tc>
          <w:tcPr>
            <w:tcW w:w="552" w:type="dxa"/>
            <w:vAlign w:val="center"/>
          </w:tcPr>
          <w:p w14:paraId="34A9216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5772D26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3</w:t>
            </w:r>
          </w:p>
        </w:tc>
        <w:tc>
          <w:tcPr>
            <w:tcW w:w="4698" w:type="dxa"/>
            <w:vAlign w:val="center"/>
          </w:tcPr>
          <w:p w14:paraId="6AFF2B9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A37F5B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2FDAD17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ala de proceduri</w:t>
            </w:r>
          </w:p>
        </w:tc>
      </w:tr>
      <w:tr w:rsidR="00364DB1" w:rsidRPr="00364DB1" w14:paraId="2164C2B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23ED4A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F7066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60CBAF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316C8D4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750C4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0A2533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18E551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C63748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E7A2DB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4038BB0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6C6E9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 xml:space="preserve">OMF </w:t>
            </w:r>
          </w:p>
          <w:p w14:paraId="69DC39C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Târgul Vertiujeni</w:t>
            </w:r>
          </w:p>
        </w:tc>
      </w:tr>
      <w:tr w:rsidR="00364DB1" w:rsidRPr="00364DB1" w14:paraId="1416175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E5FA52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6505F4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464F06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5F677AA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DA485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Zăluceni</w:t>
            </w:r>
          </w:p>
        </w:tc>
      </w:tr>
      <w:tr w:rsidR="00364DB1" w:rsidRPr="00364DB1" w14:paraId="47641EF0" w14:textId="77777777" w:rsidTr="00621CCE">
        <w:trPr>
          <w:trHeight w:val="265"/>
          <w:jc w:val="center"/>
        </w:trPr>
        <w:tc>
          <w:tcPr>
            <w:tcW w:w="552" w:type="dxa"/>
            <w:vAlign w:val="center"/>
          </w:tcPr>
          <w:p w14:paraId="2E8AF18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360780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6E8551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5A1448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2BD3A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BFFDC1A" w14:textId="77777777" w:rsidTr="00621CCE">
        <w:trPr>
          <w:trHeight w:val="445"/>
          <w:jc w:val="center"/>
        </w:trPr>
        <w:tc>
          <w:tcPr>
            <w:tcW w:w="552" w:type="dxa"/>
            <w:vAlign w:val="center"/>
          </w:tcPr>
          <w:p w14:paraId="6703B28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3E4E0F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4E979AE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291F7A9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AE124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40A6750" w14:textId="77777777" w:rsidTr="00621CCE">
        <w:trPr>
          <w:trHeight w:val="381"/>
          <w:jc w:val="center"/>
        </w:trPr>
        <w:tc>
          <w:tcPr>
            <w:tcW w:w="552" w:type="dxa"/>
            <w:vAlign w:val="center"/>
          </w:tcPr>
          <w:p w14:paraId="11AB8E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D8CD29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1E77EBF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79A3EEA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107053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 xml:space="preserve">OMF </w:t>
            </w:r>
          </w:p>
          <w:p w14:paraId="255FB75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Târgul Vertiujeni</w:t>
            </w:r>
          </w:p>
        </w:tc>
      </w:tr>
      <w:tr w:rsidR="00364DB1" w:rsidRPr="00364DB1" w14:paraId="0A3D4363" w14:textId="77777777" w:rsidTr="00621CCE">
        <w:trPr>
          <w:trHeight w:val="387"/>
          <w:jc w:val="center"/>
        </w:trPr>
        <w:tc>
          <w:tcPr>
            <w:tcW w:w="552" w:type="dxa"/>
            <w:vAlign w:val="center"/>
          </w:tcPr>
          <w:p w14:paraId="7E2A63E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3B4811E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56E2A09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4F38392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AF5FED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Zăluceni</w:t>
            </w:r>
          </w:p>
        </w:tc>
      </w:tr>
      <w:tr w:rsidR="00364DB1" w:rsidRPr="00364DB1" w14:paraId="4E82652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B4EEDE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E0A897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547A71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Vertiujeni</w:t>
            </w:r>
          </w:p>
        </w:tc>
        <w:tc>
          <w:tcPr>
            <w:tcW w:w="1938" w:type="dxa"/>
            <w:vAlign w:val="center"/>
          </w:tcPr>
          <w:p w14:paraId="28E10A0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4B442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D2EFD2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B708DD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7FD91A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5C9578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5830E30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681D0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B7486DC" w14:textId="77777777" w:rsidTr="00621CCE">
        <w:trPr>
          <w:trHeight w:val="279"/>
          <w:jc w:val="center"/>
        </w:trPr>
        <w:tc>
          <w:tcPr>
            <w:tcW w:w="552" w:type="dxa"/>
            <w:vAlign w:val="center"/>
          </w:tcPr>
          <w:p w14:paraId="2EB26A2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D9F41B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31A90AB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3D0D8E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1E24B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947FAAF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006666B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38018B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440AC8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0267D2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9BDBB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E591A7D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2968B5D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114974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7DFD468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788795E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8F090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295324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B5A374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F07810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DEDA20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106E31D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E7A3D7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B42BED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0B6E09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2D2613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6BE921F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69C92BD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5A4B86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0E4344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AA17C7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030495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779F78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2D19D1F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2995F2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06853E5" w14:textId="77777777" w:rsidTr="00621CCE">
        <w:trPr>
          <w:trHeight w:val="458"/>
          <w:jc w:val="center"/>
        </w:trPr>
        <w:tc>
          <w:tcPr>
            <w:tcW w:w="552" w:type="dxa"/>
            <w:vAlign w:val="center"/>
          </w:tcPr>
          <w:p w14:paraId="2DB5A0B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BE2828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2BB6B29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1AEEF9A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EBE2C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(serv. sezonier)</w:t>
            </w:r>
          </w:p>
        </w:tc>
      </w:tr>
      <w:tr w:rsidR="00364DB1" w:rsidRPr="00364DB1" w14:paraId="13F725CD" w14:textId="77777777" w:rsidTr="00621CCE">
        <w:trPr>
          <w:trHeight w:val="422"/>
          <w:jc w:val="center"/>
        </w:trPr>
        <w:tc>
          <w:tcPr>
            <w:tcW w:w="552" w:type="dxa"/>
            <w:vAlign w:val="center"/>
          </w:tcPr>
          <w:p w14:paraId="1D67635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25AD0B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10569E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OMF Temeleuți OS Văscăuți</w:t>
            </w:r>
          </w:p>
        </w:tc>
        <w:tc>
          <w:tcPr>
            <w:tcW w:w="1938" w:type="dxa"/>
            <w:vAlign w:val="center"/>
          </w:tcPr>
          <w:p w14:paraId="17BC749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3D1D57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ADDE6C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B71EEB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CDF694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1D776C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11F3A46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AF6D88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5E0B24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DEBF09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F79614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4</w:t>
            </w:r>
          </w:p>
        </w:tc>
        <w:tc>
          <w:tcPr>
            <w:tcW w:w="4698" w:type="dxa"/>
            <w:vAlign w:val="center"/>
          </w:tcPr>
          <w:p w14:paraId="7E953F1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de familie</w:t>
            </w:r>
          </w:p>
        </w:tc>
        <w:tc>
          <w:tcPr>
            <w:tcW w:w="1938" w:type="dxa"/>
            <w:vAlign w:val="center"/>
          </w:tcPr>
          <w:p w14:paraId="3EA19FC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7B9A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B63EDF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823FD5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7BC0C8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439DA9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A84494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FCAC1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DEE52C1" w14:textId="77777777" w:rsidTr="00621CCE">
        <w:trPr>
          <w:trHeight w:val="461"/>
          <w:jc w:val="center"/>
        </w:trPr>
        <w:tc>
          <w:tcPr>
            <w:tcW w:w="552" w:type="dxa"/>
            <w:vAlign w:val="center"/>
          </w:tcPr>
          <w:p w14:paraId="53ADDC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FFA836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58909F9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3F488B5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D16C77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Temeleuți</w:t>
            </w:r>
          </w:p>
        </w:tc>
      </w:tr>
      <w:tr w:rsidR="00364DB1" w:rsidRPr="00364DB1" w14:paraId="0CF864FF" w14:textId="77777777" w:rsidTr="00621CCE">
        <w:trPr>
          <w:trHeight w:val="616"/>
          <w:jc w:val="center"/>
        </w:trPr>
        <w:tc>
          <w:tcPr>
            <w:tcW w:w="552" w:type="dxa"/>
            <w:vAlign w:val="center"/>
          </w:tcPr>
          <w:p w14:paraId="4AE996F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E52892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</w:t>
            </w:r>
          </w:p>
        </w:tc>
        <w:tc>
          <w:tcPr>
            <w:tcW w:w="4698" w:type="dxa"/>
            <w:vAlign w:val="center"/>
          </w:tcPr>
          <w:p w14:paraId="3F64992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11551E8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097FF57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Văscăuți</w:t>
            </w:r>
          </w:p>
        </w:tc>
      </w:tr>
      <w:tr w:rsidR="00364DB1" w:rsidRPr="00364DB1" w14:paraId="114F9F1C" w14:textId="77777777" w:rsidTr="00621CCE">
        <w:trPr>
          <w:trHeight w:val="179"/>
          <w:jc w:val="center"/>
        </w:trPr>
        <w:tc>
          <w:tcPr>
            <w:tcW w:w="552" w:type="dxa"/>
            <w:vAlign w:val="center"/>
          </w:tcPr>
          <w:p w14:paraId="304735C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6E79E9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EBAD0C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0FE853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DE4D7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2F2191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697C1D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6F38E8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8AF807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7FE07B0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DD542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Temeleuți</w:t>
            </w:r>
          </w:p>
        </w:tc>
      </w:tr>
      <w:tr w:rsidR="00364DB1" w:rsidRPr="00364DB1" w14:paraId="47A0612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CB92E5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732C4A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41AF026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71FAF03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DD876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Văscăuți</w:t>
            </w:r>
          </w:p>
        </w:tc>
      </w:tr>
      <w:tr w:rsidR="00364DB1" w:rsidRPr="00364DB1" w14:paraId="02784D77" w14:textId="77777777" w:rsidTr="00621CCE">
        <w:trPr>
          <w:trHeight w:val="332"/>
          <w:jc w:val="center"/>
        </w:trPr>
        <w:tc>
          <w:tcPr>
            <w:tcW w:w="552" w:type="dxa"/>
            <w:vAlign w:val="center"/>
          </w:tcPr>
          <w:p w14:paraId="6EBBA36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F7893E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FCE53D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697339E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81CBE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2EE7E1D" w14:textId="77777777" w:rsidTr="00621CCE">
        <w:trPr>
          <w:trHeight w:val="259"/>
          <w:jc w:val="center"/>
        </w:trPr>
        <w:tc>
          <w:tcPr>
            <w:tcW w:w="552" w:type="dxa"/>
            <w:vAlign w:val="center"/>
          </w:tcPr>
          <w:p w14:paraId="5C407AF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0BA1A1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6E86E1D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4792722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8334BC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MF Temeleuți</w:t>
            </w:r>
          </w:p>
        </w:tc>
      </w:tr>
      <w:tr w:rsidR="00364DB1" w:rsidRPr="00364DB1" w14:paraId="09ED7DD6" w14:textId="77777777" w:rsidTr="00621CCE">
        <w:trPr>
          <w:trHeight w:val="249"/>
          <w:jc w:val="center"/>
        </w:trPr>
        <w:tc>
          <w:tcPr>
            <w:tcW w:w="552" w:type="dxa"/>
            <w:vAlign w:val="center"/>
          </w:tcPr>
          <w:p w14:paraId="5268E53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D2D6DA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18207</w:t>
            </w:r>
          </w:p>
        </w:tc>
        <w:tc>
          <w:tcPr>
            <w:tcW w:w="4698" w:type="dxa"/>
            <w:vAlign w:val="center"/>
          </w:tcPr>
          <w:p w14:paraId="72D48C3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sala de cazane</w:t>
            </w:r>
          </w:p>
        </w:tc>
        <w:tc>
          <w:tcPr>
            <w:tcW w:w="1938" w:type="dxa"/>
            <w:vAlign w:val="center"/>
          </w:tcPr>
          <w:p w14:paraId="5F14E19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F1E569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OS Văscăuți</w:t>
            </w:r>
          </w:p>
        </w:tc>
      </w:tr>
      <w:tr w:rsidR="00364DB1" w:rsidRPr="00364DB1" w14:paraId="3A793417" w14:textId="77777777" w:rsidTr="00621CCE">
        <w:trPr>
          <w:trHeight w:val="746"/>
          <w:jc w:val="center"/>
        </w:trPr>
        <w:tc>
          <w:tcPr>
            <w:tcW w:w="552" w:type="dxa"/>
            <w:vAlign w:val="center"/>
          </w:tcPr>
          <w:p w14:paraId="7701221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18540F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01A2C8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ul administrativ şi de conducere</w:t>
            </w:r>
          </w:p>
        </w:tc>
        <w:tc>
          <w:tcPr>
            <w:tcW w:w="1938" w:type="dxa"/>
            <w:vAlign w:val="center"/>
          </w:tcPr>
          <w:p w14:paraId="372C21D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31B54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C593A4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6D025D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A4911B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34205</w:t>
            </w:r>
          </w:p>
        </w:tc>
        <w:tc>
          <w:tcPr>
            <w:tcW w:w="4698" w:type="dxa"/>
            <w:vAlign w:val="center"/>
          </w:tcPr>
          <w:p w14:paraId="3038393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Director/directoare centrul medicilor de familie</w:t>
            </w:r>
          </w:p>
        </w:tc>
        <w:tc>
          <w:tcPr>
            <w:tcW w:w="1938" w:type="dxa"/>
            <w:vAlign w:val="center"/>
          </w:tcPr>
          <w:p w14:paraId="77F8009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3BAC9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D1B98C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61DA7A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AB6D06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34212/11</w:t>
            </w:r>
          </w:p>
        </w:tc>
        <w:tc>
          <w:tcPr>
            <w:tcW w:w="4698" w:type="dxa"/>
            <w:vAlign w:val="center"/>
          </w:tcPr>
          <w:p w14:paraId="62653F2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Șef/șefă departament instituție medico-sanitară</w:t>
            </w:r>
          </w:p>
        </w:tc>
        <w:tc>
          <w:tcPr>
            <w:tcW w:w="1938" w:type="dxa"/>
            <w:vAlign w:val="center"/>
          </w:tcPr>
          <w:p w14:paraId="6133B4A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A7029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Vice-director medical</w:t>
            </w:r>
          </w:p>
        </w:tc>
      </w:tr>
      <w:tr w:rsidR="00364DB1" w:rsidRPr="00364DB1" w14:paraId="74DF1E80" w14:textId="77777777" w:rsidTr="00621CCE">
        <w:trPr>
          <w:trHeight w:val="287"/>
          <w:jc w:val="center"/>
        </w:trPr>
        <w:tc>
          <w:tcPr>
            <w:tcW w:w="552" w:type="dxa"/>
            <w:vAlign w:val="center"/>
          </w:tcPr>
          <w:p w14:paraId="26C1B58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05EF4B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5DEA1B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48EEBAE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8600F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DDE41A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EA2057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0" w:type="dxa"/>
            <w:vAlign w:val="center"/>
          </w:tcPr>
          <w:p w14:paraId="18B9895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5</w:t>
            </w:r>
          </w:p>
        </w:tc>
        <w:tc>
          <w:tcPr>
            <w:tcW w:w="4698" w:type="dxa"/>
            <w:vAlign w:val="center"/>
          </w:tcPr>
          <w:p w14:paraId="20D5BA6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generală</w:t>
            </w:r>
          </w:p>
        </w:tc>
        <w:tc>
          <w:tcPr>
            <w:tcW w:w="1938" w:type="dxa"/>
            <w:vAlign w:val="center"/>
          </w:tcPr>
          <w:p w14:paraId="425CA9F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F0D9BE" w14:textId="77777777" w:rsidR="00364DB1" w:rsidRPr="00364DB1" w:rsidRDefault="00364DB1" w:rsidP="00364DB1">
            <w:pPr>
              <w:spacing w:after="0" w:line="240" w:lineRule="auto"/>
              <w:ind w:left="-135"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staționarul de zi</w:t>
            </w:r>
          </w:p>
        </w:tc>
      </w:tr>
      <w:tr w:rsidR="00364DB1" w:rsidRPr="00364DB1" w14:paraId="2A13C8A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288EE8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0" w:type="dxa"/>
            <w:vAlign w:val="center"/>
          </w:tcPr>
          <w:p w14:paraId="5A342CB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207</w:t>
            </w:r>
          </w:p>
        </w:tc>
        <w:tc>
          <w:tcPr>
            <w:tcW w:w="4698" w:type="dxa"/>
            <w:vAlign w:val="center"/>
          </w:tcPr>
          <w:p w14:paraId="1EA4BA6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armacist/ Farmacistă</w:t>
            </w:r>
          </w:p>
        </w:tc>
        <w:tc>
          <w:tcPr>
            <w:tcW w:w="1938" w:type="dxa"/>
            <w:vAlign w:val="center"/>
          </w:tcPr>
          <w:p w14:paraId="3090FD2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4CB04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4578188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406346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0" w:type="dxa"/>
            <w:vAlign w:val="center"/>
          </w:tcPr>
          <w:p w14:paraId="0D14CC3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405</w:t>
            </w:r>
          </w:p>
        </w:tc>
        <w:tc>
          <w:tcPr>
            <w:tcW w:w="4698" w:type="dxa"/>
            <w:vAlign w:val="center"/>
          </w:tcPr>
          <w:p w14:paraId="71EB961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Kinetoterapeut/ kinetoterapeută</w:t>
            </w:r>
          </w:p>
        </w:tc>
        <w:tc>
          <w:tcPr>
            <w:tcW w:w="1938" w:type="dxa"/>
            <w:vAlign w:val="center"/>
          </w:tcPr>
          <w:p w14:paraId="75EB274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4EF77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25ED5BF5" w14:textId="77777777" w:rsidTr="00621CCE">
        <w:trPr>
          <w:trHeight w:val="291"/>
          <w:jc w:val="center"/>
        </w:trPr>
        <w:tc>
          <w:tcPr>
            <w:tcW w:w="552" w:type="dxa"/>
            <w:vAlign w:val="center"/>
          </w:tcPr>
          <w:p w14:paraId="2B5292E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9DB15F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4E6815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9FCD3E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35B057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7C5B5F8D" w14:textId="77777777" w:rsidTr="00621CCE">
        <w:trPr>
          <w:trHeight w:val="371"/>
          <w:jc w:val="center"/>
        </w:trPr>
        <w:tc>
          <w:tcPr>
            <w:tcW w:w="552" w:type="dxa"/>
            <w:vAlign w:val="center"/>
          </w:tcPr>
          <w:p w14:paraId="1DED828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BB605B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1/09</w:t>
            </w:r>
          </w:p>
        </w:tc>
        <w:tc>
          <w:tcPr>
            <w:tcW w:w="4698" w:type="dxa"/>
            <w:vAlign w:val="center"/>
          </w:tcPr>
          <w:p w14:paraId="5105CA3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 specializat/asistentă medicală specializată (studii profesional-tehnice)</w:t>
            </w:r>
          </w:p>
        </w:tc>
        <w:tc>
          <w:tcPr>
            <w:tcW w:w="1938" w:type="dxa"/>
            <w:vAlign w:val="center"/>
          </w:tcPr>
          <w:p w14:paraId="662B9B8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FAC4C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principală</w:t>
            </w:r>
          </w:p>
        </w:tc>
      </w:tr>
      <w:tr w:rsidR="00364DB1" w:rsidRPr="00364DB1" w14:paraId="0A2DA98E" w14:textId="77777777" w:rsidTr="00621CCE">
        <w:trPr>
          <w:trHeight w:val="434"/>
          <w:jc w:val="center"/>
        </w:trPr>
        <w:tc>
          <w:tcPr>
            <w:tcW w:w="552" w:type="dxa"/>
            <w:vAlign w:val="center"/>
          </w:tcPr>
          <w:p w14:paraId="586DA7F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1D0D55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4395500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522D270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3FA87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cab.certificate medicale</w:t>
            </w:r>
          </w:p>
        </w:tc>
      </w:tr>
      <w:tr w:rsidR="00364DB1" w:rsidRPr="00364DB1" w14:paraId="30F15D2A" w14:textId="77777777" w:rsidTr="00621CCE">
        <w:trPr>
          <w:trHeight w:val="434"/>
          <w:jc w:val="center"/>
        </w:trPr>
        <w:tc>
          <w:tcPr>
            <w:tcW w:w="552" w:type="dxa"/>
            <w:vAlign w:val="center"/>
          </w:tcPr>
          <w:p w14:paraId="14CE706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4EBABB4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6CAFF59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356DE81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6E925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staționar de zi</w:t>
            </w:r>
          </w:p>
        </w:tc>
      </w:tr>
      <w:tr w:rsidR="00364DB1" w:rsidRPr="00364DB1" w14:paraId="425BFEAD" w14:textId="77777777" w:rsidTr="00621CCE">
        <w:trPr>
          <w:trHeight w:val="484"/>
          <w:jc w:val="center"/>
        </w:trPr>
        <w:tc>
          <w:tcPr>
            <w:tcW w:w="552" w:type="dxa"/>
            <w:vAlign w:val="center"/>
          </w:tcPr>
          <w:p w14:paraId="368FDF4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4874E05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46D00D2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369561F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BDB2D0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sala de proceduri</w:t>
            </w:r>
          </w:p>
        </w:tc>
      </w:tr>
      <w:tr w:rsidR="00364DB1" w:rsidRPr="00364DB1" w14:paraId="42162325" w14:textId="77777777" w:rsidTr="00621CCE">
        <w:trPr>
          <w:trHeight w:val="251"/>
          <w:jc w:val="center"/>
        </w:trPr>
        <w:tc>
          <w:tcPr>
            <w:tcW w:w="552" w:type="dxa"/>
            <w:vAlign w:val="center"/>
          </w:tcPr>
          <w:p w14:paraId="5E45FA1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3D98ADA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3</w:t>
            </w:r>
          </w:p>
        </w:tc>
        <w:tc>
          <w:tcPr>
            <w:tcW w:w="4698" w:type="dxa"/>
          </w:tcPr>
          <w:p w14:paraId="254BDE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în reabilitare</w:t>
            </w:r>
          </w:p>
        </w:tc>
        <w:tc>
          <w:tcPr>
            <w:tcW w:w="1938" w:type="dxa"/>
            <w:vAlign w:val="center"/>
          </w:tcPr>
          <w:p w14:paraId="6A9748C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CED6E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fizioterapie</w:t>
            </w:r>
          </w:p>
        </w:tc>
      </w:tr>
      <w:tr w:rsidR="00364DB1" w:rsidRPr="00364DB1" w14:paraId="6D81B1D8" w14:textId="77777777" w:rsidTr="00621CCE">
        <w:trPr>
          <w:trHeight w:val="265"/>
          <w:jc w:val="center"/>
        </w:trPr>
        <w:tc>
          <w:tcPr>
            <w:tcW w:w="552" w:type="dxa"/>
            <w:vAlign w:val="center"/>
          </w:tcPr>
          <w:p w14:paraId="664F1F2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46A02E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1FEA13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abinetul de promovare a sănătăţii</w:t>
            </w:r>
          </w:p>
        </w:tc>
        <w:tc>
          <w:tcPr>
            <w:tcW w:w="1938" w:type="dxa"/>
            <w:vAlign w:val="center"/>
          </w:tcPr>
          <w:p w14:paraId="507CF0B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2B55A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75F28506" w14:textId="77777777" w:rsidTr="00621CCE">
        <w:trPr>
          <w:trHeight w:val="314"/>
          <w:jc w:val="center"/>
        </w:trPr>
        <w:tc>
          <w:tcPr>
            <w:tcW w:w="552" w:type="dxa"/>
            <w:vAlign w:val="center"/>
          </w:tcPr>
          <w:p w14:paraId="2390A4E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F1402D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DBEF8A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2552D9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C3431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0EA05425" w14:textId="77777777" w:rsidTr="00621CCE">
        <w:trPr>
          <w:trHeight w:val="373"/>
          <w:jc w:val="center"/>
        </w:trPr>
        <w:tc>
          <w:tcPr>
            <w:tcW w:w="552" w:type="dxa"/>
            <w:vAlign w:val="center"/>
          </w:tcPr>
          <w:p w14:paraId="73E6411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35D2B8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085C088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4DC0E4A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vAlign w:val="center"/>
          </w:tcPr>
          <w:p w14:paraId="7C100BC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în promovarea sănătății</w:t>
            </w:r>
          </w:p>
        </w:tc>
      </w:tr>
      <w:tr w:rsidR="00364DB1" w:rsidRPr="00364DB1" w14:paraId="04EA710F" w14:textId="77777777" w:rsidTr="00621CCE">
        <w:trPr>
          <w:trHeight w:val="265"/>
          <w:jc w:val="center"/>
        </w:trPr>
        <w:tc>
          <w:tcPr>
            <w:tcW w:w="552" w:type="dxa"/>
            <w:vAlign w:val="center"/>
          </w:tcPr>
          <w:p w14:paraId="37C8BF5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B60894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17E3BA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52C2987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5F9BD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29A2811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0FFF9C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71E435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0F0B8BE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903B29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E79DE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în promovarea sănătății</w:t>
            </w:r>
          </w:p>
        </w:tc>
      </w:tr>
      <w:tr w:rsidR="00364DB1" w:rsidRPr="00364DB1" w14:paraId="364C0B9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A3F09B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F64EB2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D9E150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de asistență a mamei și a copilului</w:t>
            </w:r>
          </w:p>
        </w:tc>
        <w:tc>
          <w:tcPr>
            <w:tcW w:w="1938" w:type="dxa"/>
            <w:vAlign w:val="center"/>
          </w:tcPr>
          <w:p w14:paraId="549A846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6D6B78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7D58F45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E656D4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41D48C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27ED9C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3775AA6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179FC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6D4B1CC7" w14:textId="77777777" w:rsidTr="00621CCE">
        <w:trPr>
          <w:trHeight w:val="243"/>
          <w:jc w:val="center"/>
        </w:trPr>
        <w:tc>
          <w:tcPr>
            <w:tcW w:w="552" w:type="dxa"/>
            <w:vAlign w:val="center"/>
          </w:tcPr>
          <w:p w14:paraId="58A1F0F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7A6F5D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3B325AC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15D2439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3E76C40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pecialist în AMM și C</w:t>
            </w:r>
          </w:p>
        </w:tc>
      </w:tr>
      <w:tr w:rsidR="00364DB1" w:rsidRPr="00364DB1" w14:paraId="0BEEA9BE" w14:textId="77777777" w:rsidTr="00621CCE">
        <w:trPr>
          <w:trHeight w:val="243"/>
          <w:jc w:val="center"/>
        </w:trPr>
        <w:tc>
          <w:tcPr>
            <w:tcW w:w="552" w:type="dxa"/>
            <w:vAlign w:val="center"/>
          </w:tcPr>
          <w:p w14:paraId="759BEF2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7A31DA7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659715D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702CE63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800" w:type="dxa"/>
            <w:vAlign w:val="center"/>
          </w:tcPr>
          <w:p w14:paraId="0589A0E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Pediatru</w:t>
            </w:r>
          </w:p>
        </w:tc>
      </w:tr>
      <w:tr w:rsidR="00364DB1" w:rsidRPr="00364DB1" w14:paraId="04AB9F44" w14:textId="77777777" w:rsidTr="00621CCE">
        <w:trPr>
          <w:trHeight w:val="243"/>
          <w:jc w:val="center"/>
        </w:trPr>
        <w:tc>
          <w:tcPr>
            <w:tcW w:w="552" w:type="dxa"/>
            <w:vAlign w:val="center"/>
          </w:tcPr>
          <w:p w14:paraId="5DF2A01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3FF533F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3CD6F30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1D372AA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vAlign w:val="center"/>
          </w:tcPr>
          <w:p w14:paraId="686BA52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obstetrician-ginecolog</w:t>
            </w:r>
          </w:p>
        </w:tc>
      </w:tr>
      <w:tr w:rsidR="00364DB1" w:rsidRPr="00364DB1" w14:paraId="53040BB8" w14:textId="77777777" w:rsidTr="00621CCE">
        <w:trPr>
          <w:trHeight w:val="412"/>
          <w:jc w:val="center"/>
        </w:trPr>
        <w:tc>
          <w:tcPr>
            <w:tcW w:w="552" w:type="dxa"/>
            <w:vAlign w:val="center"/>
          </w:tcPr>
          <w:p w14:paraId="47099BD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6AD54E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29F508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44E020E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55A448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2C20D018" w14:textId="77777777" w:rsidTr="00621CCE">
        <w:trPr>
          <w:trHeight w:val="417"/>
          <w:jc w:val="center"/>
        </w:trPr>
        <w:tc>
          <w:tcPr>
            <w:tcW w:w="552" w:type="dxa"/>
            <w:vAlign w:val="center"/>
          </w:tcPr>
          <w:p w14:paraId="5D42646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71316C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125E2CE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41ECAA5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5006C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pentru îngrijiri perinatale</w:t>
            </w:r>
          </w:p>
        </w:tc>
      </w:tr>
      <w:tr w:rsidR="00364DB1" w:rsidRPr="00364DB1" w14:paraId="57C8C731" w14:textId="77777777" w:rsidTr="00621CCE">
        <w:trPr>
          <w:trHeight w:val="417"/>
          <w:jc w:val="center"/>
        </w:trPr>
        <w:tc>
          <w:tcPr>
            <w:tcW w:w="552" w:type="dxa"/>
            <w:vAlign w:val="center"/>
          </w:tcPr>
          <w:p w14:paraId="01DBED5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D2D7E3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0550131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6BF96E1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0131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cab. dezvoltare a copilului</w:t>
            </w:r>
          </w:p>
        </w:tc>
      </w:tr>
      <w:tr w:rsidR="00364DB1" w:rsidRPr="00364DB1" w14:paraId="4091B3F7" w14:textId="77777777" w:rsidTr="00621CCE">
        <w:trPr>
          <w:trHeight w:val="417"/>
          <w:jc w:val="center"/>
        </w:trPr>
        <w:tc>
          <w:tcPr>
            <w:tcW w:w="552" w:type="dxa"/>
            <w:vAlign w:val="center"/>
          </w:tcPr>
          <w:p w14:paraId="4C8E8AF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1375788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1C9E7EC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0771A18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D4EBC1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cu Medicul pediatru</w:t>
            </w:r>
          </w:p>
        </w:tc>
      </w:tr>
      <w:tr w:rsidR="00364DB1" w:rsidRPr="00364DB1" w14:paraId="06E02EA8" w14:textId="77777777" w:rsidTr="00621CCE">
        <w:trPr>
          <w:trHeight w:val="702"/>
          <w:jc w:val="center"/>
        </w:trPr>
        <w:tc>
          <w:tcPr>
            <w:tcW w:w="552" w:type="dxa"/>
            <w:vAlign w:val="center"/>
          </w:tcPr>
          <w:p w14:paraId="30B1D1C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0C9072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B24FAF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abinetul de sănătate a reproducerii și planificării familiei</w:t>
            </w:r>
          </w:p>
        </w:tc>
        <w:tc>
          <w:tcPr>
            <w:tcW w:w="1938" w:type="dxa"/>
            <w:vAlign w:val="center"/>
          </w:tcPr>
          <w:p w14:paraId="44BC1F8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137E4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025356C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16A93B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0B27D5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A7F456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2F964F3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6ADAA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0DDF71E7" w14:textId="77777777" w:rsidTr="00621CCE">
        <w:trPr>
          <w:trHeight w:val="593"/>
          <w:jc w:val="center"/>
        </w:trPr>
        <w:tc>
          <w:tcPr>
            <w:tcW w:w="552" w:type="dxa"/>
            <w:vAlign w:val="center"/>
          </w:tcPr>
          <w:p w14:paraId="5234811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90" w:type="dxa"/>
            <w:vAlign w:val="center"/>
          </w:tcPr>
          <w:p w14:paraId="4348E15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5DF9A7D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4DA99A4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90A38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ănătate a reproducerii și planificarea familiei</w:t>
            </w:r>
          </w:p>
        </w:tc>
      </w:tr>
      <w:tr w:rsidR="00364DB1" w:rsidRPr="00364DB1" w14:paraId="0B11B25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021735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E53F62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6170C8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D49B45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98917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6AF997C8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40F27B5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3173392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202</w:t>
            </w:r>
          </w:p>
        </w:tc>
        <w:tc>
          <w:tcPr>
            <w:tcW w:w="4698" w:type="dxa"/>
            <w:vAlign w:val="center"/>
          </w:tcPr>
          <w:p w14:paraId="2C64B15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oașă (studii profesional-tehnice)</w:t>
            </w:r>
          </w:p>
        </w:tc>
        <w:tc>
          <w:tcPr>
            <w:tcW w:w="1938" w:type="dxa"/>
            <w:vAlign w:val="center"/>
          </w:tcPr>
          <w:p w14:paraId="2DF4091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0E3AF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. examinări profilactice și ginecologice</w:t>
            </w:r>
          </w:p>
        </w:tc>
      </w:tr>
      <w:tr w:rsidR="00364DB1" w:rsidRPr="00364DB1" w14:paraId="133CFFA2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0440C36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3940D1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202</w:t>
            </w:r>
          </w:p>
        </w:tc>
        <w:tc>
          <w:tcPr>
            <w:tcW w:w="4698" w:type="dxa"/>
            <w:vAlign w:val="center"/>
          </w:tcPr>
          <w:p w14:paraId="21C8308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oașă (studii profesional-tehnice)</w:t>
            </w:r>
          </w:p>
        </w:tc>
        <w:tc>
          <w:tcPr>
            <w:tcW w:w="1938" w:type="dxa"/>
            <w:vAlign w:val="center"/>
          </w:tcPr>
          <w:p w14:paraId="17FABC2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12045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cu medicul obstetrician ginecolog</w:t>
            </w:r>
          </w:p>
        </w:tc>
      </w:tr>
      <w:tr w:rsidR="00364DB1" w:rsidRPr="00364DB1" w14:paraId="2F1A5D3B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262799A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583E978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447D32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027D944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AF534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cab.sănătate și reproducere</w:t>
            </w:r>
          </w:p>
        </w:tc>
      </w:tr>
      <w:tr w:rsidR="00364DB1" w:rsidRPr="00364DB1" w14:paraId="0A4A78EE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21775EC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B7BB09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3316DF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ubdiviziunea de management al calității serviciilor medicale</w:t>
            </w:r>
          </w:p>
        </w:tc>
        <w:tc>
          <w:tcPr>
            <w:tcW w:w="1938" w:type="dxa"/>
            <w:vAlign w:val="center"/>
          </w:tcPr>
          <w:p w14:paraId="2A5454B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424B2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5A847758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660E00C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241A57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B765B9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36A5808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3FD96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41407E3B" w14:textId="77777777" w:rsidTr="00621CCE">
        <w:trPr>
          <w:trHeight w:val="289"/>
          <w:jc w:val="center"/>
        </w:trPr>
        <w:tc>
          <w:tcPr>
            <w:tcW w:w="552" w:type="dxa"/>
            <w:vAlign w:val="center"/>
          </w:tcPr>
          <w:p w14:paraId="26E361E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C2ED8B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2C3BE3F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10A5DA6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B80FB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Șef SMC</w:t>
            </w:r>
          </w:p>
        </w:tc>
      </w:tr>
      <w:tr w:rsidR="00364DB1" w:rsidRPr="00364DB1" w14:paraId="723D572A" w14:textId="77777777" w:rsidTr="00621CCE">
        <w:trPr>
          <w:trHeight w:val="289"/>
          <w:jc w:val="center"/>
        </w:trPr>
        <w:tc>
          <w:tcPr>
            <w:tcW w:w="552" w:type="dxa"/>
            <w:vAlign w:val="center"/>
          </w:tcPr>
          <w:p w14:paraId="62377C9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5B3A0E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57313F1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174D7E5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2F5940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SMC</w:t>
            </w:r>
          </w:p>
        </w:tc>
      </w:tr>
      <w:tr w:rsidR="00364DB1" w:rsidRPr="00364DB1" w14:paraId="6C042FFE" w14:textId="77777777" w:rsidTr="00621CCE">
        <w:trPr>
          <w:trHeight w:val="255"/>
          <w:jc w:val="center"/>
        </w:trPr>
        <w:tc>
          <w:tcPr>
            <w:tcW w:w="552" w:type="dxa"/>
            <w:vAlign w:val="center"/>
          </w:tcPr>
          <w:p w14:paraId="3645D90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0A485B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2A9931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E7CD79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6857F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0CF5E7A2" w14:textId="77777777" w:rsidTr="00621CCE">
        <w:trPr>
          <w:trHeight w:val="530"/>
          <w:jc w:val="center"/>
        </w:trPr>
        <w:tc>
          <w:tcPr>
            <w:tcW w:w="552" w:type="dxa"/>
            <w:vAlign w:val="center"/>
          </w:tcPr>
          <w:p w14:paraId="77B20E1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4D4960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6A8B56A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7E87A6D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18A16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s/med în SMC</w:t>
            </w:r>
          </w:p>
        </w:tc>
      </w:tr>
      <w:tr w:rsidR="00364DB1" w:rsidRPr="00364DB1" w14:paraId="3424D935" w14:textId="77777777" w:rsidTr="00621CCE">
        <w:trPr>
          <w:trHeight w:val="348"/>
          <w:jc w:val="center"/>
        </w:trPr>
        <w:tc>
          <w:tcPr>
            <w:tcW w:w="552" w:type="dxa"/>
            <w:vAlign w:val="center"/>
          </w:tcPr>
          <w:p w14:paraId="50C3F03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7E2667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38099F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imagistica si diagnostic funcțional</w:t>
            </w:r>
          </w:p>
        </w:tc>
        <w:tc>
          <w:tcPr>
            <w:tcW w:w="1938" w:type="dxa"/>
            <w:vAlign w:val="center"/>
          </w:tcPr>
          <w:p w14:paraId="479FC3A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2150C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D62437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4AD83D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FA7DB2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58F06F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4B09FFA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A0802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3D83E35" w14:textId="77777777" w:rsidTr="00621CCE">
        <w:trPr>
          <w:trHeight w:val="293"/>
          <w:jc w:val="center"/>
        </w:trPr>
        <w:tc>
          <w:tcPr>
            <w:tcW w:w="552" w:type="dxa"/>
            <w:vAlign w:val="center"/>
          </w:tcPr>
          <w:p w14:paraId="3DC4305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A800F5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0DDA49B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0A4BA12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1272A95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Diagnostic funcțional</w:t>
            </w:r>
          </w:p>
        </w:tc>
      </w:tr>
      <w:tr w:rsidR="00364DB1" w:rsidRPr="00364DB1" w14:paraId="3BD095D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9D766E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79351C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79B44EE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1543BC1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6292FBB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Imagist sonografist, endoscopist</w:t>
            </w:r>
          </w:p>
        </w:tc>
      </w:tr>
      <w:tr w:rsidR="00364DB1" w:rsidRPr="00364DB1" w14:paraId="4D6F19F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C124A6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74BE1D3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3C73130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25AEDEB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40A3227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Imagist radiolog</w:t>
            </w:r>
          </w:p>
        </w:tc>
      </w:tr>
      <w:tr w:rsidR="00364DB1" w:rsidRPr="00364DB1" w14:paraId="36803D89" w14:textId="77777777" w:rsidTr="00621CCE">
        <w:trPr>
          <w:trHeight w:val="406"/>
          <w:jc w:val="center"/>
        </w:trPr>
        <w:tc>
          <w:tcPr>
            <w:tcW w:w="552" w:type="dxa"/>
            <w:vAlign w:val="center"/>
          </w:tcPr>
          <w:p w14:paraId="3A43B23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2186BC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DEC7B6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4447EA4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F36BE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47E4D1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0C593D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6C4E46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2A7C6DF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0294397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6D205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/m cab. diagnostic funcțional</w:t>
            </w:r>
          </w:p>
        </w:tc>
      </w:tr>
      <w:tr w:rsidR="00364DB1" w:rsidRPr="00364DB1" w14:paraId="7BCE002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C6192D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64B251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7BDA94C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0B8B9E8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4E102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/m cab. sonagraf., endoscop.</w:t>
            </w:r>
          </w:p>
        </w:tc>
      </w:tr>
      <w:tr w:rsidR="00364DB1" w:rsidRPr="00364DB1" w14:paraId="02D17D25" w14:textId="77777777" w:rsidTr="00621CCE">
        <w:trPr>
          <w:trHeight w:val="665"/>
          <w:jc w:val="center"/>
        </w:trPr>
        <w:tc>
          <w:tcPr>
            <w:tcW w:w="552" w:type="dxa"/>
            <w:vAlign w:val="center"/>
          </w:tcPr>
          <w:p w14:paraId="28E8D88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07C7460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1102</w:t>
            </w:r>
          </w:p>
        </w:tc>
        <w:tc>
          <w:tcPr>
            <w:tcW w:w="4698" w:type="dxa"/>
            <w:vAlign w:val="center"/>
          </w:tcPr>
          <w:p w14:paraId="02D5461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Tehnician radiolog/tehniciană radiologă (studii profesional-tehnice)</w:t>
            </w:r>
          </w:p>
        </w:tc>
        <w:tc>
          <w:tcPr>
            <w:tcW w:w="1938" w:type="dxa"/>
            <w:vAlign w:val="center"/>
          </w:tcPr>
          <w:p w14:paraId="4AEFB7C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9692C3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Tehnician radiolog</w:t>
            </w:r>
          </w:p>
        </w:tc>
      </w:tr>
      <w:tr w:rsidR="00364DB1" w:rsidRPr="00364DB1" w14:paraId="5F0E4F8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BA950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5F454A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95FBDF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de ftiziopneumologie</w:t>
            </w:r>
          </w:p>
        </w:tc>
        <w:tc>
          <w:tcPr>
            <w:tcW w:w="1938" w:type="dxa"/>
            <w:vAlign w:val="center"/>
          </w:tcPr>
          <w:p w14:paraId="7906A06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43EE0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77783C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30E3D4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452501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4D881F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70FFA0B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C6B76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49C0C3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F071F1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F409F6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3D2F26E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54F43D8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E8C36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ftiziopeneumolog principal PNRT</w:t>
            </w:r>
          </w:p>
        </w:tc>
      </w:tr>
      <w:tr w:rsidR="00364DB1" w:rsidRPr="00364DB1" w14:paraId="5C4A63B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18DB21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3F5C57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76A641E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633AF2B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7DB30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ftiziopeneumolog</w:t>
            </w:r>
          </w:p>
        </w:tc>
      </w:tr>
      <w:tr w:rsidR="00364DB1" w:rsidRPr="00364DB1" w14:paraId="54D7CA7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CDF6E1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128E6A2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8" w:type="dxa"/>
            <w:vAlign w:val="center"/>
          </w:tcPr>
          <w:p w14:paraId="7C8C1EA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38" w:type="dxa"/>
            <w:vAlign w:val="center"/>
          </w:tcPr>
          <w:p w14:paraId="2681ED5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7B5E2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 xml:space="preserve">Medic ftiziopeneumolog, </w:t>
            </w:r>
            <w:r w:rsidRPr="00364D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opii</w:t>
            </w:r>
          </w:p>
        </w:tc>
      </w:tr>
      <w:tr w:rsidR="00364DB1" w:rsidRPr="00364DB1" w14:paraId="1FCCA43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57E4DC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0" w:type="dxa"/>
            <w:vAlign w:val="center"/>
          </w:tcPr>
          <w:p w14:paraId="097BC23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3405</w:t>
            </w:r>
          </w:p>
        </w:tc>
        <w:tc>
          <w:tcPr>
            <w:tcW w:w="4698" w:type="dxa"/>
            <w:vAlign w:val="center"/>
          </w:tcPr>
          <w:p w14:paraId="6BD74EF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Psiholog/Psihologă</w:t>
            </w:r>
          </w:p>
        </w:tc>
        <w:tc>
          <w:tcPr>
            <w:tcW w:w="1938" w:type="dxa"/>
            <w:vAlign w:val="center"/>
          </w:tcPr>
          <w:p w14:paraId="3DFC308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DF18F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413191F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8C5144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BA774A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2341A5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13E3615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1AD38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64706AF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5BAC71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973B27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8" w:type="dxa"/>
            <w:vAlign w:val="center"/>
          </w:tcPr>
          <w:p w14:paraId="369155A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38" w:type="dxa"/>
            <w:vAlign w:val="center"/>
          </w:tcPr>
          <w:p w14:paraId="009058F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CB0C48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326E292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7C4C86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6348A0C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98" w:type="dxa"/>
            <w:vAlign w:val="center"/>
          </w:tcPr>
          <w:p w14:paraId="744D0D8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1938" w:type="dxa"/>
            <w:vAlign w:val="center"/>
          </w:tcPr>
          <w:p w14:paraId="4B0D751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E53083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1564293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72D7F7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780620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33CB5C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5B165EF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463B7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35766F0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E8EB6F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40D14B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4</w:t>
            </w:r>
          </w:p>
        </w:tc>
        <w:tc>
          <w:tcPr>
            <w:tcW w:w="4698" w:type="dxa"/>
            <w:vAlign w:val="center"/>
          </w:tcPr>
          <w:p w14:paraId="04E0902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</w:t>
            </w: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38" w:type="dxa"/>
            <w:vAlign w:val="center"/>
          </w:tcPr>
          <w:p w14:paraId="3607736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6E1F4B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3FE0DBC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B8DD86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BB49D9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B0FB64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34D1842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C6F63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1E2E05B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05CFAF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A140DF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3501</w:t>
            </w:r>
          </w:p>
        </w:tc>
        <w:tc>
          <w:tcPr>
            <w:tcW w:w="4698" w:type="dxa"/>
            <w:vAlign w:val="center"/>
          </w:tcPr>
          <w:p w14:paraId="6E67FCA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social/asistentă socială</w:t>
            </w:r>
          </w:p>
        </w:tc>
        <w:tc>
          <w:tcPr>
            <w:tcW w:w="1938" w:type="dxa"/>
            <w:vAlign w:val="center"/>
          </w:tcPr>
          <w:p w14:paraId="2654FA6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17D40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3484EE1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69EB41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16EE7E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6C3B98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informatică si statistică medicală</w:t>
            </w:r>
          </w:p>
        </w:tc>
        <w:tc>
          <w:tcPr>
            <w:tcW w:w="1938" w:type="dxa"/>
            <w:vAlign w:val="center"/>
          </w:tcPr>
          <w:p w14:paraId="5DB1287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6A2E7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5500D4B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AAE82A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3D7378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32792CD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6DBA6AA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998E9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46EADDB0" w14:textId="77777777" w:rsidTr="00621CCE">
        <w:trPr>
          <w:trHeight w:val="557"/>
          <w:jc w:val="center"/>
        </w:trPr>
        <w:tc>
          <w:tcPr>
            <w:tcW w:w="552" w:type="dxa"/>
            <w:vAlign w:val="center"/>
          </w:tcPr>
          <w:p w14:paraId="1BECFC0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D8D249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916.10</w:t>
            </w:r>
          </w:p>
        </w:tc>
        <w:tc>
          <w:tcPr>
            <w:tcW w:w="4698" w:type="dxa"/>
            <w:vAlign w:val="center"/>
          </w:tcPr>
          <w:p w14:paraId="5AC2318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tatistician</w:t>
            </w:r>
          </w:p>
        </w:tc>
        <w:tc>
          <w:tcPr>
            <w:tcW w:w="1938" w:type="dxa"/>
            <w:vAlign w:val="center"/>
          </w:tcPr>
          <w:p w14:paraId="66F25B4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AA5D50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Șef secție statistică</w:t>
            </w:r>
          </w:p>
        </w:tc>
      </w:tr>
      <w:tr w:rsidR="00364DB1" w:rsidRPr="00364DB1" w14:paraId="5DA3594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B4788E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25C935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916</w:t>
            </w:r>
          </w:p>
        </w:tc>
        <w:tc>
          <w:tcPr>
            <w:tcW w:w="4698" w:type="dxa"/>
            <w:vAlign w:val="center"/>
          </w:tcPr>
          <w:p w14:paraId="748E112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tatistician</w:t>
            </w:r>
          </w:p>
        </w:tc>
        <w:tc>
          <w:tcPr>
            <w:tcW w:w="1938" w:type="dxa"/>
            <w:vAlign w:val="center"/>
          </w:tcPr>
          <w:p w14:paraId="0934F21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F39209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74D4B4B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EA5DE2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C4754D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78E35B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25B05CA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DED66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53CA607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F25B56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4AD4A6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5201</w:t>
            </w:r>
          </w:p>
        </w:tc>
        <w:tc>
          <w:tcPr>
            <w:tcW w:w="4698" w:type="dxa"/>
            <w:vAlign w:val="center"/>
          </w:tcPr>
          <w:p w14:paraId="070BE8F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Statistician medical/statisticiană medicală</w:t>
            </w:r>
          </w:p>
        </w:tc>
        <w:tc>
          <w:tcPr>
            <w:tcW w:w="1938" w:type="dxa"/>
            <w:vAlign w:val="center"/>
          </w:tcPr>
          <w:p w14:paraId="6EF4671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1242C7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613AC32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5E2A40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2BB2CE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1B698F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38" w:type="dxa"/>
            <w:vAlign w:val="center"/>
          </w:tcPr>
          <w:p w14:paraId="65184AD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FD3DD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3A2AC67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65DFC8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EAE5BF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34402</w:t>
            </w:r>
          </w:p>
        </w:tc>
        <w:tc>
          <w:tcPr>
            <w:tcW w:w="4698" w:type="dxa"/>
            <w:vAlign w:val="center"/>
          </w:tcPr>
          <w:p w14:paraId="020B6CD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date medicale</w:t>
            </w:r>
          </w:p>
        </w:tc>
        <w:tc>
          <w:tcPr>
            <w:tcW w:w="1938" w:type="dxa"/>
            <w:vAlign w:val="center"/>
          </w:tcPr>
          <w:p w14:paraId="0B5B916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2E51A3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794E59F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60CE41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797929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52101</w:t>
            </w:r>
          </w:p>
        </w:tc>
        <w:tc>
          <w:tcPr>
            <w:tcW w:w="4698" w:type="dxa"/>
            <w:vAlign w:val="center"/>
          </w:tcPr>
          <w:p w14:paraId="5CE04A5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dministrator/administratoare baze de date</w:t>
            </w:r>
          </w:p>
        </w:tc>
        <w:tc>
          <w:tcPr>
            <w:tcW w:w="1938" w:type="dxa"/>
            <w:vAlign w:val="center"/>
          </w:tcPr>
          <w:p w14:paraId="23915D2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B0523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dmin. SIA AMP</w:t>
            </w:r>
          </w:p>
        </w:tc>
      </w:tr>
      <w:tr w:rsidR="00364DB1" w:rsidRPr="00364DB1" w14:paraId="22CA94F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DDE916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6E7DF90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15214</w:t>
            </w:r>
          </w:p>
        </w:tc>
        <w:tc>
          <w:tcPr>
            <w:tcW w:w="4698" w:type="dxa"/>
            <w:vAlign w:val="center"/>
          </w:tcPr>
          <w:p w14:paraId="71C894F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giner programator/ingineră programatoare</w:t>
            </w:r>
          </w:p>
        </w:tc>
        <w:tc>
          <w:tcPr>
            <w:tcW w:w="1938" w:type="dxa"/>
            <w:vAlign w:val="center"/>
          </w:tcPr>
          <w:p w14:paraId="3707530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09B75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Inginer electronist</w:t>
            </w:r>
          </w:p>
        </w:tc>
      </w:tr>
      <w:tr w:rsidR="00364DB1" w:rsidRPr="00364DB1" w14:paraId="62B541D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0C188D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2BAB9A6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51107</w:t>
            </w:r>
          </w:p>
        </w:tc>
        <w:tc>
          <w:tcPr>
            <w:tcW w:w="4698" w:type="dxa"/>
            <w:vAlign w:val="center"/>
          </w:tcPr>
          <w:p w14:paraId="714EB29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în domeniul tehnologiei informaţiei şi comunicaţiilor</w:t>
            </w:r>
          </w:p>
        </w:tc>
        <w:tc>
          <w:tcPr>
            <w:tcW w:w="1938" w:type="dxa"/>
            <w:vAlign w:val="center"/>
          </w:tcPr>
          <w:p w14:paraId="7326108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55554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pecial. dom. tehn. inform.</w:t>
            </w:r>
          </w:p>
        </w:tc>
      </w:tr>
      <w:tr w:rsidR="00364DB1" w:rsidRPr="00364DB1" w14:paraId="4F76AAC1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EAC702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18589E0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2102</w:t>
            </w:r>
          </w:p>
        </w:tc>
        <w:tc>
          <w:tcPr>
            <w:tcW w:w="4698" w:type="dxa"/>
            <w:vAlign w:val="center"/>
          </w:tcPr>
          <w:p w14:paraId="1AB456E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rhivar</w:t>
            </w:r>
          </w:p>
        </w:tc>
        <w:tc>
          <w:tcPr>
            <w:tcW w:w="1938" w:type="dxa"/>
            <w:vAlign w:val="center"/>
          </w:tcPr>
          <w:p w14:paraId="1376B14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B7B2CE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512D5FD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6818C3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  <w:vAlign w:val="center"/>
          </w:tcPr>
          <w:p w14:paraId="02ED45F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243208</w:t>
            </w:r>
          </w:p>
        </w:tc>
        <w:tc>
          <w:tcPr>
            <w:tcW w:w="4698" w:type="dxa"/>
            <w:vAlign w:val="center"/>
          </w:tcPr>
          <w:p w14:paraId="63A1033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Purtător/purtătoare de cuvânt</w:t>
            </w:r>
          </w:p>
        </w:tc>
        <w:tc>
          <w:tcPr>
            <w:tcW w:w="1938" w:type="dxa"/>
            <w:vAlign w:val="center"/>
          </w:tcPr>
          <w:p w14:paraId="33055EE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1783E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28C0BEAC" w14:textId="77777777" w:rsidTr="00621CCE">
        <w:trPr>
          <w:trHeight w:val="614"/>
          <w:jc w:val="center"/>
        </w:trPr>
        <w:tc>
          <w:tcPr>
            <w:tcW w:w="552" w:type="dxa"/>
            <w:vAlign w:val="center"/>
          </w:tcPr>
          <w:p w14:paraId="54C3547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48C0F0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C29696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Laboratorul Diagnostico-clinic </w:t>
            </w:r>
          </w:p>
          <w:p w14:paraId="0BBDFA9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l IMSP CMF Floreşti</w:t>
            </w:r>
          </w:p>
        </w:tc>
        <w:tc>
          <w:tcPr>
            <w:tcW w:w="1938" w:type="dxa"/>
            <w:vAlign w:val="center"/>
          </w:tcPr>
          <w:p w14:paraId="1243996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66195E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5E8D615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55F9AB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FBF03D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E044DF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2630C3C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7D4174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661C2A5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0DC5E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511EBC2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912</w:t>
            </w:r>
          </w:p>
        </w:tc>
        <w:tc>
          <w:tcPr>
            <w:tcW w:w="4698" w:type="dxa"/>
            <w:vAlign w:val="center"/>
          </w:tcPr>
          <w:p w14:paraId="2324440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în laborator</w:t>
            </w:r>
          </w:p>
        </w:tc>
        <w:tc>
          <w:tcPr>
            <w:tcW w:w="1938" w:type="dxa"/>
            <w:vAlign w:val="center"/>
          </w:tcPr>
          <w:p w14:paraId="4152E56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436D1D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029117B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1926A7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90BE71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902</w:t>
            </w:r>
          </w:p>
        </w:tc>
        <w:tc>
          <w:tcPr>
            <w:tcW w:w="4698" w:type="dxa"/>
            <w:vAlign w:val="center"/>
          </w:tcPr>
          <w:p w14:paraId="68AC771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Biochimist/biochimistă în laborator</w:t>
            </w:r>
          </w:p>
        </w:tc>
        <w:tc>
          <w:tcPr>
            <w:tcW w:w="1938" w:type="dxa"/>
            <w:vAlign w:val="center"/>
          </w:tcPr>
          <w:p w14:paraId="3B61166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6A63D7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5936336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3466E6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006AA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ABB971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39A0ABF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F215A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1E3E3CA0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F5E36E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C6C2E6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98" w:type="dxa"/>
            <w:vAlign w:val="center"/>
          </w:tcPr>
          <w:p w14:paraId="4D3C148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1938" w:type="dxa"/>
            <w:vAlign w:val="center"/>
          </w:tcPr>
          <w:p w14:paraId="14EB8DD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BACC64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5ED6BA71" w14:textId="77777777" w:rsidTr="00621CCE">
        <w:trPr>
          <w:trHeight w:val="395"/>
          <w:jc w:val="center"/>
        </w:trPr>
        <w:tc>
          <w:tcPr>
            <w:tcW w:w="552" w:type="dxa"/>
            <w:vAlign w:val="center"/>
          </w:tcPr>
          <w:p w14:paraId="54A8828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FA3EB3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E83F1C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16DF33B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D0A85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4CA011A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EBB5AA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4920EE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34403</w:t>
            </w:r>
          </w:p>
        </w:tc>
        <w:tc>
          <w:tcPr>
            <w:tcW w:w="4698" w:type="dxa"/>
            <w:vAlign w:val="center"/>
          </w:tcPr>
          <w:p w14:paraId="1252004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Registrator medical/registratoare medicală</w:t>
            </w:r>
          </w:p>
        </w:tc>
        <w:tc>
          <w:tcPr>
            <w:tcW w:w="1938" w:type="dxa"/>
            <w:vAlign w:val="center"/>
          </w:tcPr>
          <w:p w14:paraId="6EE2115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1BF229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0DEB7DA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3D19F5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0BDB840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F6416A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</w:t>
            </w: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38" w:type="dxa"/>
            <w:vAlign w:val="center"/>
          </w:tcPr>
          <w:p w14:paraId="3DC6851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EBF39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. Med. obstetrician ginecolog</w:t>
            </w:r>
          </w:p>
        </w:tc>
      </w:tr>
      <w:tr w:rsidR="00364DB1" w:rsidRPr="00364DB1" w14:paraId="7CACAEE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E3F6AA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01EC128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588F171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</w:t>
            </w: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38" w:type="dxa"/>
            <w:vAlign w:val="center"/>
          </w:tcPr>
          <w:p w14:paraId="0476801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11DBB7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ab. fizioterapie</w:t>
            </w:r>
          </w:p>
        </w:tc>
      </w:tr>
      <w:tr w:rsidR="00364DB1" w:rsidRPr="00364DB1" w14:paraId="4315D9B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7BE870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334EA02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6A631A7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</w:t>
            </w: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38" w:type="dxa"/>
            <w:vAlign w:val="center"/>
          </w:tcPr>
          <w:p w14:paraId="76FB0B5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EEE6B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laborator</w:t>
            </w:r>
          </w:p>
        </w:tc>
      </w:tr>
      <w:tr w:rsidR="00364DB1" w:rsidRPr="00364DB1" w14:paraId="39EA4F5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84E162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26B4936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8" w:type="dxa"/>
            <w:vAlign w:val="center"/>
          </w:tcPr>
          <w:p w14:paraId="7886FFC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38" w:type="dxa"/>
            <w:vAlign w:val="center"/>
          </w:tcPr>
          <w:p w14:paraId="6E10363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FC8E4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4585E1B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CF1D26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422B7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12E2C48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personal și juridic</w:t>
            </w:r>
          </w:p>
        </w:tc>
        <w:tc>
          <w:tcPr>
            <w:tcW w:w="1938" w:type="dxa"/>
            <w:vAlign w:val="center"/>
          </w:tcPr>
          <w:p w14:paraId="209B692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1D064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6D248AC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C30740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29E129B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42318</w:t>
            </w:r>
          </w:p>
        </w:tc>
        <w:tc>
          <w:tcPr>
            <w:tcW w:w="4698" w:type="dxa"/>
            <w:vAlign w:val="center"/>
          </w:tcPr>
          <w:p w14:paraId="3E0AD34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Specialist/specialistă în resurse umane</w:t>
            </w:r>
          </w:p>
        </w:tc>
        <w:tc>
          <w:tcPr>
            <w:tcW w:w="1938" w:type="dxa"/>
            <w:vAlign w:val="center"/>
          </w:tcPr>
          <w:p w14:paraId="4059588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A5792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3069C4F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DEDD3E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17E83C3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1919</w:t>
            </w:r>
          </w:p>
        </w:tc>
        <w:tc>
          <w:tcPr>
            <w:tcW w:w="4698" w:type="dxa"/>
            <w:vAlign w:val="center"/>
          </w:tcPr>
          <w:p w14:paraId="435B9D6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Jurist/juristă</w:t>
            </w:r>
          </w:p>
        </w:tc>
        <w:tc>
          <w:tcPr>
            <w:tcW w:w="1938" w:type="dxa"/>
            <w:vAlign w:val="center"/>
          </w:tcPr>
          <w:p w14:paraId="2CB2E09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56009E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6803B7CE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4B5A82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280075A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42224</w:t>
            </w:r>
          </w:p>
        </w:tc>
        <w:tc>
          <w:tcPr>
            <w:tcW w:w="4698" w:type="dxa"/>
            <w:vAlign w:val="center"/>
          </w:tcPr>
          <w:p w14:paraId="34AF265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Specialist/specialistă în achiziții publice</w:t>
            </w:r>
          </w:p>
        </w:tc>
        <w:tc>
          <w:tcPr>
            <w:tcW w:w="1938" w:type="dxa"/>
            <w:vAlign w:val="center"/>
          </w:tcPr>
          <w:p w14:paraId="3E5ED62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4AB4B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1F55202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1AF462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C24459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68E03C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economie și contabilitate</w:t>
            </w:r>
          </w:p>
        </w:tc>
        <w:tc>
          <w:tcPr>
            <w:tcW w:w="1938" w:type="dxa"/>
            <w:vAlign w:val="center"/>
          </w:tcPr>
          <w:p w14:paraId="5133A80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5C12FD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2DB519DE" w14:textId="77777777" w:rsidTr="00621CCE">
        <w:trPr>
          <w:trHeight w:val="640"/>
          <w:jc w:val="center"/>
        </w:trPr>
        <w:tc>
          <w:tcPr>
            <w:tcW w:w="552" w:type="dxa"/>
            <w:vAlign w:val="center"/>
          </w:tcPr>
          <w:p w14:paraId="1FBF31D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4E8BFE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21106</w:t>
            </w:r>
          </w:p>
        </w:tc>
        <w:tc>
          <w:tcPr>
            <w:tcW w:w="4698" w:type="dxa"/>
            <w:vAlign w:val="center"/>
          </w:tcPr>
          <w:p w14:paraId="7015F75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Director economic/directoare economică</w:t>
            </w:r>
          </w:p>
        </w:tc>
        <w:tc>
          <w:tcPr>
            <w:tcW w:w="1938" w:type="dxa"/>
            <w:vAlign w:val="center"/>
          </w:tcPr>
          <w:p w14:paraId="15BEFEA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B3C271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Șef serviciul economico-financiar</w:t>
            </w:r>
          </w:p>
        </w:tc>
      </w:tr>
      <w:tr w:rsidR="00364DB1" w:rsidRPr="00364DB1" w14:paraId="513EDB87" w14:textId="77777777" w:rsidTr="00621CCE">
        <w:trPr>
          <w:trHeight w:val="485"/>
          <w:jc w:val="center"/>
        </w:trPr>
        <w:tc>
          <w:tcPr>
            <w:tcW w:w="552" w:type="dxa"/>
            <w:vAlign w:val="center"/>
          </w:tcPr>
          <w:p w14:paraId="17AE121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0" w:type="dxa"/>
            <w:vAlign w:val="center"/>
          </w:tcPr>
          <w:p w14:paraId="0BF80DC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21103</w:t>
            </w:r>
          </w:p>
        </w:tc>
        <w:tc>
          <w:tcPr>
            <w:tcW w:w="4698" w:type="dxa"/>
            <w:vAlign w:val="center"/>
          </w:tcPr>
          <w:p w14:paraId="4634C7C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tabil-şef/contabilă-șefă</w:t>
            </w:r>
          </w:p>
        </w:tc>
        <w:tc>
          <w:tcPr>
            <w:tcW w:w="1938" w:type="dxa"/>
            <w:vAlign w:val="center"/>
          </w:tcPr>
          <w:p w14:paraId="71E12A9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62C6C2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33D10A2A" w14:textId="77777777" w:rsidTr="00621CCE">
        <w:trPr>
          <w:trHeight w:val="485"/>
          <w:jc w:val="center"/>
        </w:trPr>
        <w:tc>
          <w:tcPr>
            <w:tcW w:w="552" w:type="dxa"/>
            <w:vAlign w:val="center"/>
          </w:tcPr>
          <w:p w14:paraId="7378BA6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79951FD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31302</w:t>
            </w:r>
          </w:p>
        </w:tc>
        <w:tc>
          <w:tcPr>
            <w:tcW w:w="4698" w:type="dxa"/>
            <w:vAlign w:val="center"/>
          </w:tcPr>
          <w:p w14:paraId="68F3947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tabil/contabilă (studii profesional-tehnice)</w:t>
            </w:r>
          </w:p>
        </w:tc>
        <w:tc>
          <w:tcPr>
            <w:tcW w:w="1938" w:type="dxa"/>
            <w:vAlign w:val="center"/>
          </w:tcPr>
          <w:p w14:paraId="63942BF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6688C0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ontabil materiale</w:t>
            </w:r>
          </w:p>
        </w:tc>
      </w:tr>
      <w:tr w:rsidR="00364DB1" w:rsidRPr="00364DB1" w14:paraId="090307FE" w14:textId="77777777" w:rsidTr="00621CCE">
        <w:trPr>
          <w:trHeight w:val="449"/>
          <w:jc w:val="center"/>
        </w:trPr>
        <w:tc>
          <w:tcPr>
            <w:tcW w:w="552" w:type="dxa"/>
            <w:vAlign w:val="center"/>
          </w:tcPr>
          <w:p w14:paraId="757FBF6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40DDC91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31302</w:t>
            </w:r>
          </w:p>
        </w:tc>
        <w:tc>
          <w:tcPr>
            <w:tcW w:w="4698" w:type="dxa"/>
            <w:vAlign w:val="center"/>
          </w:tcPr>
          <w:p w14:paraId="1777B9D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tabil/contabilă (studii profesional-tehnice)</w:t>
            </w:r>
          </w:p>
        </w:tc>
        <w:tc>
          <w:tcPr>
            <w:tcW w:w="1938" w:type="dxa"/>
            <w:vAlign w:val="center"/>
          </w:tcPr>
          <w:p w14:paraId="6721421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F0ABF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ontabil salariu</w:t>
            </w:r>
          </w:p>
        </w:tc>
      </w:tr>
      <w:tr w:rsidR="00364DB1" w:rsidRPr="00364DB1" w14:paraId="4731C732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5456512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0E74004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41301</w:t>
            </w:r>
          </w:p>
        </w:tc>
        <w:tc>
          <w:tcPr>
            <w:tcW w:w="4698" w:type="dxa"/>
            <w:vAlign w:val="center"/>
          </w:tcPr>
          <w:p w14:paraId="133B7A6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nalist financiar/analistă financiară</w:t>
            </w:r>
          </w:p>
        </w:tc>
        <w:tc>
          <w:tcPr>
            <w:tcW w:w="1938" w:type="dxa"/>
            <w:vAlign w:val="center"/>
          </w:tcPr>
          <w:p w14:paraId="6BD3E71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5501C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ontabil pe finanțe</w:t>
            </w:r>
          </w:p>
        </w:tc>
      </w:tr>
      <w:tr w:rsidR="00364DB1" w:rsidRPr="00364DB1" w14:paraId="067704CC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5BB3A0D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  <w:vAlign w:val="center"/>
          </w:tcPr>
          <w:p w14:paraId="152DD2C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41106</w:t>
            </w:r>
          </w:p>
        </w:tc>
        <w:tc>
          <w:tcPr>
            <w:tcW w:w="4698" w:type="dxa"/>
            <w:vAlign w:val="center"/>
          </w:tcPr>
          <w:p w14:paraId="19FC46D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tabil/contabilă</w:t>
            </w:r>
          </w:p>
        </w:tc>
        <w:tc>
          <w:tcPr>
            <w:tcW w:w="1938" w:type="dxa"/>
            <w:vAlign w:val="center"/>
          </w:tcPr>
          <w:p w14:paraId="7E361CB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CF963C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Contabil pe achiziții</w:t>
            </w:r>
          </w:p>
        </w:tc>
      </w:tr>
      <w:tr w:rsidR="00364DB1" w:rsidRPr="00364DB1" w14:paraId="5182B282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1EFFBEA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0" w:type="dxa"/>
            <w:vAlign w:val="center"/>
          </w:tcPr>
          <w:p w14:paraId="5442F85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41101</w:t>
            </w:r>
          </w:p>
        </w:tc>
        <w:tc>
          <w:tcPr>
            <w:tcW w:w="4698" w:type="dxa"/>
            <w:vAlign w:val="center"/>
          </w:tcPr>
          <w:p w14:paraId="283F223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Auditor financiar/auditoare financiară</w:t>
            </w:r>
          </w:p>
        </w:tc>
        <w:tc>
          <w:tcPr>
            <w:tcW w:w="1938" w:type="dxa"/>
            <w:vAlign w:val="center"/>
          </w:tcPr>
          <w:p w14:paraId="1910595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3F614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Expert contabil</w:t>
            </w:r>
          </w:p>
        </w:tc>
      </w:tr>
      <w:tr w:rsidR="00364DB1" w:rsidRPr="00364DB1" w14:paraId="72C4019A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1E07126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0" w:type="dxa"/>
            <w:vAlign w:val="center"/>
          </w:tcPr>
          <w:p w14:paraId="10599F7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3107</w:t>
            </w:r>
          </w:p>
        </w:tc>
        <w:tc>
          <w:tcPr>
            <w:tcW w:w="4698" w:type="dxa"/>
            <w:vAlign w:val="center"/>
          </w:tcPr>
          <w:p w14:paraId="5948160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Economist/economistă</w:t>
            </w:r>
          </w:p>
        </w:tc>
        <w:tc>
          <w:tcPr>
            <w:tcW w:w="1938" w:type="dxa"/>
            <w:vAlign w:val="center"/>
          </w:tcPr>
          <w:p w14:paraId="3D81533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5636FC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293A3A8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47E68C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0859F0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0132FDD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rviciul auxiliar si gospodărie</w:t>
            </w:r>
          </w:p>
        </w:tc>
        <w:tc>
          <w:tcPr>
            <w:tcW w:w="1938" w:type="dxa"/>
            <w:vAlign w:val="center"/>
          </w:tcPr>
          <w:p w14:paraId="1C40748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C30F9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114F0163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E462D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09B0165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323</w:t>
            </w:r>
          </w:p>
        </w:tc>
        <w:tc>
          <w:tcPr>
            <w:tcW w:w="4698" w:type="dxa"/>
            <w:vAlign w:val="center"/>
          </w:tcPr>
          <w:p w14:paraId="4354D6D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Specialist/specialistă securitatea și sănătatea în muncă</w:t>
            </w:r>
          </w:p>
        </w:tc>
        <w:tc>
          <w:tcPr>
            <w:tcW w:w="1938" w:type="dxa"/>
            <w:vAlign w:val="center"/>
          </w:tcPr>
          <w:p w14:paraId="28C3303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1E026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Specialist SSM</w:t>
            </w:r>
          </w:p>
        </w:tc>
      </w:tr>
      <w:tr w:rsidR="00364DB1" w:rsidRPr="00364DB1" w14:paraId="537335D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EF4EFE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5A37E6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15115</w:t>
            </w:r>
          </w:p>
        </w:tc>
        <w:tc>
          <w:tcPr>
            <w:tcW w:w="4698" w:type="dxa"/>
            <w:vAlign w:val="center"/>
          </w:tcPr>
          <w:p w14:paraId="5C3606D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giner constructor/ingineră constructoare maşini şi aparate electrice</w:t>
            </w:r>
          </w:p>
        </w:tc>
        <w:tc>
          <w:tcPr>
            <w:tcW w:w="1938" w:type="dxa"/>
            <w:vAlign w:val="center"/>
          </w:tcPr>
          <w:p w14:paraId="1FB07D5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0C5E87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Deservirea aparatajului  medical</w:t>
            </w:r>
          </w:p>
        </w:tc>
      </w:tr>
      <w:tr w:rsidR="00364DB1" w:rsidRPr="00364DB1" w14:paraId="4D32FAA8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5E4ECB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3A5B0FF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12002/ 341106</w:t>
            </w:r>
          </w:p>
        </w:tc>
        <w:tc>
          <w:tcPr>
            <w:tcW w:w="4698" w:type="dxa"/>
            <w:vAlign w:val="center"/>
          </w:tcPr>
          <w:p w14:paraId="5281240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Secretar/secretară /  Grefier/grefieră</w:t>
            </w:r>
          </w:p>
        </w:tc>
        <w:tc>
          <w:tcPr>
            <w:tcW w:w="1938" w:type="dxa"/>
            <w:vAlign w:val="center"/>
          </w:tcPr>
          <w:p w14:paraId="3F4F95C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30E0F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64DB1" w:rsidRPr="00364DB1" w14:paraId="661EE76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7C6EF5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65D90DE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15201</w:t>
            </w:r>
          </w:p>
        </w:tc>
        <w:tc>
          <w:tcPr>
            <w:tcW w:w="4698" w:type="dxa"/>
            <w:vAlign w:val="center"/>
          </w:tcPr>
          <w:p w14:paraId="52F68E2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dministrator/administratoare în gospodărie</w:t>
            </w:r>
          </w:p>
        </w:tc>
        <w:tc>
          <w:tcPr>
            <w:tcW w:w="1938" w:type="dxa"/>
            <w:vAlign w:val="center"/>
          </w:tcPr>
          <w:p w14:paraId="57B8ACC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2C9787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Șef  pe gospodărie</w:t>
            </w:r>
          </w:p>
        </w:tc>
      </w:tr>
      <w:tr w:rsidR="00364DB1" w:rsidRPr="00364DB1" w14:paraId="5C7713C3" w14:textId="77777777" w:rsidTr="00621CCE">
        <w:trPr>
          <w:trHeight w:val="472"/>
          <w:jc w:val="center"/>
        </w:trPr>
        <w:tc>
          <w:tcPr>
            <w:tcW w:w="552" w:type="dxa"/>
            <w:vAlign w:val="center"/>
          </w:tcPr>
          <w:p w14:paraId="4A9F945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670B6DA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741251</w:t>
            </w:r>
          </w:p>
        </w:tc>
        <w:tc>
          <w:tcPr>
            <w:tcW w:w="4698" w:type="dxa"/>
            <w:vAlign w:val="center"/>
          </w:tcPr>
          <w:p w14:paraId="3C799C0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Lăcătuş-electrician la repararea utilajului electric</w:t>
            </w:r>
          </w:p>
        </w:tc>
        <w:tc>
          <w:tcPr>
            <w:tcW w:w="1938" w:type="dxa"/>
            <w:vAlign w:val="center"/>
          </w:tcPr>
          <w:p w14:paraId="2063403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AA2392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Lăcătuș electrician la rep. util. electrice</w:t>
            </w:r>
          </w:p>
        </w:tc>
      </w:tr>
      <w:tr w:rsidR="00364DB1" w:rsidRPr="00364DB1" w14:paraId="2C29CBE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F3DF91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  <w:vAlign w:val="center"/>
          </w:tcPr>
          <w:p w14:paraId="67895AE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722205</w:t>
            </w:r>
          </w:p>
        </w:tc>
        <w:tc>
          <w:tcPr>
            <w:tcW w:w="4698" w:type="dxa"/>
            <w:vAlign w:val="center"/>
          </w:tcPr>
          <w:p w14:paraId="1B71BD5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Lăcătuş la lucrările de asamblare mecanică</w:t>
            </w:r>
          </w:p>
        </w:tc>
        <w:tc>
          <w:tcPr>
            <w:tcW w:w="1938" w:type="dxa"/>
            <w:vAlign w:val="center"/>
          </w:tcPr>
          <w:p w14:paraId="757A8A6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1B6CC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Lăcătuș instalator tehnică sanitară</w:t>
            </w:r>
          </w:p>
        </w:tc>
      </w:tr>
      <w:tr w:rsidR="00364DB1" w:rsidRPr="00364DB1" w14:paraId="48E76C0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5A80A8F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0" w:type="dxa"/>
            <w:vAlign w:val="center"/>
          </w:tcPr>
          <w:p w14:paraId="14DE3D0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14225</w:t>
            </w:r>
          </w:p>
        </w:tc>
        <w:tc>
          <w:tcPr>
            <w:tcW w:w="4698" w:type="dxa"/>
            <w:vAlign w:val="center"/>
          </w:tcPr>
          <w:p w14:paraId="2CD9269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giner/ingineră în organizarea lucrărilor de exploatare şi reparaţii a clădirilor şi construcţiilor</w:t>
            </w:r>
          </w:p>
        </w:tc>
        <w:tc>
          <w:tcPr>
            <w:tcW w:w="1938" w:type="dxa"/>
            <w:vAlign w:val="center"/>
          </w:tcPr>
          <w:p w14:paraId="21A952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CB2F6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1FB00D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127ECB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0" w:type="dxa"/>
            <w:vAlign w:val="center"/>
          </w:tcPr>
          <w:p w14:paraId="23B1B7D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962202</w:t>
            </w:r>
          </w:p>
        </w:tc>
        <w:tc>
          <w:tcPr>
            <w:tcW w:w="4698" w:type="dxa"/>
            <w:vAlign w:val="center"/>
          </w:tcPr>
          <w:p w14:paraId="73E7BC4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uncitor auxiliar/muncitoare auxiliară</w:t>
            </w:r>
          </w:p>
        </w:tc>
        <w:tc>
          <w:tcPr>
            <w:tcW w:w="1938" w:type="dxa"/>
            <w:vAlign w:val="center"/>
          </w:tcPr>
          <w:p w14:paraId="1C2DE61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E046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8F7752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55D17B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90" w:type="dxa"/>
            <w:vAlign w:val="center"/>
          </w:tcPr>
          <w:p w14:paraId="0F64BEB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14233</w:t>
            </w:r>
          </w:p>
        </w:tc>
        <w:tc>
          <w:tcPr>
            <w:tcW w:w="4698" w:type="dxa"/>
            <w:vAlign w:val="center"/>
          </w:tcPr>
          <w:p w14:paraId="26F58BD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Responsabil tehnic/responsabilă tehnică</w:t>
            </w:r>
          </w:p>
        </w:tc>
        <w:tc>
          <w:tcPr>
            <w:tcW w:w="1938" w:type="dxa"/>
            <w:vAlign w:val="center"/>
          </w:tcPr>
          <w:p w14:paraId="350349C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A32C68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Gospodăria de gaz</w:t>
            </w:r>
          </w:p>
        </w:tc>
      </w:tr>
      <w:tr w:rsidR="00364DB1" w:rsidRPr="00364DB1" w14:paraId="6EEEFC0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856048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90" w:type="dxa"/>
            <w:vAlign w:val="center"/>
          </w:tcPr>
          <w:p w14:paraId="16F9759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8" w:type="dxa"/>
            <w:vAlign w:val="center"/>
          </w:tcPr>
          <w:p w14:paraId="7B209F6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38" w:type="dxa"/>
            <w:vAlign w:val="center"/>
          </w:tcPr>
          <w:p w14:paraId="2D8F4CA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7CFC7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3226BB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146C65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90" w:type="dxa"/>
            <w:vAlign w:val="center"/>
          </w:tcPr>
          <w:p w14:paraId="7334144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4304</w:t>
            </w:r>
          </w:p>
        </w:tc>
        <w:tc>
          <w:tcPr>
            <w:tcW w:w="4698" w:type="dxa"/>
            <w:vAlign w:val="center"/>
          </w:tcPr>
          <w:p w14:paraId="2FFAE0B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Liftier/liftieră</w:t>
            </w:r>
          </w:p>
        </w:tc>
        <w:tc>
          <w:tcPr>
            <w:tcW w:w="1938" w:type="dxa"/>
            <w:vAlign w:val="center"/>
          </w:tcPr>
          <w:p w14:paraId="468C200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B4977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E0755A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A8A547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90" w:type="dxa"/>
            <w:vAlign w:val="center"/>
          </w:tcPr>
          <w:p w14:paraId="17D854E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22307</w:t>
            </w:r>
          </w:p>
        </w:tc>
        <w:tc>
          <w:tcPr>
            <w:tcW w:w="4698" w:type="dxa"/>
            <w:vAlign w:val="center"/>
          </w:tcPr>
          <w:p w14:paraId="613D96F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Telefonist/telefonistă</w:t>
            </w:r>
          </w:p>
        </w:tc>
        <w:tc>
          <w:tcPr>
            <w:tcW w:w="1938" w:type="dxa"/>
            <w:vAlign w:val="center"/>
          </w:tcPr>
          <w:p w14:paraId="12D5E11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2291B4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327D5B6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A6E5EC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90" w:type="dxa"/>
            <w:vAlign w:val="center"/>
          </w:tcPr>
          <w:p w14:paraId="6736FA9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32440</w:t>
            </w:r>
          </w:p>
        </w:tc>
        <w:tc>
          <w:tcPr>
            <w:tcW w:w="4698" w:type="dxa"/>
            <w:vAlign w:val="center"/>
          </w:tcPr>
          <w:p w14:paraId="43386E3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Electromecanic auto</w:t>
            </w:r>
          </w:p>
        </w:tc>
        <w:tc>
          <w:tcPr>
            <w:tcW w:w="1938" w:type="dxa"/>
            <w:vAlign w:val="center"/>
          </w:tcPr>
          <w:p w14:paraId="66E8008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6913C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canic de garaj</w:t>
            </w:r>
          </w:p>
        </w:tc>
      </w:tr>
      <w:tr w:rsidR="00364DB1" w:rsidRPr="00364DB1" w14:paraId="42423C15" w14:textId="77777777" w:rsidTr="00621CCE">
        <w:trPr>
          <w:trHeight w:val="458"/>
          <w:jc w:val="center"/>
        </w:trPr>
        <w:tc>
          <w:tcPr>
            <w:tcW w:w="552" w:type="dxa"/>
            <w:vAlign w:val="center"/>
          </w:tcPr>
          <w:p w14:paraId="5A3E980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E5B60E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60CD9AF2" w14:textId="77777777" w:rsidR="00364DB1" w:rsidRPr="00364DB1" w:rsidRDefault="00364DB1" w:rsidP="002C1B85">
            <w:pPr>
              <w:spacing w:after="0" w:line="240" w:lineRule="auto"/>
              <w:ind w:right="4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ABE30D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65B79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35030510" w14:textId="77777777" w:rsidTr="00621CCE">
        <w:trPr>
          <w:trHeight w:val="458"/>
          <w:jc w:val="center"/>
        </w:trPr>
        <w:tc>
          <w:tcPr>
            <w:tcW w:w="552" w:type="dxa"/>
            <w:vAlign w:val="center"/>
          </w:tcPr>
          <w:p w14:paraId="0207CC1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02C8B3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7E6353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938" w:type="dxa"/>
            <w:vAlign w:val="center"/>
          </w:tcPr>
          <w:p w14:paraId="65948D9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9,75</w:t>
            </w:r>
          </w:p>
        </w:tc>
        <w:tc>
          <w:tcPr>
            <w:tcW w:w="1800" w:type="dxa"/>
            <w:vAlign w:val="center"/>
          </w:tcPr>
          <w:p w14:paraId="0F07B04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0A1E553A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4FE60C2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76D301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42DB198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DE CONDUCERE</w:t>
            </w:r>
          </w:p>
        </w:tc>
        <w:tc>
          <w:tcPr>
            <w:tcW w:w="1938" w:type="dxa"/>
            <w:vAlign w:val="center"/>
          </w:tcPr>
          <w:p w14:paraId="6A703AB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800" w:type="dxa"/>
            <w:vAlign w:val="center"/>
          </w:tcPr>
          <w:p w14:paraId="6E889DE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28E9A744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48B84F7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1CC4C7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59E1D5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1938" w:type="dxa"/>
            <w:vAlign w:val="center"/>
          </w:tcPr>
          <w:p w14:paraId="4DD9521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,50</w:t>
            </w:r>
          </w:p>
        </w:tc>
        <w:tc>
          <w:tcPr>
            <w:tcW w:w="1800" w:type="dxa"/>
            <w:vAlign w:val="center"/>
          </w:tcPr>
          <w:p w14:paraId="252F76B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30847277" w14:textId="77777777" w:rsidTr="00621CCE">
        <w:trPr>
          <w:trHeight w:val="431"/>
          <w:jc w:val="center"/>
        </w:trPr>
        <w:tc>
          <w:tcPr>
            <w:tcW w:w="552" w:type="dxa"/>
            <w:vAlign w:val="center"/>
          </w:tcPr>
          <w:p w14:paraId="26C2A74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4993FB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562F1EC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1938" w:type="dxa"/>
            <w:vAlign w:val="center"/>
          </w:tcPr>
          <w:p w14:paraId="68BCD8C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800" w:type="dxa"/>
            <w:vAlign w:val="center"/>
          </w:tcPr>
          <w:p w14:paraId="2FD59A1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003D20ED" w14:textId="77777777" w:rsidTr="00621CCE">
        <w:trPr>
          <w:trHeight w:val="431"/>
          <w:jc w:val="center"/>
        </w:trPr>
        <w:tc>
          <w:tcPr>
            <w:tcW w:w="552" w:type="dxa"/>
            <w:vAlign w:val="center"/>
          </w:tcPr>
          <w:p w14:paraId="6428157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0CC9F6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750CAB4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1938" w:type="dxa"/>
            <w:vAlign w:val="center"/>
          </w:tcPr>
          <w:p w14:paraId="0212BF4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1800" w:type="dxa"/>
            <w:vAlign w:val="center"/>
          </w:tcPr>
          <w:p w14:paraId="244182A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51D55FA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424E4B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5665FD7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  <w:vAlign w:val="center"/>
          </w:tcPr>
          <w:p w14:paraId="21B8C78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1938" w:type="dxa"/>
            <w:vAlign w:val="center"/>
          </w:tcPr>
          <w:p w14:paraId="48CC042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5C7174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0659D0B" w14:textId="2DBD99C0" w:rsidR="00364DB1" w:rsidRPr="00364DB1" w:rsidRDefault="00364DB1" w:rsidP="00364DB1">
      <w:pPr>
        <w:spacing w:after="0" w:line="240" w:lineRule="auto"/>
        <w:ind w:right="518"/>
        <w:rPr>
          <w:rFonts w:ascii="Times New Roman" w:hAnsi="Times New Roman"/>
          <w:b/>
          <w:i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 xml:space="preserve">            </w:t>
      </w:r>
      <w:r w:rsidRPr="00364DB1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71E0E8AE" w14:textId="758DF6A4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lastRenderedPageBreak/>
        <w:t>Statele de personal</w:t>
      </w:r>
    </w:p>
    <w:p w14:paraId="5C4B62D4" w14:textId="77777777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Asiste</w:t>
      </w:r>
      <w:r w:rsidRPr="00364DB1">
        <w:rPr>
          <w:rFonts w:ascii="Times New Roman" w:hAnsi="Times New Roman"/>
          <w:b/>
          <w:sz w:val="24"/>
          <w:szCs w:val="24"/>
          <w:lang w:val="ro-RO"/>
        </w:rPr>
        <w:t>nța Medicală Primară</w:t>
      </w:r>
      <w:r w:rsidRPr="00364DB1">
        <w:rPr>
          <w:rFonts w:ascii="Times New Roman" w:hAnsi="Times New Roman"/>
          <w:b/>
          <w:sz w:val="24"/>
          <w:szCs w:val="24"/>
        </w:rPr>
        <w:t xml:space="preserve">, </w:t>
      </w:r>
    </w:p>
    <w:p w14:paraId="531B5687" w14:textId="77777777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Centrul de Sănătate Prietenos Tinerilor</w:t>
      </w:r>
    </w:p>
    <w:p w14:paraId="5AD34804" w14:textId="77777777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pentru perioada 01.07.2026 – 30.09.2026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289"/>
        <w:gridCol w:w="4612"/>
        <w:gridCol w:w="2060"/>
        <w:gridCol w:w="1629"/>
      </w:tblGrid>
      <w:tr w:rsidR="00364DB1" w:rsidRPr="00364DB1" w14:paraId="4375433E" w14:textId="77777777" w:rsidTr="00621CCE">
        <w:trPr>
          <w:jc w:val="center"/>
        </w:trPr>
        <w:tc>
          <w:tcPr>
            <w:tcW w:w="552" w:type="dxa"/>
            <w:vAlign w:val="center"/>
          </w:tcPr>
          <w:p w14:paraId="767EAC8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1290" w:type="dxa"/>
            <w:vAlign w:val="center"/>
          </w:tcPr>
          <w:p w14:paraId="74AD802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40" w:type="dxa"/>
            <w:vAlign w:val="center"/>
          </w:tcPr>
          <w:p w14:paraId="3F1AFC9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0959EAC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2076" w:type="dxa"/>
            <w:vAlign w:val="center"/>
          </w:tcPr>
          <w:p w14:paraId="5990A2A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umărul de unit</w:t>
            </w: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</w:t>
            </w: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ți aprobate in statele de personal</w:t>
            </w:r>
          </w:p>
        </w:tc>
        <w:tc>
          <w:tcPr>
            <w:tcW w:w="1636" w:type="dxa"/>
            <w:vAlign w:val="center"/>
          </w:tcPr>
          <w:p w14:paraId="1CBD53D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45164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364DB1" w:rsidRPr="00364DB1" w14:paraId="09C3367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4A16F0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02C25C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78B2D1E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entrul de Sănătate Prietenos Tinerilor, (CSPT) Florești</w:t>
            </w:r>
          </w:p>
        </w:tc>
        <w:tc>
          <w:tcPr>
            <w:tcW w:w="2076" w:type="dxa"/>
            <w:vAlign w:val="center"/>
          </w:tcPr>
          <w:p w14:paraId="7F2C9AF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D41A0D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7A9DC6F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10E14A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43C24B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025846B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2076" w:type="dxa"/>
            <w:vAlign w:val="center"/>
          </w:tcPr>
          <w:p w14:paraId="0F9E692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B33A76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8F1A582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6A7A42C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6F60857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105</w:t>
            </w:r>
          </w:p>
        </w:tc>
        <w:tc>
          <w:tcPr>
            <w:tcW w:w="4640" w:type="dxa"/>
            <w:vAlign w:val="center"/>
          </w:tcPr>
          <w:p w14:paraId="64ECF0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medicină generală</w:t>
            </w:r>
          </w:p>
        </w:tc>
        <w:tc>
          <w:tcPr>
            <w:tcW w:w="2076" w:type="dxa"/>
            <w:vAlign w:val="center"/>
          </w:tcPr>
          <w:p w14:paraId="70CFBF6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CEE319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Șef CSPT</w:t>
            </w:r>
          </w:p>
        </w:tc>
      </w:tr>
      <w:tr w:rsidR="00364DB1" w:rsidRPr="00364DB1" w14:paraId="66FFC3EB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967277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4563009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021B59D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6E520F3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5D1E1B0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dermito-venerolog</w:t>
            </w:r>
          </w:p>
        </w:tc>
      </w:tr>
      <w:tr w:rsidR="00364DB1" w:rsidRPr="00364DB1" w14:paraId="1B1B4CF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D0BE92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4CFD8F9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367B1DE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2C37E72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77ABF67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de familie</w:t>
            </w:r>
          </w:p>
        </w:tc>
      </w:tr>
      <w:tr w:rsidR="00364DB1" w:rsidRPr="00364DB1" w14:paraId="29CCB0F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1652EE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vAlign w:val="center"/>
          </w:tcPr>
          <w:p w14:paraId="21C4EEB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1B07C9E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14D9E1A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5B2720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pediatru</w:t>
            </w:r>
          </w:p>
        </w:tc>
      </w:tr>
      <w:tr w:rsidR="00364DB1" w:rsidRPr="00364DB1" w14:paraId="0E25294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CAE146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Align w:val="center"/>
          </w:tcPr>
          <w:p w14:paraId="2D52016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3E0DD62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33DC872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E3A503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urolog</w:t>
            </w:r>
          </w:p>
        </w:tc>
      </w:tr>
      <w:tr w:rsidR="00364DB1" w:rsidRPr="00364DB1" w14:paraId="70529E7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42AD389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  <w:vAlign w:val="center"/>
          </w:tcPr>
          <w:p w14:paraId="0A611B1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40" w:type="dxa"/>
            <w:vAlign w:val="center"/>
          </w:tcPr>
          <w:p w14:paraId="4A588B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2076" w:type="dxa"/>
            <w:vAlign w:val="center"/>
          </w:tcPr>
          <w:p w14:paraId="41E8F70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21590CF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ginecolog</w:t>
            </w:r>
          </w:p>
        </w:tc>
      </w:tr>
      <w:tr w:rsidR="00364DB1" w:rsidRPr="00364DB1" w14:paraId="49CA87C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C96336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90" w:type="dxa"/>
            <w:vAlign w:val="center"/>
          </w:tcPr>
          <w:p w14:paraId="193F50D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3410</w:t>
            </w:r>
          </w:p>
        </w:tc>
        <w:tc>
          <w:tcPr>
            <w:tcW w:w="4640" w:type="dxa"/>
            <w:vAlign w:val="center"/>
          </w:tcPr>
          <w:p w14:paraId="2D0CE7B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Psihopedagog/psihopedagogă</w:t>
            </w:r>
          </w:p>
        </w:tc>
        <w:tc>
          <w:tcPr>
            <w:tcW w:w="2076" w:type="dxa"/>
            <w:vAlign w:val="center"/>
          </w:tcPr>
          <w:p w14:paraId="6322971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10A78D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Psiholog-pedagog</w:t>
            </w:r>
          </w:p>
        </w:tc>
      </w:tr>
      <w:tr w:rsidR="00364DB1" w:rsidRPr="00364DB1" w14:paraId="6208B48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79C7B58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90" w:type="dxa"/>
            <w:vAlign w:val="center"/>
          </w:tcPr>
          <w:p w14:paraId="7D8D07B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3406</w:t>
            </w:r>
          </w:p>
        </w:tc>
        <w:tc>
          <w:tcPr>
            <w:tcW w:w="4640" w:type="dxa"/>
            <w:vAlign w:val="center"/>
          </w:tcPr>
          <w:p w14:paraId="266EC0F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Psiholog/psihologă în specialitatea consiliere psihologică</w:t>
            </w:r>
          </w:p>
        </w:tc>
        <w:tc>
          <w:tcPr>
            <w:tcW w:w="2076" w:type="dxa"/>
            <w:vAlign w:val="center"/>
          </w:tcPr>
          <w:p w14:paraId="01ECAAF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F671E7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Psiholog-consultant</w:t>
            </w:r>
          </w:p>
        </w:tc>
      </w:tr>
      <w:tr w:rsidR="00364DB1" w:rsidRPr="00364DB1" w14:paraId="0140B097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30305E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606146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5248C68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2076" w:type="dxa"/>
            <w:vAlign w:val="center"/>
          </w:tcPr>
          <w:p w14:paraId="4CF5DCA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F1DB1F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EC9B73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9C3474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43915D8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2201.01</w:t>
            </w:r>
          </w:p>
        </w:tc>
        <w:tc>
          <w:tcPr>
            <w:tcW w:w="4640" w:type="dxa"/>
            <w:vAlign w:val="center"/>
          </w:tcPr>
          <w:p w14:paraId="3ABD21D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amoș/moaşă</w:t>
            </w:r>
          </w:p>
        </w:tc>
        <w:tc>
          <w:tcPr>
            <w:tcW w:w="2076" w:type="dxa"/>
            <w:vAlign w:val="center"/>
          </w:tcPr>
          <w:p w14:paraId="04C86D4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181528C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oașă superioară</w:t>
            </w:r>
          </w:p>
        </w:tc>
      </w:tr>
      <w:tr w:rsidR="00364DB1" w:rsidRPr="00364DB1" w14:paraId="1419557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B87059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25EF0DE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2201</w:t>
            </w:r>
          </w:p>
        </w:tc>
        <w:tc>
          <w:tcPr>
            <w:tcW w:w="4640" w:type="dxa"/>
            <w:vAlign w:val="center"/>
          </w:tcPr>
          <w:p w14:paraId="5EF56E1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amoș/moaşă</w:t>
            </w:r>
          </w:p>
        </w:tc>
        <w:tc>
          <w:tcPr>
            <w:tcW w:w="2076" w:type="dxa"/>
            <w:vAlign w:val="center"/>
          </w:tcPr>
          <w:p w14:paraId="088E8A3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5F59D3A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/m moașă</w:t>
            </w:r>
          </w:p>
        </w:tc>
      </w:tr>
      <w:tr w:rsidR="00364DB1" w:rsidRPr="00364DB1" w14:paraId="34CF7CC4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AF02E4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Align w:val="center"/>
          </w:tcPr>
          <w:p w14:paraId="5B2C9CF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40" w:type="dxa"/>
            <w:vAlign w:val="center"/>
          </w:tcPr>
          <w:p w14:paraId="598F29B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2076" w:type="dxa"/>
            <w:vAlign w:val="center"/>
          </w:tcPr>
          <w:p w14:paraId="643F435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A074AD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8FCF4D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6F2307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4390C3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7B97219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2076" w:type="dxa"/>
            <w:vAlign w:val="center"/>
          </w:tcPr>
          <w:p w14:paraId="6FF0050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5FEBF4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F1821A5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1B4A959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175A348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40" w:type="dxa"/>
            <w:vAlign w:val="center"/>
          </w:tcPr>
          <w:p w14:paraId="7A9EC58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2076" w:type="dxa"/>
            <w:vAlign w:val="center"/>
          </w:tcPr>
          <w:p w14:paraId="380C069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406573C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B1B0E4C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BCF63D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E3567E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71E0B38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2076" w:type="dxa"/>
            <w:vAlign w:val="center"/>
          </w:tcPr>
          <w:p w14:paraId="545355D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1C11349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536EBC9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38004F1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vAlign w:val="center"/>
          </w:tcPr>
          <w:p w14:paraId="7EE77BF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22601</w:t>
            </w:r>
          </w:p>
        </w:tc>
        <w:tc>
          <w:tcPr>
            <w:tcW w:w="4640" w:type="dxa"/>
            <w:vAlign w:val="center"/>
          </w:tcPr>
          <w:p w14:paraId="118AFB8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Recepționer/recepționeră</w:t>
            </w:r>
          </w:p>
        </w:tc>
        <w:tc>
          <w:tcPr>
            <w:tcW w:w="2076" w:type="dxa"/>
            <w:vAlign w:val="center"/>
          </w:tcPr>
          <w:p w14:paraId="1BDF892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699DC90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EA1355D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070065B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vAlign w:val="center"/>
          </w:tcPr>
          <w:p w14:paraId="354B2CA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40" w:type="dxa"/>
            <w:vAlign w:val="center"/>
          </w:tcPr>
          <w:p w14:paraId="1FFD7A6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2076" w:type="dxa"/>
            <w:vAlign w:val="center"/>
          </w:tcPr>
          <w:p w14:paraId="5A4CC8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36" w:type="dxa"/>
            <w:vAlign w:val="center"/>
          </w:tcPr>
          <w:p w14:paraId="4EB1309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873A05D" w14:textId="77777777" w:rsidTr="00621CCE">
        <w:trPr>
          <w:trHeight w:val="395"/>
          <w:jc w:val="center"/>
        </w:trPr>
        <w:tc>
          <w:tcPr>
            <w:tcW w:w="552" w:type="dxa"/>
            <w:vAlign w:val="center"/>
          </w:tcPr>
          <w:p w14:paraId="0989394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0683D6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6A07761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076" w:type="dxa"/>
            <w:vAlign w:val="center"/>
          </w:tcPr>
          <w:p w14:paraId="3B4B72F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1636" w:type="dxa"/>
            <w:vAlign w:val="center"/>
          </w:tcPr>
          <w:p w14:paraId="5886DA5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1CFE5EBF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16DBD85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B066EA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10D08EC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2076" w:type="dxa"/>
            <w:vAlign w:val="center"/>
          </w:tcPr>
          <w:p w14:paraId="2C016CE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636" w:type="dxa"/>
            <w:vAlign w:val="center"/>
          </w:tcPr>
          <w:p w14:paraId="4DBB141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46553722" w14:textId="77777777" w:rsidTr="00621CCE">
        <w:trPr>
          <w:trHeight w:val="440"/>
          <w:jc w:val="center"/>
        </w:trPr>
        <w:tc>
          <w:tcPr>
            <w:tcW w:w="552" w:type="dxa"/>
            <w:vAlign w:val="center"/>
          </w:tcPr>
          <w:p w14:paraId="6585753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BEDAE4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784456B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2076" w:type="dxa"/>
            <w:vAlign w:val="center"/>
          </w:tcPr>
          <w:p w14:paraId="70C0E5F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36" w:type="dxa"/>
            <w:vAlign w:val="center"/>
          </w:tcPr>
          <w:p w14:paraId="3343AD1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53957EF9" w14:textId="77777777" w:rsidTr="00621CCE">
        <w:trPr>
          <w:trHeight w:val="431"/>
          <w:jc w:val="center"/>
        </w:trPr>
        <w:tc>
          <w:tcPr>
            <w:tcW w:w="552" w:type="dxa"/>
            <w:vAlign w:val="center"/>
          </w:tcPr>
          <w:p w14:paraId="4E30E80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541EB6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0CF06AE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2076" w:type="dxa"/>
            <w:vAlign w:val="center"/>
          </w:tcPr>
          <w:p w14:paraId="7E41879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36" w:type="dxa"/>
            <w:vAlign w:val="center"/>
          </w:tcPr>
          <w:p w14:paraId="32FA9E3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3FD803DA" w14:textId="77777777" w:rsidTr="00621CCE">
        <w:trPr>
          <w:trHeight w:val="20"/>
          <w:jc w:val="center"/>
        </w:trPr>
        <w:tc>
          <w:tcPr>
            <w:tcW w:w="552" w:type="dxa"/>
            <w:vAlign w:val="center"/>
          </w:tcPr>
          <w:p w14:paraId="2934F71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FF8F98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vAlign w:val="center"/>
          </w:tcPr>
          <w:p w14:paraId="3D88F89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2076" w:type="dxa"/>
            <w:vAlign w:val="center"/>
          </w:tcPr>
          <w:p w14:paraId="4AB5CF8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36" w:type="dxa"/>
            <w:vAlign w:val="center"/>
          </w:tcPr>
          <w:p w14:paraId="3BE79F5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76A1A5F" w14:textId="77777777" w:rsidR="005F40ED" w:rsidRDefault="005F40ED" w:rsidP="002C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2C3011" w14:textId="77777777" w:rsidR="002C1B85" w:rsidRDefault="002C1B85" w:rsidP="002C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164730" w14:textId="77777777" w:rsidR="002C1B85" w:rsidRDefault="002C1B85" w:rsidP="002C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553CB8" w14:textId="77777777" w:rsidR="002C1B85" w:rsidRDefault="002C1B85" w:rsidP="002C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91D241" w14:textId="77777777" w:rsidR="002C1B85" w:rsidRDefault="002C1B85" w:rsidP="002C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76D3AD" w14:textId="77777777" w:rsidR="002C1B85" w:rsidRDefault="002C1B85" w:rsidP="002C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F94A0A" w14:textId="77777777" w:rsidR="002C1B85" w:rsidRDefault="002C1B85" w:rsidP="002C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0A790B" w14:textId="1D59C1BC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lastRenderedPageBreak/>
        <w:t>Statele de personal</w:t>
      </w:r>
    </w:p>
    <w:p w14:paraId="73D2A191" w14:textId="77777777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 xml:space="preserve">Asistența Medicală Primară, </w:t>
      </w:r>
    </w:p>
    <w:p w14:paraId="728D1A34" w14:textId="77777777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Centrul Comunitar de Sănătate Mintală</w:t>
      </w:r>
    </w:p>
    <w:p w14:paraId="2A3337B3" w14:textId="77777777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pentru perioada 01.07.2026 – 30.09.2026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357"/>
        <w:gridCol w:w="4626"/>
        <w:gridCol w:w="1967"/>
        <w:gridCol w:w="1713"/>
      </w:tblGrid>
      <w:tr w:rsidR="00364DB1" w:rsidRPr="00364DB1" w14:paraId="4A177C12" w14:textId="77777777" w:rsidTr="00621CCE">
        <w:trPr>
          <w:jc w:val="center"/>
        </w:trPr>
        <w:tc>
          <w:tcPr>
            <w:tcW w:w="504" w:type="dxa"/>
            <w:vAlign w:val="center"/>
          </w:tcPr>
          <w:p w14:paraId="09EC9CC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1362" w:type="dxa"/>
            <w:vAlign w:val="center"/>
          </w:tcPr>
          <w:p w14:paraId="5547547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92" w:type="dxa"/>
            <w:vAlign w:val="center"/>
          </w:tcPr>
          <w:p w14:paraId="2C80085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46CD94E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1993" w:type="dxa"/>
            <w:vAlign w:val="center"/>
          </w:tcPr>
          <w:p w14:paraId="57D72A5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715" w:type="dxa"/>
            <w:vAlign w:val="center"/>
          </w:tcPr>
          <w:p w14:paraId="747FB75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AAB61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364DB1" w:rsidRPr="00364DB1" w14:paraId="114F98B3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01FFACD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48964F9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4978BA3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entrul Comunitar de Sănătate Mintală, (CCSM) Floreşti</w:t>
            </w:r>
          </w:p>
        </w:tc>
        <w:tc>
          <w:tcPr>
            <w:tcW w:w="1993" w:type="dxa"/>
            <w:vAlign w:val="center"/>
          </w:tcPr>
          <w:p w14:paraId="378B9BD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1E6E0E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438CE34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35A1D22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1C0761A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623A34C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93" w:type="dxa"/>
            <w:vAlign w:val="center"/>
          </w:tcPr>
          <w:p w14:paraId="6E08CDA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2C755F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E2234E1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624B579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Align w:val="center"/>
          </w:tcPr>
          <w:p w14:paraId="7F6C064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/03</w:t>
            </w:r>
          </w:p>
        </w:tc>
        <w:tc>
          <w:tcPr>
            <w:tcW w:w="4692" w:type="dxa"/>
            <w:vAlign w:val="center"/>
          </w:tcPr>
          <w:p w14:paraId="6E38F9F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93" w:type="dxa"/>
            <w:vAlign w:val="center"/>
          </w:tcPr>
          <w:p w14:paraId="1ADACA2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68A2E6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Șef CCSM</w:t>
            </w:r>
          </w:p>
        </w:tc>
      </w:tr>
      <w:tr w:rsidR="00364DB1" w:rsidRPr="00364DB1" w14:paraId="17FE3481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515355F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2" w:type="dxa"/>
            <w:vAlign w:val="center"/>
          </w:tcPr>
          <w:p w14:paraId="0515770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2" w:type="dxa"/>
            <w:vAlign w:val="center"/>
          </w:tcPr>
          <w:p w14:paraId="2383943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93" w:type="dxa"/>
            <w:vAlign w:val="center"/>
          </w:tcPr>
          <w:p w14:paraId="09D9F1E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922D2D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psihiatru</w:t>
            </w:r>
          </w:p>
        </w:tc>
      </w:tr>
      <w:tr w:rsidR="00364DB1" w:rsidRPr="00364DB1" w14:paraId="5E9601DA" w14:textId="77777777" w:rsidTr="00621CCE">
        <w:trPr>
          <w:trHeight w:val="557"/>
          <w:jc w:val="center"/>
        </w:trPr>
        <w:tc>
          <w:tcPr>
            <w:tcW w:w="504" w:type="dxa"/>
            <w:vAlign w:val="center"/>
          </w:tcPr>
          <w:p w14:paraId="0E31028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2" w:type="dxa"/>
            <w:vAlign w:val="center"/>
          </w:tcPr>
          <w:p w14:paraId="093A710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92" w:type="dxa"/>
            <w:vAlign w:val="center"/>
          </w:tcPr>
          <w:p w14:paraId="220DC7D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93" w:type="dxa"/>
            <w:vAlign w:val="center"/>
          </w:tcPr>
          <w:p w14:paraId="05B78D5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DB547F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neuropsihiatru</w:t>
            </w:r>
          </w:p>
        </w:tc>
      </w:tr>
      <w:tr w:rsidR="00364DB1" w:rsidRPr="00364DB1" w14:paraId="108458DE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3BD1FA9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2" w:type="dxa"/>
            <w:vAlign w:val="center"/>
          </w:tcPr>
          <w:p w14:paraId="01881A8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3405</w:t>
            </w:r>
          </w:p>
        </w:tc>
        <w:tc>
          <w:tcPr>
            <w:tcW w:w="4692" w:type="dxa"/>
            <w:vAlign w:val="center"/>
          </w:tcPr>
          <w:p w14:paraId="5D6E571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Psiholog/psihologă</w:t>
            </w:r>
          </w:p>
        </w:tc>
        <w:tc>
          <w:tcPr>
            <w:tcW w:w="1993" w:type="dxa"/>
            <w:vAlign w:val="center"/>
          </w:tcPr>
          <w:p w14:paraId="6D0F704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453738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2FC02E6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4051E70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2119FCF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7D09A93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93" w:type="dxa"/>
            <w:vAlign w:val="center"/>
          </w:tcPr>
          <w:p w14:paraId="76AE03B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CD06D4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8CDA5AA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0907F27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Align w:val="center"/>
          </w:tcPr>
          <w:p w14:paraId="10ECBE6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2" w:type="dxa"/>
            <w:vAlign w:val="center"/>
          </w:tcPr>
          <w:p w14:paraId="6552529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93" w:type="dxa"/>
            <w:vAlign w:val="center"/>
          </w:tcPr>
          <w:p w14:paraId="2237090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3463194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3CAA14C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645941A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2" w:type="dxa"/>
            <w:vAlign w:val="center"/>
          </w:tcPr>
          <w:p w14:paraId="4F39584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92" w:type="dxa"/>
            <w:vAlign w:val="center"/>
          </w:tcPr>
          <w:p w14:paraId="65FD3C4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93" w:type="dxa"/>
            <w:vAlign w:val="center"/>
          </w:tcPr>
          <w:p w14:paraId="3EFDE2A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5" w:type="dxa"/>
            <w:vAlign w:val="center"/>
          </w:tcPr>
          <w:p w14:paraId="2CEE0F3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ergoterapie</w:t>
            </w:r>
          </w:p>
        </w:tc>
      </w:tr>
      <w:tr w:rsidR="00364DB1" w:rsidRPr="00364DB1" w14:paraId="0ED06518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4F9AC52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F8AACF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0619FE8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93" w:type="dxa"/>
            <w:vAlign w:val="center"/>
          </w:tcPr>
          <w:p w14:paraId="2E4684D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263195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A0D9B8C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6BC3039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Align w:val="center"/>
          </w:tcPr>
          <w:p w14:paraId="336C8DD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92" w:type="dxa"/>
            <w:vAlign w:val="center"/>
          </w:tcPr>
          <w:p w14:paraId="668A6BE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93" w:type="dxa"/>
            <w:vAlign w:val="center"/>
          </w:tcPr>
          <w:p w14:paraId="675ABEA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1F520EC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DD20E05" w14:textId="77777777" w:rsidTr="00621CCE">
        <w:trPr>
          <w:trHeight w:val="427"/>
          <w:jc w:val="center"/>
        </w:trPr>
        <w:tc>
          <w:tcPr>
            <w:tcW w:w="504" w:type="dxa"/>
            <w:vAlign w:val="center"/>
          </w:tcPr>
          <w:p w14:paraId="671506A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2CAC0DE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5F9D3DD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93" w:type="dxa"/>
            <w:vAlign w:val="center"/>
          </w:tcPr>
          <w:p w14:paraId="2E5A376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60D0DA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999D620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0E70B8C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dxa"/>
            <w:vAlign w:val="center"/>
          </w:tcPr>
          <w:p w14:paraId="156E41E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3501</w:t>
            </w:r>
          </w:p>
        </w:tc>
        <w:tc>
          <w:tcPr>
            <w:tcW w:w="4692" w:type="dxa"/>
            <w:vAlign w:val="center"/>
          </w:tcPr>
          <w:p w14:paraId="41E3F671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social/asistentă socială</w:t>
            </w:r>
          </w:p>
        </w:tc>
        <w:tc>
          <w:tcPr>
            <w:tcW w:w="1993" w:type="dxa"/>
            <w:vAlign w:val="center"/>
          </w:tcPr>
          <w:p w14:paraId="6172229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2A6F1D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2D30FD2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6DB8427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2" w:type="dxa"/>
            <w:vAlign w:val="center"/>
          </w:tcPr>
          <w:p w14:paraId="50DBD6C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22601</w:t>
            </w:r>
          </w:p>
        </w:tc>
        <w:tc>
          <w:tcPr>
            <w:tcW w:w="4692" w:type="dxa"/>
            <w:vAlign w:val="center"/>
          </w:tcPr>
          <w:p w14:paraId="1CCC809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Recepționer/recepționeră</w:t>
            </w:r>
          </w:p>
        </w:tc>
        <w:tc>
          <w:tcPr>
            <w:tcW w:w="1993" w:type="dxa"/>
            <w:vAlign w:val="center"/>
          </w:tcPr>
          <w:p w14:paraId="6C6D0B7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vAlign w:val="center"/>
          </w:tcPr>
          <w:p w14:paraId="2E5D0D4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D042E0F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3612B98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2" w:type="dxa"/>
            <w:vAlign w:val="center"/>
          </w:tcPr>
          <w:p w14:paraId="0763C8B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832203</w:t>
            </w:r>
          </w:p>
        </w:tc>
        <w:tc>
          <w:tcPr>
            <w:tcW w:w="4692" w:type="dxa"/>
            <w:vAlign w:val="center"/>
          </w:tcPr>
          <w:p w14:paraId="1A1793B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ducător/conducătoare de autoturism</w:t>
            </w:r>
          </w:p>
        </w:tc>
        <w:tc>
          <w:tcPr>
            <w:tcW w:w="1993" w:type="dxa"/>
            <w:vAlign w:val="center"/>
          </w:tcPr>
          <w:p w14:paraId="158B4DD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5" w:type="dxa"/>
            <w:vAlign w:val="center"/>
          </w:tcPr>
          <w:p w14:paraId="1C351F7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54BB7F3" w14:textId="77777777" w:rsidTr="00621CCE">
        <w:trPr>
          <w:trHeight w:val="458"/>
          <w:jc w:val="center"/>
        </w:trPr>
        <w:tc>
          <w:tcPr>
            <w:tcW w:w="504" w:type="dxa"/>
            <w:vAlign w:val="center"/>
          </w:tcPr>
          <w:p w14:paraId="6467C08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B51D50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0D66738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2E6A601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1F5946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60DFB36A" w14:textId="77777777" w:rsidTr="00621CCE">
        <w:trPr>
          <w:trHeight w:val="431"/>
          <w:jc w:val="center"/>
        </w:trPr>
        <w:tc>
          <w:tcPr>
            <w:tcW w:w="504" w:type="dxa"/>
            <w:vAlign w:val="center"/>
          </w:tcPr>
          <w:p w14:paraId="44DC880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5B5BF2A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7177BBC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993" w:type="dxa"/>
            <w:vAlign w:val="center"/>
          </w:tcPr>
          <w:p w14:paraId="196C222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6467100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50095E9F" w14:textId="77777777" w:rsidTr="00621CCE">
        <w:trPr>
          <w:trHeight w:val="440"/>
          <w:jc w:val="center"/>
        </w:trPr>
        <w:tc>
          <w:tcPr>
            <w:tcW w:w="504" w:type="dxa"/>
            <w:vAlign w:val="center"/>
          </w:tcPr>
          <w:p w14:paraId="00F2CA8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D50F29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2577584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1993" w:type="dxa"/>
            <w:vAlign w:val="center"/>
          </w:tcPr>
          <w:p w14:paraId="6E81B36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0CCE8B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445CF32D" w14:textId="77777777" w:rsidTr="00621CCE">
        <w:trPr>
          <w:trHeight w:val="440"/>
          <w:jc w:val="center"/>
        </w:trPr>
        <w:tc>
          <w:tcPr>
            <w:tcW w:w="504" w:type="dxa"/>
            <w:vAlign w:val="center"/>
          </w:tcPr>
          <w:p w14:paraId="127FC9F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4B72C8C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0D8CD31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1993" w:type="dxa"/>
            <w:vAlign w:val="center"/>
          </w:tcPr>
          <w:p w14:paraId="6E8B8CB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AA26DD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7C4E9B92" w14:textId="77777777" w:rsidTr="00621CCE">
        <w:trPr>
          <w:trHeight w:val="440"/>
          <w:jc w:val="center"/>
        </w:trPr>
        <w:tc>
          <w:tcPr>
            <w:tcW w:w="504" w:type="dxa"/>
            <w:vAlign w:val="center"/>
          </w:tcPr>
          <w:p w14:paraId="3CE9DAF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72830D5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28A40FB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1993" w:type="dxa"/>
            <w:vAlign w:val="center"/>
          </w:tcPr>
          <w:p w14:paraId="38FA8C4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EE3981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747E2BCB" w14:textId="77777777" w:rsidTr="00621CCE">
        <w:trPr>
          <w:trHeight w:val="20"/>
          <w:jc w:val="center"/>
        </w:trPr>
        <w:tc>
          <w:tcPr>
            <w:tcW w:w="504" w:type="dxa"/>
            <w:vAlign w:val="center"/>
          </w:tcPr>
          <w:p w14:paraId="6EB31B8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14:paraId="68352FF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14:paraId="5B7DE9A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1993" w:type="dxa"/>
            <w:vAlign w:val="center"/>
          </w:tcPr>
          <w:p w14:paraId="087A6E9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BF22B9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ADCD79A" w14:textId="23A822F0" w:rsidR="00364DB1" w:rsidRPr="00364DB1" w:rsidRDefault="00364DB1" w:rsidP="002C1B85">
      <w:pPr>
        <w:spacing w:after="0" w:line="240" w:lineRule="auto"/>
        <w:ind w:right="518"/>
        <w:rPr>
          <w:rFonts w:ascii="Times New Roman" w:hAnsi="Times New Roman"/>
          <w:b/>
          <w:i/>
          <w:sz w:val="24"/>
          <w:szCs w:val="24"/>
        </w:rPr>
      </w:pPr>
    </w:p>
    <w:p w14:paraId="37D5C0A7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550850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05833A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F0715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719BD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FE2F76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46D4C5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92F4C0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BFCBC9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9B05C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53099" w14:textId="77777777" w:rsidR="0098756A" w:rsidRDefault="0098756A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78D56B" w14:textId="26BFB08F" w:rsidR="00364DB1" w:rsidRPr="00364DB1" w:rsidRDefault="00364DB1" w:rsidP="002C1B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lastRenderedPageBreak/>
        <w:t xml:space="preserve">Statele de personal </w:t>
      </w:r>
    </w:p>
    <w:p w14:paraId="19A04416" w14:textId="77777777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Secția asistență cu medicamente și dispozitive medicale</w:t>
      </w:r>
    </w:p>
    <w:p w14:paraId="3460CE25" w14:textId="77777777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(Farmacia extrabugetară a IMSP CMF Floreşti)</w:t>
      </w:r>
    </w:p>
    <w:p w14:paraId="00D1263B" w14:textId="77777777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pentru perioada 01.07.2026 – 30.09.2026</w:t>
      </w:r>
    </w:p>
    <w:p w14:paraId="72B44F2A" w14:textId="77777777" w:rsidR="00364DB1" w:rsidRPr="00364DB1" w:rsidRDefault="00364DB1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260"/>
        <w:gridCol w:w="4680"/>
        <w:gridCol w:w="2070"/>
        <w:gridCol w:w="1622"/>
      </w:tblGrid>
      <w:tr w:rsidR="00364DB1" w:rsidRPr="00364DB1" w14:paraId="22AC4768" w14:textId="77777777" w:rsidTr="00621CCE">
        <w:trPr>
          <w:jc w:val="center"/>
        </w:trPr>
        <w:tc>
          <w:tcPr>
            <w:tcW w:w="554" w:type="dxa"/>
            <w:vAlign w:val="center"/>
          </w:tcPr>
          <w:p w14:paraId="0A4E052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r.d/o</w:t>
            </w:r>
          </w:p>
        </w:tc>
        <w:tc>
          <w:tcPr>
            <w:tcW w:w="1260" w:type="dxa"/>
            <w:vAlign w:val="center"/>
          </w:tcPr>
          <w:p w14:paraId="6E27A69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80" w:type="dxa"/>
            <w:vAlign w:val="center"/>
          </w:tcPr>
          <w:p w14:paraId="022DF1E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37A4F91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2070" w:type="dxa"/>
            <w:vAlign w:val="center"/>
          </w:tcPr>
          <w:p w14:paraId="4EF5A61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622" w:type="dxa"/>
            <w:vAlign w:val="center"/>
          </w:tcPr>
          <w:p w14:paraId="40F218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364DB1" w:rsidRPr="00364DB1" w14:paraId="11C324A2" w14:textId="77777777" w:rsidTr="00621CCE">
        <w:trPr>
          <w:trHeight w:val="386"/>
          <w:jc w:val="center"/>
        </w:trPr>
        <w:tc>
          <w:tcPr>
            <w:tcW w:w="554" w:type="dxa"/>
            <w:vAlign w:val="center"/>
          </w:tcPr>
          <w:p w14:paraId="463C297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D0F750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50A3DC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4EFDA4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0957C0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DB1" w:rsidRPr="00364DB1" w14:paraId="653A2BAD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06610E6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725E0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28F3AB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2070" w:type="dxa"/>
            <w:vAlign w:val="center"/>
          </w:tcPr>
          <w:p w14:paraId="0BCC737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D75A4A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DB1" w:rsidRPr="00364DB1" w14:paraId="59F272CF" w14:textId="77777777" w:rsidTr="00621CCE">
        <w:trPr>
          <w:trHeight w:val="359"/>
          <w:jc w:val="center"/>
        </w:trPr>
        <w:tc>
          <w:tcPr>
            <w:tcW w:w="554" w:type="dxa"/>
            <w:vAlign w:val="center"/>
          </w:tcPr>
          <w:p w14:paraId="03AA6E9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3C61F33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34208</w:t>
            </w:r>
          </w:p>
        </w:tc>
        <w:tc>
          <w:tcPr>
            <w:tcW w:w="4680" w:type="dxa"/>
            <w:vAlign w:val="center"/>
          </w:tcPr>
          <w:p w14:paraId="14BC8D0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armacist diriginte/farmacistă dirigintă</w:t>
            </w:r>
          </w:p>
        </w:tc>
        <w:tc>
          <w:tcPr>
            <w:tcW w:w="2070" w:type="dxa"/>
            <w:vAlign w:val="center"/>
          </w:tcPr>
          <w:p w14:paraId="207C002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501F404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5AE026B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452B48D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289536B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207</w:t>
            </w:r>
          </w:p>
        </w:tc>
        <w:tc>
          <w:tcPr>
            <w:tcW w:w="4680" w:type="dxa"/>
            <w:vAlign w:val="center"/>
          </w:tcPr>
          <w:p w14:paraId="7F600A0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armacist/farmacistă</w:t>
            </w:r>
          </w:p>
        </w:tc>
        <w:tc>
          <w:tcPr>
            <w:tcW w:w="2070" w:type="dxa"/>
            <w:vAlign w:val="center"/>
          </w:tcPr>
          <w:p w14:paraId="226E883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22" w:type="dxa"/>
            <w:vAlign w:val="center"/>
          </w:tcPr>
          <w:p w14:paraId="056B6FD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09B192D" w14:textId="77777777" w:rsidTr="00621CCE">
        <w:trPr>
          <w:trHeight w:val="359"/>
          <w:jc w:val="center"/>
        </w:trPr>
        <w:tc>
          <w:tcPr>
            <w:tcW w:w="554" w:type="dxa"/>
            <w:vAlign w:val="center"/>
          </w:tcPr>
          <w:p w14:paraId="7F9F73A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248AA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BE849D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9658BC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37B046D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D83E58D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5921901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7A28E4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239857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2070" w:type="dxa"/>
            <w:vAlign w:val="center"/>
          </w:tcPr>
          <w:p w14:paraId="63C15B3A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BD5A0B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1072C86" w14:textId="77777777" w:rsidTr="00621CCE">
        <w:trPr>
          <w:trHeight w:val="359"/>
          <w:jc w:val="center"/>
        </w:trPr>
        <w:tc>
          <w:tcPr>
            <w:tcW w:w="554" w:type="dxa"/>
            <w:vAlign w:val="center"/>
          </w:tcPr>
          <w:p w14:paraId="680A0DD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64C2C79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1302</w:t>
            </w:r>
          </w:p>
        </w:tc>
        <w:tc>
          <w:tcPr>
            <w:tcW w:w="4680" w:type="dxa"/>
            <w:vAlign w:val="center"/>
          </w:tcPr>
          <w:p w14:paraId="1F70438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Laborant farmacist/laborantă farmacistă</w:t>
            </w:r>
          </w:p>
        </w:tc>
        <w:tc>
          <w:tcPr>
            <w:tcW w:w="2070" w:type="dxa"/>
            <w:vAlign w:val="center"/>
          </w:tcPr>
          <w:p w14:paraId="30DA563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22" w:type="dxa"/>
            <w:vAlign w:val="center"/>
          </w:tcPr>
          <w:p w14:paraId="4329AE0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B5E58E5" w14:textId="77777777" w:rsidTr="00621CCE">
        <w:trPr>
          <w:trHeight w:val="20"/>
          <w:jc w:val="center"/>
        </w:trPr>
        <w:tc>
          <w:tcPr>
            <w:tcW w:w="554" w:type="dxa"/>
            <w:vAlign w:val="center"/>
          </w:tcPr>
          <w:p w14:paraId="7B43D78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4B182B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8F03A0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2070" w:type="dxa"/>
            <w:vAlign w:val="center"/>
          </w:tcPr>
          <w:p w14:paraId="12EF54D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296B9B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9487A3B" w14:textId="77777777" w:rsidTr="00621CCE">
        <w:trPr>
          <w:trHeight w:val="20"/>
          <w:jc w:val="center"/>
        </w:trPr>
        <w:tc>
          <w:tcPr>
            <w:tcW w:w="554" w:type="dxa"/>
            <w:vAlign w:val="center"/>
          </w:tcPr>
          <w:p w14:paraId="1D853FB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1BEAC12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2</w:t>
            </w:r>
          </w:p>
        </w:tc>
        <w:tc>
          <w:tcPr>
            <w:tcW w:w="4680" w:type="dxa"/>
            <w:vAlign w:val="center"/>
          </w:tcPr>
          <w:p w14:paraId="17FFBA7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2070" w:type="dxa"/>
            <w:vAlign w:val="center"/>
          </w:tcPr>
          <w:p w14:paraId="48A08EB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290D50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7F579E9" w14:textId="77777777" w:rsidTr="00621CCE">
        <w:trPr>
          <w:trHeight w:val="368"/>
          <w:jc w:val="center"/>
        </w:trPr>
        <w:tc>
          <w:tcPr>
            <w:tcW w:w="554" w:type="dxa"/>
            <w:vAlign w:val="center"/>
          </w:tcPr>
          <w:p w14:paraId="0C85EE5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9166A3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BF4655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9E0936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27836CE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35A4D8F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1F52CEF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6DB96C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133319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2070" w:type="dxa"/>
            <w:vAlign w:val="center"/>
          </w:tcPr>
          <w:p w14:paraId="540278F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DE8B45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4B05F58" w14:textId="77777777" w:rsidTr="00621CCE">
        <w:trPr>
          <w:trHeight w:val="440"/>
          <w:jc w:val="center"/>
        </w:trPr>
        <w:tc>
          <w:tcPr>
            <w:tcW w:w="554" w:type="dxa"/>
            <w:vAlign w:val="center"/>
          </w:tcPr>
          <w:p w14:paraId="1A5E416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  <w:vAlign w:val="center"/>
          </w:tcPr>
          <w:p w14:paraId="2CFF560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41106</w:t>
            </w:r>
          </w:p>
        </w:tc>
        <w:tc>
          <w:tcPr>
            <w:tcW w:w="4680" w:type="dxa"/>
            <w:vAlign w:val="center"/>
          </w:tcPr>
          <w:p w14:paraId="5A93DC99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ontabil/contabilă</w:t>
            </w:r>
          </w:p>
        </w:tc>
        <w:tc>
          <w:tcPr>
            <w:tcW w:w="2070" w:type="dxa"/>
            <w:vAlign w:val="center"/>
          </w:tcPr>
          <w:p w14:paraId="7582D12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369F349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451D93D" w14:textId="77777777" w:rsidTr="00621CCE">
        <w:trPr>
          <w:trHeight w:val="350"/>
          <w:jc w:val="center"/>
        </w:trPr>
        <w:tc>
          <w:tcPr>
            <w:tcW w:w="554" w:type="dxa"/>
            <w:vAlign w:val="center"/>
          </w:tcPr>
          <w:p w14:paraId="4D465D1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0" w:type="dxa"/>
            <w:vAlign w:val="center"/>
          </w:tcPr>
          <w:p w14:paraId="1F6DA54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61919</w:t>
            </w:r>
          </w:p>
        </w:tc>
        <w:tc>
          <w:tcPr>
            <w:tcW w:w="4680" w:type="dxa"/>
            <w:vAlign w:val="center"/>
          </w:tcPr>
          <w:p w14:paraId="4C69720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Jurist/juristă</w:t>
            </w:r>
          </w:p>
        </w:tc>
        <w:tc>
          <w:tcPr>
            <w:tcW w:w="2070" w:type="dxa"/>
            <w:vAlign w:val="center"/>
          </w:tcPr>
          <w:p w14:paraId="0449227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22" w:type="dxa"/>
            <w:vAlign w:val="center"/>
          </w:tcPr>
          <w:p w14:paraId="04BCA6A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CF1E30A" w14:textId="77777777" w:rsidTr="00621CCE">
        <w:trPr>
          <w:trHeight w:val="350"/>
          <w:jc w:val="center"/>
        </w:trPr>
        <w:tc>
          <w:tcPr>
            <w:tcW w:w="554" w:type="dxa"/>
            <w:vAlign w:val="center"/>
          </w:tcPr>
          <w:p w14:paraId="6307D61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0" w:type="dxa"/>
            <w:vAlign w:val="center"/>
          </w:tcPr>
          <w:p w14:paraId="3EAC535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13203</w:t>
            </w:r>
          </w:p>
        </w:tc>
        <w:tc>
          <w:tcPr>
            <w:tcW w:w="4680" w:type="dxa"/>
            <w:vAlign w:val="center"/>
          </w:tcPr>
          <w:p w14:paraId="74072D6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Operator/operatoare la calculator</w:t>
            </w:r>
          </w:p>
        </w:tc>
        <w:tc>
          <w:tcPr>
            <w:tcW w:w="2070" w:type="dxa"/>
            <w:vAlign w:val="center"/>
          </w:tcPr>
          <w:p w14:paraId="526532E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22" w:type="dxa"/>
            <w:vAlign w:val="center"/>
          </w:tcPr>
          <w:p w14:paraId="0F5F0FE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C804F94" w14:textId="77777777" w:rsidTr="00621CCE">
        <w:trPr>
          <w:trHeight w:val="449"/>
          <w:jc w:val="center"/>
        </w:trPr>
        <w:tc>
          <w:tcPr>
            <w:tcW w:w="554" w:type="dxa"/>
            <w:vAlign w:val="center"/>
          </w:tcPr>
          <w:p w14:paraId="769FD37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0" w:type="dxa"/>
            <w:vAlign w:val="center"/>
          </w:tcPr>
          <w:p w14:paraId="6C807E7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23001</w:t>
            </w:r>
          </w:p>
        </w:tc>
        <w:tc>
          <w:tcPr>
            <w:tcW w:w="4680" w:type="dxa"/>
            <w:vAlign w:val="center"/>
          </w:tcPr>
          <w:p w14:paraId="18801CA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asier/casieră (casieriță)</w:t>
            </w:r>
          </w:p>
        </w:tc>
        <w:tc>
          <w:tcPr>
            <w:tcW w:w="2070" w:type="dxa"/>
            <w:vAlign w:val="center"/>
          </w:tcPr>
          <w:p w14:paraId="05D81DE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22" w:type="dxa"/>
            <w:vAlign w:val="center"/>
          </w:tcPr>
          <w:p w14:paraId="4EFF8AE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0DA9348" w14:textId="77777777" w:rsidTr="00621CCE">
        <w:trPr>
          <w:trHeight w:val="350"/>
          <w:jc w:val="center"/>
        </w:trPr>
        <w:tc>
          <w:tcPr>
            <w:tcW w:w="554" w:type="dxa"/>
            <w:vAlign w:val="center"/>
          </w:tcPr>
          <w:p w14:paraId="2179B9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60" w:type="dxa"/>
            <w:vAlign w:val="center"/>
          </w:tcPr>
          <w:p w14:paraId="55C2007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22309</w:t>
            </w:r>
          </w:p>
        </w:tc>
        <w:tc>
          <w:tcPr>
            <w:tcW w:w="4680" w:type="dxa"/>
            <w:vAlign w:val="center"/>
          </w:tcPr>
          <w:p w14:paraId="0E97A3A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Vânzător-consultant/vânzătoare-consultantă</w:t>
            </w:r>
          </w:p>
        </w:tc>
        <w:tc>
          <w:tcPr>
            <w:tcW w:w="2070" w:type="dxa"/>
            <w:vAlign w:val="center"/>
          </w:tcPr>
          <w:p w14:paraId="6A6E04C6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22" w:type="dxa"/>
            <w:vAlign w:val="center"/>
          </w:tcPr>
          <w:p w14:paraId="19BA083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096D3B9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2C50EE7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60" w:type="dxa"/>
            <w:vAlign w:val="center"/>
          </w:tcPr>
          <w:p w14:paraId="37D87B9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32303</w:t>
            </w:r>
          </w:p>
        </w:tc>
        <w:tc>
          <w:tcPr>
            <w:tcW w:w="4680" w:type="dxa"/>
            <w:vAlign w:val="center"/>
          </w:tcPr>
          <w:p w14:paraId="0709D9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Agent/agentă de aprovizionare</w:t>
            </w:r>
          </w:p>
        </w:tc>
        <w:tc>
          <w:tcPr>
            <w:tcW w:w="2070" w:type="dxa"/>
            <w:vAlign w:val="center"/>
          </w:tcPr>
          <w:p w14:paraId="1FF34D5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53EA5A4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63DF2153" w14:textId="77777777" w:rsidTr="00621CCE">
        <w:trPr>
          <w:trHeight w:val="449"/>
          <w:jc w:val="center"/>
        </w:trPr>
        <w:tc>
          <w:tcPr>
            <w:tcW w:w="554" w:type="dxa"/>
            <w:vAlign w:val="center"/>
          </w:tcPr>
          <w:p w14:paraId="1545504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60" w:type="dxa"/>
            <w:vAlign w:val="center"/>
          </w:tcPr>
          <w:p w14:paraId="1F2669A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32435</w:t>
            </w:r>
          </w:p>
        </w:tc>
        <w:tc>
          <w:tcPr>
            <w:tcW w:w="4680" w:type="dxa"/>
            <w:vAlign w:val="center"/>
          </w:tcPr>
          <w:p w14:paraId="1FAED5D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color w:val="000000"/>
                <w:sz w:val="24"/>
                <w:szCs w:val="24"/>
              </w:rPr>
              <w:t>Șef/șefă depozit</w:t>
            </w:r>
          </w:p>
        </w:tc>
        <w:tc>
          <w:tcPr>
            <w:tcW w:w="2070" w:type="dxa"/>
            <w:vAlign w:val="center"/>
          </w:tcPr>
          <w:p w14:paraId="114DCA0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704D631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A6731CE" w14:textId="77777777" w:rsidTr="00621CCE">
        <w:trPr>
          <w:jc w:val="center"/>
        </w:trPr>
        <w:tc>
          <w:tcPr>
            <w:tcW w:w="554" w:type="dxa"/>
            <w:vAlign w:val="center"/>
          </w:tcPr>
          <w:p w14:paraId="020E615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CBA226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BC769D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C336CE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BE7103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68814442" w14:textId="77777777" w:rsidTr="00621CCE">
        <w:trPr>
          <w:trHeight w:val="422"/>
          <w:jc w:val="center"/>
        </w:trPr>
        <w:tc>
          <w:tcPr>
            <w:tcW w:w="554" w:type="dxa"/>
            <w:vAlign w:val="center"/>
          </w:tcPr>
          <w:p w14:paraId="73EE7B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F01413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E308FC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070" w:type="dxa"/>
            <w:vAlign w:val="center"/>
          </w:tcPr>
          <w:p w14:paraId="7807F41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622" w:type="dxa"/>
            <w:vAlign w:val="center"/>
          </w:tcPr>
          <w:p w14:paraId="642B344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592FD463" w14:textId="77777777" w:rsidTr="00621CCE">
        <w:trPr>
          <w:trHeight w:val="350"/>
          <w:jc w:val="center"/>
        </w:trPr>
        <w:tc>
          <w:tcPr>
            <w:tcW w:w="554" w:type="dxa"/>
            <w:vAlign w:val="center"/>
          </w:tcPr>
          <w:p w14:paraId="4224883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E8AA9E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78A5E44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2070" w:type="dxa"/>
            <w:vAlign w:val="center"/>
          </w:tcPr>
          <w:p w14:paraId="0F33695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22" w:type="dxa"/>
            <w:vAlign w:val="center"/>
          </w:tcPr>
          <w:p w14:paraId="425BDCB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273F2059" w14:textId="77777777" w:rsidTr="00621CCE">
        <w:trPr>
          <w:trHeight w:val="341"/>
          <w:jc w:val="center"/>
        </w:trPr>
        <w:tc>
          <w:tcPr>
            <w:tcW w:w="554" w:type="dxa"/>
            <w:vAlign w:val="center"/>
          </w:tcPr>
          <w:p w14:paraId="1AF3CDB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284AC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2C8EDC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2070" w:type="dxa"/>
            <w:vAlign w:val="center"/>
          </w:tcPr>
          <w:p w14:paraId="115714C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22" w:type="dxa"/>
            <w:vAlign w:val="center"/>
          </w:tcPr>
          <w:p w14:paraId="54C5118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5C81A1F9" w14:textId="77777777" w:rsidTr="00621CCE">
        <w:trPr>
          <w:trHeight w:val="368"/>
          <w:jc w:val="center"/>
        </w:trPr>
        <w:tc>
          <w:tcPr>
            <w:tcW w:w="554" w:type="dxa"/>
            <w:vAlign w:val="center"/>
          </w:tcPr>
          <w:p w14:paraId="3BC8ACC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9A36B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3313F07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2070" w:type="dxa"/>
            <w:vAlign w:val="center"/>
          </w:tcPr>
          <w:p w14:paraId="734BCCC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22" w:type="dxa"/>
            <w:vAlign w:val="center"/>
          </w:tcPr>
          <w:p w14:paraId="3DFAE07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0A669052" w14:textId="77777777" w:rsidTr="00621CCE">
        <w:trPr>
          <w:jc w:val="center"/>
        </w:trPr>
        <w:tc>
          <w:tcPr>
            <w:tcW w:w="554" w:type="dxa"/>
            <w:vAlign w:val="center"/>
          </w:tcPr>
          <w:p w14:paraId="742FB38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5066B3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24B6FC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2070" w:type="dxa"/>
            <w:vAlign w:val="center"/>
          </w:tcPr>
          <w:p w14:paraId="630CD10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622" w:type="dxa"/>
            <w:vAlign w:val="center"/>
          </w:tcPr>
          <w:p w14:paraId="7DBB02C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3831082D" w14:textId="77777777" w:rsidTr="00621CCE">
        <w:trPr>
          <w:jc w:val="center"/>
        </w:trPr>
        <w:tc>
          <w:tcPr>
            <w:tcW w:w="554" w:type="dxa"/>
            <w:vAlign w:val="center"/>
          </w:tcPr>
          <w:p w14:paraId="1BBB4F5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E077C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6D5F0033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vAlign w:val="center"/>
          </w:tcPr>
          <w:p w14:paraId="7097A3A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046F2D7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B55F3F5" w14:textId="77777777" w:rsidR="00364DB1" w:rsidRPr="00364DB1" w:rsidRDefault="00364DB1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D4BC6F9" w14:textId="77777777" w:rsidR="0098756A" w:rsidRDefault="0098756A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D85D31" w14:textId="77777777" w:rsidR="0098756A" w:rsidRDefault="0098756A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B38C26" w14:textId="77777777" w:rsidR="0098756A" w:rsidRDefault="0098756A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A91DDE" w14:textId="77777777" w:rsidR="0098756A" w:rsidRDefault="0098756A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4A8A40" w14:textId="77777777" w:rsidR="0098756A" w:rsidRDefault="0098756A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F5E717" w14:textId="77777777" w:rsidR="0098756A" w:rsidRDefault="0098756A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9D170C" w14:textId="77777777" w:rsidR="0098756A" w:rsidRDefault="0098756A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8A4E99" w14:textId="77777777" w:rsidR="0098756A" w:rsidRDefault="0098756A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EF99F1" w14:textId="628A1667" w:rsidR="00364DB1" w:rsidRPr="00364DB1" w:rsidRDefault="00364DB1" w:rsidP="00A53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lastRenderedPageBreak/>
        <w:t>Statele  de personal</w:t>
      </w:r>
    </w:p>
    <w:p w14:paraId="12F180EE" w14:textId="77777777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Contul special (servicii medicale contra plată)</w:t>
      </w:r>
    </w:p>
    <w:p w14:paraId="55EBDDC9" w14:textId="77777777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 xml:space="preserve"> al IMSP CMF Floreşti</w:t>
      </w:r>
    </w:p>
    <w:p w14:paraId="54A8521E" w14:textId="77777777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4DB1">
        <w:rPr>
          <w:rFonts w:ascii="Times New Roman" w:hAnsi="Times New Roman"/>
          <w:sz w:val="24"/>
          <w:szCs w:val="24"/>
        </w:rPr>
        <w:t>pentru perioada 01.07.2026 – 30.09.2026</w:t>
      </w:r>
    </w:p>
    <w:p w14:paraId="58632A87" w14:textId="77777777" w:rsidR="00364DB1" w:rsidRPr="00364DB1" w:rsidRDefault="00364DB1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350"/>
        <w:gridCol w:w="4680"/>
        <w:gridCol w:w="1980"/>
        <w:gridCol w:w="1710"/>
      </w:tblGrid>
      <w:tr w:rsidR="00364DB1" w:rsidRPr="00364DB1" w14:paraId="5A49716E" w14:textId="77777777" w:rsidTr="00621CCE">
        <w:trPr>
          <w:jc w:val="center"/>
        </w:trPr>
        <w:tc>
          <w:tcPr>
            <w:tcW w:w="630" w:type="dxa"/>
            <w:vAlign w:val="center"/>
          </w:tcPr>
          <w:p w14:paraId="6F6370E1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r. d/o</w:t>
            </w:r>
          </w:p>
        </w:tc>
        <w:tc>
          <w:tcPr>
            <w:tcW w:w="1350" w:type="dxa"/>
            <w:vAlign w:val="center"/>
          </w:tcPr>
          <w:p w14:paraId="54EE60E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Codul funcției</w:t>
            </w:r>
          </w:p>
        </w:tc>
        <w:tc>
          <w:tcPr>
            <w:tcW w:w="4680" w:type="dxa"/>
            <w:vAlign w:val="center"/>
          </w:tcPr>
          <w:p w14:paraId="5808267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umărul de funcții calculate in conformitate</w:t>
            </w:r>
          </w:p>
          <w:p w14:paraId="4BB8143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de categorii de personal</w:t>
            </w:r>
          </w:p>
        </w:tc>
        <w:tc>
          <w:tcPr>
            <w:tcW w:w="1980" w:type="dxa"/>
            <w:vAlign w:val="center"/>
          </w:tcPr>
          <w:p w14:paraId="6FED822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710" w:type="dxa"/>
            <w:vAlign w:val="center"/>
          </w:tcPr>
          <w:p w14:paraId="05A65CF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364DB1" w:rsidRPr="00364DB1" w14:paraId="60BB29AC" w14:textId="77777777" w:rsidTr="00621CCE">
        <w:trPr>
          <w:trHeight w:val="359"/>
          <w:jc w:val="center"/>
        </w:trPr>
        <w:tc>
          <w:tcPr>
            <w:tcW w:w="630" w:type="dxa"/>
            <w:vAlign w:val="center"/>
          </w:tcPr>
          <w:p w14:paraId="4E9172E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CF2285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102675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442AD3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CFB5365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DB1" w:rsidRPr="00364DB1" w14:paraId="49D26120" w14:textId="77777777" w:rsidTr="00621CCE">
        <w:trPr>
          <w:trHeight w:val="494"/>
          <w:jc w:val="center"/>
        </w:trPr>
        <w:tc>
          <w:tcPr>
            <w:tcW w:w="630" w:type="dxa"/>
            <w:vAlign w:val="center"/>
          </w:tcPr>
          <w:p w14:paraId="073A9F7A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F04C5B0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2520DDE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superior</w:t>
            </w:r>
          </w:p>
        </w:tc>
        <w:tc>
          <w:tcPr>
            <w:tcW w:w="1980" w:type="dxa"/>
            <w:vAlign w:val="center"/>
          </w:tcPr>
          <w:p w14:paraId="78ED052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EAE7F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DB1" w:rsidRPr="00364DB1" w14:paraId="412878FA" w14:textId="77777777" w:rsidTr="00621CCE">
        <w:trPr>
          <w:trHeight w:val="431"/>
          <w:jc w:val="center"/>
        </w:trPr>
        <w:tc>
          <w:tcPr>
            <w:tcW w:w="630" w:type="dxa"/>
            <w:vAlign w:val="center"/>
          </w:tcPr>
          <w:p w14:paraId="26E4D36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vAlign w:val="center"/>
          </w:tcPr>
          <w:p w14:paraId="338EFAE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1201</w:t>
            </w:r>
          </w:p>
        </w:tc>
        <w:tc>
          <w:tcPr>
            <w:tcW w:w="4680" w:type="dxa"/>
            <w:vAlign w:val="center"/>
          </w:tcPr>
          <w:p w14:paraId="0F3C134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Medic specialist</w:t>
            </w:r>
          </w:p>
        </w:tc>
        <w:tc>
          <w:tcPr>
            <w:tcW w:w="1980" w:type="dxa"/>
            <w:vAlign w:val="center"/>
          </w:tcPr>
          <w:p w14:paraId="0EBCA72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  <w:vAlign w:val="center"/>
          </w:tcPr>
          <w:p w14:paraId="7665F9A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Medic psihiatru</w:t>
            </w:r>
          </w:p>
        </w:tc>
      </w:tr>
      <w:tr w:rsidR="00364DB1" w:rsidRPr="00364DB1" w14:paraId="0C69DD6E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5F6E5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948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264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695C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Kinetoterapeut/kinetoterapeut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556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17E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6B09FBE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08D5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2E4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B344F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medi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7E5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6A1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5C586B5D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CF60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E7E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C14D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în reabilitare, sala de fizioterap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2AB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874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ED45374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BB92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1738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21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37C5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Asistent medical/asistentă medicală (studii profesional-tehnic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C38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45D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a/m masor</w:t>
            </w:r>
          </w:p>
        </w:tc>
      </w:tr>
      <w:tr w:rsidR="00364DB1" w:rsidRPr="00364DB1" w14:paraId="0142B2AB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2621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8A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11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F9C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Tehnician radiolog/tehniciană radiologă (studii profesional-tehnice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3FE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B5E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34F2DBB0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D09B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5EC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12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0C68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elcer laborant/felceră laborant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CE2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EAE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17299612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2D01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FF4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2130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CA5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Laborant farmacist/laborantă farmacist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535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BC5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08CBCE35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EE2D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413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E9C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medical inferi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CC6F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9C1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61CBEDA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28A2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4EF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3210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12E2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Infirmier/infirmier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430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0C6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2407B0BD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2945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19E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BA66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Personal auxili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D3E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C1C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76EAEFCD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3FF6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DE5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2300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0EFCB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Casier/casieră (casieriț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3B6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A80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DB1" w:rsidRPr="00364DB1" w14:paraId="44890A1F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E94D1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EDD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3440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3473E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Registrator medical/registratoare medical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C09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E52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</w:rPr>
              <w:t>Registrator în laborator</w:t>
            </w:r>
          </w:p>
        </w:tc>
      </w:tr>
      <w:tr w:rsidR="00364DB1" w:rsidRPr="00364DB1" w14:paraId="728977D9" w14:textId="77777777" w:rsidTr="00621CCE">
        <w:trPr>
          <w:trHeight w:val="431"/>
          <w:jc w:val="center"/>
        </w:trPr>
        <w:tc>
          <w:tcPr>
            <w:tcW w:w="630" w:type="dxa"/>
            <w:vAlign w:val="center"/>
          </w:tcPr>
          <w:p w14:paraId="585611E4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8F92E5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A74C47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CA2981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B1C2C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0FF94E15" w14:textId="77777777" w:rsidTr="00621CCE">
        <w:trPr>
          <w:trHeight w:val="431"/>
          <w:jc w:val="center"/>
        </w:trPr>
        <w:tc>
          <w:tcPr>
            <w:tcW w:w="630" w:type="dxa"/>
            <w:vAlign w:val="center"/>
          </w:tcPr>
          <w:p w14:paraId="1EC7A4D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C0B79E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F4FD2A2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980" w:type="dxa"/>
            <w:vAlign w:val="center"/>
          </w:tcPr>
          <w:p w14:paraId="04504A5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4011D8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68686D14" w14:textId="77777777" w:rsidTr="00621CCE">
        <w:trPr>
          <w:trHeight w:val="440"/>
          <w:jc w:val="center"/>
        </w:trPr>
        <w:tc>
          <w:tcPr>
            <w:tcW w:w="630" w:type="dxa"/>
            <w:vAlign w:val="center"/>
          </w:tcPr>
          <w:p w14:paraId="6A35417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81D30CC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2E5CF4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1980" w:type="dxa"/>
            <w:vAlign w:val="center"/>
          </w:tcPr>
          <w:p w14:paraId="354E00C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C81BE2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5B8A05FC" w14:textId="77777777" w:rsidTr="00621CCE">
        <w:trPr>
          <w:trHeight w:val="440"/>
          <w:jc w:val="center"/>
        </w:trPr>
        <w:tc>
          <w:tcPr>
            <w:tcW w:w="630" w:type="dxa"/>
            <w:vAlign w:val="center"/>
          </w:tcPr>
          <w:p w14:paraId="092D77B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056DDC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0F8718E0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1980" w:type="dxa"/>
            <w:vAlign w:val="center"/>
          </w:tcPr>
          <w:p w14:paraId="4CD20D5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1566C6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059F08D5" w14:textId="77777777" w:rsidTr="00621CCE">
        <w:trPr>
          <w:trHeight w:val="440"/>
          <w:jc w:val="center"/>
        </w:trPr>
        <w:tc>
          <w:tcPr>
            <w:tcW w:w="630" w:type="dxa"/>
            <w:vAlign w:val="center"/>
          </w:tcPr>
          <w:p w14:paraId="5914687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EF887D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F80A23F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1980" w:type="dxa"/>
            <w:vAlign w:val="center"/>
          </w:tcPr>
          <w:p w14:paraId="24DCFBAB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CAF8C1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57E9E431" w14:textId="77777777" w:rsidTr="00621CCE">
        <w:trPr>
          <w:trHeight w:val="20"/>
          <w:jc w:val="center"/>
        </w:trPr>
        <w:tc>
          <w:tcPr>
            <w:tcW w:w="630" w:type="dxa"/>
            <w:vAlign w:val="center"/>
          </w:tcPr>
          <w:p w14:paraId="4122941E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6991A5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A945479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1980" w:type="dxa"/>
            <w:vAlign w:val="center"/>
          </w:tcPr>
          <w:p w14:paraId="477969C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DB6CC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E7BF57D" w14:textId="77777777" w:rsidR="00364DB1" w:rsidRPr="00364DB1" w:rsidRDefault="00364DB1" w:rsidP="002C1B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34C2FB" w14:textId="77777777" w:rsidR="0098756A" w:rsidRDefault="0098756A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67BBE" w14:textId="77777777" w:rsidR="0098756A" w:rsidRDefault="0098756A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780CB3" w14:textId="77777777" w:rsidR="0098756A" w:rsidRDefault="0098756A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EF8D53" w14:textId="77777777" w:rsidR="0098756A" w:rsidRDefault="0098756A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3C806A" w14:textId="77777777" w:rsidR="0098756A" w:rsidRDefault="0098756A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10E175" w14:textId="77777777" w:rsidR="0098756A" w:rsidRDefault="0098756A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856CF7" w14:textId="2AA613E1" w:rsidR="00364DB1" w:rsidRPr="00364DB1" w:rsidRDefault="00364DB1" w:rsidP="00364D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lastRenderedPageBreak/>
        <w:t>Statele  de personal</w:t>
      </w:r>
    </w:p>
    <w:p w14:paraId="4DB20E2E" w14:textId="3033111F" w:rsidR="00364DB1" w:rsidRPr="00364DB1" w:rsidRDefault="00364DB1" w:rsidP="00364DB1">
      <w:pPr>
        <w:spacing w:after="0" w:line="240" w:lineRule="auto"/>
        <w:ind w:left="-120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 xml:space="preserve"> IMSP CMF Floreşti</w:t>
      </w:r>
    </w:p>
    <w:p w14:paraId="47AA8B20" w14:textId="0451196C" w:rsidR="00364DB1" w:rsidRPr="002C1B85" w:rsidRDefault="00364DB1" w:rsidP="002C1B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B85">
        <w:rPr>
          <w:rFonts w:ascii="Times New Roman" w:hAnsi="Times New Roman"/>
          <w:b/>
          <w:bCs/>
          <w:sz w:val="24"/>
          <w:szCs w:val="24"/>
        </w:rPr>
        <w:t>pentru perioada 01.07.2026 – 30.09.2026,</w:t>
      </w:r>
    </w:p>
    <w:p w14:paraId="72C50CCE" w14:textId="1C2C8FCC" w:rsidR="00364DB1" w:rsidRPr="002C1B85" w:rsidRDefault="00364DB1" w:rsidP="005D1A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double"/>
        </w:rPr>
      </w:pPr>
      <w:r w:rsidRPr="002C1B85">
        <w:rPr>
          <w:rFonts w:ascii="Times New Roman" w:hAnsi="Times New Roman"/>
          <w:b/>
          <w:bCs/>
          <w:sz w:val="24"/>
          <w:szCs w:val="24"/>
          <w:u w:val="double"/>
        </w:rPr>
        <w:t>Total pe instituție:</w:t>
      </w:r>
    </w:p>
    <w:p w14:paraId="0C891F78" w14:textId="77777777" w:rsidR="00364DB1" w:rsidRPr="002C1B85" w:rsidRDefault="00364DB1" w:rsidP="00364D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53"/>
        <w:gridCol w:w="5709"/>
        <w:gridCol w:w="2006"/>
        <w:gridCol w:w="1259"/>
      </w:tblGrid>
      <w:tr w:rsidR="00364DB1" w:rsidRPr="0098756A" w14:paraId="6DF647AD" w14:textId="77777777" w:rsidTr="00621CCE">
        <w:trPr>
          <w:jc w:val="center"/>
        </w:trPr>
        <w:tc>
          <w:tcPr>
            <w:tcW w:w="698" w:type="dxa"/>
            <w:vAlign w:val="center"/>
          </w:tcPr>
          <w:p w14:paraId="0388EFFA" w14:textId="77777777" w:rsidR="00364DB1" w:rsidRPr="0098756A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75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r.</w:t>
            </w:r>
            <w:r w:rsidRPr="009875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d/o</w:t>
            </w:r>
          </w:p>
        </w:tc>
        <w:tc>
          <w:tcPr>
            <w:tcW w:w="1153" w:type="dxa"/>
            <w:vAlign w:val="center"/>
          </w:tcPr>
          <w:p w14:paraId="376AF1D5" w14:textId="77777777" w:rsidR="00364DB1" w:rsidRPr="0098756A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75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odul funcției</w:t>
            </w:r>
          </w:p>
        </w:tc>
        <w:tc>
          <w:tcPr>
            <w:tcW w:w="5709" w:type="dxa"/>
            <w:vAlign w:val="center"/>
          </w:tcPr>
          <w:p w14:paraId="1CCC5212" w14:textId="77777777" w:rsidR="00364DB1" w:rsidRPr="0098756A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75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umărul de funcții calculate in conformitate</w:t>
            </w:r>
          </w:p>
          <w:p w14:paraId="65754046" w14:textId="77777777" w:rsidR="00364DB1" w:rsidRPr="0098756A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75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 categorii de personal</w:t>
            </w:r>
          </w:p>
        </w:tc>
        <w:tc>
          <w:tcPr>
            <w:tcW w:w="2006" w:type="dxa"/>
            <w:vAlign w:val="center"/>
          </w:tcPr>
          <w:p w14:paraId="5E2F9F0F" w14:textId="77777777" w:rsidR="00364DB1" w:rsidRPr="0098756A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75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umărul de unități aprobate in statele de personal</w:t>
            </w:r>
          </w:p>
        </w:tc>
        <w:tc>
          <w:tcPr>
            <w:tcW w:w="1259" w:type="dxa"/>
            <w:vAlign w:val="center"/>
          </w:tcPr>
          <w:p w14:paraId="63F5F649" w14:textId="77777777" w:rsidR="00364DB1" w:rsidRPr="0098756A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75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ota</w:t>
            </w:r>
          </w:p>
        </w:tc>
      </w:tr>
      <w:tr w:rsidR="00364DB1" w:rsidRPr="00364DB1" w14:paraId="27BB6580" w14:textId="77777777" w:rsidTr="00621CCE">
        <w:trPr>
          <w:trHeight w:val="726"/>
          <w:jc w:val="center"/>
        </w:trPr>
        <w:tc>
          <w:tcPr>
            <w:tcW w:w="698" w:type="dxa"/>
            <w:vAlign w:val="center"/>
          </w:tcPr>
          <w:p w14:paraId="4F2E3AE2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3B95DDA6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7F64F235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2006" w:type="dxa"/>
            <w:vAlign w:val="center"/>
          </w:tcPr>
          <w:p w14:paraId="5EACD157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9,25</w:t>
            </w:r>
          </w:p>
        </w:tc>
        <w:tc>
          <w:tcPr>
            <w:tcW w:w="1259" w:type="dxa"/>
            <w:vAlign w:val="center"/>
          </w:tcPr>
          <w:p w14:paraId="26E7DAA3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6F9B524C" w14:textId="77777777" w:rsidTr="00621CCE">
        <w:trPr>
          <w:trHeight w:val="690"/>
          <w:jc w:val="center"/>
        </w:trPr>
        <w:tc>
          <w:tcPr>
            <w:tcW w:w="698" w:type="dxa"/>
            <w:vAlign w:val="center"/>
          </w:tcPr>
          <w:p w14:paraId="5B31A18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3" w:type="dxa"/>
            <w:vAlign w:val="center"/>
          </w:tcPr>
          <w:p w14:paraId="1A0DF96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2525C3F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DE CONDUCERE</w:t>
            </w:r>
          </w:p>
        </w:tc>
        <w:tc>
          <w:tcPr>
            <w:tcW w:w="2006" w:type="dxa"/>
            <w:vAlign w:val="center"/>
          </w:tcPr>
          <w:p w14:paraId="34DB31D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,00</w:t>
            </w:r>
          </w:p>
        </w:tc>
        <w:tc>
          <w:tcPr>
            <w:tcW w:w="1259" w:type="dxa"/>
            <w:vAlign w:val="center"/>
          </w:tcPr>
          <w:p w14:paraId="58131862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76BDD658" w14:textId="77777777" w:rsidTr="00621CCE">
        <w:trPr>
          <w:trHeight w:val="655"/>
          <w:jc w:val="center"/>
        </w:trPr>
        <w:tc>
          <w:tcPr>
            <w:tcW w:w="698" w:type="dxa"/>
            <w:vAlign w:val="center"/>
          </w:tcPr>
          <w:p w14:paraId="34B120A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3" w:type="dxa"/>
            <w:vAlign w:val="center"/>
          </w:tcPr>
          <w:p w14:paraId="0A3D6D1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718E284C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SUPERIOR</w:t>
            </w:r>
          </w:p>
        </w:tc>
        <w:tc>
          <w:tcPr>
            <w:tcW w:w="2006" w:type="dxa"/>
            <w:vAlign w:val="center"/>
          </w:tcPr>
          <w:p w14:paraId="75ACE6DD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25</w:t>
            </w:r>
          </w:p>
        </w:tc>
        <w:tc>
          <w:tcPr>
            <w:tcW w:w="1259" w:type="dxa"/>
            <w:vAlign w:val="center"/>
          </w:tcPr>
          <w:p w14:paraId="0521A4D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039010DE" w14:textId="77777777" w:rsidTr="00621CCE">
        <w:trPr>
          <w:trHeight w:val="775"/>
          <w:jc w:val="center"/>
        </w:trPr>
        <w:tc>
          <w:tcPr>
            <w:tcW w:w="698" w:type="dxa"/>
            <w:vAlign w:val="center"/>
          </w:tcPr>
          <w:p w14:paraId="6BD4F30A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53" w:type="dxa"/>
            <w:vAlign w:val="center"/>
          </w:tcPr>
          <w:p w14:paraId="637CB74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428EEC64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MEDIU</w:t>
            </w:r>
          </w:p>
        </w:tc>
        <w:tc>
          <w:tcPr>
            <w:tcW w:w="2006" w:type="dxa"/>
            <w:vAlign w:val="center"/>
          </w:tcPr>
          <w:p w14:paraId="000F7F84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,5</w:t>
            </w: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259" w:type="dxa"/>
            <w:vAlign w:val="center"/>
          </w:tcPr>
          <w:p w14:paraId="6D9B8D7E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78418C97" w14:textId="77777777" w:rsidTr="00621CCE">
        <w:trPr>
          <w:trHeight w:val="624"/>
          <w:jc w:val="center"/>
        </w:trPr>
        <w:tc>
          <w:tcPr>
            <w:tcW w:w="698" w:type="dxa"/>
            <w:vAlign w:val="center"/>
          </w:tcPr>
          <w:p w14:paraId="48E3B9BD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53" w:type="dxa"/>
            <w:vAlign w:val="center"/>
          </w:tcPr>
          <w:p w14:paraId="63595E2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767CE2F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MEDICAL INFERIOR</w:t>
            </w:r>
          </w:p>
        </w:tc>
        <w:tc>
          <w:tcPr>
            <w:tcW w:w="2006" w:type="dxa"/>
            <w:vAlign w:val="center"/>
          </w:tcPr>
          <w:p w14:paraId="301CFD4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,5</w:t>
            </w: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259" w:type="dxa"/>
            <w:vAlign w:val="center"/>
          </w:tcPr>
          <w:p w14:paraId="632E09F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7A72FA6D" w14:textId="77777777" w:rsidTr="00621CCE">
        <w:trPr>
          <w:trHeight w:val="20"/>
          <w:jc w:val="center"/>
        </w:trPr>
        <w:tc>
          <w:tcPr>
            <w:tcW w:w="698" w:type="dxa"/>
            <w:vAlign w:val="center"/>
          </w:tcPr>
          <w:p w14:paraId="05BB75B8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53" w:type="dxa"/>
            <w:vAlign w:val="center"/>
          </w:tcPr>
          <w:p w14:paraId="039FC6E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9" w:type="dxa"/>
            <w:vAlign w:val="center"/>
          </w:tcPr>
          <w:p w14:paraId="239D273D" w14:textId="77777777" w:rsidR="00364DB1" w:rsidRPr="00364DB1" w:rsidRDefault="00364DB1" w:rsidP="00364DB1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RSONAL ADMINISTRATIV SI GOSPODARESC</w:t>
            </w:r>
          </w:p>
        </w:tc>
        <w:tc>
          <w:tcPr>
            <w:tcW w:w="2006" w:type="dxa"/>
            <w:vAlign w:val="center"/>
          </w:tcPr>
          <w:p w14:paraId="5EF71AE9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,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8D04EFC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4DB1" w:rsidRPr="00364DB1" w14:paraId="0EDDAB4E" w14:textId="77777777" w:rsidTr="0062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E227B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9E53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FC797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EC36" w14:textId="77777777" w:rsidR="00364DB1" w:rsidRPr="00364DB1" w:rsidRDefault="00364DB1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8CF0" w14:textId="77777777" w:rsidR="00364DB1" w:rsidRPr="00364DB1" w:rsidRDefault="00364DB1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7BB10" w14:textId="77777777" w:rsidR="007E6B19" w:rsidRPr="00364DB1" w:rsidRDefault="007E6B19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02E6D" w14:textId="77777777" w:rsidR="007E6B19" w:rsidRPr="00364DB1" w:rsidRDefault="007E6B19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6F0AC67" w14:textId="77777777" w:rsidR="007E6B19" w:rsidRPr="00364DB1" w:rsidRDefault="007E6B19" w:rsidP="00364DB1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A12CFC0" w14:textId="50A4DC36" w:rsidR="007E6B19" w:rsidRPr="005D1A93" w:rsidRDefault="007E6B19" w:rsidP="005D1A93">
      <w:pPr>
        <w:spacing w:after="0" w:line="240" w:lineRule="auto"/>
        <w:ind w:left="708" w:firstLine="708"/>
        <w:rPr>
          <w:rFonts w:ascii="Times New Roman" w:hAnsi="Times New Roman"/>
          <w:b/>
          <w:iCs/>
          <w:sz w:val="24"/>
          <w:szCs w:val="24"/>
        </w:rPr>
      </w:pPr>
      <w:r w:rsidRPr="00364D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1A93" w:rsidRPr="005D1A93">
        <w:rPr>
          <w:rFonts w:ascii="Times New Roman" w:hAnsi="Times New Roman"/>
          <w:b/>
          <w:iCs/>
          <w:sz w:val="24"/>
          <w:szCs w:val="24"/>
        </w:rPr>
        <w:t>Secretarul</w:t>
      </w:r>
    </w:p>
    <w:p w14:paraId="37FE6526" w14:textId="729FDE00" w:rsidR="005D1A93" w:rsidRPr="005D1A93" w:rsidRDefault="005D1A93" w:rsidP="00364DB1">
      <w:pPr>
        <w:spacing w:after="0" w:line="240" w:lineRule="auto"/>
        <w:ind w:firstLine="708"/>
        <w:rPr>
          <w:rFonts w:ascii="Times New Roman" w:hAnsi="Times New Roman"/>
          <w:b/>
          <w:iCs/>
          <w:sz w:val="24"/>
          <w:szCs w:val="24"/>
        </w:rPr>
      </w:pPr>
      <w:r w:rsidRPr="005D1A93">
        <w:rPr>
          <w:rFonts w:ascii="Times New Roman" w:hAnsi="Times New Roman"/>
          <w:b/>
          <w:iCs/>
          <w:sz w:val="24"/>
          <w:szCs w:val="24"/>
        </w:rPr>
        <w:t>Consiliului raional Florești</w:t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  <w:t>Daniel TURCULEȚ</w:t>
      </w:r>
    </w:p>
    <w:p w14:paraId="0EB8B49F" w14:textId="77777777" w:rsidR="007E6B19" w:rsidRPr="00364DB1" w:rsidRDefault="007E6B19" w:rsidP="00364DB1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5EF5F042" w14:textId="77777777" w:rsidR="007E6B19" w:rsidRDefault="007E6B19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3354B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96DB8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FDE50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50CD9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8F767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6AE5D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4FBAC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0633C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0BBCC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5641E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D86993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C8327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253AD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DD39D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C481D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A97CE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8B697" w14:textId="77777777" w:rsidR="005D1A93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3D8DA" w14:textId="77777777" w:rsidR="00077214" w:rsidRDefault="00077214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AD8E9" w14:textId="77777777" w:rsidR="00077214" w:rsidRDefault="00077214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33AF4F" w14:textId="77777777" w:rsidR="00077214" w:rsidRDefault="00077214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73031" w14:textId="77777777" w:rsidR="005D1A93" w:rsidRPr="00364DB1" w:rsidRDefault="005D1A93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EEC2B" w14:textId="77777777" w:rsidR="007E6B19" w:rsidRPr="00364DB1" w:rsidRDefault="007E6B19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lastRenderedPageBreak/>
        <w:t xml:space="preserve">Anexa nr.2 </w:t>
      </w:r>
    </w:p>
    <w:p w14:paraId="0386FF72" w14:textId="77777777" w:rsidR="007E6B19" w:rsidRPr="00364DB1" w:rsidRDefault="007E6B19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la decizia Consiliului raional Florești </w:t>
      </w:r>
    </w:p>
    <w:p w14:paraId="109F4ECA" w14:textId="7C9894A2" w:rsidR="005569A9" w:rsidRDefault="007E6B19" w:rsidP="00C41A7C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nr.05/__ din 26 iunie 2026</w:t>
      </w:r>
    </w:p>
    <w:p w14:paraId="35136D4E" w14:textId="77777777" w:rsidR="005569A9" w:rsidRDefault="005569A9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A9B7067" w14:textId="77777777" w:rsidR="005569A9" w:rsidRPr="00364DB1" w:rsidRDefault="005569A9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2F74439" w14:textId="77777777" w:rsidR="007E6B19" w:rsidRPr="00364DB1" w:rsidRDefault="007E6B19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FDAAF6C" w14:textId="77777777" w:rsidR="00332D15" w:rsidRPr="00EB0870" w:rsidRDefault="00332D15" w:rsidP="00364DB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Statele de personal</w:t>
      </w:r>
    </w:p>
    <w:p w14:paraId="684EB3CD" w14:textId="758B2C57" w:rsidR="00332D15" w:rsidRPr="00EB0870" w:rsidRDefault="00332D15" w:rsidP="00364D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 xml:space="preserve"> IMSP</w:t>
      </w:r>
      <w:r w:rsidR="008D251A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Centrul de Sănătate Ghindești</w:t>
      </w:r>
    </w:p>
    <w:p w14:paraId="2E54A381" w14:textId="3185C488" w:rsidR="00332D15" w:rsidRPr="00EB0870" w:rsidRDefault="00332D15" w:rsidP="00364D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r</w:t>
      </w:r>
      <w:r w:rsidR="008D251A">
        <w:rPr>
          <w:rFonts w:ascii="Times New Roman" w:hAnsi="Times New Roman"/>
          <w:b/>
          <w:iCs/>
          <w:sz w:val="24"/>
          <w:szCs w:val="24"/>
          <w:lang w:val="ro-RO"/>
        </w:rPr>
        <w:t>aionu</w:t>
      </w: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l Florești</w:t>
      </w:r>
    </w:p>
    <w:p w14:paraId="00115226" w14:textId="77777777" w:rsidR="00332D15" w:rsidRPr="00EB0870" w:rsidRDefault="00332D15" w:rsidP="00364D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nivelul II categoria II</w:t>
      </w:r>
    </w:p>
    <w:p w14:paraId="33893DD1" w14:textId="76A999EC" w:rsidR="00332D15" w:rsidRPr="00EB0870" w:rsidRDefault="00332D15" w:rsidP="00364D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începând cu 01.07.2026</w:t>
      </w:r>
    </w:p>
    <w:p w14:paraId="331555BE" w14:textId="77777777" w:rsidR="00332D15" w:rsidRPr="00EB0870" w:rsidRDefault="00332D15" w:rsidP="00364D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Total populaţie 7280</w:t>
      </w:r>
    </w:p>
    <w:tbl>
      <w:tblPr>
        <w:tblW w:w="10164" w:type="dxa"/>
        <w:jc w:val="center"/>
        <w:tblLayout w:type="fixed"/>
        <w:tblLook w:val="0000" w:firstRow="0" w:lastRow="0" w:firstColumn="0" w:lastColumn="0" w:noHBand="0" w:noVBand="0"/>
      </w:tblPr>
      <w:tblGrid>
        <w:gridCol w:w="784"/>
        <w:gridCol w:w="1476"/>
        <w:gridCol w:w="5904"/>
        <w:gridCol w:w="2000"/>
      </w:tblGrid>
      <w:tr w:rsidR="00332D15" w:rsidRPr="00CC2BB8" w14:paraId="705CE270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20D4" w14:textId="77777777" w:rsidR="00332D15" w:rsidRPr="00CC2BB8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CC2BB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>№ d/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357CE" w14:textId="77777777" w:rsidR="00332D15" w:rsidRPr="00CC2BB8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CC2BB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>Codul funcției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C5E2B" w14:textId="77777777" w:rsidR="00332D15" w:rsidRPr="00CC2BB8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CC2BB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>Denumirea funcţiei calculate in conformitate</w:t>
            </w:r>
          </w:p>
          <w:p w14:paraId="72C55369" w14:textId="77777777" w:rsidR="00332D15" w:rsidRPr="00CC2BB8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CC2BB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>de categorii de personal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167" w14:textId="77777777" w:rsidR="00332D15" w:rsidRPr="00CC2BB8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</w:pPr>
            <w:r w:rsidRPr="00CC2BB8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>Numărul de unităţi aprobate in statele de personal</w:t>
            </w:r>
          </w:p>
        </w:tc>
      </w:tr>
      <w:tr w:rsidR="00332D15" w:rsidRPr="00364DB1" w14:paraId="07FE4AD5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7E17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178F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A29F7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de conducer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634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6DCB8D7C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97ADD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23B4492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421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C26CDB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Şef /Şefă Centrul de Sănătat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E2E7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332D15" w:rsidRPr="00364DB1" w14:paraId="3A3FC824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FB88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56A480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A8B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superior CS Ghindeșt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1F0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379B4E01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DF2C2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86C29C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4B51B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medicină de famili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4D63A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75</w:t>
            </w:r>
          </w:p>
        </w:tc>
      </w:tr>
      <w:tr w:rsidR="00332D15" w:rsidRPr="00364DB1" w14:paraId="54315659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C5B8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11FF161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BFDF1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medi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9C904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68E40B2E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A8182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0AD6FE4B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.</w:t>
            </w:r>
          </w:p>
          <w:p w14:paraId="74E6413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.</w:t>
            </w:r>
          </w:p>
          <w:p w14:paraId="406096C6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.</w:t>
            </w:r>
          </w:p>
          <w:p w14:paraId="548501F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.</w:t>
            </w:r>
          </w:p>
          <w:p w14:paraId="0DA9715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7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6E062D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EFB19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597C74A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1694D8B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674A52A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29517B4E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42060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specializat/asistentă medicală specializată:</w:t>
            </w:r>
          </w:p>
          <w:p w14:paraId="718ACFD3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S Ghindești</w:t>
            </w:r>
          </w:p>
          <w:p w14:paraId="7553C06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Cenușa</w:t>
            </w:r>
          </w:p>
          <w:p w14:paraId="2908CE84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Hîrtop</w:t>
            </w:r>
          </w:p>
          <w:p w14:paraId="51E7601D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Roşieticii Vechi</w:t>
            </w:r>
          </w:p>
          <w:p w14:paraId="345F2149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Roşieticii No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C4D0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672A7D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4,0</w:t>
            </w:r>
          </w:p>
          <w:p w14:paraId="57D5EFD3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25</w:t>
            </w:r>
          </w:p>
          <w:p w14:paraId="455E5994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  <w:p w14:paraId="4F9F5A22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25</w:t>
            </w:r>
          </w:p>
          <w:p w14:paraId="2F519C40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75</w:t>
            </w:r>
          </w:p>
        </w:tc>
      </w:tr>
      <w:tr w:rsidR="00332D15" w:rsidRPr="00364DB1" w14:paraId="7211C8F8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DCBF1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4DD58310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.</w:t>
            </w:r>
          </w:p>
          <w:p w14:paraId="1311E497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.</w:t>
            </w:r>
          </w:p>
          <w:p w14:paraId="307B3E49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0.</w:t>
            </w:r>
          </w:p>
          <w:p w14:paraId="031150AA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1.</w:t>
            </w:r>
          </w:p>
          <w:p w14:paraId="4A502A93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2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7E38AD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0551053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1041C39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45F8FDB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7C2ADE4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688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în cabinetul de imunizări/sala de proceduri:</w:t>
            </w:r>
          </w:p>
          <w:p w14:paraId="18C0329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S Ghindeşti</w:t>
            </w:r>
          </w:p>
          <w:p w14:paraId="206207D4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Roşieticii Vechi</w:t>
            </w:r>
          </w:p>
          <w:p w14:paraId="6BD3073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Roşieticii Noi</w:t>
            </w:r>
          </w:p>
          <w:p w14:paraId="19C983F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Cenuşa</w:t>
            </w:r>
          </w:p>
          <w:p w14:paraId="62D8FF5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Hîrtop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6733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2BEB03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75</w:t>
            </w:r>
          </w:p>
          <w:p w14:paraId="27E3C9FA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  <w:p w14:paraId="68C8474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  <w:p w14:paraId="66631EE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  <w:p w14:paraId="03A52890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58B032BA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7B5D3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E73080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77F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/moaşă pentru îngrijiri perinatal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13EC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332D15" w:rsidRPr="00364DB1" w14:paraId="59C758B5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6FC4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5959E2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9F32B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inferio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277B6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5BFE5E59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2FE8E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B0C6F8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4.</w:t>
            </w:r>
          </w:p>
          <w:p w14:paraId="671F044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5.</w:t>
            </w:r>
          </w:p>
          <w:p w14:paraId="2BF4E6A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6.</w:t>
            </w:r>
          </w:p>
          <w:p w14:paraId="6D413EA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7.</w:t>
            </w:r>
          </w:p>
          <w:p w14:paraId="7B0C758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8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05FAE3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0876A28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  <w:p w14:paraId="4A4589CE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  <w:p w14:paraId="68C4743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  <w:p w14:paraId="53ABF7D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  <w:p w14:paraId="074ED47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A5E6D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  <w:p w14:paraId="38458372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S Ghindești</w:t>
            </w:r>
          </w:p>
          <w:p w14:paraId="5DD06C07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Cenușa</w:t>
            </w:r>
          </w:p>
          <w:p w14:paraId="1FCD2A8D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Hîrtop</w:t>
            </w:r>
          </w:p>
          <w:p w14:paraId="1CE62D2E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Roşieticii Vechi</w:t>
            </w:r>
          </w:p>
          <w:p w14:paraId="455FFBE7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Roşieticii No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F9D9E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5E81EE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5</w:t>
            </w:r>
          </w:p>
          <w:p w14:paraId="07AB3E89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  <w:p w14:paraId="4F8AD4A7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  <w:p w14:paraId="1C0CDE11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  <w:p w14:paraId="34AFEC05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7D3EF2AE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650B3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E02D11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C7F67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erviciul auxiliar si gospodări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06BA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2BD9F38D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F791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9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6675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322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76394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ducător/conducătoare auto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D89E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332D15" w:rsidRPr="00364DB1" w14:paraId="67C34712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12D0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0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0875D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6220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002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uncitor auxiliar/muncitoare auxiliară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FCE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332D15" w:rsidRPr="00364DB1" w14:paraId="0A41A4E7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A6D1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88906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521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8B95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dministrator /administratoare baze de dat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A934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3C7538E9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FE0A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3B0D8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18206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22B1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perator/operatoare în sala de cazan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AE1C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332D15" w:rsidRPr="00364DB1" w14:paraId="01B1D0FA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5086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3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9F0356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23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C9BA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Specialist în achiziţii public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D736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201EE2DB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AB90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4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89007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130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430B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CF77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332D15" w:rsidRPr="00364DB1" w14:paraId="7D92ACD9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1B5B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5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2D5E6C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1200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264D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Secretar/secretară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24C3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0965F216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FDFCF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lastRenderedPageBreak/>
              <w:t>26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0DF4EF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42309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68BC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Specialist/specialistă în resurse uman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DA7A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22095F47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4FAD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18544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656AB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BC39F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062099E2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8DB7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2858A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E7C4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doub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double"/>
                <w:lang w:val="ro-RO"/>
              </w:rPr>
              <w:t>Oficiul Medicului de Familie Coșernița cu OS Cerniţ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36A4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194E6AC7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C2B2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D0258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3D566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superio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B903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4CCA4466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32118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7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F9768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4E69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medicină de famili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F2EF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25</w:t>
            </w:r>
          </w:p>
        </w:tc>
      </w:tr>
      <w:tr w:rsidR="00332D15" w:rsidRPr="00364DB1" w14:paraId="4A4D965E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EE88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1A6278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08BF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6F5B8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2B943265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E7E2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7E8B38A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8.</w:t>
            </w:r>
          </w:p>
          <w:p w14:paraId="3E0909E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9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CDB56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1DB57CD3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8271E8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specializat/asistentă medicală specializată</w:t>
            </w:r>
          </w:p>
          <w:p w14:paraId="6558C78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MF Coşerniţa</w:t>
            </w:r>
          </w:p>
          <w:p w14:paraId="19EB04E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Cerniţ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8FC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20880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25</w:t>
            </w:r>
          </w:p>
          <w:p w14:paraId="361054D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75</w:t>
            </w:r>
          </w:p>
        </w:tc>
      </w:tr>
      <w:tr w:rsidR="00332D15" w:rsidRPr="00364DB1" w14:paraId="2641449F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E288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0A469D9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0.</w:t>
            </w:r>
          </w:p>
          <w:p w14:paraId="521860C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45919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63EF9C9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56DF9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în cabinetul de imunizări/sala de proceduri</w:t>
            </w:r>
          </w:p>
          <w:p w14:paraId="71CC671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MF Coşerniţa</w:t>
            </w:r>
          </w:p>
          <w:p w14:paraId="499ACE78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Cerniţ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C9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576C9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  <w:p w14:paraId="2DEE33A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02288144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25A4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C7D6F4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3578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inferio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0BFB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10EAF795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3CBBE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1DC212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.</w:t>
            </w:r>
          </w:p>
          <w:p w14:paraId="64F09993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D40966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  <w:p w14:paraId="31D622B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E9CB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  <w:p w14:paraId="08CF41A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MF Coşerniţa</w:t>
            </w:r>
          </w:p>
          <w:p w14:paraId="12171CA8" w14:textId="77777777" w:rsidR="00332D15" w:rsidRPr="00364DB1" w:rsidRDefault="00332D15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Cerniţ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3233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5AA1B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75</w:t>
            </w:r>
          </w:p>
          <w:p w14:paraId="29FAADD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332D15" w:rsidRPr="00364DB1" w14:paraId="59594EEC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8BBA3" w14:textId="77777777" w:rsidR="00332D15" w:rsidRPr="00364DB1" w:rsidRDefault="00332D15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B3320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24FBE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9FDC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5FA3FA05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5A433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E92B0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4274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doub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double"/>
                <w:lang w:val="ro-RO"/>
              </w:rPr>
              <w:t>Oficiul Medicului de Familie s. Ghindești cu OS Țîr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374C8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5826FB76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B68B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ADC2C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14FA0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superio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5DF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11497F2B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9CE2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4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B7C5A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5822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medicină de famili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036F7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</w:tr>
      <w:tr w:rsidR="00332D15" w:rsidRPr="00364DB1" w14:paraId="778B1EAD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5B8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E3374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BBF2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medi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2509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500D46D4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4C11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00F8A8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5.</w:t>
            </w:r>
          </w:p>
          <w:p w14:paraId="5F41753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6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39BC1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5AF13EF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740901D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9525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specializat/asistentă medicală specializată: OMF Ghindești</w:t>
            </w:r>
          </w:p>
          <w:p w14:paraId="4CF9233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Ţîr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74C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92218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  <w:p w14:paraId="2C1C2D9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07A050B0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31878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7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AE8B2E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E70E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în cabinetul de imunizări//sala de procedur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234E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</w:tr>
      <w:tr w:rsidR="00332D15" w:rsidRPr="00364DB1" w14:paraId="60DB714C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4324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489193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5837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inferio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0C4D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32D15" w:rsidRPr="00364DB1" w14:paraId="65B56D90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6559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6B5F3C2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8.</w:t>
            </w:r>
          </w:p>
          <w:p w14:paraId="3F9489E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9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7A363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2B7E754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  <w:p w14:paraId="2D671A5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934E5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  <w:p w14:paraId="4A1F1A1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MF Ghindești</w:t>
            </w:r>
          </w:p>
          <w:p w14:paraId="2639E47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Târ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D79F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3D24C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  <w:p w14:paraId="1CB84ED8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</w:tr>
      <w:tr w:rsidR="00332D15" w:rsidRPr="00364DB1" w14:paraId="0D148208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916E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FD9A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ED28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TOTAL PE INSTITUŢIE: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FA1F1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33,0</w:t>
            </w:r>
          </w:p>
        </w:tc>
      </w:tr>
      <w:tr w:rsidR="00332D15" w:rsidRPr="00364DB1" w14:paraId="7770B68D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1A7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D0B7D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EA676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Personal de conducer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D7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1,0</w:t>
            </w:r>
          </w:p>
        </w:tc>
      </w:tr>
      <w:tr w:rsidR="00332D15" w:rsidRPr="00364DB1" w14:paraId="1DAF8B2D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8422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D85B0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E966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Medic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51EC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5,0</w:t>
            </w:r>
          </w:p>
        </w:tc>
      </w:tr>
      <w:tr w:rsidR="00332D15" w:rsidRPr="00364DB1" w14:paraId="01E25F78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F8EA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C125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.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915E2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Personal medical medi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5D6F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17,25</w:t>
            </w:r>
          </w:p>
        </w:tc>
      </w:tr>
      <w:tr w:rsidR="00332D15" w:rsidRPr="00364DB1" w14:paraId="75D94D38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208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E0C7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7399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Personal inferior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6EF3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5,25</w:t>
            </w:r>
          </w:p>
        </w:tc>
      </w:tr>
      <w:tr w:rsidR="00332D15" w:rsidRPr="00364DB1" w14:paraId="4AF36EDC" w14:textId="77777777" w:rsidTr="00621CCE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461BE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68E5E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658B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Alt personal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6494" w14:textId="77777777" w:rsidR="00332D15" w:rsidRPr="00364DB1" w:rsidRDefault="00332D15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4,5</w:t>
            </w:r>
          </w:p>
        </w:tc>
      </w:tr>
    </w:tbl>
    <w:p w14:paraId="379B8183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EE0215D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0D4A94B" w14:textId="77777777" w:rsidR="0098756A" w:rsidRDefault="0098756A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D0949E1" w14:textId="77777777" w:rsidR="002C740E" w:rsidRPr="005D1A93" w:rsidRDefault="002C740E" w:rsidP="002C740E">
      <w:pPr>
        <w:spacing w:after="0" w:line="240" w:lineRule="auto"/>
        <w:ind w:left="708" w:firstLine="708"/>
        <w:rPr>
          <w:rFonts w:ascii="Times New Roman" w:hAnsi="Times New Roman"/>
          <w:b/>
          <w:iCs/>
          <w:sz w:val="24"/>
          <w:szCs w:val="24"/>
        </w:rPr>
      </w:pPr>
      <w:r w:rsidRPr="005D1A93">
        <w:rPr>
          <w:rFonts w:ascii="Times New Roman" w:hAnsi="Times New Roman"/>
          <w:b/>
          <w:iCs/>
          <w:sz w:val="24"/>
          <w:szCs w:val="24"/>
        </w:rPr>
        <w:t>Secretarul</w:t>
      </w:r>
    </w:p>
    <w:p w14:paraId="4864318D" w14:textId="77777777" w:rsidR="002C740E" w:rsidRPr="005D1A93" w:rsidRDefault="002C740E" w:rsidP="002C740E">
      <w:pPr>
        <w:spacing w:after="0" w:line="240" w:lineRule="auto"/>
        <w:ind w:firstLine="708"/>
        <w:rPr>
          <w:rFonts w:ascii="Times New Roman" w:hAnsi="Times New Roman"/>
          <w:b/>
          <w:iCs/>
          <w:sz w:val="24"/>
          <w:szCs w:val="24"/>
        </w:rPr>
      </w:pPr>
      <w:r w:rsidRPr="005D1A93">
        <w:rPr>
          <w:rFonts w:ascii="Times New Roman" w:hAnsi="Times New Roman"/>
          <w:b/>
          <w:iCs/>
          <w:sz w:val="24"/>
          <w:szCs w:val="24"/>
        </w:rPr>
        <w:t>Consiliului raional Florești</w:t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  <w:t>Daniel TURCULEȚ</w:t>
      </w:r>
    </w:p>
    <w:p w14:paraId="25993C97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08673B7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DCF265D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003B44D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020FEB8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33433E6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F006950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2594EE68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2E8C0D6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30EEDBA" w14:textId="77777777" w:rsidR="002C740E" w:rsidRDefault="002C740E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CDBAE6F" w14:textId="77777777" w:rsidR="00EB0870" w:rsidRDefault="00EB087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C37CAAA" w14:textId="77777777" w:rsidR="00CC2BB8" w:rsidRDefault="00CC2BB8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6FA860A" w14:textId="6B0F1669" w:rsidR="00332D15" w:rsidRPr="00364DB1" w:rsidRDefault="00332D15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Anexa nr.</w:t>
      </w:r>
      <w:r w:rsidR="000C493B" w:rsidRPr="00364DB1">
        <w:rPr>
          <w:rFonts w:ascii="Times New Roman" w:hAnsi="Times New Roman"/>
          <w:sz w:val="24"/>
          <w:szCs w:val="24"/>
          <w:lang w:val="ro-MD"/>
        </w:rPr>
        <w:t>3</w:t>
      </w:r>
      <w:r w:rsidRPr="00364DB1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14:paraId="23F4E622" w14:textId="77777777" w:rsidR="00332D15" w:rsidRPr="00364DB1" w:rsidRDefault="00332D15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la decizia Consiliului raional Florești </w:t>
      </w:r>
    </w:p>
    <w:p w14:paraId="052D6F30" w14:textId="77777777" w:rsidR="00332D15" w:rsidRPr="00364DB1" w:rsidRDefault="00332D15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nr.05/__ din 26 iunie 2026</w:t>
      </w:r>
    </w:p>
    <w:p w14:paraId="46F6B723" w14:textId="77777777" w:rsidR="00CC2BB8" w:rsidRPr="00EB0870" w:rsidRDefault="00CC2BB8" w:rsidP="00CC2BB8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Statele de personal</w:t>
      </w:r>
    </w:p>
    <w:p w14:paraId="01DC9C40" w14:textId="7B632CD4" w:rsidR="00CC2BB8" w:rsidRPr="00EB0870" w:rsidRDefault="00CC2BB8" w:rsidP="00CC2BB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 xml:space="preserve"> IMSP</w:t>
      </w:r>
      <w:r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 xml:space="preserve">Centrul de </w:t>
      </w:r>
      <w:r w:rsidRPr="008E0810">
        <w:rPr>
          <w:rFonts w:ascii="Times New Roman" w:hAnsi="Times New Roman"/>
          <w:b/>
          <w:bCs/>
          <w:sz w:val="24"/>
          <w:szCs w:val="24"/>
          <w:lang w:val="en-US"/>
        </w:rPr>
        <w:t>Sănătate Mărculeşti ,,Grigore Bivol”</w:t>
      </w:r>
    </w:p>
    <w:p w14:paraId="0762F142" w14:textId="77777777" w:rsidR="00CC2BB8" w:rsidRPr="00EB0870" w:rsidRDefault="00CC2BB8" w:rsidP="00CC2BB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r</w:t>
      </w:r>
      <w:r>
        <w:rPr>
          <w:rFonts w:ascii="Times New Roman" w:hAnsi="Times New Roman"/>
          <w:b/>
          <w:iCs/>
          <w:sz w:val="24"/>
          <w:szCs w:val="24"/>
          <w:lang w:val="ro-RO"/>
        </w:rPr>
        <w:t>aionu</w:t>
      </w: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l Florești</w:t>
      </w:r>
    </w:p>
    <w:p w14:paraId="79CE38AF" w14:textId="77777777" w:rsidR="00CC2BB8" w:rsidRPr="00EB0870" w:rsidRDefault="00CC2BB8" w:rsidP="00CC2BB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nivelul II categoria II</w:t>
      </w:r>
    </w:p>
    <w:p w14:paraId="77617BE3" w14:textId="77777777" w:rsidR="00CC2BB8" w:rsidRPr="00EB0870" w:rsidRDefault="00CC2BB8" w:rsidP="00CC2BB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începând cu 01.07.2026</w:t>
      </w:r>
    </w:p>
    <w:p w14:paraId="71DA9ACA" w14:textId="4B8D14B6" w:rsidR="00CC2BB8" w:rsidRPr="00EB0870" w:rsidRDefault="00CC2BB8" w:rsidP="00CC2BB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 w:rsidRPr="00EB0870">
        <w:rPr>
          <w:rFonts w:ascii="Times New Roman" w:hAnsi="Times New Roman"/>
          <w:b/>
          <w:iCs/>
          <w:sz w:val="24"/>
          <w:szCs w:val="24"/>
          <w:lang w:val="ro-RO"/>
        </w:rPr>
        <w:t>Total populaţie 7</w:t>
      </w:r>
      <w:r w:rsidR="00C41A7C">
        <w:rPr>
          <w:rFonts w:ascii="Times New Roman" w:hAnsi="Times New Roman"/>
          <w:b/>
          <w:iCs/>
          <w:sz w:val="24"/>
          <w:szCs w:val="24"/>
          <w:lang w:val="ro-RO"/>
        </w:rPr>
        <w:t>638</w:t>
      </w:r>
    </w:p>
    <w:p w14:paraId="715281AE" w14:textId="6D0BBD9F" w:rsidR="007A3A51" w:rsidRPr="007A3A51" w:rsidRDefault="007A3A51" w:rsidP="00EB0870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47" w:type="dxa"/>
        <w:jc w:val="center"/>
        <w:tblLayout w:type="fixed"/>
        <w:tblLook w:val="0000" w:firstRow="0" w:lastRow="0" w:firstColumn="0" w:lastColumn="0" w:noHBand="0" w:noVBand="0"/>
      </w:tblPr>
      <w:tblGrid>
        <w:gridCol w:w="1219"/>
        <w:gridCol w:w="1219"/>
        <w:gridCol w:w="5575"/>
        <w:gridCol w:w="1730"/>
        <w:gridCol w:w="1304"/>
      </w:tblGrid>
      <w:tr w:rsidR="000C493B" w:rsidRPr="008E0810" w14:paraId="2398729E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96687" w14:textId="77777777" w:rsidR="000C493B" w:rsidRPr="008E0810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E08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№ d/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F2B0C" w14:textId="77777777" w:rsidR="000C493B" w:rsidRPr="008E0810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E08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Codul funcției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35BAD" w14:textId="77777777" w:rsidR="000C493B" w:rsidRPr="008E0810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E08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ărul de funcții calculate in conformitate</w:t>
            </w:r>
          </w:p>
          <w:p w14:paraId="7D90E079" w14:textId="77777777" w:rsidR="000C493B" w:rsidRPr="008E0810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E08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categorii de person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8010" w14:textId="77777777" w:rsidR="000C493B" w:rsidRPr="008E0810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E081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ărul de unităţi aprobate in statele de persona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B443" w14:textId="77777777" w:rsidR="000C493B" w:rsidRPr="008E0810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A394F00" w14:textId="77777777" w:rsidR="000C493B" w:rsidRPr="008E0810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0C493B" w:rsidRPr="00364DB1" w14:paraId="6BBA16F3" w14:textId="77777777" w:rsidTr="00621CCE">
        <w:trPr>
          <w:jc w:val="center"/>
        </w:trPr>
        <w:tc>
          <w:tcPr>
            <w:tcW w:w="1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D30B" w14:textId="7CA8C9D4" w:rsidR="000C493B" w:rsidRPr="00364DB1" w:rsidRDefault="00000000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 w:rsidR="00C41A7C">
              <w:rPr>
                <w:rFonts w:ascii="Times New Roman" w:hAnsi="Times New Roman"/>
                <w:sz w:val="24"/>
                <w:szCs w:val="24"/>
              </w:rPr>
              <w:pict w14:anchorId="1CCB179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7" o:spid="_x0000_s1036" type="#_x0000_t202" style="width:343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v:stroke joinstyle="round"/>
                  <o:lock v:ext="edit" shapetype="t"/>
                  <v:textbox style="mso-fit-shape-to-text:t">
                    <w:txbxContent>
                      <w:p w14:paraId="2C0B072F" w14:textId="77777777" w:rsidR="000C493B" w:rsidRPr="00641A15" w:rsidRDefault="000C493B" w:rsidP="000C493B">
                        <w:pPr>
                          <w:jc w:val="center"/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 w:rsidRPr="00641A15"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  <w:t>CS or. Mărculești cu OS s. Mărculești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0C493B" w:rsidRPr="00364DB1" w14:paraId="45CF4123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F4CD4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3583A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8289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de conducer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96F7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495D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C493B" w:rsidRPr="00364DB1" w14:paraId="3B7C9A12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2B913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2F42D" w14:textId="77777777" w:rsidR="000C493B" w:rsidRPr="00364DB1" w:rsidRDefault="000C493B" w:rsidP="00364D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4203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DE603B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Şef Centrul de Sănătate  cu efort 50 % medic de famil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70E8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3F8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3F0BA510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F8160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31BBC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BEFA9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6039B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529A7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AE3EF0F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835E6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7F49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7FF58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rsonal medical superior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950E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1BDE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A506410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7035E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28FCCC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76FB2B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de famil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E9164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C6AF7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330A06C6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BADF4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D31F3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1F59F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88D09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7558E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4B1A74DA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299C5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1EB1D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59B7E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AF017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9687E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585B4FF5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1A92F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47C44FAF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.</w:t>
            </w:r>
          </w:p>
          <w:p w14:paraId="5131BDB9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8312E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939CC8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51F29439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3A61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de familie:</w:t>
            </w:r>
          </w:p>
          <w:p w14:paraId="7C2575C0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S Mărculești</w:t>
            </w:r>
          </w:p>
          <w:p w14:paraId="442330C6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Mărculeșt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F6AC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38DD6B0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5</w:t>
            </w:r>
          </w:p>
          <w:p w14:paraId="4371EC3D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B2E3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171443B7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74B43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F1A57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23CA4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Felcer laborant (clinica,biochimia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D52E5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1E393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A151612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677A1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84582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F8D54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in cabinetul de imuniză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DA829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F8DBCC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235BB1E4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C9F22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1B917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663C0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/moaşă pentru îngrijiri perinat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BD7FAA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7581A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BCA3367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44682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1920F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D496D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6BDBA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96E53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752E1CB5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2DAAC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BD3D3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6A093C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13CDB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735A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1DE3D179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043DE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5C0855B7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.</w:t>
            </w:r>
          </w:p>
          <w:p w14:paraId="46CD44EB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.</w:t>
            </w:r>
          </w:p>
          <w:p w14:paraId="4BD9B360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35911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563CD04B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  <w:p w14:paraId="760FB578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  <w:p w14:paraId="53B1AFD5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4403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3664D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firmieră </w:t>
            </w:r>
          </w:p>
          <w:p w14:paraId="176895B5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S Mărculești</w:t>
            </w:r>
          </w:p>
          <w:p w14:paraId="2243EC4A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Mărculești</w:t>
            </w:r>
          </w:p>
          <w:p w14:paraId="22CC9AD1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Registrator medic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C05CA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56E342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  <w:p w14:paraId="5F5942C0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  <w:p w14:paraId="7E62AF8A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541A3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278B874F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7DED5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C5CFC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7ED96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27C9E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38D2B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02755DA4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2AFA0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8635E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8E99C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viciul auxiliar și gospodăr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6E50E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E2CB1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5346C2DC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62029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CBEF4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32202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6835C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ducător auto (şofer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4FD7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8D6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7EFBA911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E5B58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2E9D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33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093D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spector serviciul person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3896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9AA5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5A987EB6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1FE9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FD139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41103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A5BA9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abil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4814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70A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B02567E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DFD0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40448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23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51034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Specialist  achiziții public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70C3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A27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3BB53A1D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D008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41E3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622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15FF5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uncitor auxilia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0036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F907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74B5503C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349B2" w14:textId="77777777" w:rsidR="000C493B" w:rsidRPr="00364DB1" w:rsidRDefault="000C493B" w:rsidP="00364DB1">
            <w:pPr>
              <w:tabs>
                <w:tab w:val="center" w:pos="501"/>
                <w:tab w:val="right" w:pos="1003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ab/>
            </w: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ab/>
              <w:t>1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EFF5D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5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877A7C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dministrator baze de da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2CFE0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D7C4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5C072F4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4009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75ED2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18206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D8086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perator cazan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84D2D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58F8A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zonier</w:t>
            </w:r>
          </w:p>
        </w:tc>
      </w:tr>
      <w:tr w:rsidR="000C493B" w:rsidRPr="00364DB1" w14:paraId="5D3A0A09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6E1F8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7AD13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7A4C4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8DE81" w14:textId="77777777" w:rsidR="000C493B" w:rsidRPr="00364DB1" w:rsidRDefault="000C493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CB288" w14:textId="77777777" w:rsidR="000C493B" w:rsidRPr="00364DB1" w:rsidRDefault="000C493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7A3F952B" w14:textId="77777777" w:rsidTr="00621CCE">
        <w:trPr>
          <w:trHeight w:val="841"/>
          <w:jc w:val="center"/>
        </w:trPr>
        <w:tc>
          <w:tcPr>
            <w:tcW w:w="1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D436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C9CE666" w14:textId="119EADD2" w:rsidR="000C493B" w:rsidRPr="00364DB1" w:rsidRDefault="00000000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 w:rsidR="00C41A7C">
              <w:rPr>
                <w:rFonts w:ascii="Times New Roman" w:hAnsi="Times New Roman"/>
                <w:sz w:val="24"/>
                <w:szCs w:val="24"/>
              </w:rPr>
              <w:pict w14:anchorId="41BE853B">
                <v:shape id="WordArt 8" o:spid="_x0000_s1035" type="#_x0000_t202" style="width:13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v:stroke joinstyle="round"/>
                  <o:lock v:ext="edit" shapetype="t"/>
                  <v:textbox style="mso-fit-shape-to-text:t">
                    <w:txbxContent>
                      <w:p w14:paraId="55F5C29C" w14:textId="77777777" w:rsidR="000C493B" w:rsidRPr="0066774D" w:rsidRDefault="000C493B" w:rsidP="000C493B">
                        <w:pPr>
                          <w:jc w:val="center"/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 w:rsidRPr="0066774D"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  <w:t>OMF Lunga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0C493B" w:rsidRPr="00364DB1" w14:paraId="5E0CF5AA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A82B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57621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11AD20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600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B83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0A014572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39508D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40A3C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9997E7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 de famil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57FA3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E80D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35868B2E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1E6A0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97B84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4464D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9DF86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0F292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464DE721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629C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D3E09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1C673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6E1E6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51043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2739ACAD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8C284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B2084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5B2445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 de famili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D5F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1B5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884190F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23B3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5B88A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457BFE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in cabinetul de imuniză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4D7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4F6F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593CBFAC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23615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1911A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88B9B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08835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63D5B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4E5093BF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20DD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8C6B9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C58BC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C5009D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5321E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784D4593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0E12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96131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2631A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firmieră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0AF2A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CCC7B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44D670C8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30FC3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09351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05E58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04098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ACCFB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40A0628D" w14:textId="77777777" w:rsidTr="00621CCE">
        <w:trPr>
          <w:jc w:val="center"/>
        </w:trPr>
        <w:tc>
          <w:tcPr>
            <w:tcW w:w="1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79F3" w14:textId="18289665" w:rsidR="000C493B" w:rsidRPr="00364DB1" w:rsidRDefault="00000000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 w:rsidR="00C41A7C">
              <w:rPr>
                <w:rFonts w:ascii="Times New Roman" w:hAnsi="Times New Roman"/>
                <w:sz w:val="24"/>
                <w:szCs w:val="24"/>
              </w:rPr>
              <w:pict w14:anchorId="37E07DB0">
                <v:shape id="WordArt 9" o:spid="_x0000_s1034" type="#_x0000_t202" style="width:205.8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v:stroke joinstyle="round"/>
                  <o:lock v:ext="edit" shapetype="t"/>
                  <v:textbox style="mso-fit-shape-to-text:t">
                    <w:txbxContent>
                      <w:p w14:paraId="0847E6E6" w14:textId="77777777" w:rsidR="000C493B" w:rsidRPr="0066774D" w:rsidRDefault="000C493B" w:rsidP="000C493B">
                        <w:pPr>
                          <w:jc w:val="center"/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 w:rsidRPr="0066774D"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  <w:t>OMF</w:t>
                        </w:r>
                        <w:r w:rsidRPr="0066774D">
                          <w:rPr>
                            <w:rFonts w:ascii="Times New Roman" w:hAnsi="Times New Roman"/>
                            <w:shadow/>
                            <w:color w:val="000000"/>
                            <w:sz w:val="72"/>
                            <w:szCs w:val="72"/>
                            <w:lang w:val="ro-RO"/>
                          </w:rPr>
                          <w:t xml:space="preserve"> </w:t>
                        </w:r>
                        <w:r w:rsidRPr="0066774D"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  <w:t>Băhrînești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0C493B" w:rsidRPr="00364DB1" w14:paraId="1E4A1198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19E0D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948F7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810950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3D3F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650B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5320ACCF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1A958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A667D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ABB3A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dic de famili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4D7689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95722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4FCE65DC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26BF9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50314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3E503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5A09F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FC969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3C4303A1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82EA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91B42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77B0F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D8BE3F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761E2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700B9C25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EF9DF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4DDAA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8B421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 de famili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2B9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378A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073AE526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30AE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32CB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35655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in cabinetul de imuniză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ABE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829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58B7720F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5889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5117F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D017D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EF5C5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76CD7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21405DBD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F9054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0A90D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23CF4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91F54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3A65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51DD8682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8D17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85F61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FD8F7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35592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693B5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74F0826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DF787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DC8C4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BCF10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2353B5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F17C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234AA6A5" w14:textId="77777777" w:rsidTr="00621CCE">
        <w:trPr>
          <w:jc w:val="center"/>
        </w:trPr>
        <w:tc>
          <w:tcPr>
            <w:tcW w:w="1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8D1E" w14:textId="6E508A23" w:rsidR="000C493B" w:rsidRPr="00364DB1" w:rsidRDefault="00000000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 w:rsidR="00C41A7C">
              <w:rPr>
                <w:rFonts w:ascii="Times New Roman" w:hAnsi="Times New Roman"/>
                <w:sz w:val="24"/>
                <w:szCs w:val="24"/>
              </w:rPr>
              <w:pict w14:anchorId="42B2ED5C">
                <v:shape id="WordArt 10" o:spid="_x0000_s1033" type="#_x0000_t202" style="width:178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v:stroke joinstyle="round"/>
                  <o:lock v:ext="edit" shapetype="t"/>
                  <v:textbox style="mso-next-textbox:#WordArt 10;mso-fit-shape-to-text:t">
                    <w:txbxContent>
                      <w:p w14:paraId="29C045FF" w14:textId="77777777" w:rsidR="000C493B" w:rsidRPr="0066774D" w:rsidRDefault="000C493B" w:rsidP="000C493B">
                        <w:pPr>
                          <w:jc w:val="center"/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</w:pPr>
                        <w:r w:rsidRPr="0066774D">
                          <w:rPr>
                            <w:rFonts w:ascii="Times New Roman" w:hAnsi="Times New Roman"/>
                            <w:shadow/>
                            <w:color w:val="000000"/>
                            <w:sz w:val="24"/>
                            <w:szCs w:val="24"/>
                            <w:lang w:val="ro-RO"/>
                          </w:rPr>
                          <w:t>OMF Prajila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0C493B" w:rsidRPr="00364DB1" w14:paraId="69C43B3A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7CD4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9EAC4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7024DD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23F3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102C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7CF5D841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118B5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D9C2B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CCAE1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de famil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FE87E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6D994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4334AB3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63F7A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E33EB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A76F1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1DAB5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045D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0D86D6C4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5A4E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3C64D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B3B08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4918D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09A92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03FF5391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9DD45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0EDA5F29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7.</w:t>
            </w:r>
          </w:p>
          <w:p w14:paraId="6A81591F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4E10F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107B04BF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5A71D672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CC30E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de familie:</w:t>
            </w:r>
          </w:p>
          <w:p w14:paraId="2213E2A7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MF Prajila</w:t>
            </w:r>
          </w:p>
          <w:p w14:paraId="6FEAF017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S Mihailovc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990E0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07B838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4,25</w:t>
            </w:r>
          </w:p>
          <w:p w14:paraId="603303D3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69A6F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25EB13EC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5A0D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836AB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5FA97" w14:textId="77777777" w:rsidR="000C493B" w:rsidRPr="00364DB1" w:rsidRDefault="000C493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in cabinetul de imuniză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B3CBC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5D5E2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2ED2FD6F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80FE3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6586D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B02B9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444BB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D8563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1F75B56A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15653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9A78A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D1680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4FD45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538ED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6EB9D90F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D6AC5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5AB5B113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0.</w:t>
            </w:r>
          </w:p>
          <w:p w14:paraId="075717E0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B9B0E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10B84826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  <w:p w14:paraId="08B4880A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39DE2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ă:</w:t>
            </w:r>
          </w:p>
          <w:p w14:paraId="215CAE10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MF Prajila </w:t>
            </w:r>
          </w:p>
          <w:p w14:paraId="7B8E4FCF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S Mihailovc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8BAA7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3D554A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  <w:p w14:paraId="56FDA956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61D9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C493B" w:rsidRPr="00364DB1" w14:paraId="5B461450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8FEEC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881EB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CFAA5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B889D3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C1D20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C493B" w:rsidRPr="00364DB1" w14:paraId="363DB5DA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62A0A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78776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4C528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PE INSTITUŢIE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6C8326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37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F006B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C493B" w:rsidRPr="00364DB1" w14:paraId="0BA9A86D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64847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FD50F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D97AA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de conducer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07F0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D37FC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C493B" w:rsidRPr="00364DB1" w14:paraId="59D6961D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F040A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AE15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502D0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E5B0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5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D9914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C493B" w:rsidRPr="00364DB1" w14:paraId="68F58E15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CE80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3B08E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9304B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9EFC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61F8F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C493B" w:rsidRPr="00364DB1" w14:paraId="2714BCEC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B35E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5DAA9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28A78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E7D8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6,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949E5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0C493B" w:rsidRPr="00364DB1" w14:paraId="1A5E1681" w14:textId="77777777" w:rsidTr="00621CCE">
        <w:trPr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05E68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B038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F3885" w14:textId="77777777" w:rsidR="000C493B" w:rsidRPr="00364DB1" w:rsidRDefault="000C493B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t person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0E7" w14:textId="77777777" w:rsidR="000C493B" w:rsidRPr="00364DB1" w:rsidRDefault="000C493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4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E97B1" w14:textId="77777777" w:rsidR="000C493B" w:rsidRPr="00364DB1" w:rsidRDefault="000C493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1CF2F3DE" w14:textId="77777777" w:rsidR="000C493B" w:rsidRPr="00364DB1" w:rsidRDefault="000C493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3F8CEDB" w14:textId="77777777" w:rsidR="00711B8B" w:rsidRDefault="00711B8B" w:rsidP="00711B8B">
      <w:pPr>
        <w:spacing w:after="0" w:line="240" w:lineRule="auto"/>
        <w:ind w:firstLine="708"/>
        <w:rPr>
          <w:rFonts w:ascii="Times New Roman" w:hAnsi="Times New Roman"/>
          <w:b/>
          <w:iCs/>
          <w:sz w:val="24"/>
          <w:szCs w:val="24"/>
        </w:rPr>
      </w:pPr>
    </w:p>
    <w:p w14:paraId="5ACB6DAD" w14:textId="09704AF8" w:rsidR="00711B8B" w:rsidRDefault="00B816FF" w:rsidP="00711B8B">
      <w:pPr>
        <w:spacing w:after="0" w:line="240" w:lineRule="auto"/>
        <w:ind w:firstLine="708"/>
        <w:rPr>
          <w:rFonts w:ascii="Times New Roman" w:hAnsi="Times New Roman"/>
          <w:b/>
          <w:iCs/>
          <w:sz w:val="24"/>
          <w:szCs w:val="24"/>
        </w:rPr>
      </w:pPr>
      <w:r w:rsidRPr="005D1A93">
        <w:rPr>
          <w:rFonts w:ascii="Times New Roman" w:hAnsi="Times New Roman"/>
          <w:b/>
          <w:iCs/>
          <w:sz w:val="24"/>
          <w:szCs w:val="24"/>
        </w:rPr>
        <w:lastRenderedPageBreak/>
        <w:t>Secretarul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5E1CB542" w14:textId="719C2233" w:rsidR="00B816FF" w:rsidRPr="00532162" w:rsidRDefault="00B816FF" w:rsidP="0053216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1A93">
        <w:rPr>
          <w:rFonts w:ascii="Times New Roman" w:hAnsi="Times New Roman"/>
          <w:b/>
          <w:iCs/>
          <w:sz w:val="24"/>
          <w:szCs w:val="24"/>
        </w:rPr>
        <w:t>Consiliului raional Florești</w:t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 w:rsidR="00711B8B">
        <w:rPr>
          <w:rFonts w:ascii="Times New Roman" w:hAnsi="Times New Roman"/>
          <w:b/>
          <w:iCs/>
          <w:sz w:val="24"/>
          <w:szCs w:val="24"/>
        </w:rPr>
        <w:tab/>
      </w:r>
      <w:r w:rsidR="00711B8B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>Daniel TURCULEȚ</w:t>
      </w:r>
    </w:p>
    <w:p w14:paraId="02D45FEA" w14:textId="77777777" w:rsidR="00711B8B" w:rsidRDefault="00711B8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48A87B4" w14:textId="77777777" w:rsidR="00711B8B" w:rsidRDefault="00711B8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630B6FF" w14:textId="77777777" w:rsidR="00711B8B" w:rsidRDefault="00711B8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6307C12" w14:textId="0184FED4" w:rsidR="003E4682" w:rsidRPr="00364DB1" w:rsidRDefault="003E4682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Anexa nr.4 </w:t>
      </w:r>
    </w:p>
    <w:p w14:paraId="5D148C17" w14:textId="77777777" w:rsidR="003E4682" w:rsidRPr="00364DB1" w:rsidRDefault="003E4682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la decizia Consiliului raional Florești </w:t>
      </w:r>
    </w:p>
    <w:p w14:paraId="784F281E" w14:textId="77777777" w:rsidR="003E4682" w:rsidRPr="00364DB1" w:rsidRDefault="003E4682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nr.05/__ din 26 iunie 2026</w:t>
      </w:r>
    </w:p>
    <w:p w14:paraId="7A5C6F6A" w14:textId="77777777" w:rsidR="00EE6F57" w:rsidRPr="00364DB1" w:rsidRDefault="00EE6F5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7F630FC" w14:textId="77777777" w:rsidR="00DB12AB" w:rsidRPr="00B3642F" w:rsidRDefault="00DB12AB" w:rsidP="00364DB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ro-RO"/>
        </w:rPr>
      </w:pPr>
      <w:r w:rsidRPr="00B3642F">
        <w:rPr>
          <w:rFonts w:ascii="Times New Roman" w:hAnsi="Times New Roman"/>
          <w:b/>
          <w:iCs/>
          <w:sz w:val="24"/>
          <w:szCs w:val="24"/>
          <w:lang w:val="ro-RO"/>
        </w:rPr>
        <w:t>Statele de personal</w:t>
      </w:r>
    </w:p>
    <w:p w14:paraId="21D60B89" w14:textId="384FE2E9" w:rsidR="00DB12AB" w:rsidRPr="00B3642F" w:rsidRDefault="00DB12AB" w:rsidP="00364D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B3642F">
        <w:rPr>
          <w:rFonts w:ascii="Times New Roman" w:hAnsi="Times New Roman"/>
          <w:b/>
          <w:iCs/>
          <w:sz w:val="24"/>
          <w:szCs w:val="24"/>
          <w:lang w:val="ro-RO"/>
        </w:rPr>
        <w:t>IMSP</w:t>
      </w:r>
      <w:r w:rsidR="004D5076">
        <w:rPr>
          <w:rFonts w:ascii="Times New Roman" w:hAnsi="Times New Roman"/>
          <w:b/>
          <w:iCs/>
          <w:sz w:val="24"/>
          <w:szCs w:val="24"/>
          <w:lang w:val="ro-RO"/>
        </w:rPr>
        <w:t xml:space="preserve"> </w:t>
      </w:r>
      <w:r w:rsidRPr="00B3642F">
        <w:rPr>
          <w:rFonts w:ascii="Times New Roman" w:hAnsi="Times New Roman"/>
          <w:b/>
          <w:iCs/>
          <w:sz w:val="24"/>
          <w:szCs w:val="24"/>
          <w:lang w:val="ro-RO"/>
        </w:rPr>
        <w:t>Centrul de Sănătate Ciutuleşti</w:t>
      </w:r>
    </w:p>
    <w:p w14:paraId="2B8538D3" w14:textId="55D2D7EE" w:rsidR="00DB12AB" w:rsidRPr="00B3642F" w:rsidRDefault="00DB12AB" w:rsidP="00364D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B3642F">
        <w:rPr>
          <w:rFonts w:ascii="Times New Roman" w:hAnsi="Times New Roman"/>
          <w:b/>
          <w:iCs/>
          <w:sz w:val="24"/>
          <w:szCs w:val="24"/>
          <w:lang w:val="ro-RO"/>
        </w:rPr>
        <w:t>r</w:t>
      </w:r>
      <w:r w:rsidR="00B3642F">
        <w:rPr>
          <w:rFonts w:ascii="Times New Roman" w:hAnsi="Times New Roman"/>
          <w:b/>
          <w:iCs/>
          <w:sz w:val="24"/>
          <w:szCs w:val="24"/>
          <w:lang w:val="ro-RO"/>
        </w:rPr>
        <w:t>aionu</w:t>
      </w:r>
      <w:r w:rsidRPr="00B3642F">
        <w:rPr>
          <w:rFonts w:ascii="Times New Roman" w:hAnsi="Times New Roman"/>
          <w:b/>
          <w:iCs/>
          <w:sz w:val="24"/>
          <w:szCs w:val="24"/>
          <w:lang w:val="ro-RO"/>
        </w:rPr>
        <w:t>l Floresti</w:t>
      </w:r>
    </w:p>
    <w:p w14:paraId="30E1B704" w14:textId="77777777" w:rsidR="00DB12AB" w:rsidRPr="00B3642F" w:rsidRDefault="00DB12AB" w:rsidP="00364DB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B3642F">
        <w:rPr>
          <w:rFonts w:ascii="Times New Roman" w:hAnsi="Times New Roman"/>
          <w:b/>
          <w:iCs/>
          <w:sz w:val="24"/>
          <w:szCs w:val="24"/>
          <w:lang w:val="ro-RO"/>
        </w:rPr>
        <w:t>nivelul II categoria IV</w:t>
      </w:r>
    </w:p>
    <w:p w14:paraId="7D0E75AD" w14:textId="640AFDD9" w:rsidR="00D57604" w:rsidRPr="00364DB1" w:rsidRDefault="00D57604" w:rsidP="00D5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pentru perioada 01.07.2026 – 30.09.2026</w:t>
      </w:r>
    </w:p>
    <w:p w14:paraId="7C8BA2FA" w14:textId="2EC55999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tbl>
      <w:tblPr>
        <w:tblW w:w="11040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1219"/>
        <w:gridCol w:w="1218"/>
        <w:gridCol w:w="5571"/>
        <w:gridCol w:w="1729"/>
        <w:gridCol w:w="1303"/>
      </w:tblGrid>
      <w:tr w:rsidR="00DB12AB" w:rsidRPr="00B3642F" w14:paraId="11874710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83920" w14:textId="77777777" w:rsidR="00DB12AB" w:rsidRPr="00B3642F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364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№d/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42E1C" w14:textId="77777777" w:rsidR="00DB12AB" w:rsidRPr="00B3642F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364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Codul functiei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59A576" w14:textId="77777777" w:rsidR="00DB12AB" w:rsidRPr="00B3642F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364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arul de functii calculate in conformitate</w:t>
            </w:r>
          </w:p>
          <w:p w14:paraId="2D2D9009" w14:textId="77777777" w:rsidR="00DB12AB" w:rsidRPr="00B3642F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364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categorii de personal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7FF6" w14:textId="77777777" w:rsidR="00DB12AB" w:rsidRPr="00B3642F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364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arul de unitati aprobate in statele de personal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E047" w14:textId="77777777" w:rsidR="00DB12AB" w:rsidRPr="00B3642F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5070CA73" w14:textId="77777777" w:rsidR="00DB12AB" w:rsidRPr="00B3642F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21382A2" w14:textId="77777777" w:rsidR="00DB12AB" w:rsidRPr="00B3642F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DB12AB" w:rsidRPr="00364DB1" w14:paraId="0E730B11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DEBDC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E0F7E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533E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de conducer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2586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6D61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2AB" w:rsidRPr="00364DB1" w14:paraId="5F76E867" w14:textId="77777777" w:rsidTr="00621CCE">
        <w:trPr>
          <w:trHeight w:val="31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7C4325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8D695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421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BCDA96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Şef /Şefă Centrul de Sănătat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78C5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7F3F6" w14:textId="77777777" w:rsidR="00DB12AB" w:rsidRPr="00364DB1" w:rsidRDefault="00DB12AB" w:rsidP="00364D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B12AB" w:rsidRPr="00364DB1" w14:paraId="06D168A5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E8E8F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FE74D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96FC7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21A68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BDE05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5A65D9F4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83B1D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091B8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2EC94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AAE1A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5E81A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7A9DB0AB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3B70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FEA56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DDD59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 CS Ciutuleşt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A60E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157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3FAEFB36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8F76B4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0C97E21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F88E4E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medicină de famil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829C5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E71F77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17AD9A0E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81E82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73D8B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0A895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0209E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B018A0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3B0D63B8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BBC29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E701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03F96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42DAA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8BA3C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203E7D0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74E1B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3C277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3E3C4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AB9E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CF4C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3EB57A4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FA7BA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42E23BCC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.</w:t>
            </w:r>
          </w:p>
          <w:p w14:paraId="7C1CE7E8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9B793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046BD4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  <w:p w14:paraId="62A96D5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5A8A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/asistentă medicală :</w:t>
            </w:r>
          </w:p>
          <w:p w14:paraId="57B50CE0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S Ciutuleşti</w:t>
            </w:r>
          </w:p>
          <w:p w14:paraId="57BBDC45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Ion-Vod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164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AACD56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20A7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B12AB" w:rsidRPr="00364DB1" w14:paraId="639A8AA5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137A2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C601805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64D4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3450B334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7B420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 </w:t>
            </w:r>
            <w:r w:rsidRPr="00364DB1">
              <w:rPr>
                <w:rFonts w:ascii="Times New Roman" w:hAnsi="Times New Roman"/>
                <w:sz w:val="24"/>
                <w:szCs w:val="24"/>
              </w:rPr>
              <w:t>în cabinetul de imunizări/sala procedur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E81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66C574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C4F7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  <w:p w14:paraId="49DDF8B1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</w:tr>
      <w:tr w:rsidR="00DB12AB" w:rsidRPr="00364DB1" w14:paraId="433F69FD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C5CECF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19BA022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B1663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/moașă pentru îngrijiri perinatal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6AC3A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BA2C3A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79FD6357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1DC3C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7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AD504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1203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AF7F5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Felcer laborant /felcerălaborant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7556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55EA9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5C6B21AE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8FAAB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5218E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B4F73D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DB0E8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894A3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2182A14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802C7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098F5BB8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.</w:t>
            </w:r>
          </w:p>
          <w:p w14:paraId="5BBE6A00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558C5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095B3E15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  <w:p w14:paraId="0C696E2B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B4267C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:</w:t>
            </w:r>
          </w:p>
          <w:p w14:paraId="71354C18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S Ciutuleşti</w:t>
            </w:r>
          </w:p>
          <w:p w14:paraId="24B527E3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Ion-Vod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7E9FC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683D12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0</w:t>
            </w:r>
          </w:p>
          <w:p w14:paraId="7DFB8AD1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9655E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402651B8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25B11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6414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495B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2E5B9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3D6DB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41970266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9E899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FCE683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23FA85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viciul auxiliar si gospodar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E8C5F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BDA00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33AE4CC8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3D912" w14:textId="77777777" w:rsidR="00DB12AB" w:rsidRPr="00364DB1" w:rsidRDefault="00DB12AB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AEB7576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3220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5F540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ducător/conducătoare aut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79BB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E0D7" w14:textId="77777777" w:rsidR="00DB12AB" w:rsidRPr="00364DB1" w:rsidRDefault="00DB12AB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06F68AA4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462BB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90C841D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41106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520C2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tabil/contabil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6C40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8873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14C11222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1599F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2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47EA65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5210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82964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dministrator /administratoare baze de dat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58AF2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546FB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B12AB" w:rsidRPr="00364DB1" w14:paraId="680E65CB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15B12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FAEA2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8B68AD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B76E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E909B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6A20335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414A3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8564F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93C4C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ficiul Medicului de Familie s.Caşunc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1DDD8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85421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037A2976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5EFAD4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C98FE1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DA15DC3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F66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5B6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37F52F9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54E64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AED007B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386AB0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medicină de famil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61DEFF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49641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24BE567B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007AD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A364CB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E9DA3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21A2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337BE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3BCF8497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87A16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069D2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8703C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68A90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E64D8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78C99C0C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E71B2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C6F29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16C42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2FD2F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7F2C6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6BFCFAF3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747DF4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4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10F4C0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68A2DEF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/asistentă medicală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0EE7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8F08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0BFE63D0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41C55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5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FE3FC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A2519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 </w:t>
            </w:r>
            <w:r w:rsidRPr="00364DB1">
              <w:rPr>
                <w:rFonts w:ascii="Times New Roman" w:hAnsi="Times New Roman"/>
                <w:sz w:val="24"/>
                <w:szCs w:val="24"/>
              </w:rPr>
              <w:t>în cabinetul de imunizări/sala procedur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DEECD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3EE338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9FD6C1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5EE228CF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7D0CB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1D85C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60862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C4B9B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D2F09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08BD24A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48469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8899C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3FADF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BDE47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B3C83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009FA647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3454A3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6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9FEAFA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632AA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D2864A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6A4DE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2F6F346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AAC2A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B8DD8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D5A7D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56CBF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9E33B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35E6701B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8226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FDC1F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C75D1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 xml:space="preserve">Oficiul  de Sănătate </w:t>
            </w: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î</w:t>
            </w: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rbeşt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0A3A1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1FCA7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66528ECD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78E27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55FE8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5FD3D24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83A5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0444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07803557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3D301C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7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E6B4949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74850" w14:textId="77777777" w:rsidR="00DB12AB" w:rsidRPr="00364DB1" w:rsidRDefault="00DB12AB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medicină de famili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E1A41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D1E662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096D9FE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B081F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36BF8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1F9B6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5952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58EC49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251FDBE7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C7CFE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403D4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C3908B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CE4A2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C0746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10579E0E" w14:textId="77777777" w:rsidTr="00621CCE">
        <w:trPr>
          <w:trHeight w:val="519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3EDBB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1303FD59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8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AEDB7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731E49AA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CE3D5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/asistentă medicală  OS Sîrbeşt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63E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AF7D8B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7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46C5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571835C9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73231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D30A2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AF7E7C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42767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8516A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1BEF725D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43789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2663629B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9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A93FF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6F9C869C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2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E4FAD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  <w:p w14:paraId="0578FB95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S Sîrbeşt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829F2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4DDFD7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0F40C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DB12AB" w:rsidRPr="00364DB1" w14:paraId="366C0A04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312E1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82B50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27347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D551E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73012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2AB" w:rsidRPr="00364DB1" w14:paraId="6CF95CBC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90F72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27A01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EF604B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TOTAL PE INSTITUŢIE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4DCE41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17.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EE3F26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</w:tc>
      </w:tr>
      <w:tr w:rsidR="00DB12AB" w:rsidRPr="00364DB1" w14:paraId="100F58D1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78086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A61A1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4C3C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Personal de conducer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5F1B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1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6952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</w:tc>
      </w:tr>
      <w:tr w:rsidR="00DB12AB" w:rsidRPr="00364DB1" w14:paraId="51E15450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EFE4D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EA88A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94846F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Medic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690B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1.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B937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</w:tc>
      </w:tr>
      <w:tr w:rsidR="00DB12AB" w:rsidRPr="00364DB1" w14:paraId="0E733834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C5907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044D2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D1FFA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Personal medical mediu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A50A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10,2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6E0F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</w:tc>
      </w:tr>
      <w:tr w:rsidR="00DB12AB" w:rsidRPr="00364DB1" w14:paraId="4595BDB6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FD504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BE826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5D0A6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Personal inferio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37C9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2,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FECC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</w:tc>
      </w:tr>
      <w:tr w:rsidR="00DB12AB" w:rsidRPr="00364DB1" w14:paraId="2AFFB13A" w14:textId="77777777" w:rsidTr="00621CCE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BD4A6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99C81" w14:textId="77777777" w:rsidR="00DB12AB" w:rsidRPr="00364DB1" w:rsidRDefault="00DB12AB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5BD2E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Alt personal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77004" w14:textId="77777777" w:rsidR="00DB12AB" w:rsidRPr="00364DB1" w:rsidRDefault="00DB12AB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2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2F48" w14:textId="77777777" w:rsidR="00DB12AB" w:rsidRPr="00364DB1" w:rsidRDefault="00DB12AB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</w:p>
        </w:tc>
      </w:tr>
    </w:tbl>
    <w:p w14:paraId="2E3ED045" w14:textId="77777777" w:rsidR="00DB12AB" w:rsidRPr="00364DB1" w:rsidRDefault="00DB12AB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364DB1">
        <w:rPr>
          <w:rFonts w:ascii="Times New Roman" w:hAnsi="Times New Roman"/>
          <w:b/>
          <w:i/>
          <w:sz w:val="24"/>
          <w:szCs w:val="24"/>
          <w:lang w:val="en-US"/>
        </w:rPr>
        <w:t xml:space="preserve">   </w:t>
      </w:r>
    </w:p>
    <w:p w14:paraId="3AC8A482" w14:textId="77777777" w:rsidR="00DB12AB" w:rsidRPr="00364DB1" w:rsidRDefault="00DB12AB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3E5BE6F8" w14:textId="77777777" w:rsidR="00DB12AB" w:rsidRPr="00364DB1" w:rsidRDefault="00DB12AB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66B88677" w14:textId="77777777" w:rsidR="00DB12AB" w:rsidRPr="00364DB1" w:rsidRDefault="00DB12AB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364DB1"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   </w:t>
      </w:r>
    </w:p>
    <w:p w14:paraId="500B8348" w14:textId="77777777" w:rsidR="00DB12AB" w:rsidRPr="00364DB1" w:rsidRDefault="00DB12AB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364DB1"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     </w:t>
      </w:r>
    </w:p>
    <w:p w14:paraId="20971275" w14:textId="77777777" w:rsidR="00462F77" w:rsidRPr="005D1A93" w:rsidRDefault="00462F77" w:rsidP="00462F77">
      <w:pPr>
        <w:spacing w:after="0" w:line="240" w:lineRule="auto"/>
        <w:ind w:left="708" w:firstLine="708"/>
        <w:rPr>
          <w:rFonts w:ascii="Times New Roman" w:hAnsi="Times New Roman"/>
          <w:b/>
          <w:iCs/>
          <w:sz w:val="24"/>
          <w:szCs w:val="24"/>
        </w:rPr>
      </w:pPr>
      <w:bookmarkStart w:id="0" w:name="OLE_LINK1"/>
      <w:r w:rsidRPr="005D1A93">
        <w:rPr>
          <w:rFonts w:ascii="Times New Roman" w:hAnsi="Times New Roman"/>
          <w:b/>
          <w:iCs/>
          <w:sz w:val="24"/>
          <w:szCs w:val="24"/>
        </w:rPr>
        <w:t>Secretarul</w:t>
      </w:r>
    </w:p>
    <w:p w14:paraId="5EABD87C" w14:textId="77777777" w:rsidR="00462F77" w:rsidRPr="005D1A93" w:rsidRDefault="00462F77" w:rsidP="00462F77">
      <w:pPr>
        <w:spacing w:after="0" w:line="240" w:lineRule="auto"/>
        <w:ind w:firstLine="708"/>
        <w:rPr>
          <w:rFonts w:ascii="Times New Roman" w:hAnsi="Times New Roman"/>
          <w:b/>
          <w:iCs/>
          <w:sz w:val="24"/>
          <w:szCs w:val="24"/>
        </w:rPr>
      </w:pPr>
      <w:r w:rsidRPr="005D1A93">
        <w:rPr>
          <w:rFonts w:ascii="Times New Roman" w:hAnsi="Times New Roman"/>
          <w:b/>
          <w:iCs/>
          <w:sz w:val="24"/>
          <w:szCs w:val="24"/>
        </w:rPr>
        <w:t>Consiliului raional Florești</w:t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</w:r>
      <w:r w:rsidRPr="005D1A93">
        <w:rPr>
          <w:rFonts w:ascii="Times New Roman" w:hAnsi="Times New Roman"/>
          <w:b/>
          <w:iCs/>
          <w:sz w:val="24"/>
          <w:szCs w:val="24"/>
        </w:rPr>
        <w:tab/>
        <w:t>Daniel TURCULEȚ</w:t>
      </w:r>
    </w:p>
    <w:p w14:paraId="66F9E45C" w14:textId="77777777" w:rsidR="00DB12AB" w:rsidRPr="00364DB1" w:rsidRDefault="00DB12AB" w:rsidP="00364DB1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1BBA9695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02FA0F4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E3E8DC7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0D1DCAA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E0B49A2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214D0ED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39FDE5A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721FCC3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DEA850F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8FF371C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1F222E2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1311FBA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49B0481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A088BEC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4ECCC61" w14:textId="77777777" w:rsidR="00DB12AB" w:rsidRPr="00364DB1" w:rsidRDefault="00DB12AB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bookmarkEnd w:id="0"/>
    <w:p w14:paraId="60B3FB4D" w14:textId="77777777" w:rsidR="00DB12AB" w:rsidRPr="00364DB1" w:rsidRDefault="00DB12A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27D41F25" w14:textId="77777777" w:rsidR="00DB12AB" w:rsidRPr="00364DB1" w:rsidRDefault="00DB12A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FA52E09" w14:textId="77777777" w:rsidR="002C61E7" w:rsidRDefault="002C61E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969DDB9" w14:textId="77777777" w:rsidR="002C61E7" w:rsidRDefault="002C61E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2C759A96" w14:textId="77777777" w:rsidR="002C61E7" w:rsidRDefault="002C61E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4F38D9F" w14:textId="77777777" w:rsidR="002C61E7" w:rsidRDefault="002C61E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F6EA87F" w14:textId="77777777" w:rsidR="002C61E7" w:rsidRDefault="002C61E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7A6FE0B" w14:textId="77777777" w:rsidR="002C61E7" w:rsidRDefault="002C61E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51EA6E6" w14:textId="7342E062" w:rsidR="00DB12AB" w:rsidRPr="00364DB1" w:rsidRDefault="00DB12A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Anexa nr.5 </w:t>
      </w:r>
    </w:p>
    <w:p w14:paraId="43F5A490" w14:textId="77777777" w:rsidR="00DB12AB" w:rsidRPr="00364DB1" w:rsidRDefault="00DB12A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la decizia Consiliului raional Florești </w:t>
      </w:r>
    </w:p>
    <w:p w14:paraId="41B70E71" w14:textId="77777777" w:rsidR="00DB12AB" w:rsidRPr="00364DB1" w:rsidRDefault="00DB12A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nr.05/__ din 26 iunie 2026</w:t>
      </w:r>
    </w:p>
    <w:p w14:paraId="2B67B886" w14:textId="77777777" w:rsidR="00DB12AB" w:rsidRPr="00364DB1" w:rsidRDefault="00DB12AB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16F9BF5" w14:textId="77777777" w:rsidR="006F2BE7" w:rsidRPr="00364DB1" w:rsidRDefault="006F2BE7" w:rsidP="00364D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>Statele de personal</w:t>
      </w:r>
    </w:p>
    <w:p w14:paraId="7D41DBE9" w14:textId="44B2994F" w:rsidR="006E7FB5" w:rsidRDefault="006F2BE7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 xml:space="preserve"> IMSP</w:t>
      </w:r>
      <w:r w:rsidR="004D507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64DB1">
        <w:rPr>
          <w:rFonts w:ascii="Times New Roman" w:hAnsi="Times New Roman"/>
          <w:b/>
          <w:sz w:val="24"/>
          <w:szCs w:val="24"/>
          <w:lang w:val="ro-RO"/>
        </w:rPr>
        <w:t xml:space="preserve">Centrul de Sănătate Cuhureştii de Sus </w:t>
      </w:r>
    </w:p>
    <w:p w14:paraId="740862EB" w14:textId="2076810F" w:rsidR="006F2BE7" w:rsidRPr="00364DB1" w:rsidRDefault="006F2BE7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>r</w:t>
      </w:r>
      <w:r w:rsidR="00ED7FCE">
        <w:rPr>
          <w:rFonts w:ascii="Times New Roman" w:hAnsi="Times New Roman"/>
          <w:b/>
          <w:sz w:val="24"/>
          <w:szCs w:val="24"/>
          <w:lang w:val="ro-RO"/>
        </w:rPr>
        <w:t>aionu</w:t>
      </w:r>
      <w:r w:rsidRPr="00364DB1">
        <w:rPr>
          <w:rFonts w:ascii="Times New Roman" w:hAnsi="Times New Roman"/>
          <w:b/>
          <w:sz w:val="24"/>
          <w:szCs w:val="24"/>
          <w:lang w:val="ro-RO"/>
        </w:rPr>
        <w:t>l Floreşti</w:t>
      </w:r>
    </w:p>
    <w:p w14:paraId="00C7C391" w14:textId="77777777" w:rsidR="006F2BE7" w:rsidRPr="00364DB1" w:rsidRDefault="006F2BE7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>nivelul II categoria II</w:t>
      </w:r>
    </w:p>
    <w:p w14:paraId="0AA63E43" w14:textId="629E7413" w:rsidR="006F2BE7" w:rsidRPr="00364DB1" w:rsidRDefault="006F2BE7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>începând cu 01.07.2026</w:t>
      </w:r>
    </w:p>
    <w:p w14:paraId="26AF46BE" w14:textId="77777777" w:rsidR="006F2BE7" w:rsidRDefault="006F2BE7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>total populaţie-6409</w:t>
      </w:r>
    </w:p>
    <w:p w14:paraId="2D39A10F" w14:textId="77777777" w:rsidR="006F2BE7" w:rsidRPr="00364DB1" w:rsidRDefault="006F2BE7" w:rsidP="00D5760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11225" w:type="dxa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1276"/>
        <w:gridCol w:w="6237"/>
        <w:gridCol w:w="1730"/>
        <w:gridCol w:w="1304"/>
      </w:tblGrid>
      <w:tr w:rsidR="006F2BE7" w:rsidRPr="00ED7FCE" w14:paraId="6529CD0F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476DC" w14:textId="77777777" w:rsidR="006F2BE7" w:rsidRPr="00ED7FCE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F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№d/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08CCE" w14:textId="77777777" w:rsidR="006F2BE7" w:rsidRPr="00ED7FCE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F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Codul funcție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6A9D7" w14:textId="77777777" w:rsidR="006F2BE7" w:rsidRPr="00ED7FCE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F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ărul de funcții calculate in conformitate</w:t>
            </w:r>
          </w:p>
          <w:p w14:paraId="0D7E8DF3" w14:textId="77777777" w:rsidR="006F2BE7" w:rsidRPr="00ED7FCE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F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categorii de person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6C08" w14:textId="77777777" w:rsidR="006F2BE7" w:rsidRPr="00ED7FCE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D7F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ărul de unităţi aprobate in statele de persona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5710" w14:textId="77777777" w:rsidR="006F2BE7" w:rsidRPr="00ED7FCE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1919A05C" w14:textId="77777777" w:rsidR="006F2BE7" w:rsidRPr="00ED7FCE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729AEF6" w14:textId="77777777" w:rsidR="006F2BE7" w:rsidRPr="00ED7FCE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6F2BE7" w:rsidRPr="00364DB1" w14:paraId="42AFAA0D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CB369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B7964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CDEA7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 Cuhureştii de Sus cu OS Unchiteşti şi Gara Unchiteşt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60BF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3C15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F2BE7" w:rsidRPr="00364DB1" w14:paraId="6EF31A5F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B85F1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E6ADC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3A83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de conducer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7D19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9D4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F2BE7" w:rsidRPr="00364DB1" w14:paraId="22B9C789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79EFA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ACF62" w14:textId="77777777" w:rsidR="006F2BE7" w:rsidRPr="00364DB1" w:rsidRDefault="006F2BE7" w:rsidP="00364D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42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E2D877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Şef/Şefă Centrul de Sănătate  cu 50% efort medic de famil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1C6F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8193" w14:textId="77777777" w:rsidR="006F2BE7" w:rsidRPr="00364DB1" w:rsidRDefault="006F2BE7" w:rsidP="00364D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6CEEF53" w14:textId="77777777" w:rsidTr="00621CCE">
        <w:trPr>
          <w:trHeight w:val="315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89229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7BFBFF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7F3BF4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BE313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B304E1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3AD2FA9" w14:textId="77777777" w:rsidTr="00621CCE">
        <w:trPr>
          <w:trHeight w:val="22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016D9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9588C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6EB44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Medic de famili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C8C02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40FC1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EBAC4EB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A4A5A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31E03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31F3A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41A825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C7680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84688DB" w14:textId="77777777" w:rsidTr="00621CCE">
        <w:trPr>
          <w:trHeight w:val="281"/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162F5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26F2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8F8DF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specializat/asistentă medicală specializat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2627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4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8746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68F9DB6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D2049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C6B8F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12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71B06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Felcer laborant (clinica,biochimia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4995C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C32A4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64AC11A6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22AC1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F0D93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8839E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de imunizări/sala de procedu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DF540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668293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B9CDD66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DFBC0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FC48C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C419DB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/moaşă pentru îngrijiri perinat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0CF16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54175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2A9F71DF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67F3A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BA07F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90C78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A01363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494DB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65928E4D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04975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EF85A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3A6F49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C0E27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79E58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38C70C37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153C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D82E6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3A52B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rviciul auxiliar si gospodăr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446F3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2BA70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467C0655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C764B" w14:textId="77777777" w:rsidR="006F2BE7" w:rsidRPr="00364DB1" w:rsidRDefault="006F2BE7" w:rsidP="00364DB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ECB2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322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F2D26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ducător/conducătoare au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E565" w14:textId="77777777" w:rsidR="006F2BE7" w:rsidRPr="00364DB1" w:rsidRDefault="006F2BE7" w:rsidP="00364D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1E53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AD6C22B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BCDA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C619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33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46AD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spector/inspectoare serviciul person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EDE8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9B2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208BCFA2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EE00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E2B9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6290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A7B6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znic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C49B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20AA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42FED80C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94455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F397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5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D2443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dministrator /administratoare baze de da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4EC7E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1628E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BF9E3CC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324F1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D109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1241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abil/contabilă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1DCD9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2328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115A4A2B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4F921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62FAA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F944E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tabil/contabilă achiziți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93E70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D412E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297B652F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C1FE6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090F2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182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57E5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perator/operatoare cazan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B9A35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7A03F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sezonier</w:t>
            </w:r>
          </w:p>
        </w:tc>
      </w:tr>
      <w:tr w:rsidR="006F2BE7" w:rsidRPr="00364DB1" w14:paraId="1986592F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57CCF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20F0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23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6724E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Specialist/specialistă în achiziţii public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BE51D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16E0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909DF5C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82FB9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BA946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98678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89198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6528F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438A034E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ABB19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85D1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70462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ficiul Medicului de Familie Cuhureștii De Jos cu OS Țiporde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FE7B6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90F3A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167D2F20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D9C02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6B5F1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BEC7C1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EB7D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2F9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39087AF7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58AFB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1AD68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629A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Medic  de famil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9A2D8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1FDE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465A51F8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21E1D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A03D7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24FF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3A36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CDDEA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49B779CF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78085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A3799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93B4CA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specializat/asistentă medicală specializat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5271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A793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EF781F0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8D803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3AE7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856EF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de imunizări/sala de procedu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BCA8B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076B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5DD98FF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0CDDE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6BD4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726FB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F1FC8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32921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3885BBB4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36FD0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55E19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AF42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B7070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53D18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4EA4D817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EB723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4B64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06488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D807C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66FA81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EA459E3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2D129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ECD76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1137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Oficiul Medicului de Familie Cunice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53CF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419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3589EE88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95AA5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7251D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793B8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ABD94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7B865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138C44F0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0AA5B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1B75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E2C65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dic de famili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172D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F62F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41A5F558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7931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F03A6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CFA5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CCB2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CE1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F87754B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FD79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5CFE5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3BDC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specializat/asistentă medicală specializat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658D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5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AB03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EB370F2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AAF8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AB525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5077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 medical de imunizări/sala de procedu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C12B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6398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2644115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0CCA2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718BA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620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5555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51BA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2F3732CD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ADD9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75B4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4F5E0" w14:textId="77777777" w:rsidR="006F2BE7" w:rsidRPr="00364DB1" w:rsidRDefault="006F2BE7" w:rsidP="00364D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78BA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560F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2B7C3A7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4A289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473A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2D73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6327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A8DB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BEAB500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C39AA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CF737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4C543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4B5F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3F8B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687AA612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EA46E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6EB39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ACCB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53C1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E87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31AE7D9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1EB29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6FF1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E478B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Total pe instituție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74EB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4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118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61DFAD70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D4E51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2552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9062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de conducer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7888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10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3174AEE2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D839E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F2DBF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E110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sup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F323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54C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76379120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5D91C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6EC2D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F4E7D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mediu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10F0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6,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A6DF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5997135A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769D7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48A1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31512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medical inferio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915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7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4E2E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F2BE7" w:rsidRPr="00364DB1" w14:paraId="043E776B" w14:textId="77777777" w:rsidTr="00621CCE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E38F7" w14:textId="77777777" w:rsidR="006F2BE7" w:rsidRPr="00364DB1" w:rsidRDefault="006F2BE7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C2A54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C71B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Alt person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5AE9" w14:textId="77777777" w:rsidR="006F2BE7" w:rsidRPr="00364DB1" w:rsidRDefault="006F2BE7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5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591C" w14:textId="77777777" w:rsidR="006F2BE7" w:rsidRPr="00364DB1" w:rsidRDefault="006F2BE7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0BF5D817" w14:textId="77777777" w:rsidR="006F2BE7" w:rsidRPr="00364DB1" w:rsidRDefault="006F2BE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950DCF0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0797591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05B85135" w14:textId="77777777" w:rsidR="002C61E7" w:rsidRPr="006B7600" w:rsidRDefault="002C61E7" w:rsidP="002C61E7">
      <w:pPr>
        <w:pStyle w:val="a3"/>
        <w:ind w:left="708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>Secretarul</w:t>
      </w:r>
    </w:p>
    <w:p w14:paraId="0B1024B1" w14:textId="77777777" w:rsidR="002C61E7" w:rsidRPr="006B7600" w:rsidRDefault="002C61E7" w:rsidP="002C61E7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>Consiliului raional Florești</w:t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  <w:t>Daniel TURCULEȚ</w:t>
      </w:r>
    </w:p>
    <w:p w14:paraId="63A49E61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2CAEC986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E2EDC74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6C11A8E" w14:textId="77777777" w:rsidR="0083424C" w:rsidRDefault="0083424C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7F1278F0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3148C55F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6083E7F6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63D629F8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030A3E88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10E80537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5A7C72C0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255EE21E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03B7A72B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60C6FA5C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523DCBF1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65D938AC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54BD37AE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0629A2C1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1A70CD26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291B7CEA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2CE7BAB7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0A768C1C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22F04C64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1FD00367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6C054BF7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113017CE" w14:textId="77777777" w:rsidR="00462F77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3DCBE8FA" w14:textId="77777777" w:rsidR="00462F77" w:rsidRPr="00364DB1" w:rsidRDefault="00462F77" w:rsidP="002C61E7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3EF6536A" w14:textId="77777777" w:rsidR="006E7FB5" w:rsidRDefault="006E7FB5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E99B097" w14:textId="77777777" w:rsidR="006E7FB5" w:rsidRDefault="006E7FB5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C3198D6" w14:textId="77777777" w:rsidR="006E7FB5" w:rsidRDefault="006E7FB5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69A97A3" w14:textId="191881A0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Anexa nr.6 </w:t>
      </w:r>
    </w:p>
    <w:p w14:paraId="23B83131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la decizia Consiliului raional Florești </w:t>
      </w:r>
    </w:p>
    <w:p w14:paraId="6C43EAB5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nr.05/__ din 26 iunie 2026</w:t>
      </w:r>
    </w:p>
    <w:p w14:paraId="127781E4" w14:textId="77777777" w:rsidR="00ED7FCE" w:rsidRDefault="0083424C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 xml:space="preserve">Statele de personal </w:t>
      </w:r>
    </w:p>
    <w:p w14:paraId="1D2C49B3" w14:textId="2979C140" w:rsidR="0083424C" w:rsidRPr="00364DB1" w:rsidRDefault="0083424C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>IMSP</w:t>
      </w:r>
      <w:r w:rsidR="00ED7FC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364DB1">
        <w:rPr>
          <w:rFonts w:ascii="Times New Roman" w:hAnsi="Times New Roman"/>
          <w:b/>
          <w:sz w:val="24"/>
          <w:szCs w:val="24"/>
          <w:lang w:val="ro-RO"/>
        </w:rPr>
        <w:t>Centrul de Sănătate Prodăneşti</w:t>
      </w:r>
      <w:r w:rsidRPr="00364DB1">
        <w:rPr>
          <w:rFonts w:ascii="Times New Roman" w:hAnsi="Times New Roman"/>
          <w:b/>
          <w:sz w:val="24"/>
          <w:szCs w:val="24"/>
          <w:lang w:val="ro-RO"/>
        </w:rPr>
        <w:br/>
        <w:t>r</w:t>
      </w:r>
      <w:r w:rsidR="00ED7FCE">
        <w:rPr>
          <w:rFonts w:ascii="Times New Roman" w:hAnsi="Times New Roman"/>
          <w:b/>
          <w:sz w:val="24"/>
          <w:szCs w:val="24"/>
          <w:lang w:val="ro-RO"/>
        </w:rPr>
        <w:t>aio</w:t>
      </w:r>
      <w:r w:rsidRPr="00364DB1">
        <w:rPr>
          <w:rFonts w:ascii="Times New Roman" w:hAnsi="Times New Roman"/>
          <w:b/>
          <w:sz w:val="24"/>
          <w:szCs w:val="24"/>
          <w:lang w:val="ro-RO"/>
        </w:rPr>
        <w:t xml:space="preserve">nul Floreşti </w:t>
      </w:r>
    </w:p>
    <w:p w14:paraId="6BCA0ED4" w14:textId="77777777" w:rsidR="0083424C" w:rsidRDefault="0083424C" w:rsidP="00364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64DB1">
        <w:rPr>
          <w:rFonts w:ascii="Times New Roman" w:hAnsi="Times New Roman"/>
          <w:b/>
          <w:sz w:val="24"/>
          <w:szCs w:val="24"/>
          <w:lang w:val="ro-RO"/>
        </w:rPr>
        <w:t>nivelul II categoria III</w:t>
      </w:r>
    </w:p>
    <w:p w14:paraId="03790FF3" w14:textId="77777777" w:rsidR="00ED7FCE" w:rsidRPr="00364DB1" w:rsidRDefault="00ED7FCE" w:rsidP="00ED7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pentru perioada 01.07.2026 – 30.09.2026</w:t>
      </w:r>
    </w:p>
    <w:p w14:paraId="74B67719" w14:textId="77777777" w:rsidR="0083424C" w:rsidRPr="00364DB1" w:rsidRDefault="0083424C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418"/>
        <w:gridCol w:w="4536"/>
        <w:gridCol w:w="1984"/>
        <w:gridCol w:w="1820"/>
      </w:tblGrid>
      <w:tr w:rsidR="0083424C" w:rsidRPr="002C61E7" w14:paraId="6C91CC8A" w14:textId="77777777" w:rsidTr="00621CCE">
        <w:trPr>
          <w:jc w:val="center"/>
        </w:trPr>
        <w:tc>
          <w:tcPr>
            <w:tcW w:w="503" w:type="dxa"/>
          </w:tcPr>
          <w:p w14:paraId="1703E4DC" w14:textId="77777777" w:rsidR="0083424C" w:rsidRPr="002C61E7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61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</w:t>
            </w:r>
          </w:p>
          <w:p w14:paraId="0B6F7942" w14:textId="77777777" w:rsidR="0083424C" w:rsidRPr="002C61E7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61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/r</w:t>
            </w:r>
          </w:p>
        </w:tc>
        <w:tc>
          <w:tcPr>
            <w:tcW w:w="1418" w:type="dxa"/>
            <w:vAlign w:val="center"/>
          </w:tcPr>
          <w:p w14:paraId="4E8B8855" w14:textId="77777777" w:rsidR="0083424C" w:rsidRPr="002C61E7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61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Cod</w:t>
            </w:r>
          </w:p>
        </w:tc>
        <w:tc>
          <w:tcPr>
            <w:tcW w:w="4536" w:type="dxa"/>
            <w:vAlign w:val="center"/>
          </w:tcPr>
          <w:p w14:paraId="59F9F6ED" w14:textId="77777777" w:rsidR="0083424C" w:rsidRPr="002C61E7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61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arul de functii calculate in conformitate</w:t>
            </w:r>
          </w:p>
          <w:p w14:paraId="6582B7F7" w14:textId="77777777" w:rsidR="0083424C" w:rsidRPr="002C61E7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61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categorii de personal</w:t>
            </w:r>
          </w:p>
        </w:tc>
        <w:tc>
          <w:tcPr>
            <w:tcW w:w="1984" w:type="dxa"/>
            <w:vAlign w:val="center"/>
          </w:tcPr>
          <w:p w14:paraId="62D85EB6" w14:textId="77777777" w:rsidR="0083424C" w:rsidRPr="002C61E7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61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arul de unitati aprobate in statele de personal</w:t>
            </w:r>
          </w:p>
        </w:tc>
        <w:tc>
          <w:tcPr>
            <w:tcW w:w="1820" w:type="dxa"/>
          </w:tcPr>
          <w:p w14:paraId="21B6601C" w14:textId="77777777" w:rsidR="0083424C" w:rsidRPr="002C61E7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C61E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                       Nota</w:t>
            </w:r>
          </w:p>
        </w:tc>
      </w:tr>
    </w:tbl>
    <w:p w14:paraId="3060B714" w14:textId="77777777" w:rsidR="0083424C" w:rsidRPr="00364DB1" w:rsidRDefault="0083424C" w:rsidP="00364DB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36"/>
        <w:gridCol w:w="4941"/>
        <w:gridCol w:w="1827"/>
        <w:gridCol w:w="1768"/>
      </w:tblGrid>
      <w:tr w:rsidR="0083424C" w:rsidRPr="00364DB1" w14:paraId="315248D6" w14:textId="77777777" w:rsidTr="00621CCE">
        <w:trPr>
          <w:jc w:val="center"/>
        </w:trPr>
        <w:tc>
          <w:tcPr>
            <w:tcW w:w="503" w:type="dxa"/>
          </w:tcPr>
          <w:p w14:paraId="095C584E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36B45A3D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3FF6AEF3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de conducere</w:t>
            </w:r>
          </w:p>
        </w:tc>
        <w:tc>
          <w:tcPr>
            <w:tcW w:w="1827" w:type="dxa"/>
            <w:vAlign w:val="center"/>
          </w:tcPr>
          <w:p w14:paraId="75A2837B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769AF26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3F882778" w14:textId="77777777" w:rsidTr="00621CCE">
        <w:trPr>
          <w:jc w:val="center"/>
        </w:trPr>
        <w:tc>
          <w:tcPr>
            <w:tcW w:w="503" w:type="dxa"/>
          </w:tcPr>
          <w:p w14:paraId="3CC1177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56AE8613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14:paraId="005A702E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Sef</w:t>
            </w:r>
            <w:r w:rsidRPr="00364DB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ntrului de Sanatate  cu 50% efort</w:t>
            </w:r>
          </w:p>
        </w:tc>
        <w:tc>
          <w:tcPr>
            <w:tcW w:w="1827" w:type="dxa"/>
            <w:vAlign w:val="bottom"/>
          </w:tcPr>
          <w:p w14:paraId="288E500E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fr-FR"/>
              </w:rPr>
              <w:t>1,0</w:t>
            </w:r>
          </w:p>
        </w:tc>
        <w:tc>
          <w:tcPr>
            <w:tcW w:w="1768" w:type="dxa"/>
          </w:tcPr>
          <w:p w14:paraId="76A1FD8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3424C" w:rsidRPr="00364DB1" w14:paraId="43958EED" w14:textId="77777777" w:rsidTr="00621CCE">
        <w:trPr>
          <w:jc w:val="center"/>
        </w:trPr>
        <w:tc>
          <w:tcPr>
            <w:tcW w:w="503" w:type="dxa"/>
          </w:tcPr>
          <w:p w14:paraId="655EF125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06560E6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E727555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MSP CS Prodanesti</w:t>
            </w:r>
          </w:p>
        </w:tc>
        <w:tc>
          <w:tcPr>
            <w:tcW w:w="1827" w:type="dxa"/>
            <w:vAlign w:val="bottom"/>
          </w:tcPr>
          <w:p w14:paraId="780C0C6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768" w:type="dxa"/>
          </w:tcPr>
          <w:p w14:paraId="0144B30C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3424C" w:rsidRPr="00364DB1" w14:paraId="3B0ADB49" w14:textId="77777777" w:rsidTr="00621CCE">
        <w:trPr>
          <w:jc w:val="center"/>
        </w:trPr>
        <w:tc>
          <w:tcPr>
            <w:tcW w:w="503" w:type="dxa"/>
          </w:tcPr>
          <w:p w14:paraId="5B99037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1826208E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09BBAFE5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827" w:type="dxa"/>
            <w:vAlign w:val="center"/>
          </w:tcPr>
          <w:p w14:paraId="0057A289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3D031A0B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15DCC5B1" w14:textId="77777777" w:rsidTr="00621CCE">
        <w:trPr>
          <w:jc w:val="center"/>
        </w:trPr>
        <w:tc>
          <w:tcPr>
            <w:tcW w:w="503" w:type="dxa"/>
          </w:tcPr>
          <w:p w14:paraId="2A8B45B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3BFED1F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39CA42C1" w14:textId="77777777" w:rsidR="0083424C" w:rsidRPr="00364DB1" w:rsidRDefault="0083424C" w:rsidP="00364DB1">
            <w:pPr>
              <w:tabs>
                <w:tab w:val="center" w:pos="2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dic medicina de familie   </w:t>
            </w:r>
          </w:p>
        </w:tc>
        <w:tc>
          <w:tcPr>
            <w:tcW w:w="1827" w:type="dxa"/>
            <w:vAlign w:val="bottom"/>
          </w:tcPr>
          <w:p w14:paraId="1F6FC546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768" w:type="dxa"/>
          </w:tcPr>
          <w:p w14:paraId="1DEFDC22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75268269" w14:textId="77777777" w:rsidTr="00621CCE">
        <w:trPr>
          <w:jc w:val="center"/>
        </w:trPr>
        <w:tc>
          <w:tcPr>
            <w:tcW w:w="503" w:type="dxa"/>
          </w:tcPr>
          <w:p w14:paraId="5198D9C3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6FE6EC19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08FC6842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bottom"/>
          </w:tcPr>
          <w:p w14:paraId="5638521D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49B30DD5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1006931B" w14:textId="77777777" w:rsidTr="00621CCE">
        <w:trPr>
          <w:jc w:val="center"/>
        </w:trPr>
        <w:tc>
          <w:tcPr>
            <w:tcW w:w="503" w:type="dxa"/>
          </w:tcPr>
          <w:p w14:paraId="6165F4C6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1F6C28DF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1368BDCB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827" w:type="dxa"/>
            <w:vAlign w:val="center"/>
          </w:tcPr>
          <w:p w14:paraId="3445D2DD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75B7320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7D9C8277" w14:textId="77777777" w:rsidTr="00621CCE">
        <w:trPr>
          <w:jc w:val="center"/>
        </w:trPr>
        <w:tc>
          <w:tcPr>
            <w:tcW w:w="503" w:type="dxa"/>
          </w:tcPr>
          <w:p w14:paraId="67462994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09B60A81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7BDB462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1827" w:type="dxa"/>
            <w:vAlign w:val="center"/>
          </w:tcPr>
          <w:p w14:paraId="33BDCBF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1345F389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73D55881" w14:textId="77777777" w:rsidTr="00621CCE">
        <w:trPr>
          <w:jc w:val="center"/>
        </w:trPr>
        <w:tc>
          <w:tcPr>
            <w:tcW w:w="503" w:type="dxa"/>
          </w:tcPr>
          <w:p w14:paraId="78461C2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34B39116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67D1CF62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a medicala de familie</w:t>
            </w:r>
          </w:p>
        </w:tc>
        <w:tc>
          <w:tcPr>
            <w:tcW w:w="1827" w:type="dxa"/>
            <w:vAlign w:val="center"/>
          </w:tcPr>
          <w:p w14:paraId="770DCCFF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0</w:t>
            </w:r>
          </w:p>
        </w:tc>
        <w:tc>
          <w:tcPr>
            <w:tcW w:w="1768" w:type="dxa"/>
          </w:tcPr>
          <w:p w14:paraId="677E5024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27824F93" w14:textId="77777777" w:rsidTr="00621CCE">
        <w:trPr>
          <w:jc w:val="center"/>
        </w:trPr>
        <w:tc>
          <w:tcPr>
            <w:tcW w:w="503" w:type="dxa"/>
          </w:tcPr>
          <w:p w14:paraId="5AB14E7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5F1CF48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74DE37E2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0C12CC92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483EAD11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08BC51C6" w14:textId="77777777" w:rsidTr="00621CCE">
        <w:trPr>
          <w:jc w:val="center"/>
        </w:trPr>
        <w:tc>
          <w:tcPr>
            <w:tcW w:w="503" w:type="dxa"/>
          </w:tcPr>
          <w:p w14:paraId="4D33918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4E6364D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5620D37D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445E498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7036FE0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4BC9A062" w14:textId="77777777" w:rsidTr="00621CCE">
        <w:trPr>
          <w:jc w:val="center"/>
        </w:trPr>
        <w:tc>
          <w:tcPr>
            <w:tcW w:w="503" w:type="dxa"/>
          </w:tcPr>
          <w:p w14:paraId="3B99DCE4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18BBE701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7B99D279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sistent medical in cabinetul de</w:t>
            </w:r>
          </w:p>
          <w:p w14:paraId="572C663D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munizari/sala de proceduri</w:t>
            </w:r>
          </w:p>
        </w:tc>
        <w:tc>
          <w:tcPr>
            <w:tcW w:w="1827" w:type="dxa"/>
            <w:vAlign w:val="center"/>
          </w:tcPr>
          <w:p w14:paraId="5D5B1CC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768" w:type="dxa"/>
          </w:tcPr>
          <w:p w14:paraId="0B6C10B5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73B66323" w14:textId="77777777" w:rsidTr="00621CCE">
        <w:trPr>
          <w:jc w:val="center"/>
        </w:trPr>
        <w:tc>
          <w:tcPr>
            <w:tcW w:w="503" w:type="dxa"/>
          </w:tcPr>
          <w:p w14:paraId="111AA506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46398D5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8F09C0D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319F56D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48D3782E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000035E1" w14:textId="77777777" w:rsidTr="00621CCE">
        <w:trPr>
          <w:jc w:val="center"/>
        </w:trPr>
        <w:tc>
          <w:tcPr>
            <w:tcW w:w="503" w:type="dxa"/>
          </w:tcPr>
          <w:p w14:paraId="37061B2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004D185E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8AC7629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sistent medical/moasa in cabinetul de</w:t>
            </w:r>
          </w:p>
          <w:p w14:paraId="7B3DDC95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xaminari profilactice ginecologice</w:t>
            </w:r>
          </w:p>
        </w:tc>
        <w:tc>
          <w:tcPr>
            <w:tcW w:w="1827" w:type="dxa"/>
            <w:vAlign w:val="center"/>
          </w:tcPr>
          <w:p w14:paraId="0F44389E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768" w:type="dxa"/>
          </w:tcPr>
          <w:p w14:paraId="473CBBDF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58452203" w14:textId="77777777" w:rsidTr="00621CCE">
        <w:trPr>
          <w:jc w:val="center"/>
        </w:trPr>
        <w:tc>
          <w:tcPr>
            <w:tcW w:w="503" w:type="dxa"/>
          </w:tcPr>
          <w:p w14:paraId="231FA061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0F586017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4C6B121E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42A2F8D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0131382F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08F9AB4F" w14:textId="77777777" w:rsidTr="00621CCE">
        <w:trPr>
          <w:jc w:val="center"/>
        </w:trPr>
        <w:tc>
          <w:tcPr>
            <w:tcW w:w="503" w:type="dxa"/>
          </w:tcPr>
          <w:p w14:paraId="6F36BD1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2201AF5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35AF8FAB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827" w:type="dxa"/>
            <w:vAlign w:val="center"/>
          </w:tcPr>
          <w:p w14:paraId="2B275369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1EB7B724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1426627C" w14:textId="77777777" w:rsidTr="00621CCE">
        <w:trPr>
          <w:jc w:val="center"/>
        </w:trPr>
        <w:tc>
          <w:tcPr>
            <w:tcW w:w="503" w:type="dxa"/>
          </w:tcPr>
          <w:p w14:paraId="6D2DB74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0DDC5CB6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59DD5DCD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a</w:t>
            </w:r>
          </w:p>
        </w:tc>
        <w:tc>
          <w:tcPr>
            <w:tcW w:w="1827" w:type="dxa"/>
            <w:vAlign w:val="center"/>
          </w:tcPr>
          <w:p w14:paraId="1C64575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.0</w:t>
            </w:r>
          </w:p>
        </w:tc>
        <w:tc>
          <w:tcPr>
            <w:tcW w:w="1768" w:type="dxa"/>
          </w:tcPr>
          <w:p w14:paraId="5077849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59C81E73" w14:textId="77777777" w:rsidTr="00621CCE">
        <w:trPr>
          <w:jc w:val="center"/>
        </w:trPr>
        <w:tc>
          <w:tcPr>
            <w:tcW w:w="503" w:type="dxa"/>
          </w:tcPr>
          <w:p w14:paraId="1F9CE96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61B37474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3C876407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31152AE0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141A8E0C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2CA11BA6" w14:textId="77777777" w:rsidTr="00621CCE">
        <w:trPr>
          <w:jc w:val="center"/>
        </w:trPr>
        <w:tc>
          <w:tcPr>
            <w:tcW w:w="503" w:type="dxa"/>
          </w:tcPr>
          <w:p w14:paraId="6D45158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0E584154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6ACEE018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auxiliar</w:t>
            </w:r>
          </w:p>
        </w:tc>
        <w:tc>
          <w:tcPr>
            <w:tcW w:w="1827" w:type="dxa"/>
            <w:vAlign w:val="center"/>
          </w:tcPr>
          <w:p w14:paraId="1D77FBD9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1F056284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1ADD8C8D" w14:textId="77777777" w:rsidTr="00621CCE">
        <w:trPr>
          <w:jc w:val="center"/>
        </w:trPr>
        <w:tc>
          <w:tcPr>
            <w:tcW w:w="503" w:type="dxa"/>
          </w:tcPr>
          <w:p w14:paraId="3BAE83E6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3106EB2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71789793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ducator auto</w:t>
            </w:r>
          </w:p>
        </w:tc>
        <w:tc>
          <w:tcPr>
            <w:tcW w:w="1827" w:type="dxa"/>
            <w:vAlign w:val="center"/>
          </w:tcPr>
          <w:p w14:paraId="3A5BE321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768" w:type="dxa"/>
          </w:tcPr>
          <w:p w14:paraId="72254539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07603827" w14:textId="77777777" w:rsidTr="00621CCE">
        <w:trPr>
          <w:jc w:val="center"/>
        </w:trPr>
        <w:tc>
          <w:tcPr>
            <w:tcW w:w="503" w:type="dxa"/>
          </w:tcPr>
          <w:p w14:paraId="4065C5F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6" w:type="dxa"/>
          </w:tcPr>
          <w:p w14:paraId="1B68EFF9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41" w:type="dxa"/>
          </w:tcPr>
          <w:p w14:paraId="23CAE95E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Contabila</w:t>
            </w:r>
          </w:p>
        </w:tc>
        <w:tc>
          <w:tcPr>
            <w:tcW w:w="1827" w:type="dxa"/>
            <w:vAlign w:val="center"/>
          </w:tcPr>
          <w:p w14:paraId="3A6780AF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768" w:type="dxa"/>
          </w:tcPr>
          <w:p w14:paraId="2FC082A1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3382AC54" w14:textId="77777777" w:rsidTr="00621CCE">
        <w:trPr>
          <w:jc w:val="center"/>
        </w:trPr>
        <w:tc>
          <w:tcPr>
            <w:tcW w:w="503" w:type="dxa"/>
          </w:tcPr>
          <w:p w14:paraId="1156E598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236" w:type="dxa"/>
          </w:tcPr>
          <w:p w14:paraId="4DB2BF40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5D5FDB95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Specialista in resurse umane</w:t>
            </w:r>
          </w:p>
        </w:tc>
        <w:tc>
          <w:tcPr>
            <w:tcW w:w="1827" w:type="dxa"/>
            <w:vAlign w:val="bottom"/>
          </w:tcPr>
          <w:p w14:paraId="4177BB1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768" w:type="dxa"/>
          </w:tcPr>
          <w:p w14:paraId="29516B00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6935D556" w14:textId="77777777" w:rsidTr="00621CCE">
        <w:trPr>
          <w:jc w:val="center"/>
        </w:trPr>
        <w:tc>
          <w:tcPr>
            <w:tcW w:w="503" w:type="dxa"/>
          </w:tcPr>
          <w:p w14:paraId="3719D760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236" w:type="dxa"/>
          </w:tcPr>
          <w:p w14:paraId="756854F0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3E8F7DF0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Operator date medicale</w:t>
            </w:r>
          </w:p>
        </w:tc>
        <w:tc>
          <w:tcPr>
            <w:tcW w:w="1827" w:type="dxa"/>
            <w:vAlign w:val="bottom"/>
          </w:tcPr>
          <w:p w14:paraId="21DF38AE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768" w:type="dxa"/>
          </w:tcPr>
          <w:p w14:paraId="0B8E328C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7A5E6E99" w14:textId="77777777" w:rsidTr="002C61E7">
        <w:trPr>
          <w:trHeight w:val="399"/>
          <w:jc w:val="center"/>
        </w:trPr>
        <w:tc>
          <w:tcPr>
            <w:tcW w:w="503" w:type="dxa"/>
          </w:tcPr>
          <w:p w14:paraId="51463216" w14:textId="77777777" w:rsidR="0083424C" w:rsidRPr="00364DB1" w:rsidRDefault="0083424C" w:rsidP="00364DB1">
            <w:pPr>
              <w:tabs>
                <w:tab w:val="left" w:pos="21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0CFC5AC6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48331D2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  <w:vAlign w:val="bottom"/>
          </w:tcPr>
          <w:p w14:paraId="4FB03147" w14:textId="6A37C328" w:rsidR="0083424C" w:rsidRPr="002C61E7" w:rsidRDefault="0083424C" w:rsidP="002C61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                                                                                 </w:t>
            </w: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OMF Domulgeni</w:t>
            </w:r>
          </w:p>
        </w:tc>
        <w:tc>
          <w:tcPr>
            <w:tcW w:w="1827" w:type="dxa"/>
            <w:vAlign w:val="bottom"/>
          </w:tcPr>
          <w:p w14:paraId="355F4E61" w14:textId="77777777" w:rsidR="0083424C" w:rsidRPr="00364DB1" w:rsidRDefault="0083424C" w:rsidP="002C61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244EB40F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</w:tc>
      </w:tr>
      <w:tr w:rsidR="0083424C" w:rsidRPr="00364DB1" w14:paraId="45A9F4F0" w14:textId="77777777" w:rsidTr="00621CCE">
        <w:trPr>
          <w:jc w:val="center"/>
        </w:trPr>
        <w:tc>
          <w:tcPr>
            <w:tcW w:w="503" w:type="dxa"/>
          </w:tcPr>
          <w:p w14:paraId="13C5EAE8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2AD17B8F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417DD60B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827" w:type="dxa"/>
            <w:vAlign w:val="center"/>
          </w:tcPr>
          <w:p w14:paraId="13894D9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1571B142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6924996C" w14:textId="77777777" w:rsidTr="00621CCE">
        <w:trPr>
          <w:jc w:val="center"/>
        </w:trPr>
        <w:tc>
          <w:tcPr>
            <w:tcW w:w="503" w:type="dxa"/>
          </w:tcPr>
          <w:p w14:paraId="24266B5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70F18FE5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7E2A3E79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a medicala de familie</w:t>
            </w:r>
          </w:p>
        </w:tc>
        <w:tc>
          <w:tcPr>
            <w:tcW w:w="1827" w:type="dxa"/>
            <w:vAlign w:val="center"/>
          </w:tcPr>
          <w:p w14:paraId="35AB9295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  <w:tc>
          <w:tcPr>
            <w:tcW w:w="1768" w:type="dxa"/>
          </w:tcPr>
          <w:p w14:paraId="122323E4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5822BDA7" w14:textId="77777777" w:rsidTr="00621CCE">
        <w:trPr>
          <w:jc w:val="center"/>
        </w:trPr>
        <w:tc>
          <w:tcPr>
            <w:tcW w:w="503" w:type="dxa"/>
          </w:tcPr>
          <w:p w14:paraId="3C1EBBE5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021B1D1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65385146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3C92DAAD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68DBED12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7F278872" w14:textId="77777777" w:rsidTr="00621CCE">
        <w:trPr>
          <w:jc w:val="center"/>
        </w:trPr>
        <w:tc>
          <w:tcPr>
            <w:tcW w:w="503" w:type="dxa"/>
          </w:tcPr>
          <w:p w14:paraId="47D2A20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236" w:type="dxa"/>
          </w:tcPr>
          <w:p w14:paraId="769E079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796C031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sistent medical in cabinetul de</w:t>
            </w:r>
          </w:p>
          <w:p w14:paraId="5D57ED71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munizari/sala de proceduri</w:t>
            </w:r>
          </w:p>
        </w:tc>
        <w:tc>
          <w:tcPr>
            <w:tcW w:w="1827" w:type="dxa"/>
            <w:vAlign w:val="center"/>
          </w:tcPr>
          <w:p w14:paraId="113CF97F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.25</w:t>
            </w:r>
          </w:p>
        </w:tc>
        <w:tc>
          <w:tcPr>
            <w:tcW w:w="1768" w:type="dxa"/>
          </w:tcPr>
          <w:p w14:paraId="6B3C30C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4920CE80" w14:textId="77777777" w:rsidTr="00621CCE">
        <w:trPr>
          <w:jc w:val="center"/>
        </w:trPr>
        <w:tc>
          <w:tcPr>
            <w:tcW w:w="503" w:type="dxa"/>
          </w:tcPr>
          <w:p w14:paraId="2AAA74E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68547725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0B6BB87C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3E91320E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633A2816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08415565" w14:textId="77777777" w:rsidTr="00621CCE">
        <w:trPr>
          <w:jc w:val="center"/>
        </w:trPr>
        <w:tc>
          <w:tcPr>
            <w:tcW w:w="503" w:type="dxa"/>
          </w:tcPr>
          <w:p w14:paraId="0A9EDDA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0BAAA27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C26A12B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6101B979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1A35426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63BFDF11" w14:textId="77777777" w:rsidTr="00621CCE">
        <w:trPr>
          <w:jc w:val="center"/>
        </w:trPr>
        <w:tc>
          <w:tcPr>
            <w:tcW w:w="503" w:type="dxa"/>
          </w:tcPr>
          <w:p w14:paraId="4D75AD5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36882F3C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188ECF6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827" w:type="dxa"/>
            <w:vAlign w:val="center"/>
          </w:tcPr>
          <w:p w14:paraId="1CF75CE1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58B2F07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0B287102" w14:textId="77777777" w:rsidTr="00621CCE">
        <w:trPr>
          <w:jc w:val="center"/>
        </w:trPr>
        <w:tc>
          <w:tcPr>
            <w:tcW w:w="503" w:type="dxa"/>
          </w:tcPr>
          <w:p w14:paraId="52DD8736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1798FC0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6308A6F3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a</w:t>
            </w:r>
          </w:p>
        </w:tc>
        <w:tc>
          <w:tcPr>
            <w:tcW w:w="1827" w:type="dxa"/>
            <w:vAlign w:val="center"/>
          </w:tcPr>
          <w:p w14:paraId="5DF9AA64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.0</w:t>
            </w:r>
          </w:p>
        </w:tc>
        <w:tc>
          <w:tcPr>
            <w:tcW w:w="1768" w:type="dxa"/>
          </w:tcPr>
          <w:p w14:paraId="4E0AB0AB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5F49CFC9" w14:textId="77777777" w:rsidTr="00621CCE">
        <w:trPr>
          <w:jc w:val="center"/>
        </w:trPr>
        <w:tc>
          <w:tcPr>
            <w:tcW w:w="503" w:type="dxa"/>
          </w:tcPr>
          <w:p w14:paraId="298407E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492F3EBF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3486F077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37C3DF3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705746F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78D34D52" w14:textId="77777777" w:rsidTr="00621CCE">
        <w:trPr>
          <w:jc w:val="center"/>
        </w:trPr>
        <w:tc>
          <w:tcPr>
            <w:tcW w:w="503" w:type="dxa"/>
          </w:tcPr>
          <w:p w14:paraId="2DB5476F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1E823901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04D1A060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OMF Stefanesti</w:t>
            </w:r>
          </w:p>
        </w:tc>
        <w:tc>
          <w:tcPr>
            <w:tcW w:w="1827" w:type="dxa"/>
            <w:vAlign w:val="center"/>
          </w:tcPr>
          <w:p w14:paraId="7902418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6698391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69BA9DBF" w14:textId="77777777" w:rsidTr="00621CCE">
        <w:trPr>
          <w:jc w:val="center"/>
        </w:trPr>
        <w:tc>
          <w:tcPr>
            <w:tcW w:w="503" w:type="dxa"/>
          </w:tcPr>
          <w:p w14:paraId="5D4A2970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0124A833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76555F53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superior</w:t>
            </w:r>
          </w:p>
        </w:tc>
        <w:tc>
          <w:tcPr>
            <w:tcW w:w="1827" w:type="dxa"/>
            <w:vAlign w:val="center"/>
          </w:tcPr>
          <w:p w14:paraId="4436F93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0C02FD4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30630FB6" w14:textId="77777777" w:rsidTr="00621CCE">
        <w:trPr>
          <w:jc w:val="center"/>
        </w:trPr>
        <w:tc>
          <w:tcPr>
            <w:tcW w:w="503" w:type="dxa"/>
          </w:tcPr>
          <w:p w14:paraId="3742A13F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1230C734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7456DD25" w14:textId="77777777" w:rsidR="0083424C" w:rsidRPr="00364DB1" w:rsidRDefault="0083424C" w:rsidP="00364DB1">
            <w:pPr>
              <w:tabs>
                <w:tab w:val="center" w:pos="22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dic medicina de familie  </w:t>
            </w:r>
          </w:p>
        </w:tc>
        <w:tc>
          <w:tcPr>
            <w:tcW w:w="1827" w:type="dxa"/>
            <w:vAlign w:val="bottom"/>
          </w:tcPr>
          <w:p w14:paraId="436ECAAE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fr-FR"/>
              </w:rPr>
              <w:t>1.25</w:t>
            </w:r>
          </w:p>
        </w:tc>
        <w:tc>
          <w:tcPr>
            <w:tcW w:w="1768" w:type="dxa"/>
          </w:tcPr>
          <w:p w14:paraId="0C6240F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3424C" w:rsidRPr="00364DB1" w14:paraId="3062AEEE" w14:textId="77777777" w:rsidTr="00621CCE">
        <w:trPr>
          <w:jc w:val="center"/>
        </w:trPr>
        <w:tc>
          <w:tcPr>
            <w:tcW w:w="503" w:type="dxa"/>
          </w:tcPr>
          <w:p w14:paraId="635E73A2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398708BC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0C66E9F2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bottom"/>
          </w:tcPr>
          <w:p w14:paraId="63298DA1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768" w:type="dxa"/>
          </w:tcPr>
          <w:p w14:paraId="4C2B337A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3424C" w:rsidRPr="00364DB1" w14:paraId="2271A925" w14:textId="77777777" w:rsidTr="00621CCE">
        <w:trPr>
          <w:jc w:val="center"/>
        </w:trPr>
        <w:tc>
          <w:tcPr>
            <w:tcW w:w="503" w:type="dxa"/>
          </w:tcPr>
          <w:p w14:paraId="54DDB19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57F37CA5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3301B104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827" w:type="dxa"/>
            <w:vAlign w:val="center"/>
          </w:tcPr>
          <w:p w14:paraId="62F0AF95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468CCBC2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7FDF8E6A" w14:textId="77777777" w:rsidTr="00621CCE">
        <w:trPr>
          <w:jc w:val="center"/>
        </w:trPr>
        <w:tc>
          <w:tcPr>
            <w:tcW w:w="503" w:type="dxa"/>
          </w:tcPr>
          <w:p w14:paraId="7D72B7D8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3503DDA5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705AC64D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Asistenta medicala de familie</w:t>
            </w:r>
          </w:p>
        </w:tc>
        <w:tc>
          <w:tcPr>
            <w:tcW w:w="1827" w:type="dxa"/>
            <w:vAlign w:val="bottom"/>
          </w:tcPr>
          <w:p w14:paraId="65765D20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1768" w:type="dxa"/>
          </w:tcPr>
          <w:p w14:paraId="08DF76DC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424C" w:rsidRPr="00364DB1" w14:paraId="2F5774ED" w14:textId="77777777" w:rsidTr="00621CCE">
        <w:trPr>
          <w:jc w:val="center"/>
        </w:trPr>
        <w:tc>
          <w:tcPr>
            <w:tcW w:w="503" w:type="dxa"/>
          </w:tcPr>
          <w:p w14:paraId="3E677710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224F72B6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5CF0780C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bottom"/>
          </w:tcPr>
          <w:p w14:paraId="103A4C96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2798E35F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3424C" w:rsidRPr="00364DB1" w14:paraId="361B1777" w14:textId="77777777" w:rsidTr="00621CCE">
        <w:trPr>
          <w:jc w:val="center"/>
        </w:trPr>
        <w:tc>
          <w:tcPr>
            <w:tcW w:w="503" w:type="dxa"/>
          </w:tcPr>
          <w:p w14:paraId="492D7187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6F69222E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F512C42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bottom"/>
          </w:tcPr>
          <w:p w14:paraId="581BA90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38307591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3424C" w:rsidRPr="00364DB1" w14:paraId="2B643D3C" w14:textId="77777777" w:rsidTr="00621CCE">
        <w:trPr>
          <w:jc w:val="center"/>
        </w:trPr>
        <w:tc>
          <w:tcPr>
            <w:tcW w:w="503" w:type="dxa"/>
          </w:tcPr>
          <w:p w14:paraId="485FF743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249DA6AC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4F0FEC73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sistent medical in cabinetul de</w:t>
            </w:r>
          </w:p>
          <w:p w14:paraId="30EEDB0F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munizari/sala de proceduri</w:t>
            </w:r>
          </w:p>
        </w:tc>
        <w:tc>
          <w:tcPr>
            <w:tcW w:w="1827" w:type="dxa"/>
            <w:vAlign w:val="bottom"/>
          </w:tcPr>
          <w:p w14:paraId="56569BC6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768" w:type="dxa"/>
          </w:tcPr>
          <w:p w14:paraId="53A2E62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424C" w:rsidRPr="00364DB1" w14:paraId="6BA922B9" w14:textId="77777777" w:rsidTr="00621CCE">
        <w:trPr>
          <w:jc w:val="center"/>
        </w:trPr>
        <w:tc>
          <w:tcPr>
            <w:tcW w:w="503" w:type="dxa"/>
          </w:tcPr>
          <w:p w14:paraId="3F8E032F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461CFA7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60C27423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bottom"/>
          </w:tcPr>
          <w:p w14:paraId="1EEE3DAE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34C10352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424C" w:rsidRPr="00364DB1" w14:paraId="1866F811" w14:textId="77777777" w:rsidTr="00621CCE">
        <w:trPr>
          <w:jc w:val="center"/>
        </w:trPr>
        <w:tc>
          <w:tcPr>
            <w:tcW w:w="503" w:type="dxa"/>
          </w:tcPr>
          <w:p w14:paraId="52A60D6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475D7F3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68E717EE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inferior</w:t>
            </w:r>
          </w:p>
        </w:tc>
        <w:tc>
          <w:tcPr>
            <w:tcW w:w="1827" w:type="dxa"/>
            <w:vAlign w:val="center"/>
          </w:tcPr>
          <w:p w14:paraId="048DFE5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5662691A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5AADCC26" w14:textId="77777777" w:rsidTr="00621CCE">
        <w:trPr>
          <w:jc w:val="center"/>
        </w:trPr>
        <w:tc>
          <w:tcPr>
            <w:tcW w:w="503" w:type="dxa"/>
          </w:tcPr>
          <w:p w14:paraId="4147740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36" w:type="dxa"/>
          </w:tcPr>
          <w:p w14:paraId="6D3BE253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D666E8F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Infirmiera</w:t>
            </w:r>
          </w:p>
        </w:tc>
        <w:tc>
          <w:tcPr>
            <w:tcW w:w="1827" w:type="dxa"/>
            <w:vAlign w:val="center"/>
          </w:tcPr>
          <w:p w14:paraId="4DAC26B6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RO"/>
              </w:rPr>
              <w:t>1.0</w:t>
            </w:r>
          </w:p>
        </w:tc>
        <w:tc>
          <w:tcPr>
            <w:tcW w:w="1768" w:type="dxa"/>
          </w:tcPr>
          <w:p w14:paraId="6055E7E3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19854A63" w14:textId="77777777" w:rsidTr="00621CCE">
        <w:trPr>
          <w:jc w:val="center"/>
        </w:trPr>
        <w:tc>
          <w:tcPr>
            <w:tcW w:w="503" w:type="dxa"/>
          </w:tcPr>
          <w:p w14:paraId="587DC218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6B8BE8F5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717501D3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7" w:type="dxa"/>
            <w:vAlign w:val="center"/>
          </w:tcPr>
          <w:p w14:paraId="30D4018D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504C487A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3424C" w:rsidRPr="00364DB1" w14:paraId="1AA3D6B7" w14:textId="77777777" w:rsidTr="00621CCE">
        <w:trPr>
          <w:jc w:val="center"/>
        </w:trPr>
        <w:tc>
          <w:tcPr>
            <w:tcW w:w="503" w:type="dxa"/>
          </w:tcPr>
          <w:p w14:paraId="2983782E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33A649B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0D67A703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Total  funcţii:</w:t>
            </w:r>
          </w:p>
        </w:tc>
        <w:tc>
          <w:tcPr>
            <w:tcW w:w="1827" w:type="dxa"/>
            <w:vAlign w:val="center"/>
          </w:tcPr>
          <w:p w14:paraId="5C7EDF4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,0</w:t>
            </w:r>
          </w:p>
        </w:tc>
        <w:tc>
          <w:tcPr>
            <w:tcW w:w="1768" w:type="dxa"/>
          </w:tcPr>
          <w:p w14:paraId="0A4881AF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24C" w:rsidRPr="00364DB1" w14:paraId="5DB69782" w14:textId="77777777" w:rsidTr="00621CCE">
        <w:trPr>
          <w:jc w:val="center"/>
        </w:trPr>
        <w:tc>
          <w:tcPr>
            <w:tcW w:w="503" w:type="dxa"/>
          </w:tcPr>
          <w:p w14:paraId="1A70F08B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36" w:type="dxa"/>
          </w:tcPr>
          <w:p w14:paraId="79C8B19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3524820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Inclusiv:</w:t>
            </w:r>
          </w:p>
        </w:tc>
        <w:tc>
          <w:tcPr>
            <w:tcW w:w="1827" w:type="dxa"/>
            <w:vAlign w:val="center"/>
          </w:tcPr>
          <w:p w14:paraId="26A5ABC0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</w:tcPr>
          <w:p w14:paraId="3CBA9A19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83424C" w:rsidRPr="00364DB1" w14:paraId="25C08A3F" w14:textId="77777777" w:rsidTr="00621CCE">
        <w:trPr>
          <w:jc w:val="center"/>
        </w:trPr>
        <w:tc>
          <w:tcPr>
            <w:tcW w:w="503" w:type="dxa"/>
          </w:tcPr>
          <w:p w14:paraId="40DF3BAE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236" w:type="dxa"/>
          </w:tcPr>
          <w:p w14:paraId="4F0159C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01DEF447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de conducere(administrativ)</w:t>
            </w:r>
          </w:p>
        </w:tc>
        <w:tc>
          <w:tcPr>
            <w:tcW w:w="1827" w:type="dxa"/>
            <w:vAlign w:val="center"/>
          </w:tcPr>
          <w:p w14:paraId="614E035C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,0</w:t>
            </w:r>
          </w:p>
        </w:tc>
        <w:tc>
          <w:tcPr>
            <w:tcW w:w="1768" w:type="dxa"/>
          </w:tcPr>
          <w:p w14:paraId="08E3C9C7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3424C" w:rsidRPr="00364DB1" w14:paraId="716ECE4A" w14:textId="77777777" w:rsidTr="00621CCE">
        <w:trPr>
          <w:jc w:val="center"/>
        </w:trPr>
        <w:tc>
          <w:tcPr>
            <w:tcW w:w="503" w:type="dxa"/>
          </w:tcPr>
          <w:p w14:paraId="66845A24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236" w:type="dxa"/>
          </w:tcPr>
          <w:p w14:paraId="7E830D50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04A2A808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1827" w:type="dxa"/>
            <w:vAlign w:val="center"/>
          </w:tcPr>
          <w:p w14:paraId="6F14F905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,25</w:t>
            </w:r>
          </w:p>
        </w:tc>
        <w:tc>
          <w:tcPr>
            <w:tcW w:w="1768" w:type="dxa"/>
          </w:tcPr>
          <w:p w14:paraId="12A224EA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3424C" w:rsidRPr="00364DB1" w14:paraId="42328616" w14:textId="77777777" w:rsidTr="00621CCE">
        <w:trPr>
          <w:jc w:val="center"/>
        </w:trPr>
        <w:tc>
          <w:tcPr>
            <w:tcW w:w="503" w:type="dxa"/>
          </w:tcPr>
          <w:p w14:paraId="42ECF04F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236" w:type="dxa"/>
          </w:tcPr>
          <w:p w14:paraId="16CBD141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24277A30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medical mediu</w:t>
            </w:r>
          </w:p>
        </w:tc>
        <w:tc>
          <w:tcPr>
            <w:tcW w:w="1827" w:type="dxa"/>
            <w:vAlign w:val="center"/>
          </w:tcPr>
          <w:p w14:paraId="19875988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,25</w:t>
            </w:r>
          </w:p>
        </w:tc>
        <w:tc>
          <w:tcPr>
            <w:tcW w:w="1768" w:type="dxa"/>
          </w:tcPr>
          <w:p w14:paraId="788284EE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24C" w:rsidRPr="00364DB1" w14:paraId="3FD0B718" w14:textId="77777777" w:rsidTr="00621CCE">
        <w:trPr>
          <w:jc w:val="center"/>
        </w:trPr>
        <w:tc>
          <w:tcPr>
            <w:tcW w:w="503" w:type="dxa"/>
          </w:tcPr>
          <w:p w14:paraId="274EDBED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236" w:type="dxa"/>
          </w:tcPr>
          <w:p w14:paraId="1757D616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1FBCCC4E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inferior</w:t>
            </w:r>
          </w:p>
        </w:tc>
        <w:tc>
          <w:tcPr>
            <w:tcW w:w="1827" w:type="dxa"/>
            <w:vAlign w:val="center"/>
          </w:tcPr>
          <w:p w14:paraId="28F69CA9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,0</w:t>
            </w:r>
          </w:p>
        </w:tc>
        <w:tc>
          <w:tcPr>
            <w:tcW w:w="1768" w:type="dxa"/>
          </w:tcPr>
          <w:p w14:paraId="17E4CE72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3424C" w:rsidRPr="00364DB1" w14:paraId="6FEE3E66" w14:textId="77777777" w:rsidTr="00621CCE">
        <w:trPr>
          <w:jc w:val="center"/>
        </w:trPr>
        <w:tc>
          <w:tcPr>
            <w:tcW w:w="503" w:type="dxa"/>
          </w:tcPr>
          <w:p w14:paraId="450CD8BA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1236" w:type="dxa"/>
          </w:tcPr>
          <w:p w14:paraId="18E33C94" w14:textId="77777777" w:rsidR="0083424C" w:rsidRPr="00364DB1" w:rsidRDefault="0083424C" w:rsidP="00364D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941" w:type="dxa"/>
          </w:tcPr>
          <w:p w14:paraId="6097A78C" w14:textId="77777777" w:rsidR="0083424C" w:rsidRPr="00364DB1" w:rsidRDefault="0083424C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t personal</w:t>
            </w:r>
          </w:p>
        </w:tc>
        <w:tc>
          <w:tcPr>
            <w:tcW w:w="1827" w:type="dxa"/>
            <w:vAlign w:val="center"/>
          </w:tcPr>
          <w:p w14:paraId="35037F06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,5</w:t>
            </w:r>
          </w:p>
        </w:tc>
        <w:tc>
          <w:tcPr>
            <w:tcW w:w="1768" w:type="dxa"/>
          </w:tcPr>
          <w:p w14:paraId="622CE8DD" w14:textId="77777777" w:rsidR="0083424C" w:rsidRPr="00364DB1" w:rsidRDefault="0083424C" w:rsidP="0036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5336D8B" w14:textId="77777777" w:rsidR="0083424C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D2F8BBD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C3A3A12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CFB6AEC" w14:textId="77777777" w:rsidR="00462F77" w:rsidRPr="00364DB1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9235D44" w14:textId="77777777" w:rsidR="006B7600" w:rsidRPr="006B7600" w:rsidRDefault="006B7600" w:rsidP="006B7600">
      <w:pPr>
        <w:pStyle w:val="a3"/>
        <w:ind w:left="708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>Secretarul</w:t>
      </w:r>
    </w:p>
    <w:p w14:paraId="1CBDD172" w14:textId="77777777" w:rsidR="006B7600" w:rsidRPr="006B7600" w:rsidRDefault="006B7600" w:rsidP="006B7600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>Consiliului raional Florești</w:t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  <w:t>Daniel TURCULEȚ</w:t>
      </w:r>
    </w:p>
    <w:p w14:paraId="62070DD3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3F1782A" w14:textId="77777777" w:rsidR="0083424C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CA65DF7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77E3EE6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2BFFEF4B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2E00ADC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65B5A4F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E5A485C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FCC2F4C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6E67072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0FC9AC6A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E3AD6E9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9C45515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4C7DA45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8BA5762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0D90F0A9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5F88E02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83139D3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47B2249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554B129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C058DF7" w14:textId="77777777" w:rsidR="00462F77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5A70A1F" w14:textId="77777777" w:rsidR="00462F77" w:rsidRPr="00364DB1" w:rsidRDefault="00462F77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0F36A904" w14:textId="77777777" w:rsidR="006E7FB5" w:rsidRDefault="006E7FB5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651FEDE" w14:textId="75C12F0B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Anexa nr.7 </w:t>
      </w:r>
    </w:p>
    <w:p w14:paraId="02AB6671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 xml:space="preserve">la decizia Consiliului raional Florești </w:t>
      </w:r>
    </w:p>
    <w:p w14:paraId="04859DB9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nr.05/__ din 26 iunie 2026</w:t>
      </w:r>
    </w:p>
    <w:p w14:paraId="2518B01D" w14:textId="77777777" w:rsidR="0083424C" w:rsidRPr="00364DB1" w:rsidRDefault="0083424C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006A343C" w14:textId="77777777" w:rsidR="00111EFD" w:rsidRDefault="006B7600" w:rsidP="00111EF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7600">
        <w:rPr>
          <w:rFonts w:ascii="Times New Roman" w:hAnsi="Times New Roman"/>
          <w:b/>
          <w:sz w:val="24"/>
          <w:szCs w:val="24"/>
          <w:lang w:val="ro-RO"/>
        </w:rPr>
        <w:t>Statele de personal</w:t>
      </w:r>
      <w:r w:rsidR="00111EF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2291D45" w14:textId="2D7581DA" w:rsidR="00111EFD" w:rsidRDefault="006B7600" w:rsidP="00111EF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7600">
        <w:rPr>
          <w:rFonts w:ascii="Times New Roman" w:hAnsi="Times New Roman"/>
          <w:b/>
          <w:sz w:val="24"/>
          <w:szCs w:val="24"/>
          <w:lang w:val="ro-RO"/>
        </w:rPr>
        <w:t xml:space="preserve"> IMSP</w:t>
      </w:r>
      <w:r w:rsidR="00111EF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B7600">
        <w:rPr>
          <w:rFonts w:ascii="Times New Roman" w:hAnsi="Times New Roman"/>
          <w:b/>
          <w:sz w:val="24"/>
          <w:szCs w:val="24"/>
          <w:lang w:val="ro-RO"/>
        </w:rPr>
        <w:t>Centrul de Sănătate</w:t>
      </w:r>
      <w:r w:rsidR="00111EF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B7600">
        <w:rPr>
          <w:rFonts w:ascii="Times New Roman" w:hAnsi="Times New Roman"/>
          <w:b/>
          <w:sz w:val="24"/>
          <w:szCs w:val="24"/>
          <w:lang w:val="ro-RO"/>
        </w:rPr>
        <w:t xml:space="preserve">Sănătăuca </w:t>
      </w:r>
    </w:p>
    <w:p w14:paraId="4F2D2467" w14:textId="1003487D" w:rsidR="006E7FB5" w:rsidRDefault="006B7600" w:rsidP="00111EF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7600">
        <w:rPr>
          <w:rFonts w:ascii="Times New Roman" w:hAnsi="Times New Roman"/>
          <w:b/>
          <w:sz w:val="24"/>
          <w:szCs w:val="24"/>
          <w:lang w:val="ro-RO"/>
        </w:rPr>
        <w:t>r</w:t>
      </w:r>
      <w:r w:rsidR="00ED7FCE">
        <w:rPr>
          <w:rFonts w:ascii="Times New Roman" w:hAnsi="Times New Roman"/>
          <w:b/>
          <w:sz w:val="24"/>
          <w:szCs w:val="24"/>
          <w:lang w:val="ro-RO"/>
        </w:rPr>
        <w:t>aionu</w:t>
      </w:r>
      <w:r w:rsidRPr="006B7600">
        <w:rPr>
          <w:rFonts w:ascii="Times New Roman" w:hAnsi="Times New Roman"/>
          <w:b/>
          <w:sz w:val="24"/>
          <w:szCs w:val="24"/>
          <w:lang w:val="ro-RO"/>
        </w:rPr>
        <w:t>l Floreşti</w:t>
      </w:r>
      <w:r w:rsidR="00111EF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D1EC393" w14:textId="3EFEC735" w:rsidR="00111EFD" w:rsidRDefault="006B7600" w:rsidP="00111EF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7600">
        <w:rPr>
          <w:rFonts w:ascii="Times New Roman" w:hAnsi="Times New Roman"/>
          <w:b/>
          <w:sz w:val="24"/>
          <w:szCs w:val="24"/>
          <w:lang w:val="ro-RO"/>
        </w:rPr>
        <w:t>nivelul II categoria II</w:t>
      </w:r>
      <w:r w:rsidR="00111EF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37E6C6EA" w14:textId="11DA6FB1" w:rsidR="00111EFD" w:rsidRDefault="006B7600" w:rsidP="00111EF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7600">
        <w:rPr>
          <w:rFonts w:ascii="Times New Roman" w:hAnsi="Times New Roman"/>
          <w:b/>
          <w:sz w:val="24"/>
          <w:szCs w:val="24"/>
          <w:lang w:val="ro-RO"/>
        </w:rPr>
        <w:t>începând cu 01.07.2026</w:t>
      </w:r>
      <w:r w:rsidR="00111EF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76538EB2" w14:textId="37183CF1" w:rsidR="006B7600" w:rsidRPr="006B7600" w:rsidRDefault="006B7600" w:rsidP="00111EFD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B7600">
        <w:rPr>
          <w:rFonts w:ascii="Times New Roman" w:hAnsi="Times New Roman"/>
          <w:b/>
          <w:sz w:val="24"/>
          <w:szCs w:val="24"/>
          <w:lang w:val="ro-RO"/>
        </w:rPr>
        <w:t>total populaţie-6590</w:t>
      </w:r>
    </w:p>
    <w:p w14:paraId="7E963FB7" w14:textId="77777777" w:rsidR="006B7600" w:rsidRPr="006B7600" w:rsidRDefault="006B7600" w:rsidP="006B7600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tbl>
      <w:tblPr>
        <w:tblW w:w="11210" w:type="dxa"/>
        <w:jc w:val="center"/>
        <w:tblLayout w:type="fixed"/>
        <w:tblLook w:val="0000" w:firstRow="0" w:lastRow="0" w:firstColumn="0" w:lastColumn="0" w:noHBand="0" w:noVBand="0"/>
      </w:tblPr>
      <w:tblGrid>
        <w:gridCol w:w="663"/>
        <w:gridCol w:w="1276"/>
        <w:gridCol w:w="6237"/>
        <w:gridCol w:w="1730"/>
        <w:gridCol w:w="1304"/>
      </w:tblGrid>
      <w:tr w:rsidR="006B7600" w:rsidRPr="002D3EDF" w14:paraId="2A97D1D4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755D3" w14:textId="77777777" w:rsidR="006B7600" w:rsidRPr="002D3EDF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D3E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№d/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473B7" w14:textId="77777777" w:rsidR="006B7600" w:rsidRPr="002D3EDF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D3E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Codul funcție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81B2F" w14:textId="77777777" w:rsidR="006B7600" w:rsidRPr="002D3EDF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D3E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ărul de funcții calculate in conformitate</w:t>
            </w:r>
          </w:p>
          <w:p w14:paraId="63D79C89" w14:textId="77777777" w:rsidR="006B7600" w:rsidRPr="002D3EDF" w:rsidRDefault="006B7600" w:rsidP="006B760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D3E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de categorii de person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1207" w14:textId="77777777" w:rsidR="006B7600" w:rsidRPr="002D3EDF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D3ED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Numărul de unităţi aprobate in statele de persona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83B6" w14:textId="77777777" w:rsidR="006B7600" w:rsidRPr="002D3EDF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0ACECFE9" w14:textId="77777777" w:rsidR="006B7600" w:rsidRPr="002D3EDF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3B0ADB9C" w14:textId="77777777" w:rsidR="006B7600" w:rsidRPr="002D3EDF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6B7600" w:rsidRPr="006B7600" w14:paraId="1B6E7730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989E9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6599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249AA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S Sănătăuca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99C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1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B9E5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B7600" w:rsidRPr="006B7600" w14:paraId="626D7928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F1C9D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9AB5F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2A90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de conducer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A1FE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5248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B7600" w:rsidRPr="006B7600" w14:paraId="2E70CD2A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DEE0B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1CECD" w14:textId="77777777" w:rsidR="006B7600" w:rsidRPr="006B7600" w:rsidRDefault="006B7600" w:rsidP="006B760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42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D747CB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Şef/Şefă Centrul de Sănătate  cu 50% efort medic de famil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0EDE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FF23" w14:textId="77777777" w:rsidR="006B7600" w:rsidRPr="006B7600" w:rsidRDefault="006B7600" w:rsidP="006B760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6120ECFC" w14:textId="77777777" w:rsidTr="00621CCE">
        <w:trPr>
          <w:trHeight w:val="315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7B8A04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A9969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C48CD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1E3D3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DD92A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2B0D69A9" w14:textId="77777777" w:rsidTr="00621CCE">
        <w:trPr>
          <w:trHeight w:val="22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05963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1FCA3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5D29C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Medic de famili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8D5288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41D85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7359E7A8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B32EA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D0F87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983B0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stenti medicali,tehnicieni și asimilați din domeniul sănătăți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DC205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1,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8ED71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6B02CEB4" w14:textId="77777777" w:rsidTr="00621CCE">
        <w:trPr>
          <w:trHeight w:val="281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90F8A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168B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21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BC48A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/asistentă medicală  superioara cu efort 50% Asistent medical /asistentă medicală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A74A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B4D2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7E1162BC" w14:textId="77777777" w:rsidTr="00621CCE">
        <w:trPr>
          <w:trHeight w:val="281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0B73D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29613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4147E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/asistentă medicală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0B73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7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2759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1C91A6B8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5CB97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06575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12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0E7E2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Felcer laborant (clinica,biochimia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B3A7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4CC61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788DC2FA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58F87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FE7BD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A1242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Asistent medical de imunizări/sala de procedur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B2439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98C07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1DB8A3FF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DFA3C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5D519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FCD8F4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Asistent medical/moaşă pentru îngrijiri perinat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BDD4F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60347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6B650BBA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82203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DA5A8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8EC54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Statistician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F4B9A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41ACE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596B7A96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FD5EF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EF2F0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AB51B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auxiliar sanita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2B76F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3E315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55606275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AC428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3E914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1871A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893F7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121F5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6D628051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E1405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2E4C6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F5B92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Registrator medical/operator date medical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78A923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D66EE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7C6CBBA2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184AE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BFEB9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7CE42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rsonal administrativ-gospodăresc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085A7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64430B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57F6FC8A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7305B" w14:textId="77777777" w:rsidR="006B7600" w:rsidRPr="006B7600" w:rsidRDefault="006B7600" w:rsidP="006B7600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712A8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8322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3C41F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Conducător/conducătoare au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B44C" w14:textId="77777777" w:rsidR="006B7600" w:rsidRPr="006B7600" w:rsidRDefault="006B7600" w:rsidP="006B760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BC0D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3968B48B" w14:textId="77777777" w:rsidTr="00621CCE">
        <w:trPr>
          <w:trHeight w:val="31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30E5A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A72D4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411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40A94" w14:textId="77777777" w:rsidR="006B7600" w:rsidRPr="006B7600" w:rsidRDefault="006B7600" w:rsidP="006B7600">
            <w:pPr>
              <w:tabs>
                <w:tab w:val="left" w:pos="2543"/>
              </w:tabs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Manager resurse uman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A842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B34F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12DDDC92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2FFFB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2FE9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5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E192F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Administrator /administratoare baze de dat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111B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1FFC4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398EC1E7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382C3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C55BE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92513D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abil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34444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9E938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525E9D6A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195EB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1362F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313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86C6F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Contabil achiziți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4C379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CC0166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5AE33269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9D2E9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D019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5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312F6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Operator cazan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B5309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0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D813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sezonier</w:t>
            </w:r>
          </w:p>
        </w:tc>
      </w:tr>
      <w:tr w:rsidR="006B7600" w:rsidRPr="006B7600" w14:paraId="30A28FB8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1C3A7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BD1E2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F9A61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ficiul de Sănătate  Japc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23576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9A883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3FEC5778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04F6C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3CA4F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951E00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edici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D604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67F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43DF071B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46E8F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2473B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36FC3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Medic  de famil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350B2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BBA1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2B5B2F77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06F39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57C470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7B149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stenti medicali,tehnicieni și asimilați din domeniul sănătăți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92AFD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F31435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4523F11D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8A598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5AF5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95088E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/asistentă medicală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08FB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2D0B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4A588A2B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B197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AAF5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5935F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auxiliar sanita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3532A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A602E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6481EA00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97C12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9A053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84533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3A672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532FC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0861B847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F6E3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4A17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D3637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ficiul de Sănătate  Napadov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9800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FE70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4C4009F5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72801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6684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0B7BA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3AC48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50E3D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2578678D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AE700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CD387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1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BA46E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dic de familie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E741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38B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3AB04139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94DB6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0F84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10F9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stenti medicali,tehnicieni și asimilați din domeniul sănătăți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E803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A6D7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4682276C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30D9D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DF4B5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1B831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sistent medical/asistentă medicală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13FC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2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587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206EC197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F31AE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192B6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3A4B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auxiliar sanita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117B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8B66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308058A6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5894F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722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5A69F" w14:textId="77777777" w:rsidR="006B7600" w:rsidRPr="006B7600" w:rsidRDefault="006B7600" w:rsidP="006B760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Infirmier/infirmier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1B39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E0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556B01DD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5AB40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79304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FAEFC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ficiul de Sănătate  Bursuc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CBAC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3BF5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7993883F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36FA7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F1085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04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stenti medicali,tehnicieni și asimilați din domeniul sănătăți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CD01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7E9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5148A481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EE2D5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0C84B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221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0A097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Asistent medical/asistentă medical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954C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79A6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6242ACF1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BC27A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0A574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129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auxiliar sanita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9860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9396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3C2545E4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19662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F89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5321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82554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nfermier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EB3F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0A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74D906DF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1537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5D392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253CB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5EBA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016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00C76589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99505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ABF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02A0D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Total pe instituție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1036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0,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923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7A37BBF7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E8DF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8A462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6FBDF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Personal de conducer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83AA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C893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7478CF3C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2E9A4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A1C9C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52F4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Medic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4304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4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CB44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4001614C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32157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2D9D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5278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sistenti medicali,tehnicieni și asimilați din domeniul sănătăți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8A01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16,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BFC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1F76F70E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76C8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F85CA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5386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nal auxiliar sanita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1DEA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5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5282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6B7600" w:rsidRPr="006B7600" w14:paraId="56CBE25B" w14:textId="77777777" w:rsidTr="00621CCE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0A5E9" w14:textId="77777777" w:rsidR="006B7600" w:rsidRPr="006B7600" w:rsidRDefault="006B7600" w:rsidP="006B760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99C9B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9D2A9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6B7600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Alt personal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43AE" w14:textId="77777777" w:rsidR="006B7600" w:rsidRPr="006B7600" w:rsidRDefault="006B7600" w:rsidP="006B7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7600">
              <w:rPr>
                <w:rFonts w:ascii="Times New Roman" w:hAnsi="Times New Roman"/>
                <w:sz w:val="24"/>
                <w:szCs w:val="24"/>
                <w:lang w:val="ro-RO"/>
              </w:rPr>
              <w:t>3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6371" w14:textId="77777777" w:rsidR="006B7600" w:rsidRPr="006B7600" w:rsidRDefault="006B7600" w:rsidP="006B760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14:paraId="27BF728F" w14:textId="77777777" w:rsidR="0083424C" w:rsidRPr="006B7600" w:rsidRDefault="0083424C" w:rsidP="006B760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3650251" w14:textId="77777777" w:rsidR="006B7600" w:rsidRPr="006B7600" w:rsidRDefault="006B7600" w:rsidP="006B7600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0FF42DAF" w14:textId="77777777" w:rsidR="006B7600" w:rsidRDefault="006B7600" w:rsidP="006B7600">
      <w:pPr>
        <w:pStyle w:val="a3"/>
        <w:ind w:left="708"/>
        <w:rPr>
          <w:rFonts w:ascii="Times New Roman" w:hAnsi="Times New Roman"/>
          <w:sz w:val="24"/>
          <w:szCs w:val="24"/>
          <w:lang w:val="ro-MD"/>
        </w:rPr>
      </w:pPr>
    </w:p>
    <w:p w14:paraId="20901888" w14:textId="77777777" w:rsidR="006B7600" w:rsidRDefault="006B7600" w:rsidP="006B7600">
      <w:pPr>
        <w:pStyle w:val="a3"/>
        <w:ind w:left="708"/>
        <w:rPr>
          <w:rFonts w:ascii="Times New Roman" w:hAnsi="Times New Roman"/>
          <w:sz w:val="24"/>
          <w:szCs w:val="24"/>
          <w:lang w:val="ro-MD"/>
        </w:rPr>
      </w:pPr>
    </w:p>
    <w:p w14:paraId="0FDE35AB" w14:textId="2589550A" w:rsidR="006B7600" w:rsidRPr="006B7600" w:rsidRDefault="006B7600" w:rsidP="006B7600">
      <w:pPr>
        <w:pStyle w:val="a3"/>
        <w:ind w:left="708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>Secretarul</w:t>
      </w:r>
    </w:p>
    <w:p w14:paraId="4545B17F" w14:textId="6A2A1453" w:rsidR="006B7600" w:rsidRPr="006B7600" w:rsidRDefault="006B7600" w:rsidP="006B7600">
      <w:pPr>
        <w:pStyle w:val="a3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>Consiliului raional Florești</w:t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</w:r>
      <w:r w:rsidRPr="006B7600">
        <w:rPr>
          <w:rFonts w:ascii="Times New Roman" w:hAnsi="Times New Roman"/>
          <w:b/>
          <w:bCs/>
          <w:sz w:val="24"/>
          <w:szCs w:val="24"/>
          <w:lang w:val="ro-MD"/>
        </w:rPr>
        <w:tab/>
        <w:t>Daniel TURCULEȚ</w:t>
      </w:r>
    </w:p>
    <w:p w14:paraId="3411D93E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2D66681F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D14748E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669DA053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0A900819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8C4001A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847A1C1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2402F3C3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740CBFC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72730FAF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85E9614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5D1880D0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337D3C1B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17549116" w14:textId="77777777" w:rsidR="006B7600" w:rsidRDefault="006B7600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</w:p>
    <w:p w14:paraId="416FC008" w14:textId="77777777" w:rsidR="006B7600" w:rsidRDefault="006B7600" w:rsidP="00D92246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67430368" w14:textId="77777777" w:rsidR="00D92246" w:rsidRPr="00364DB1" w:rsidRDefault="00D92246" w:rsidP="00D92246">
      <w:pPr>
        <w:pStyle w:val="a3"/>
        <w:rPr>
          <w:rFonts w:ascii="Times New Roman" w:hAnsi="Times New Roman"/>
          <w:sz w:val="24"/>
          <w:szCs w:val="24"/>
          <w:lang w:val="ro-MD"/>
        </w:rPr>
      </w:pPr>
    </w:p>
    <w:p w14:paraId="104C9E9B" w14:textId="3F29200D" w:rsidR="00034412" w:rsidRPr="00364DB1" w:rsidRDefault="00034412" w:rsidP="00364DB1">
      <w:pPr>
        <w:pStyle w:val="a3"/>
        <w:jc w:val="right"/>
        <w:rPr>
          <w:rFonts w:ascii="Times New Roman" w:hAnsi="Times New Roman"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Consiliului raional Floreşti</w:t>
      </w:r>
    </w:p>
    <w:p w14:paraId="666D5D26" w14:textId="77777777" w:rsidR="00034412" w:rsidRPr="00364DB1" w:rsidRDefault="00034412" w:rsidP="00364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9B6787" w14:textId="77777777" w:rsidR="00034412" w:rsidRPr="00364DB1" w:rsidRDefault="00034412" w:rsidP="00364D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DB1">
        <w:rPr>
          <w:rFonts w:ascii="Times New Roman" w:hAnsi="Times New Roman"/>
          <w:b/>
          <w:sz w:val="24"/>
          <w:szCs w:val="24"/>
        </w:rPr>
        <w:t>NOTA DE FUNDAMENTARE</w:t>
      </w:r>
    </w:p>
    <w:p w14:paraId="2500089A" w14:textId="74759755" w:rsidR="00C44595" w:rsidRPr="00364DB1" w:rsidRDefault="00034412" w:rsidP="00364DB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364DB1">
        <w:rPr>
          <w:rFonts w:ascii="Times New Roman" w:hAnsi="Times New Roman"/>
          <w:b/>
          <w:sz w:val="24"/>
          <w:szCs w:val="24"/>
          <w:lang w:val="ro-MD"/>
        </w:rPr>
        <w:t>la proiectul de decizie ,,</w:t>
      </w:r>
      <w:r w:rsidR="00C44595" w:rsidRPr="00364DB1">
        <w:rPr>
          <w:rFonts w:ascii="Times New Roman" w:hAnsi="Times New Roman"/>
          <w:b/>
          <w:bCs/>
          <w:sz w:val="24"/>
          <w:szCs w:val="24"/>
          <w:lang w:val="ro-MD"/>
        </w:rPr>
        <w:t>Pentru modificarea deciziei Consiliului raional Florești</w:t>
      </w:r>
    </w:p>
    <w:p w14:paraId="40DF6F06" w14:textId="604BF77B" w:rsidR="00034412" w:rsidRPr="00364DB1" w:rsidRDefault="00C44595" w:rsidP="00364DB1">
      <w:pPr>
        <w:pStyle w:val="a3"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364DB1">
        <w:rPr>
          <w:rFonts w:ascii="Times New Roman" w:hAnsi="Times New Roman"/>
          <w:b/>
          <w:bCs/>
          <w:sz w:val="24"/>
          <w:szCs w:val="24"/>
          <w:lang w:val="ro-MD"/>
        </w:rPr>
        <w:t>nr.07/12 din 09 decembrie 2025 ,,Cu privire la aprobarea organigramei și statelor de personal ale instituțiilor medico-sanitare publice din raionul Florești pentru anul 2026</w:t>
      </w:r>
      <w:r w:rsidR="00034412" w:rsidRPr="00364DB1">
        <w:rPr>
          <w:rFonts w:ascii="Times New Roman" w:hAnsi="Times New Roman"/>
          <w:b/>
          <w:sz w:val="24"/>
          <w:szCs w:val="24"/>
          <w:lang w:val="ro-MD"/>
        </w:rPr>
        <w:t>”</w:t>
      </w:r>
    </w:p>
    <w:p w14:paraId="56B30FDF" w14:textId="77777777" w:rsidR="00034412" w:rsidRPr="00364DB1" w:rsidRDefault="00034412" w:rsidP="00364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54"/>
      </w:tblGrid>
      <w:tr w:rsidR="00034412" w:rsidRPr="00364DB1" w14:paraId="4FA6CD64" w14:textId="77777777" w:rsidTr="00AB1B36">
        <w:tc>
          <w:tcPr>
            <w:tcW w:w="5000" w:type="pct"/>
          </w:tcPr>
          <w:p w14:paraId="2E74BDEC" w14:textId="77777777" w:rsidR="00034412" w:rsidRPr="00364DB1" w:rsidRDefault="00034412" w:rsidP="00364DB1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Denumirea sau numele autorului și, după caz, a/al participanților la elaborarea proiectului actului normativ</w:t>
            </w:r>
          </w:p>
        </w:tc>
      </w:tr>
      <w:tr w:rsidR="00034412" w:rsidRPr="00364DB1" w14:paraId="39EA8348" w14:textId="77777777" w:rsidTr="00AB1B36">
        <w:tc>
          <w:tcPr>
            <w:tcW w:w="5000" w:type="pct"/>
          </w:tcPr>
          <w:p w14:paraId="4D225A2E" w14:textId="73BC3832" w:rsidR="00034412" w:rsidRPr="00364DB1" w:rsidRDefault="00034412" w:rsidP="00364DB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364DB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ecretarul Consiliului raional Floreşti, </w:t>
            </w:r>
            <w:r w:rsidR="00111014" w:rsidRPr="00364DB1">
              <w:rPr>
                <w:rFonts w:ascii="Times New Roman" w:hAnsi="Times New Roman"/>
                <w:sz w:val="24"/>
                <w:szCs w:val="24"/>
                <w:lang w:val="ro-MD"/>
              </w:rPr>
              <w:t>Conducătorii instituțiilor medico-sanitare publice subordonate Consiliului raional Florești</w:t>
            </w:r>
          </w:p>
        </w:tc>
      </w:tr>
      <w:tr w:rsidR="00034412" w:rsidRPr="00364DB1" w14:paraId="4EF56D3F" w14:textId="77777777" w:rsidTr="00AB1B36">
        <w:tc>
          <w:tcPr>
            <w:tcW w:w="5000" w:type="pct"/>
          </w:tcPr>
          <w:p w14:paraId="74BB428F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 xml:space="preserve">2. Condiţiile ce au impus elaborarea proiectului </w:t>
            </w: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actului normativ</w:t>
            </w:r>
          </w:p>
        </w:tc>
      </w:tr>
      <w:tr w:rsidR="00034412" w:rsidRPr="00364DB1" w14:paraId="45381EEE" w14:textId="77777777" w:rsidTr="00AB1B36">
        <w:trPr>
          <w:trHeight w:val="14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86CE91F" w14:textId="445327D7" w:rsidR="00624F1F" w:rsidRPr="00364DB1" w:rsidRDefault="00E45928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eastAsia="Calibri" w:hAnsi="Times New Roman"/>
                <w:sz w:val="24"/>
                <w:szCs w:val="24"/>
              </w:rPr>
              <w:t xml:space="preserve">Proiectul de decizie a fost elaborat </w:t>
            </w:r>
            <w:r w:rsidR="00A60817" w:rsidRPr="00364DB1">
              <w:rPr>
                <w:rFonts w:ascii="Times New Roman" w:eastAsia="Calibri" w:hAnsi="Times New Roman"/>
                <w:sz w:val="24"/>
                <w:szCs w:val="24"/>
              </w:rPr>
              <w:t xml:space="preserve">în scopul </w:t>
            </w:r>
            <w:r w:rsidR="00A60817" w:rsidRPr="00364DB1">
              <w:rPr>
                <w:rFonts w:ascii="Times New Roman" w:hAnsi="Times New Roman"/>
                <w:sz w:val="24"/>
                <w:szCs w:val="24"/>
              </w:rPr>
              <w:t xml:space="preserve">aprobării organigramei și statelor de personal ale Instituţiei Medico-Sanitare Publice din subordinea Consiliului raional Florești,  </w:t>
            </w:r>
            <w:r w:rsidR="00AC55AD">
              <w:rPr>
                <w:rFonts w:ascii="Times New Roman" w:hAnsi="Times New Roman"/>
                <w:sz w:val="24"/>
                <w:szCs w:val="24"/>
              </w:rPr>
              <w:t>conform</w:t>
            </w:r>
            <w:r w:rsidR="0073335B" w:rsidRPr="00364DB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3335B" w:rsidRPr="00364DB1">
              <w:rPr>
                <w:rFonts w:ascii="Times New Roman" w:hAnsi="Times New Roman"/>
                <w:sz w:val="24"/>
                <w:szCs w:val="24"/>
              </w:rPr>
              <w:t>Ordinelor Ministrului Sănătății nr.436 din 29 mai 2026 ,,Cu privire la organizarea asistentei medicale primare” și nr.483 din 17 iunie 2026 cu privire la modificarea Ordinului nr.100/2008 ,,Cu privire la Normativele de personal medical”</w:t>
            </w:r>
          </w:p>
        </w:tc>
      </w:tr>
      <w:tr w:rsidR="00034412" w:rsidRPr="00364DB1" w14:paraId="2256A21F" w14:textId="77777777" w:rsidTr="00AB1B36">
        <w:tc>
          <w:tcPr>
            <w:tcW w:w="5000" w:type="pct"/>
          </w:tcPr>
          <w:p w14:paraId="1507740B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2.1.Temeiul legal sau, după caz, sursa proiectului actului normativ</w:t>
            </w:r>
          </w:p>
          <w:p w14:paraId="59FB8CD5" w14:textId="34FAF059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 xml:space="preserve">Proiectul de decizie este elaborat </w:t>
            </w:r>
            <w:r w:rsidR="00BF5D2A" w:rsidRPr="00364DB1">
              <w:rPr>
                <w:rFonts w:ascii="Times New Roman" w:hAnsi="Times New Roman"/>
                <w:sz w:val="24"/>
                <w:szCs w:val="24"/>
              </w:rPr>
              <w:t>în temeiul</w:t>
            </w:r>
            <w:r w:rsidR="00BF5D2A" w:rsidRPr="00364DB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F5D2A" w:rsidRPr="00364DB1">
              <w:rPr>
                <w:rFonts w:ascii="Times New Roman" w:hAnsi="Times New Roman"/>
                <w:sz w:val="24"/>
                <w:szCs w:val="24"/>
              </w:rPr>
              <w:t>Ordinelor Ministrului Sănătății nr.436 din 29 mai 2026 ,,Cu privire la organizarea asistentei medicale primare” și nr.483 din 17 iunie 2026 cu privire la modificarea Ordinului nr.100/2008 ,,Cu privire la Normativele de personal medical”</w:t>
            </w:r>
            <w:r w:rsidR="00BF5D2A" w:rsidRPr="00364DB1">
              <w:rPr>
                <w:rFonts w:ascii="Times New Roman" w:hAnsi="Times New Roman"/>
                <w:sz w:val="24"/>
                <w:szCs w:val="24"/>
                <w:lang w:val="ro-RO"/>
              </w:rPr>
              <w:t>, art.4 alin.(2)</w:t>
            </w:r>
            <w:r w:rsidR="00BF5D2A" w:rsidRPr="00364DB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și (7) din Legea nr.411/1995 privind ocrotirea sănătății, art.43 alin.(2) şi art.46 </w:t>
            </w:r>
            <w:proofErr w:type="gramStart"/>
            <w:r w:rsidR="00BF5D2A" w:rsidRPr="00364DB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lin.(</w:t>
            </w:r>
            <w:proofErr w:type="gramEnd"/>
            <w:r w:rsidR="00BF5D2A" w:rsidRPr="00364DB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) din Legea nr.436/2006 privind administraţia publică locală</w:t>
            </w:r>
          </w:p>
        </w:tc>
      </w:tr>
      <w:tr w:rsidR="00034412" w:rsidRPr="00364DB1" w14:paraId="4CF47088" w14:textId="77777777" w:rsidTr="00AB1B36">
        <w:tc>
          <w:tcPr>
            <w:tcW w:w="5000" w:type="pct"/>
          </w:tcPr>
          <w:p w14:paraId="70963176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2.2. Descrierea situației actuale și a problemelor care impun intervenția, inclusiv a cadrului normativ aplicabil și a deficiențelor/lacunelor normative</w:t>
            </w:r>
          </w:p>
        </w:tc>
      </w:tr>
      <w:tr w:rsidR="00034412" w:rsidRPr="00364DB1" w14:paraId="56786DB7" w14:textId="77777777" w:rsidTr="00AB1B36">
        <w:tc>
          <w:tcPr>
            <w:tcW w:w="5000" w:type="pct"/>
          </w:tcPr>
          <w:p w14:paraId="588DE433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364DB1" w14:paraId="13A398C6" w14:textId="77777777" w:rsidTr="00AB1B36">
        <w:tc>
          <w:tcPr>
            <w:tcW w:w="5000" w:type="pct"/>
          </w:tcPr>
          <w:p w14:paraId="6515E29D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3. Obiectivele urmărite și soluțiile propuse</w:t>
            </w:r>
          </w:p>
        </w:tc>
      </w:tr>
      <w:tr w:rsidR="00034412" w:rsidRPr="00364DB1" w14:paraId="5FC6711F" w14:textId="77777777" w:rsidTr="00AB1B36">
        <w:tc>
          <w:tcPr>
            <w:tcW w:w="5000" w:type="pct"/>
          </w:tcPr>
          <w:p w14:paraId="0628A173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3.1. Principalele prevederi ale proiectului și evidențierea elementelor noi</w:t>
            </w:r>
          </w:p>
        </w:tc>
      </w:tr>
      <w:tr w:rsidR="00034412" w:rsidRPr="00364DB1" w14:paraId="2F68FDE6" w14:textId="77777777" w:rsidTr="00AB1B36">
        <w:tc>
          <w:tcPr>
            <w:tcW w:w="5000" w:type="pct"/>
          </w:tcPr>
          <w:p w14:paraId="4D5D61CD" w14:textId="77777777" w:rsidR="006E7FB5" w:rsidRPr="00AB1B36" w:rsidRDefault="008B11F0" w:rsidP="00AB1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B36">
              <w:rPr>
                <w:rFonts w:ascii="Times New Roman" w:hAnsi="Times New Roman"/>
                <w:sz w:val="24"/>
                <w:szCs w:val="24"/>
              </w:rPr>
              <w:t>1.</w:t>
            </w:r>
            <w:r w:rsidR="0013467A" w:rsidRPr="00AB1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FB5" w:rsidRPr="00AB1B36">
              <w:rPr>
                <w:rFonts w:ascii="Times New Roman" w:hAnsi="Times New Roman"/>
                <w:sz w:val="24"/>
                <w:szCs w:val="24"/>
              </w:rPr>
              <w:t>Decizia Consiliului raional Florești nr.07/12 din 09 decembrie 2025 ,,Cu privire la aprobarea organigramei și statelor de personal ale instituțiilor medico-sanitare publice din raionul Florești pentru anul 2026, se modifică după cum urmează:</w:t>
            </w:r>
          </w:p>
          <w:p w14:paraId="127DD84E" w14:textId="77777777" w:rsidR="006E7FB5" w:rsidRDefault="006E7FB5" w:rsidP="00AB1B36">
            <w:pPr>
              <w:pStyle w:val="a6"/>
              <w:spacing w:after="0" w:line="240" w:lineRule="auto"/>
              <w:ind w:lef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Punctul 1 va avea următorul cuprins:</w:t>
            </w:r>
          </w:p>
          <w:p w14:paraId="26CCD064" w14:textId="77777777" w:rsidR="00AB1B36" w:rsidRDefault="006E7FB5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1. Se aprobă organigrama și statele de personal ale instituțiilor medico-sanitare publice din subordinea Consiliului raional Florești, pentru anul 2026, după cum urmează:</w:t>
            </w:r>
          </w:p>
          <w:p w14:paraId="4B3CAE7C" w14:textId="77777777" w:rsidR="00AB1B36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IMSP Centrul Medicilor de Familie Floreşti, în număr de 299,25 unităţi, conform anexei nr.1</w:t>
            </w:r>
            <w:r w:rsidR="006E7FB5">
              <w:rPr>
                <w:rFonts w:ascii="Times New Roman" w:hAnsi="Times New Roman"/>
                <w:sz w:val="24"/>
                <w:szCs w:val="24"/>
              </w:rPr>
              <w:t>, în vigoare, până la 30 septembrie 2026, inclusiv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4E607F" w14:textId="75AD1C83" w:rsidR="006E7FB5" w:rsidRPr="00646200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IMSP Centrul de Sănătate Ghindești, în număr de 33,0 unități, conform anexei nr.2;</w:t>
            </w:r>
          </w:p>
          <w:p w14:paraId="04D8BECC" w14:textId="5596CD19" w:rsidR="006E7FB5" w:rsidRPr="00646200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IMSP Centrul de Sănătate Mărculeşti ,,Grigore Bivol”, în număr de 37,25 conform anexei nr.3;</w:t>
            </w:r>
          </w:p>
          <w:p w14:paraId="04951426" w14:textId="77777777" w:rsidR="00AB1B36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IMSP Centrul de Sănătate Ciutuleşti, în număr de 17,25 unități, conform anexei nr.4</w:t>
            </w:r>
            <w:r w:rsidR="006E7FB5">
              <w:rPr>
                <w:rFonts w:ascii="Times New Roman" w:hAnsi="Times New Roman"/>
                <w:sz w:val="24"/>
                <w:szCs w:val="24"/>
              </w:rPr>
              <w:t>, în vigoare, până la 30 septembrie 2026, inclusiv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0FD7CE" w14:textId="618CA7DE" w:rsidR="006E7FB5" w:rsidRPr="00646200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IMSP Centrul de Sănătate Cuhureştii de Sus, în număr de 34,0 unități, conform anexei nr.5;</w:t>
            </w:r>
          </w:p>
          <w:p w14:paraId="12D704DE" w14:textId="0BEF901D" w:rsidR="006E7FB5" w:rsidRPr="00646200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IMSP Centrul de Sănătate Prodănești, în număr de 19,0 unități, conform anexei nr.6</w:t>
            </w:r>
            <w:r w:rsidR="006E7FB5">
              <w:rPr>
                <w:rFonts w:ascii="Times New Roman" w:hAnsi="Times New Roman"/>
                <w:sz w:val="24"/>
                <w:szCs w:val="24"/>
              </w:rPr>
              <w:t>, în vigoare, până la 30 septembrie 2026, inclusiv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E280A7" w14:textId="4E444A62" w:rsidR="006E7FB5" w:rsidRPr="00364DB1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IMSP Centrul de Sănătate Sănătăuca, în număr de 30,25 unități, conform anexei nr.7</w:t>
            </w:r>
            <w:r w:rsidR="006E7FB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09AC680B" w14:textId="1F6117F7" w:rsidR="006E7FB5" w:rsidRPr="00646200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Conducătorii instituţiilor medico-sanitare publice menționate în punctul 1, la încadrarea personalului din subdiviziune se vor conduce de prevederile prezentei decizii și ale cadrului normativ în vigoare.</w:t>
            </w:r>
          </w:p>
          <w:p w14:paraId="2DA1B351" w14:textId="11A62893" w:rsidR="00FC5BA9" w:rsidRPr="00364DB1" w:rsidRDefault="00AB1B36" w:rsidP="00AB1B3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E7FB5" w:rsidRPr="00364DB1">
              <w:rPr>
                <w:rFonts w:ascii="Times New Roman" w:hAnsi="Times New Roman"/>
                <w:sz w:val="24"/>
                <w:szCs w:val="24"/>
              </w:rPr>
              <w:t>Prezenta decizie va intra în vigoare la data 01 iulie 2026.</w:t>
            </w:r>
          </w:p>
        </w:tc>
      </w:tr>
      <w:tr w:rsidR="00034412" w:rsidRPr="00364DB1" w14:paraId="7CC9F18E" w14:textId="77777777" w:rsidTr="00AB1B36">
        <w:tc>
          <w:tcPr>
            <w:tcW w:w="5000" w:type="pct"/>
          </w:tcPr>
          <w:p w14:paraId="69E1215E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Opțiunile alternative analizate și motivele pentru care acestea nu au fost luate în considerare</w:t>
            </w:r>
          </w:p>
        </w:tc>
      </w:tr>
      <w:tr w:rsidR="00034412" w:rsidRPr="00364DB1" w14:paraId="6CE0A3EC" w14:textId="77777777" w:rsidTr="00AB1B36">
        <w:tc>
          <w:tcPr>
            <w:tcW w:w="5000" w:type="pct"/>
          </w:tcPr>
          <w:p w14:paraId="6A44CFB1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364DB1" w14:paraId="18424FCD" w14:textId="77777777" w:rsidTr="00AB1B36">
        <w:tc>
          <w:tcPr>
            <w:tcW w:w="5000" w:type="pct"/>
          </w:tcPr>
          <w:p w14:paraId="00FD80C9" w14:textId="77777777" w:rsidR="00034412" w:rsidRPr="00364DB1" w:rsidRDefault="00034412" w:rsidP="00364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4.Analiza impactului de reglementare</w:t>
            </w:r>
          </w:p>
        </w:tc>
      </w:tr>
      <w:tr w:rsidR="00034412" w:rsidRPr="00364DB1" w14:paraId="5EA93D06" w14:textId="77777777" w:rsidTr="00AB1B36">
        <w:tc>
          <w:tcPr>
            <w:tcW w:w="5000" w:type="pct"/>
          </w:tcPr>
          <w:p w14:paraId="42FC2877" w14:textId="77777777" w:rsidR="00034412" w:rsidRPr="00364DB1" w:rsidRDefault="00034412" w:rsidP="00364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4.1. Impactul asupra sectorului public</w:t>
            </w:r>
          </w:p>
        </w:tc>
      </w:tr>
      <w:tr w:rsidR="00034412" w:rsidRPr="00364DB1" w14:paraId="45A66640" w14:textId="77777777" w:rsidTr="00AB1B36">
        <w:tc>
          <w:tcPr>
            <w:tcW w:w="5000" w:type="pct"/>
          </w:tcPr>
          <w:p w14:paraId="1D9704F8" w14:textId="5FEE029D" w:rsidR="00034412" w:rsidRPr="00364DB1" w:rsidRDefault="00226CA1" w:rsidP="00364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 xml:space="preserve">Organizarea activității </w:t>
            </w:r>
            <w:r w:rsidRPr="00364DB1">
              <w:rPr>
                <w:rFonts w:ascii="Times New Roman" w:eastAsia="Calibri" w:hAnsi="Times New Roman"/>
                <w:sz w:val="24"/>
                <w:szCs w:val="24"/>
              </w:rPr>
              <w:t>instituției medico-sanitare</w:t>
            </w:r>
            <w:r w:rsidRPr="00364DB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64DB1">
              <w:rPr>
                <w:rFonts w:ascii="Times New Roman" w:eastAsia="Calibri" w:hAnsi="Times New Roman"/>
                <w:sz w:val="24"/>
                <w:szCs w:val="24"/>
              </w:rPr>
              <w:t xml:space="preserve">publice </w:t>
            </w:r>
            <w:r w:rsidRPr="00364DB1">
              <w:rPr>
                <w:rFonts w:ascii="Times New Roman" w:hAnsi="Times New Roman"/>
                <w:sz w:val="24"/>
                <w:szCs w:val="24"/>
              </w:rPr>
              <w:t>Centrul de Sănătate Floreşti, a</w:t>
            </w:r>
            <w:r w:rsidRPr="00364DB1">
              <w:rPr>
                <w:rFonts w:ascii="Times New Roman" w:eastAsia="Calibri" w:hAnsi="Times New Roman"/>
                <w:sz w:val="24"/>
                <w:szCs w:val="24"/>
              </w:rPr>
              <w:t xml:space="preserve"> cărei fondator este Consiliul raional Florești</w:t>
            </w:r>
            <w:r w:rsidR="00ED77C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D77C1">
              <w:rPr>
                <w:rFonts w:ascii="Times New Roman" w:hAnsi="Times New Roman"/>
                <w:sz w:val="24"/>
                <w:szCs w:val="24"/>
              </w:rPr>
              <w:t xml:space="preserve"> conform</w:t>
            </w:r>
            <w:r w:rsidR="00ED77C1" w:rsidRPr="00364DB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D77C1" w:rsidRPr="00364DB1">
              <w:rPr>
                <w:rFonts w:ascii="Times New Roman" w:hAnsi="Times New Roman"/>
                <w:sz w:val="24"/>
                <w:szCs w:val="24"/>
              </w:rPr>
              <w:t>Ordinelor Ministrului Sănătății nr.436 din 29 mai 2026 ,,Cu privire la organizarea asistentei medicale primare” și nr.483 din 17 iunie 2026 cu privire la modificarea Ordinului nr.100/2008 ,,Cu privire la Normativele de personal medical”</w:t>
            </w:r>
          </w:p>
        </w:tc>
      </w:tr>
      <w:tr w:rsidR="00034412" w:rsidRPr="00364DB1" w14:paraId="697B8C54" w14:textId="77777777" w:rsidTr="00AB1B36">
        <w:tc>
          <w:tcPr>
            <w:tcW w:w="5000" w:type="pct"/>
          </w:tcPr>
          <w:p w14:paraId="1BAD7C05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  <w:r w:rsidRPr="00364D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Impactul financiar și argumentarea costurilor estimative</w:t>
            </w:r>
          </w:p>
        </w:tc>
      </w:tr>
      <w:tr w:rsidR="00627B50" w:rsidRPr="00364DB1" w14:paraId="3896D6BD" w14:textId="77777777" w:rsidTr="00AB1B36">
        <w:tc>
          <w:tcPr>
            <w:tcW w:w="5000" w:type="pct"/>
          </w:tcPr>
          <w:p w14:paraId="43C35B6A" w14:textId="0CF24386" w:rsidR="00627B50" w:rsidRPr="00364DB1" w:rsidRDefault="005A698D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Finanţarea</w:t>
            </w:r>
            <w:r w:rsidR="00624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B1">
              <w:rPr>
                <w:rFonts w:ascii="Times New Roman" w:hAnsi="Times New Roman"/>
                <w:sz w:val="24"/>
                <w:szCs w:val="24"/>
              </w:rPr>
              <w:t>cheltuielilor este asigurată din fondurile Companiei Naţionale de Asigurări în Medicină și alte surse de finanțare prevăzute de legislația în vigoare.</w:t>
            </w:r>
          </w:p>
        </w:tc>
      </w:tr>
      <w:tr w:rsidR="00034412" w:rsidRPr="00364DB1" w14:paraId="0690CA23" w14:textId="77777777" w:rsidTr="00AB1B36">
        <w:tc>
          <w:tcPr>
            <w:tcW w:w="5000" w:type="pct"/>
          </w:tcPr>
          <w:p w14:paraId="0DB8D35A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4.3. Impactul asupra sectorului privat</w:t>
            </w:r>
          </w:p>
        </w:tc>
      </w:tr>
      <w:tr w:rsidR="00034412" w:rsidRPr="00364DB1" w14:paraId="5E610172" w14:textId="77777777" w:rsidTr="00AB1B36">
        <w:tc>
          <w:tcPr>
            <w:tcW w:w="5000" w:type="pct"/>
          </w:tcPr>
          <w:p w14:paraId="7BA75B28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364DB1" w14:paraId="33D980DF" w14:textId="77777777" w:rsidTr="00AB1B36">
        <w:tc>
          <w:tcPr>
            <w:tcW w:w="5000" w:type="pct"/>
          </w:tcPr>
          <w:p w14:paraId="4A814C41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4.4. Impactul social</w:t>
            </w:r>
          </w:p>
          <w:p w14:paraId="5D572B49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4.4.1. Impactul asupra datelor cu caracter personal</w:t>
            </w:r>
          </w:p>
          <w:p w14:paraId="742468E8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4.4.2. Impactul asupra echității și egalității de gen</w:t>
            </w:r>
          </w:p>
        </w:tc>
      </w:tr>
      <w:tr w:rsidR="00034412" w:rsidRPr="00364DB1" w14:paraId="203D492F" w14:textId="77777777" w:rsidTr="00AB1B36">
        <w:tc>
          <w:tcPr>
            <w:tcW w:w="5000" w:type="pct"/>
          </w:tcPr>
          <w:p w14:paraId="3A31B6C4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364DB1" w14:paraId="66937DBC" w14:textId="77777777" w:rsidTr="00AB1B36">
        <w:tc>
          <w:tcPr>
            <w:tcW w:w="5000" w:type="pct"/>
          </w:tcPr>
          <w:p w14:paraId="6A2D4A97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4.5. Impactul asupra mediului</w:t>
            </w:r>
          </w:p>
        </w:tc>
      </w:tr>
      <w:tr w:rsidR="00034412" w:rsidRPr="00364DB1" w14:paraId="4512286A" w14:textId="77777777" w:rsidTr="00AB1B36">
        <w:tc>
          <w:tcPr>
            <w:tcW w:w="5000" w:type="pct"/>
          </w:tcPr>
          <w:p w14:paraId="434B914E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364DB1" w14:paraId="33419BBF" w14:textId="77777777" w:rsidTr="00AB1B36">
        <w:tc>
          <w:tcPr>
            <w:tcW w:w="5000" w:type="pct"/>
          </w:tcPr>
          <w:p w14:paraId="64A5447F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4.6. Alte impacturi și informații relevante</w:t>
            </w:r>
          </w:p>
        </w:tc>
      </w:tr>
      <w:tr w:rsidR="00034412" w:rsidRPr="00364DB1" w14:paraId="72C0B9BE" w14:textId="77777777" w:rsidTr="00AB1B36">
        <w:tc>
          <w:tcPr>
            <w:tcW w:w="5000" w:type="pct"/>
          </w:tcPr>
          <w:p w14:paraId="7700BF88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364DB1" w14:paraId="06DDDD08" w14:textId="77777777" w:rsidTr="00AB1B36">
        <w:tc>
          <w:tcPr>
            <w:tcW w:w="5000" w:type="pct"/>
          </w:tcPr>
          <w:p w14:paraId="66A2993E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5. Compatibilitatea proiectului actului normativ cu legislația UE</w:t>
            </w:r>
          </w:p>
        </w:tc>
      </w:tr>
      <w:tr w:rsidR="00034412" w:rsidRPr="00364DB1" w14:paraId="1414A3DA" w14:textId="77777777" w:rsidTr="00AB1B36">
        <w:tc>
          <w:tcPr>
            <w:tcW w:w="5000" w:type="pct"/>
          </w:tcPr>
          <w:p w14:paraId="087538E7" w14:textId="77777777" w:rsidR="00034412" w:rsidRPr="00364DB1" w:rsidRDefault="00627B50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  <w:tr w:rsidR="00034412" w:rsidRPr="00364DB1" w14:paraId="561D8244" w14:textId="77777777" w:rsidTr="00AB1B36">
        <w:tc>
          <w:tcPr>
            <w:tcW w:w="5000" w:type="pct"/>
          </w:tcPr>
          <w:p w14:paraId="76DEA2EE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sz w:val="24"/>
                <w:szCs w:val="24"/>
              </w:rPr>
              <w:t>6. Avizarea şi consultarea publică a proiectului</w:t>
            </w:r>
          </w:p>
        </w:tc>
      </w:tr>
      <w:tr w:rsidR="00034412" w:rsidRPr="00364DB1" w14:paraId="41FEDBB8" w14:textId="77777777" w:rsidTr="00AB1B36">
        <w:tc>
          <w:tcPr>
            <w:tcW w:w="5000" w:type="pct"/>
          </w:tcPr>
          <w:p w14:paraId="451B43A5" w14:textId="4207BC2E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 xml:space="preserve">Proiectul de decizie a fost avizat de către comisiile consultative de specialitate, </w:t>
            </w:r>
            <w:r w:rsidR="004729F1" w:rsidRPr="00364DB1">
              <w:rPr>
                <w:rFonts w:ascii="Times New Roman" w:hAnsi="Times New Roman"/>
                <w:sz w:val="24"/>
                <w:szCs w:val="24"/>
              </w:rPr>
              <w:t xml:space="preserve">secretarul Consiliului raional Floreşti și efectuată expertiza juridică de către </w:t>
            </w:r>
            <w:r w:rsidRPr="00364DB1">
              <w:rPr>
                <w:rFonts w:ascii="Times New Roman" w:hAnsi="Times New Roman"/>
                <w:sz w:val="24"/>
                <w:szCs w:val="24"/>
              </w:rPr>
              <w:t>Secţia Juridică, Resurse Umane şi</w:t>
            </w:r>
            <w:r w:rsidR="00996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B1">
              <w:rPr>
                <w:rFonts w:ascii="Times New Roman" w:hAnsi="Times New Roman"/>
                <w:sz w:val="24"/>
                <w:szCs w:val="24"/>
              </w:rPr>
              <w:t>Administraţie Publică. În scopul respectării prevederilor Legii nr.239/2008 ,,Privind transparenţa în procesul decizional’’, proiectul a fost plasat pe site-ul Consiliului raional la directoriul ,,Procesul decizional”.</w:t>
            </w:r>
          </w:p>
        </w:tc>
      </w:tr>
      <w:tr w:rsidR="00034412" w:rsidRPr="00364DB1" w14:paraId="583F67E1" w14:textId="77777777" w:rsidTr="00AB1B36">
        <w:tc>
          <w:tcPr>
            <w:tcW w:w="5000" w:type="pct"/>
          </w:tcPr>
          <w:p w14:paraId="69400652" w14:textId="77777777" w:rsidR="00034412" w:rsidRPr="00364DB1" w:rsidRDefault="00034412" w:rsidP="00364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7. Modul de încorporare a actului în cadrul normativ existent</w:t>
            </w:r>
          </w:p>
        </w:tc>
      </w:tr>
      <w:tr w:rsidR="00034412" w:rsidRPr="00364DB1" w14:paraId="5A9F5ACF" w14:textId="77777777" w:rsidTr="00AB1B36">
        <w:tc>
          <w:tcPr>
            <w:tcW w:w="5000" w:type="pct"/>
          </w:tcPr>
          <w:p w14:paraId="138118C1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DB1">
              <w:rPr>
                <w:rFonts w:ascii="Times New Roman" w:eastAsia="Calibri" w:hAnsi="Times New Roman"/>
                <w:bCs/>
                <w:sz w:val="24"/>
                <w:szCs w:val="24"/>
              </w:rPr>
              <w:t>Proiectul de decizie este întocmit în conformitate cu actele normative în vigoare.</w:t>
            </w:r>
          </w:p>
        </w:tc>
      </w:tr>
      <w:tr w:rsidR="00034412" w:rsidRPr="00364DB1" w14:paraId="731796BA" w14:textId="77777777" w:rsidTr="00AB1B36">
        <w:tc>
          <w:tcPr>
            <w:tcW w:w="5000" w:type="pct"/>
          </w:tcPr>
          <w:p w14:paraId="2E6BA7F8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b/>
                <w:bCs/>
                <w:sz w:val="24"/>
                <w:szCs w:val="24"/>
              </w:rPr>
              <w:t>8. Măsurile necesare pentru implementarea prevederilor proiectului actului normativ</w:t>
            </w:r>
          </w:p>
        </w:tc>
      </w:tr>
      <w:tr w:rsidR="00034412" w:rsidRPr="00364DB1" w14:paraId="3C0CBEEB" w14:textId="77777777" w:rsidTr="00AB1B36">
        <w:tc>
          <w:tcPr>
            <w:tcW w:w="5000" w:type="pct"/>
          </w:tcPr>
          <w:p w14:paraId="6AFE6244" w14:textId="77777777" w:rsidR="00034412" w:rsidRPr="00364DB1" w:rsidRDefault="00034412" w:rsidP="00364DB1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DB1">
              <w:rPr>
                <w:rFonts w:ascii="Times New Roman" w:hAnsi="Times New Roman"/>
                <w:sz w:val="24"/>
                <w:szCs w:val="24"/>
              </w:rPr>
              <w:t>Nu este aplicabil</w:t>
            </w:r>
          </w:p>
        </w:tc>
      </w:tr>
    </w:tbl>
    <w:p w14:paraId="50050CB8" w14:textId="77777777" w:rsidR="00034412" w:rsidRPr="00364DB1" w:rsidRDefault="00034412" w:rsidP="00364DB1">
      <w:pPr>
        <w:tabs>
          <w:tab w:val="left" w:pos="884"/>
          <w:tab w:val="left" w:pos="1196"/>
        </w:tabs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6CC5D664" w14:textId="77777777" w:rsidR="00034412" w:rsidRPr="00364DB1" w:rsidRDefault="00034412" w:rsidP="00364DB1">
      <w:pPr>
        <w:tabs>
          <w:tab w:val="left" w:pos="2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EBB93" w14:textId="77777777" w:rsidR="00034412" w:rsidRPr="00364DB1" w:rsidRDefault="00034412" w:rsidP="00364DB1">
      <w:pPr>
        <w:tabs>
          <w:tab w:val="left" w:pos="27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F0358" w14:textId="77777777" w:rsidR="00034412" w:rsidRPr="00364DB1" w:rsidRDefault="00034412" w:rsidP="00364DB1">
      <w:pPr>
        <w:pStyle w:val="a3"/>
        <w:jc w:val="both"/>
        <w:rPr>
          <w:rFonts w:ascii="Times New Roman" w:hAnsi="Times New Roman"/>
          <w:bCs/>
          <w:sz w:val="24"/>
          <w:szCs w:val="24"/>
          <w:lang w:val="ro-MD"/>
        </w:rPr>
      </w:pPr>
      <w:r w:rsidRPr="00364DB1">
        <w:rPr>
          <w:rFonts w:ascii="Times New Roman" w:hAnsi="Times New Roman"/>
          <w:sz w:val="24"/>
          <w:szCs w:val="24"/>
          <w:lang w:val="ro-MD"/>
        </w:rPr>
        <w:t>Elaborat:</w:t>
      </w:r>
      <w:r w:rsidRPr="00364DB1">
        <w:rPr>
          <w:rFonts w:ascii="Times New Roman" w:hAnsi="Times New Roman"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sz w:val="24"/>
          <w:szCs w:val="24"/>
          <w:lang w:val="ro-MD"/>
        </w:rPr>
        <w:tab/>
        <w:t xml:space="preserve">                                   </w:t>
      </w:r>
      <w:r w:rsidRPr="00364DB1">
        <w:rPr>
          <w:rFonts w:ascii="Times New Roman" w:hAnsi="Times New Roman"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bCs/>
          <w:sz w:val="24"/>
          <w:szCs w:val="24"/>
          <w:lang w:val="ro-MD"/>
        </w:rPr>
        <w:t>Daniel Turculeţ,</w:t>
      </w:r>
    </w:p>
    <w:p w14:paraId="72A01411" w14:textId="0F4CA4F1" w:rsidR="00034412" w:rsidRPr="00364DB1" w:rsidRDefault="00034412" w:rsidP="00364DB1">
      <w:pPr>
        <w:pStyle w:val="a3"/>
        <w:jc w:val="both"/>
        <w:rPr>
          <w:rFonts w:ascii="Times New Roman" w:hAnsi="Times New Roman"/>
          <w:sz w:val="24"/>
          <w:szCs w:val="24"/>
          <w:lang w:val="ro-RO"/>
        </w:rPr>
      </w:pPr>
      <w:r w:rsidRPr="00364DB1">
        <w:rPr>
          <w:rFonts w:ascii="Times New Roman" w:hAnsi="Times New Roman"/>
          <w:bCs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bCs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bCs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bCs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bCs/>
          <w:sz w:val="24"/>
          <w:szCs w:val="24"/>
          <w:lang w:val="ro-MD"/>
        </w:rPr>
        <w:tab/>
      </w:r>
      <w:r w:rsidRPr="00364DB1">
        <w:rPr>
          <w:rFonts w:ascii="Times New Roman" w:hAnsi="Times New Roman"/>
          <w:bCs/>
          <w:sz w:val="24"/>
          <w:szCs w:val="24"/>
          <w:lang w:val="ro-MD"/>
        </w:rPr>
        <w:tab/>
        <w:t>secretarul Consiliului raional Floreşti</w:t>
      </w:r>
      <w:r w:rsidRPr="00364DB1">
        <w:rPr>
          <w:rFonts w:ascii="Times New Roman" w:hAnsi="Times New Roman"/>
          <w:sz w:val="24"/>
          <w:szCs w:val="24"/>
          <w:lang w:val="ro-MD"/>
        </w:rPr>
        <w:t xml:space="preserve">  </w:t>
      </w:r>
    </w:p>
    <w:sectPr w:rsidR="00034412" w:rsidRPr="00364DB1" w:rsidSect="0097546F">
      <w:pgSz w:w="12240" w:h="15840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E71"/>
    <w:multiLevelType w:val="hybridMultilevel"/>
    <w:tmpl w:val="20E8B6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044A7C"/>
    <w:multiLevelType w:val="hybridMultilevel"/>
    <w:tmpl w:val="9AF891EE"/>
    <w:lvl w:ilvl="0" w:tplc="04190013">
      <w:start w:val="1"/>
      <w:numFmt w:val="upperRoman"/>
      <w:lvlText w:val="%1."/>
      <w:lvlJc w:val="righ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4D9A558C"/>
    <w:multiLevelType w:val="hybridMultilevel"/>
    <w:tmpl w:val="022E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503AF"/>
    <w:multiLevelType w:val="hybridMultilevel"/>
    <w:tmpl w:val="B9A234A4"/>
    <w:lvl w:ilvl="0" w:tplc="BA8C382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28008C6"/>
    <w:multiLevelType w:val="hybridMultilevel"/>
    <w:tmpl w:val="141CE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8E0313"/>
    <w:multiLevelType w:val="hybridMultilevel"/>
    <w:tmpl w:val="A46A0802"/>
    <w:lvl w:ilvl="0" w:tplc="60EEE4FE">
      <w:start w:val="1"/>
      <w:numFmt w:val="decimal"/>
      <w:lvlText w:val="%1."/>
      <w:lvlJc w:val="left"/>
      <w:pPr>
        <w:ind w:left="1410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2541265">
    <w:abstractNumId w:val="2"/>
  </w:num>
  <w:num w:numId="2" w16cid:durableId="1727609434">
    <w:abstractNumId w:val="5"/>
  </w:num>
  <w:num w:numId="3" w16cid:durableId="588003597">
    <w:abstractNumId w:val="1"/>
  </w:num>
  <w:num w:numId="4" w16cid:durableId="629671856">
    <w:abstractNumId w:val="6"/>
  </w:num>
  <w:num w:numId="5" w16cid:durableId="600533676">
    <w:abstractNumId w:val="3"/>
  </w:num>
  <w:num w:numId="6" w16cid:durableId="72701337">
    <w:abstractNumId w:val="0"/>
  </w:num>
  <w:num w:numId="7" w16cid:durableId="172500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hideGrammaticalErrors/>
  <w:proofState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C6"/>
    <w:rsid w:val="00005183"/>
    <w:rsid w:val="00021623"/>
    <w:rsid w:val="000222C4"/>
    <w:rsid w:val="000308BD"/>
    <w:rsid w:val="00034412"/>
    <w:rsid w:val="00040FB6"/>
    <w:rsid w:val="00062994"/>
    <w:rsid w:val="0006600D"/>
    <w:rsid w:val="00077214"/>
    <w:rsid w:val="0008424E"/>
    <w:rsid w:val="0009366D"/>
    <w:rsid w:val="000A398A"/>
    <w:rsid w:val="000B2993"/>
    <w:rsid w:val="000C493B"/>
    <w:rsid w:val="000C7435"/>
    <w:rsid w:val="000D1231"/>
    <w:rsid w:val="000D41B8"/>
    <w:rsid w:val="000D47E1"/>
    <w:rsid w:val="000E40E5"/>
    <w:rsid w:val="000E7BA0"/>
    <w:rsid w:val="000F0A3D"/>
    <w:rsid w:val="000F5056"/>
    <w:rsid w:val="00101A2A"/>
    <w:rsid w:val="0010428C"/>
    <w:rsid w:val="00111014"/>
    <w:rsid w:val="00111EFD"/>
    <w:rsid w:val="00114A87"/>
    <w:rsid w:val="0011634C"/>
    <w:rsid w:val="00126575"/>
    <w:rsid w:val="0013467A"/>
    <w:rsid w:val="001407AC"/>
    <w:rsid w:val="00140D99"/>
    <w:rsid w:val="00151A79"/>
    <w:rsid w:val="0016277A"/>
    <w:rsid w:val="0017135A"/>
    <w:rsid w:val="001716CB"/>
    <w:rsid w:val="001737EA"/>
    <w:rsid w:val="001878CA"/>
    <w:rsid w:val="00193846"/>
    <w:rsid w:val="00194AE0"/>
    <w:rsid w:val="0019675D"/>
    <w:rsid w:val="0019680B"/>
    <w:rsid w:val="001A0809"/>
    <w:rsid w:val="001A722F"/>
    <w:rsid w:val="001B05D1"/>
    <w:rsid w:val="001B0D89"/>
    <w:rsid w:val="001D0333"/>
    <w:rsid w:val="001D1177"/>
    <w:rsid w:val="001D373F"/>
    <w:rsid w:val="001E73D1"/>
    <w:rsid w:val="001F37BC"/>
    <w:rsid w:val="00211227"/>
    <w:rsid w:val="00213997"/>
    <w:rsid w:val="00222603"/>
    <w:rsid w:val="0022295E"/>
    <w:rsid w:val="00226CA1"/>
    <w:rsid w:val="002301B9"/>
    <w:rsid w:val="002354FD"/>
    <w:rsid w:val="00241A66"/>
    <w:rsid w:val="00250237"/>
    <w:rsid w:val="0025024A"/>
    <w:rsid w:val="00253AC2"/>
    <w:rsid w:val="0026114E"/>
    <w:rsid w:val="00262E63"/>
    <w:rsid w:val="00265AD3"/>
    <w:rsid w:val="00267264"/>
    <w:rsid w:val="002709C7"/>
    <w:rsid w:val="00273448"/>
    <w:rsid w:val="002823D2"/>
    <w:rsid w:val="002B3C01"/>
    <w:rsid w:val="002B5470"/>
    <w:rsid w:val="002C1B85"/>
    <w:rsid w:val="002C29CA"/>
    <w:rsid w:val="002C61E7"/>
    <w:rsid w:val="002C6F9D"/>
    <w:rsid w:val="002C740E"/>
    <w:rsid w:val="002D3EDF"/>
    <w:rsid w:val="002E20D6"/>
    <w:rsid w:val="002E47D4"/>
    <w:rsid w:val="00314F27"/>
    <w:rsid w:val="003325C2"/>
    <w:rsid w:val="00332D15"/>
    <w:rsid w:val="003347A4"/>
    <w:rsid w:val="003348E7"/>
    <w:rsid w:val="00342C74"/>
    <w:rsid w:val="00346154"/>
    <w:rsid w:val="00354883"/>
    <w:rsid w:val="00356B7F"/>
    <w:rsid w:val="003573D1"/>
    <w:rsid w:val="0036298D"/>
    <w:rsid w:val="00364DB1"/>
    <w:rsid w:val="00367EBC"/>
    <w:rsid w:val="003725AF"/>
    <w:rsid w:val="00382574"/>
    <w:rsid w:val="00387183"/>
    <w:rsid w:val="00397E2D"/>
    <w:rsid w:val="003C1032"/>
    <w:rsid w:val="003C7277"/>
    <w:rsid w:val="003E4682"/>
    <w:rsid w:val="003F07A1"/>
    <w:rsid w:val="003F0BA9"/>
    <w:rsid w:val="003F21CE"/>
    <w:rsid w:val="003F5BD2"/>
    <w:rsid w:val="00405516"/>
    <w:rsid w:val="004225EB"/>
    <w:rsid w:val="0044555F"/>
    <w:rsid w:val="004540CA"/>
    <w:rsid w:val="00462F77"/>
    <w:rsid w:val="00467F38"/>
    <w:rsid w:val="004729F1"/>
    <w:rsid w:val="00480B19"/>
    <w:rsid w:val="00487F7A"/>
    <w:rsid w:val="00490F01"/>
    <w:rsid w:val="00491E2D"/>
    <w:rsid w:val="00494627"/>
    <w:rsid w:val="00496FC3"/>
    <w:rsid w:val="004A0807"/>
    <w:rsid w:val="004A7415"/>
    <w:rsid w:val="004B5B0D"/>
    <w:rsid w:val="004B690A"/>
    <w:rsid w:val="004C173C"/>
    <w:rsid w:val="004C6A66"/>
    <w:rsid w:val="004D5076"/>
    <w:rsid w:val="00501606"/>
    <w:rsid w:val="00521964"/>
    <w:rsid w:val="00526F29"/>
    <w:rsid w:val="00532162"/>
    <w:rsid w:val="005377FF"/>
    <w:rsid w:val="00543FB0"/>
    <w:rsid w:val="0055111D"/>
    <w:rsid w:val="005569A9"/>
    <w:rsid w:val="00562C66"/>
    <w:rsid w:val="005668C5"/>
    <w:rsid w:val="00575D3E"/>
    <w:rsid w:val="005858AC"/>
    <w:rsid w:val="005971BC"/>
    <w:rsid w:val="005A2A70"/>
    <w:rsid w:val="005A698D"/>
    <w:rsid w:val="005A7F69"/>
    <w:rsid w:val="005C10A8"/>
    <w:rsid w:val="005C1174"/>
    <w:rsid w:val="005C3B5D"/>
    <w:rsid w:val="005C68E7"/>
    <w:rsid w:val="005D1A93"/>
    <w:rsid w:val="005D4929"/>
    <w:rsid w:val="005F40ED"/>
    <w:rsid w:val="005F6F42"/>
    <w:rsid w:val="006007F0"/>
    <w:rsid w:val="00604AA7"/>
    <w:rsid w:val="0060506B"/>
    <w:rsid w:val="00605BD6"/>
    <w:rsid w:val="00617002"/>
    <w:rsid w:val="00624F1F"/>
    <w:rsid w:val="00627B50"/>
    <w:rsid w:val="006328C6"/>
    <w:rsid w:val="0063675B"/>
    <w:rsid w:val="00641A15"/>
    <w:rsid w:val="0064288D"/>
    <w:rsid w:val="00646200"/>
    <w:rsid w:val="00654B52"/>
    <w:rsid w:val="00656D40"/>
    <w:rsid w:val="00661175"/>
    <w:rsid w:val="00664AA8"/>
    <w:rsid w:val="00665747"/>
    <w:rsid w:val="0066774D"/>
    <w:rsid w:val="006729E2"/>
    <w:rsid w:val="00681E10"/>
    <w:rsid w:val="006A1C4E"/>
    <w:rsid w:val="006A47F0"/>
    <w:rsid w:val="006A5554"/>
    <w:rsid w:val="006B159E"/>
    <w:rsid w:val="006B42C3"/>
    <w:rsid w:val="006B7600"/>
    <w:rsid w:val="006C0B77"/>
    <w:rsid w:val="006C44F0"/>
    <w:rsid w:val="006D3300"/>
    <w:rsid w:val="006E14BA"/>
    <w:rsid w:val="006E17A1"/>
    <w:rsid w:val="006E5ABB"/>
    <w:rsid w:val="006E7FB5"/>
    <w:rsid w:val="006F2BE7"/>
    <w:rsid w:val="006F332D"/>
    <w:rsid w:val="006F3524"/>
    <w:rsid w:val="006F5213"/>
    <w:rsid w:val="00700315"/>
    <w:rsid w:val="00701837"/>
    <w:rsid w:val="00703141"/>
    <w:rsid w:val="00705CB5"/>
    <w:rsid w:val="00706A14"/>
    <w:rsid w:val="00711B8B"/>
    <w:rsid w:val="0071689E"/>
    <w:rsid w:val="0072137C"/>
    <w:rsid w:val="00725B1B"/>
    <w:rsid w:val="0073335B"/>
    <w:rsid w:val="00743172"/>
    <w:rsid w:val="007444EB"/>
    <w:rsid w:val="00780E18"/>
    <w:rsid w:val="00791671"/>
    <w:rsid w:val="0079285F"/>
    <w:rsid w:val="007973C6"/>
    <w:rsid w:val="007A3A51"/>
    <w:rsid w:val="007B1389"/>
    <w:rsid w:val="007B4D32"/>
    <w:rsid w:val="007C6CED"/>
    <w:rsid w:val="007D1E6B"/>
    <w:rsid w:val="007D66B4"/>
    <w:rsid w:val="007E0093"/>
    <w:rsid w:val="007E5C12"/>
    <w:rsid w:val="007E6B19"/>
    <w:rsid w:val="00803E79"/>
    <w:rsid w:val="008066C1"/>
    <w:rsid w:val="0081127B"/>
    <w:rsid w:val="0081225C"/>
    <w:rsid w:val="008168F6"/>
    <w:rsid w:val="00820EE7"/>
    <w:rsid w:val="008242FF"/>
    <w:rsid w:val="00834077"/>
    <w:rsid w:val="0083424C"/>
    <w:rsid w:val="00841CE8"/>
    <w:rsid w:val="008434AF"/>
    <w:rsid w:val="00857740"/>
    <w:rsid w:val="00857EAE"/>
    <w:rsid w:val="00867034"/>
    <w:rsid w:val="00870751"/>
    <w:rsid w:val="00873D2D"/>
    <w:rsid w:val="00896920"/>
    <w:rsid w:val="008A13DE"/>
    <w:rsid w:val="008B11F0"/>
    <w:rsid w:val="008D251A"/>
    <w:rsid w:val="008E0810"/>
    <w:rsid w:val="008E4CC6"/>
    <w:rsid w:val="008E7424"/>
    <w:rsid w:val="008F2D7C"/>
    <w:rsid w:val="008F4E22"/>
    <w:rsid w:val="008F7341"/>
    <w:rsid w:val="00903FDE"/>
    <w:rsid w:val="009129ED"/>
    <w:rsid w:val="0091412F"/>
    <w:rsid w:val="00922C48"/>
    <w:rsid w:val="00930794"/>
    <w:rsid w:val="00931301"/>
    <w:rsid w:val="00943FB6"/>
    <w:rsid w:val="00955313"/>
    <w:rsid w:val="0097546F"/>
    <w:rsid w:val="00980E72"/>
    <w:rsid w:val="0098203C"/>
    <w:rsid w:val="0098756A"/>
    <w:rsid w:val="00990C8B"/>
    <w:rsid w:val="00996C64"/>
    <w:rsid w:val="009A1E96"/>
    <w:rsid w:val="009B0074"/>
    <w:rsid w:val="009B07F2"/>
    <w:rsid w:val="009B26B7"/>
    <w:rsid w:val="009B7C41"/>
    <w:rsid w:val="009C23FF"/>
    <w:rsid w:val="009C4E4C"/>
    <w:rsid w:val="009D3BEE"/>
    <w:rsid w:val="009E7377"/>
    <w:rsid w:val="009F1DB2"/>
    <w:rsid w:val="009F638C"/>
    <w:rsid w:val="00A069E7"/>
    <w:rsid w:val="00A12397"/>
    <w:rsid w:val="00A145E5"/>
    <w:rsid w:val="00A17779"/>
    <w:rsid w:val="00A24386"/>
    <w:rsid w:val="00A253D8"/>
    <w:rsid w:val="00A308EA"/>
    <w:rsid w:val="00A522AF"/>
    <w:rsid w:val="00A53400"/>
    <w:rsid w:val="00A537B6"/>
    <w:rsid w:val="00A60817"/>
    <w:rsid w:val="00A94730"/>
    <w:rsid w:val="00A97F6B"/>
    <w:rsid w:val="00AA35E5"/>
    <w:rsid w:val="00AB1B36"/>
    <w:rsid w:val="00AB6ADB"/>
    <w:rsid w:val="00AC06BB"/>
    <w:rsid w:val="00AC4AD6"/>
    <w:rsid w:val="00AC505B"/>
    <w:rsid w:val="00AC55AD"/>
    <w:rsid w:val="00AD1C3F"/>
    <w:rsid w:val="00AD22BE"/>
    <w:rsid w:val="00AE4863"/>
    <w:rsid w:val="00AE4B39"/>
    <w:rsid w:val="00AF0A9E"/>
    <w:rsid w:val="00B039EC"/>
    <w:rsid w:val="00B1050F"/>
    <w:rsid w:val="00B139FE"/>
    <w:rsid w:val="00B157C7"/>
    <w:rsid w:val="00B17C3F"/>
    <w:rsid w:val="00B24BAD"/>
    <w:rsid w:val="00B34CDB"/>
    <w:rsid w:val="00B35EC6"/>
    <w:rsid w:val="00B3642F"/>
    <w:rsid w:val="00B41C99"/>
    <w:rsid w:val="00B433BE"/>
    <w:rsid w:val="00B56151"/>
    <w:rsid w:val="00B56D28"/>
    <w:rsid w:val="00B63071"/>
    <w:rsid w:val="00B66C8D"/>
    <w:rsid w:val="00B803D3"/>
    <w:rsid w:val="00B816FF"/>
    <w:rsid w:val="00B8564D"/>
    <w:rsid w:val="00B87B9D"/>
    <w:rsid w:val="00B915B7"/>
    <w:rsid w:val="00B92EA5"/>
    <w:rsid w:val="00B95A9B"/>
    <w:rsid w:val="00B97384"/>
    <w:rsid w:val="00BA2C33"/>
    <w:rsid w:val="00BD1E4A"/>
    <w:rsid w:val="00BD36DC"/>
    <w:rsid w:val="00BE08DF"/>
    <w:rsid w:val="00BE1BC2"/>
    <w:rsid w:val="00BF0D4E"/>
    <w:rsid w:val="00BF5D2A"/>
    <w:rsid w:val="00C045E9"/>
    <w:rsid w:val="00C14A28"/>
    <w:rsid w:val="00C15839"/>
    <w:rsid w:val="00C15CE3"/>
    <w:rsid w:val="00C21697"/>
    <w:rsid w:val="00C2614D"/>
    <w:rsid w:val="00C3110F"/>
    <w:rsid w:val="00C41A7C"/>
    <w:rsid w:val="00C44595"/>
    <w:rsid w:val="00C45E9C"/>
    <w:rsid w:val="00C47512"/>
    <w:rsid w:val="00C54236"/>
    <w:rsid w:val="00C60DCF"/>
    <w:rsid w:val="00C628AE"/>
    <w:rsid w:val="00C644C3"/>
    <w:rsid w:val="00C70CDD"/>
    <w:rsid w:val="00C73335"/>
    <w:rsid w:val="00C77D55"/>
    <w:rsid w:val="00CB7454"/>
    <w:rsid w:val="00CC1CB5"/>
    <w:rsid w:val="00CC2BB8"/>
    <w:rsid w:val="00CD6DB0"/>
    <w:rsid w:val="00CD731A"/>
    <w:rsid w:val="00CE5617"/>
    <w:rsid w:val="00CE595B"/>
    <w:rsid w:val="00CE7F4A"/>
    <w:rsid w:val="00D05AFA"/>
    <w:rsid w:val="00D14E85"/>
    <w:rsid w:val="00D35FCE"/>
    <w:rsid w:val="00D431AE"/>
    <w:rsid w:val="00D53403"/>
    <w:rsid w:val="00D54CFE"/>
    <w:rsid w:val="00D57604"/>
    <w:rsid w:val="00D6286D"/>
    <w:rsid w:val="00D6451D"/>
    <w:rsid w:val="00D90E9D"/>
    <w:rsid w:val="00D92246"/>
    <w:rsid w:val="00D92814"/>
    <w:rsid w:val="00D94376"/>
    <w:rsid w:val="00D96A19"/>
    <w:rsid w:val="00DA2B53"/>
    <w:rsid w:val="00DA3BE3"/>
    <w:rsid w:val="00DB12AB"/>
    <w:rsid w:val="00DC2CC3"/>
    <w:rsid w:val="00DD2013"/>
    <w:rsid w:val="00DD2883"/>
    <w:rsid w:val="00DF1994"/>
    <w:rsid w:val="00DF2EB4"/>
    <w:rsid w:val="00DF48FB"/>
    <w:rsid w:val="00E01530"/>
    <w:rsid w:val="00E079B3"/>
    <w:rsid w:val="00E105F0"/>
    <w:rsid w:val="00E22196"/>
    <w:rsid w:val="00E23CF7"/>
    <w:rsid w:val="00E37CE8"/>
    <w:rsid w:val="00E45928"/>
    <w:rsid w:val="00E5562D"/>
    <w:rsid w:val="00E567EE"/>
    <w:rsid w:val="00E56F6C"/>
    <w:rsid w:val="00E619D9"/>
    <w:rsid w:val="00E61ADB"/>
    <w:rsid w:val="00E73F77"/>
    <w:rsid w:val="00E8026C"/>
    <w:rsid w:val="00E81192"/>
    <w:rsid w:val="00E82206"/>
    <w:rsid w:val="00E86B77"/>
    <w:rsid w:val="00E91DA8"/>
    <w:rsid w:val="00E97902"/>
    <w:rsid w:val="00EA41D7"/>
    <w:rsid w:val="00EA44F0"/>
    <w:rsid w:val="00EA59DF"/>
    <w:rsid w:val="00EB0870"/>
    <w:rsid w:val="00EB6968"/>
    <w:rsid w:val="00ED01CA"/>
    <w:rsid w:val="00ED15F7"/>
    <w:rsid w:val="00ED2FD8"/>
    <w:rsid w:val="00ED34D9"/>
    <w:rsid w:val="00ED614B"/>
    <w:rsid w:val="00ED77C1"/>
    <w:rsid w:val="00ED7FCE"/>
    <w:rsid w:val="00EE0B62"/>
    <w:rsid w:val="00EE4070"/>
    <w:rsid w:val="00EE6F57"/>
    <w:rsid w:val="00EF0011"/>
    <w:rsid w:val="00EF22BB"/>
    <w:rsid w:val="00EF6402"/>
    <w:rsid w:val="00F102EC"/>
    <w:rsid w:val="00F12C76"/>
    <w:rsid w:val="00F14FA4"/>
    <w:rsid w:val="00F2617A"/>
    <w:rsid w:val="00F35C3E"/>
    <w:rsid w:val="00F36445"/>
    <w:rsid w:val="00F43B75"/>
    <w:rsid w:val="00F43EF6"/>
    <w:rsid w:val="00F43FB9"/>
    <w:rsid w:val="00F56706"/>
    <w:rsid w:val="00F577DD"/>
    <w:rsid w:val="00F6435D"/>
    <w:rsid w:val="00F65908"/>
    <w:rsid w:val="00F666B3"/>
    <w:rsid w:val="00F67FBB"/>
    <w:rsid w:val="00F722DA"/>
    <w:rsid w:val="00F82084"/>
    <w:rsid w:val="00F83CD3"/>
    <w:rsid w:val="00F85026"/>
    <w:rsid w:val="00F869D8"/>
    <w:rsid w:val="00F92C99"/>
    <w:rsid w:val="00FA1F0F"/>
    <w:rsid w:val="00FC5BA9"/>
    <w:rsid w:val="00FC5C3E"/>
    <w:rsid w:val="00FD13C2"/>
    <w:rsid w:val="00FE341A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79D9514"/>
  <w15:docId w15:val="{F4D24306-694B-41A2-A619-662C2938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C6"/>
    <w:pPr>
      <w:spacing w:after="200" w:line="276" w:lineRule="auto"/>
    </w:pPr>
    <w:rPr>
      <w:rFonts w:ascii="Calibri" w:eastAsia="Times New Roman" w:hAnsi="Calibri" w:cs="Times New Roman"/>
      <w:lang w:val="ro-MD" w:eastAsia="ru-RU"/>
    </w:rPr>
  </w:style>
  <w:style w:type="paragraph" w:styleId="1">
    <w:name w:val="heading 1"/>
    <w:basedOn w:val="a"/>
    <w:next w:val="a"/>
    <w:link w:val="10"/>
    <w:qFormat/>
    <w:rsid w:val="00705CB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05CB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705CB5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4C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8E4CC6"/>
    <w:rPr>
      <w:rFonts w:ascii="Calibri" w:eastAsia="Times New Roman" w:hAnsi="Calibri" w:cs="Times New Roman"/>
      <w:lang w:val="ru-RU" w:eastAsia="ru-RU"/>
    </w:rPr>
  </w:style>
  <w:style w:type="character" w:styleId="a5">
    <w:name w:val="Strong"/>
    <w:basedOn w:val="a0"/>
    <w:qFormat/>
    <w:rsid w:val="008E4CC6"/>
    <w:rPr>
      <w:b/>
      <w:bCs/>
    </w:rPr>
  </w:style>
  <w:style w:type="paragraph" w:styleId="a6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7"/>
    <w:uiPriority w:val="34"/>
    <w:qFormat/>
    <w:rsid w:val="008E4CC6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4540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05CB5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05CB5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70">
    <w:name w:val="Заголовок 7 Знак"/>
    <w:basedOn w:val="a0"/>
    <w:link w:val="7"/>
    <w:rsid w:val="00705CB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Emphasis"/>
    <w:basedOn w:val="a0"/>
    <w:uiPriority w:val="20"/>
    <w:qFormat/>
    <w:rsid w:val="00705CB5"/>
    <w:rPr>
      <w:i/>
      <w:iCs/>
    </w:rPr>
  </w:style>
  <w:style w:type="character" w:customStyle="1" w:styleId="a7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6"/>
    <w:uiPriority w:val="34"/>
    <w:locked/>
    <w:rsid w:val="00705CB5"/>
    <w:rPr>
      <w:rFonts w:ascii="Calibri" w:eastAsia="Calibri" w:hAnsi="Calibri" w:cs="Times New Roman"/>
    </w:rPr>
  </w:style>
  <w:style w:type="paragraph" w:customStyle="1" w:styleId="21">
    <w:name w:val="Стиль2"/>
    <w:basedOn w:val="1"/>
    <w:link w:val="22"/>
    <w:qFormat/>
    <w:rsid w:val="00705CB5"/>
    <w:pPr>
      <w:spacing w:before="0" w:after="0"/>
    </w:pPr>
    <w:rPr>
      <w:rFonts w:ascii="Times New Roman" w:eastAsia="Calibri" w:hAnsi="Times New Roman" w:cs="Times New Roman"/>
      <w:color w:val="2F5496" w:themeColor="accent1" w:themeShade="BF"/>
      <w:kern w:val="0"/>
      <w:sz w:val="28"/>
      <w:szCs w:val="24"/>
      <w:lang w:val="ro-RO"/>
    </w:rPr>
  </w:style>
  <w:style w:type="character" w:customStyle="1" w:styleId="22">
    <w:name w:val="Стиль2 Знак"/>
    <w:basedOn w:val="a0"/>
    <w:link w:val="21"/>
    <w:locked/>
    <w:rsid w:val="00705CB5"/>
    <w:rPr>
      <w:rFonts w:ascii="Times New Roman" w:eastAsia="Calibri" w:hAnsi="Times New Roman" w:cs="Times New Roman"/>
      <w:b/>
      <w:bCs/>
      <w:color w:val="2F5496" w:themeColor="accent1" w:themeShade="BF"/>
      <w:sz w:val="28"/>
      <w:szCs w:val="24"/>
    </w:rPr>
  </w:style>
  <w:style w:type="character" w:styleId="aa">
    <w:name w:val="Hyperlink"/>
    <w:basedOn w:val="a0"/>
    <w:uiPriority w:val="99"/>
    <w:rsid w:val="009C4E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D232-75F2-4963-A1CD-F12D860C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0</Pages>
  <Words>6865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9</cp:revision>
  <cp:lastPrinted>2025-12-09T07:48:00Z</cp:lastPrinted>
  <dcterms:created xsi:type="dcterms:W3CDTF">2022-02-04T08:16:00Z</dcterms:created>
  <dcterms:modified xsi:type="dcterms:W3CDTF">2026-06-23T10:43:00Z</dcterms:modified>
</cp:coreProperties>
</file>